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1E0B" w:rsidRPr="002F18B7" w:rsidRDefault="00D41E0B" w:rsidP="00D41E0B">
      <w:pPr>
        <w:spacing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3D7DD5" w:rsidRPr="003D7DD5" w:rsidRDefault="003D7DD5" w:rsidP="003D7DD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7D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Е БЮДЖЕТНОЕ ОБЩЕОБРАЗОВАТЕЛЬНОЕ УЧРЕЖДЕНИЕ </w:t>
      </w:r>
    </w:p>
    <w:p w:rsidR="003D7DD5" w:rsidRPr="003D7DD5" w:rsidRDefault="003D7DD5" w:rsidP="003D7DD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7DD5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А РОСТОВА-НА-ДОНУ «ШКОЛА № 15»</w:t>
      </w:r>
    </w:p>
    <w:p w:rsidR="003D7DD5" w:rsidRPr="003D7DD5" w:rsidRDefault="003D7DD5" w:rsidP="003D7DD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7DD5" w:rsidRPr="003D7DD5" w:rsidRDefault="003D7DD5" w:rsidP="003D7DD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7DD5" w:rsidRPr="003D7DD5" w:rsidRDefault="003D7DD5" w:rsidP="003D7DD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7DD5" w:rsidRPr="003D7DD5" w:rsidRDefault="003D7DD5" w:rsidP="003D7DD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7DD5">
        <w:rPr>
          <w:rFonts w:ascii="Times New Roman" w:eastAsia="Times New Roman" w:hAnsi="Times New Roman" w:cs="Times New Roman"/>
          <w:sz w:val="24"/>
          <w:szCs w:val="24"/>
          <w:lang w:eastAsia="ru-RU"/>
        </w:rPr>
        <w:t>«Утверждаю»</w:t>
      </w:r>
    </w:p>
    <w:p w:rsidR="003D7DD5" w:rsidRPr="003D7DD5" w:rsidRDefault="003D7DD5" w:rsidP="003D7DD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7DD5" w:rsidRPr="003D7DD5" w:rsidRDefault="003D7DD5" w:rsidP="003D7DD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7DD5">
        <w:rPr>
          <w:rFonts w:ascii="Times New Roman" w:eastAsia="Times New Roman" w:hAnsi="Times New Roman" w:cs="Times New Roman"/>
          <w:sz w:val="24"/>
          <w:szCs w:val="24"/>
          <w:lang w:eastAsia="ru-RU"/>
        </w:rPr>
        <w:t>Директор МБОУ «Школа  №15»</w:t>
      </w:r>
    </w:p>
    <w:p w:rsidR="003D7DD5" w:rsidRPr="003D7DD5" w:rsidRDefault="003D7DD5" w:rsidP="003D7DD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7DD5" w:rsidRPr="003D7DD5" w:rsidRDefault="003D7DD5" w:rsidP="003D7DD5">
      <w:pPr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7DD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 А.Н. Хачатурьян</w:t>
      </w:r>
    </w:p>
    <w:p w:rsidR="003D7DD5" w:rsidRPr="003D7DD5" w:rsidRDefault="003D7DD5" w:rsidP="003D7DD5">
      <w:pPr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7DD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 №</w:t>
      </w:r>
      <w:r w:rsidR="009645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82</w:t>
      </w:r>
      <w:r w:rsidRPr="003D7D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31.08.2020г.</w:t>
      </w:r>
    </w:p>
    <w:p w:rsidR="003D7DD5" w:rsidRDefault="003D7DD5" w:rsidP="00914CA7">
      <w:pPr>
        <w:spacing w:line="36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367D3F" w:rsidRPr="0052319C" w:rsidRDefault="00367D3F" w:rsidP="00367D3F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sz w:val="40"/>
          <w:szCs w:val="40"/>
        </w:rPr>
      </w:pPr>
      <w:r w:rsidRPr="0052319C">
        <w:rPr>
          <w:rFonts w:ascii="Times New Roman" w:eastAsia="Calibri" w:hAnsi="Times New Roman" w:cs="Times New Roman"/>
          <w:b/>
          <w:bCs/>
          <w:sz w:val="40"/>
          <w:szCs w:val="40"/>
        </w:rPr>
        <w:t>РАБОЧАЯ ПРОГРАММА</w:t>
      </w:r>
    </w:p>
    <w:p w:rsidR="00367D3F" w:rsidRDefault="00367D3F" w:rsidP="00367D3F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sz w:val="32"/>
          <w:szCs w:val="32"/>
        </w:rPr>
      </w:pPr>
      <w:r w:rsidRPr="0052319C">
        <w:rPr>
          <w:rFonts w:ascii="Times New Roman" w:eastAsia="Calibri" w:hAnsi="Times New Roman" w:cs="Times New Roman"/>
          <w:sz w:val="32"/>
          <w:szCs w:val="32"/>
        </w:rPr>
        <w:t xml:space="preserve">по </w:t>
      </w:r>
      <w:r>
        <w:rPr>
          <w:rFonts w:ascii="Times New Roman" w:eastAsia="Calibri" w:hAnsi="Times New Roman" w:cs="Times New Roman"/>
          <w:sz w:val="32"/>
          <w:szCs w:val="32"/>
        </w:rPr>
        <w:t xml:space="preserve"> физике</w:t>
      </w:r>
    </w:p>
    <w:p w:rsidR="00367D3F" w:rsidRPr="0052319C" w:rsidRDefault="00367D3F" w:rsidP="00367D3F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sz w:val="32"/>
          <w:szCs w:val="32"/>
        </w:rPr>
      </w:pPr>
      <w:r w:rsidRPr="0052319C">
        <w:rPr>
          <w:rFonts w:ascii="Times New Roman" w:hAnsi="Times New Roman" w:cs="Times New Roman"/>
        </w:rPr>
        <w:t>для обуч</w:t>
      </w:r>
      <w:r>
        <w:rPr>
          <w:rFonts w:ascii="Times New Roman" w:hAnsi="Times New Roman" w:cs="Times New Roman"/>
        </w:rPr>
        <w:t xml:space="preserve">ающихся </w:t>
      </w:r>
      <w:r w:rsidRPr="0052319C">
        <w:rPr>
          <w:rFonts w:ascii="Times New Roman" w:hAnsi="Times New Roman" w:cs="Times New Roman"/>
        </w:rPr>
        <w:t xml:space="preserve">с </w:t>
      </w:r>
      <w:r>
        <w:rPr>
          <w:rFonts w:ascii="Times New Roman" w:hAnsi="Times New Roman" w:cs="Times New Roman"/>
        </w:rPr>
        <w:t>задержкой психического развития</w:t>
      </w:r>
    </w:p>
    <w:p w:rsidR="00367D3F" w:rsidRPr="0052319C" w:rsidRDefault="00367D3F" w:rsidP="00367D3F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sz w:val="52"/>
          <w:szCs w:val="32"/>
        </w:rPr>
      </w:pPr>
      <w:r>
        <w:rPr>
          <w:rFonts w:ascii="Times New Roman" w:eastAsia="Calibri" w:hAnsi="Times New Roman" w:cs="Times New Roman"/>
          <w:b/>
          <w:sz w:val="52"/>
          <w:szCs w:val="32"/>
        </w:rPr>
        <w:t>8</w:t>
      </w:r>
      <w:r w:rsidRPr="0052319C">
        <w:rPr>
          <w:rFonts w:ascii="Times New Roman" w:eastAsia="Calibri" w:hAnsi="Times New Roman" w:cs="Times New Roman"/>
          <w:b/>
          <w:sz w:val="52"/>
          <w:szCs w:val="32"/>
        </w:rPr>
        <w:t xml:space="preserve">  класс</w:t>
      </w:r>
    </w:p>
    <w:p w:rsidR="00367D3F" w:rsidRPr="0052319C" w:rsidRDefault="00367D3F" w:rsidP="00367D3F">
      <w:pPr>
        <w:shd w:val="clear" w:color="auto" w:fill="FFFFFF"/>
        <w:tabs>
          <w:tab w:val="left" w:leader="underscore" w:pos="9274"/>
        </w:tabs>
        <w:spacing w:before="226"/>
        <w:ind w:left="10"/>
        <w:jc w:val="center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 w:rsidRPr="0052319C">
        <w:rPr>
          <w:rFonts w:ascii="Times New Roman" w:eastAsia="Times New Roman" w:hAnsi="Times New Roman" w:cs="Times New Roman"/>
          <w:sz w:val="32"/>
          <w:szCs w:val="32"/>
        </w:rPr>
        <w:t>на 20</w:t>
      </w:r>
      <w:r>
        <w:rPr>
          <w:rFonts w:ascii="Times New Roman" w:eastAsia="Times New Roman" w:hAnsi="Times New Roman" w:cs="Times New Roman"/>
          <w:sz w:val="32"/>
          <w:szCs w:val="32"/>
        </w:rPr>
        <w:t>20</w:t>
      </w:r>
      <w:r w:rsidRPr="0052319C">
        <w:rPr>
          <w:rFonts w:ascii="Times New Roman" w:eastAsia="Times New Roman" w:hAnsi="Times New Roman" w:cs="Times New Roman"/>
          <w:sz w:val="32"/>
          <w:szCs w:val="32"/>
        </w:rPr>
        <w:t>-202</w:t>
      </w:r>
      <w:r>
        <w:rPr>
          <w:rFonts w:ascii="Times New Roman" w:eastAsia="Times New Roman" w:hAnsi="Times New Roman" w:cs="Times New Roman"/>
          <w:sz w:val="32"/>
          <w:szCs w:val="32"/>
        </w:rPr>
        <w:t>1</w:t>
      </w:r>
      <w:r w:rsidRPr="0052319C">
        <w:rPr>
          <w:rFonts w:ascii="Times New Roman" w:eastAsia="Times New Roman" w:hAnsi="Times New Roman" w:cs="Times New Roman"/>
          <w:sz w:val="32"/>
          <w:szCs w:val="32"/>
        </w:rPr>
        <w:t xml:space="preserve"> учебный год</w:t>
      </w:r>
    </w:p>
    <w:p w:rsidR="003D7DD5" w:rsidRDefault="003D7DD5" w:rsidP="003D7DD5">
      <w:pPr>
        <w:shd w:val="clear" w:color="auto" w:fill="FFFFFF"/>
        <w:tabs>
          <w:tab w:val="left" w:leader="underscore" w:pos="9274"/>
        </w:tabs>
        <w:spacing w:before="226" w:after="0" w:line="240" w:lineRule="auto"/>
        <w:ind w:left="10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</w:pPr>
    </w:p>
    <w:p w:rsidR="00367D3F" w:rsidRDefault="00367D3F" w:rsidP="003D7DD5">
      <w:pPr>
        <w:shd w:val="clear" w:color="auto" w:fill="FFFFFF"/>
        <w:tabs>
          <w:tab w:val="left" w:leader="underscore" w:pos="9274"/>
        </w:tabs>
        <w:spacing w:before="226" w:after="0" w:line="240" w:lineRule="auto"/>
        <w:ind w:left="10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</w:pPr>
    </w:p>
    <w:p w:rsidR="003D7DD5" w:rsidRPr="003D7DD5" w:rsidRDefault="003D7DD5" w:rsidP="003D7DD5">
      <w:pPr>
        <w:shd w:val="clear" w:color="auto" w:fill="FFFFFF"/>
        <w:tabs>
          <w:tab w:val="left" w:leader="underscore" w:pos="9274"/>
        </w:tabs>
        <w:spacing w:before="226" w:after="0" w:line="240" w:lineRule="auto"/>
        <w:ind w:left="1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7DD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Учитель           </w:t>
      </w:r>
      <w:r w:rsidRPr="003D7DD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u w:val="single"/>
          <w:lang w:eastAsia="ru-RU"/>
        </w:rPr>
        <w:t>Баева Елена Ивановна</w:t>
      </w:r>
    </w:p>
    <w:p w:rsidR="003D7DD5" w:rsidRDefault="00964503" w:rsidP="003D7DD5">
      <w:pPr>
        <w:shd w:val="clear" w:color="auto" w:fill="FFFFFF"/>
        <w:tabs>
          <w:tab w:val="left" w:pos="3924"/>
          <w:tab w:val="center" w:pos="5914"/>
        </w:tabs>
        <w:spacing w:after="0" w:line="240" w:lineRule="auto"/>
        <w:ind w:left="1363"/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eastAsia="ru-RU"/>
        </w:rPr>
        <w:t xml:space="preserve">                             </w:t>
      </w:r>
      <w:r w:rsidR="003D7DD5" w:rsidRPr="003D7DD5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eastAsia="ru-RU"/>
        </w:rPr>
        <w:t xml:space="preserve"> (ФИО)</w:t>
      </w:r>
    </w:p>
    <w:p w:rsidR="003D7DD5" w:rsidRPr="003D7DD5" w:rsidRDefault="003D7DD5" w:rsidP="003D7DD5">
      <w:pPr>
        <w:shd w:val="clear" w:color="auto" w:fill="FFFFFF"/>
        <w:tabs>
          <w:tab w:val="left" w:pos="3924"/>
          <w:tab w:val="center" w:pos="5914"/>
        </w:tabs>
        <w:spacing w:after="0" w:line="240" w:lineRule="auto"/>
        <w:ind w:left="1363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D7DD5" w:rsidRPr="003D7DD5" w:rsidRDefault="003D7DD5" w:rsidP="003D7DD5">
      <w:pPr>
        <w:shd w:val="clear" w:color="auto" w:fill="FFFFFF"/>
        <w:spacing w:after="0" w:line="240" w:lineRule="auto"/>
        <w:ind w:left="1049"/>
        <w:rPr>
          <w:rFonts w:ascii="Times New Roman" w:eastAsia="Times New Roman" w:hAnsi="Times New Roman" w:cs="Times New Roman"/>
          <w:color w:val="000000"/>
          <w:spacing w:val="-5"/>
          <w:sz w:val="21"/>
          <w:szCs w:val="21"/>
          <w:lang w:eastAsia="ru-RU"/>
        </w:rPr>
      </w:pPr>
    </w:p>
    <w:tbl>
      <w:tblPr>
        <w:tblpPr w:leftFromText="180" w:rightFromText="180" w:vertAnchor="text" w:horzAnchor="margin" w:tblpY="253"/>
        <w:tblW w:w="9571" w:type="dxa"/>
        <w:tblLook w:val="04A0"/>
      </w:tblPr>
      <w:tblGrid>
        <w:gridCol w:w="5211"/>
        <w:gridCol w:w="4360"/>
      </w:tblGrid>
      <w:tr w:rsidR="003D7DD5" w:rsidRPr="003D7DD5" w:rsidTr="00207E48">
        <w:tc>
          <w:tcPr>
            <w:tcW w:w="5211" w:type="dxa"/>
            <w:shd w:val="clear" w:color="auto" w:fill="auto"/>
          </w:tcPr>
          <w:p w:rsidR="003D7DD5" w:rsidRPr="003D7DD5" w:rsidRDefault="003D7DD5" w:rsidP="003D7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  <w:r w:rsidRPr="003D7DD5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СОГЛАСОВАНО</w:t>
            </w:r>
          </w:p>
          <w:p w:rsidR="003D7DD5" w:rsidRPr="003D7DD5" w:rsidRDefault="003D7DD5" w:rsidP="003D7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  <w:r w:rsidRPr="003D7DD5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Протокол заседания</w:t>
            </w:r>
          </w:p>
          <w:p w:rsidR="003D7DD5" w:rsidRPr="003D7DD5" w:rsidRDefault="003D7DD5" w:rsidP="003D7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  <w:r w:rsidRPr="003D7DD5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 xml:space="preserve">Методического </w:t>
            </w:r>
            <w:r w:rsidR="00964503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объединения</w:t>
            </w:r>
          </w:p>
          <w:p w:rsidR="003D7DD5" w:rsidRPr="003D7DD5" w:rsidRDefault="003D7DD5" w:rsidP="003D7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  <w:r w:rsidRPr="003D7DD5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МБОУ «Школа  № 15»</w:t>
            </w:r>
          </w:p>
          <w:p w:rsidR="003D7DD5" w:rsidRPr="003D7DD5" w:rsidRDefault="003D7DD5" w:rsidP="003D7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  <w:r w:rsidRPr="003D7DD5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 xml:space="preserve">Протокол № </w:t>
            </w:r>
            <w:r w:rsidR="009568CD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 xml:space="preserve"> </w:t>
            </w:r>
            <w:r w:rsidRPr="003D7DD5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 xml:space="preserve"> заседания М</w:t>
            </w:r>
            <w:r w:rsidR="00964503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О</w:t>
            </w:r>
            <w:r w:rsidR="009568CD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 xml:space="preserve"> </w:t>
            </w:r>
            <w:r w:rsidRPr="003D7DD5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от</w:t>
            </w:r>
          </w:p>
          <w:p w:rsidR="003D7DD5" w:rsidRPr="003D7DD5" w:rsidRDefault="003D7DD5" w:rsidP="003D7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  <w:r w:rsidRPr="003D7DD5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_________________</w:t>
            </w:r>
          </w:p>
          <w:p w:rsidR="003D7DD5" w:rsidRPr="003D7DD5" w:rsidRDefault="003D7DD5" w:rsidP="003D7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6"/>
                <w:szCs w:val="16"/>
                <w:lang w:eastAsia="ru-RU"/>
              </w:rPr>
            </w:pPr>
            <w:r w:rsidRPr="003D7DD5">
              <w:rPr>
                <w:rFonts w:ascii="Times New Roman" w:eastAsia="Times New Roman" w:hAnsi="Times New Roman" w:cs="Times New Roman"/>
                <w:color w:val="000000"/>
                <w:spacing w:val="-4"/>
                <w:sz w:val="16"/>
                <w:szCs w:val="16"/>
                <w:lang w:eastAsia="ru-RU"/>
              </w:rPr>
              <w:t>Подпись руководителя М</w:t>
            </w:r>
            <w:r w:rsidR="00964503">
              <w:rPr>
                <w:rFonts w:ascii="Times New Roman" w:eastAsia="Times New Roman" w:hAnsi="Times New Roman" w:cs="Times New Roman"/>
                <w:color w:val="000000"/>
                <w:spacing w:val="-4"/>
                <w:sz w:val="16"/>
                <w:szCs w:val="16"/>
                <w:lang w:eastAsia="ru-RU"/>
              </w:rPr>
              <w:t>О</w:t>
            </w:r>
          </w:p>
          <w:p w:rsidR="003D7DD5" w:rsidRPr="003D7DD5" w:rsidRDefault="003D7DD5" w:rsidP="003D7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60" w:type="dxa"/>
            <w:shd w:val="clear" w:color="auto" w:fill="auto"/>
          </w:tcPr>
          <w:p w:rsidR="003D7DD5" w:rsidRPr="003D7DD5" w:rsidRDefault="003D7DD5" w:rsidP="003D7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  <w:r w:rsidRPr="003D7DD5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СОГЛАСОВАНО</w:t>
            </w:r>
          </w:p>
          <w:p w:rsidR="003D7DD5" w:rsidRPr="003D7DD5" w:rsidRDefault="003D7DD5" w:rsidP="003D7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  <w:r w:rsidRPr="003D7DD5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Заместитель директора по УВР</w:t>
            </w:r>
          </w:p>
          <w:p w:rsidR="003D7DD5" w:rsidRPr="003D7DD5" w:rsidRDefault="003D7DD5" w:rsidP="003D7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  <w:r w:rsidRPr="003D7DD5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МБОУ «Школа  № 15»</w:t>
            </w:r>
          </w:p>
          <w:p w:rsidR="003D7DD5" w:rsidRPr="003D7DD5" w:rsidRDefault="003D7DD5" w:rsidP="003D7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  <w:r w:rsidRPr="003D7DD5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_</w:t>
            </w:r>
            <w:r w:rsidR="00964503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__________________</w:t>
            </w:r>
          </w:p>
          <w:p w:rsidR="003D7DD5" w:rsidRPr="003D7DD5" w:rsidRDefault="003D7DD5" w:rsidP="003D7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6"/>
                <w:szCs w:val="16"/>
                <w:lang w:eastAsia="ru-RU"/>
              </w:rPr>
            </w:pPr>
            <w:r w:rsidRPr="003D7DD5">
              <w:rPr>
                <w:rFonts w:ascii="Times New Roman" w:eastAsia="Times New Roman" w:hAnsi="Times New Roman" w:cs="Times New Roman"/>
                <w:color w:val="000000"/>
                <w:spacing w:val="-4"/>
                <w:sz w:val="16"/>
                <w:szCs w:val="16"/>
                <w:lang w:eastAsia="ru-RU"/>
              </w:rPr>
              <w:t>Подпись</w:t>
            </w:r>
          </w:p>
          <w:p w:rsidR="003D7DD5" w:rsidRPr="003D7DD5" w:rsidRDefault="003D7DD5" w:rsidP="003D7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6"/>
                <w:szCs w:val="16"/>
                <w:lang w:eastAsia="ru-RU"/>
              </w:rPr>
            </w:pPr>
          </w:p>
          <w:p w:rsidR="003D7DD5" w:rsidRPr="003D7DD5" w:rsidRDefault="003D7DD5" w:rsidP="003D7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6"/>
                <w:szCs w:val="16"/>
                <w:lang w:eastAsia="ru-RU"/>
              </w:rPr>
            </w:pPr>
            <w:r w:rsidRPr="003D7DD5">
              <w:rPr>
                <w:rFonts w:ascii="Times New Roman" w:eastAsia="Times New Roman" w:hAnsi="Times New Roman" w:cs="Times New Roman"/>
                <w:color w:val="000000"/>
                <w:spacing w:val="-4"/>
                <w:sz w:val="16"/>
                <w:szCs w:val="16"/>
                <w:lang w:eastAsia="ru-RU"/>
              </w:rPr>
              <w:t>_______________</w:t>
            </w:r>
          </w:p>
          <w:p w:rsidR="003D7DD5" w:rsidRPr="003D7DD5" w:rsidRDefault="003D7DD5" w:rsidP="003D7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D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ата</w:t>
            </w:r>
          </w:p>
        </w:tc>
      </w:tr>
    </w:tbl>
    <w:p w:rsidR="003D7DD5" w:rsidRDefault="003D7DD5" w:rsidP="003D7DD5">
      <w:pPr>
        <w:shd w:val="clear" w:color="auto" w:fill="FFFFFF"/>
        <w:spacing w:after="0" w:line="240" w:lineRule="auto"/>
        <w:ind w:left="1049"/>
        <w:rPr>
          <w:rFonts w:ascii="Times New Roman" w:eastAsia="Times New Roman" w:hAnsi="Times New Roman" w:cs="Times New Roman"/>
          <w:color w:val="000000"/>
          <w:spacing w:val="-5"/>
          <w:sz w:val="21"/>
          <w:szCs w:val="21"/>
          <w:lang w:eastAsia="ru-RU"/>
        </w:rPr>
      </w:pPr>
    </w:p>
    <w:p w:rsidR="003D7DD5" w:rsidRDefault="003D7DD5" w:rsidP="003D7DD5">
      <w:pPr>
        <w:shd w:val="clear" w:color="auto" w:fill="FFFFFF"/>
        <w:spacing w:after="0" w:line="240" w:lineRule="auto"/>
        <w:ind w:left="1049"/>
        <w:rPr>
          <w:rFonts w:ascii="Times New Roman" w:eastAsia="Times New Roman" w:hAnsi="Times New Roman" w:cs="Times New Roman"/>
          <w:color w:val="000000"/>
          <w:spacing w:val="-5"/>
          <w:sz w:val="21"/>
          <w:szCs w:val="21"/>
          <w:lang w:eastAsia="ru-RU"/>
        </w:rPr>
      </w:pPr>
    </w:p>
    <w:p w:rsidR="003D7DD5" w:rsidRPr="003D7DD5" w:rsidRDefault="003D7DD5" w:rsidP="003D7DD5">
      <w:pPr>
        <w:shd w:val="clear" w:color="auto" w:fill="FFFFFF"/>
        <w:spacing w:after="0" w:line="240" w:lineRule="auto"/>
        <w:ind w:left="1049"/>
        <w:rPr>
          <w:rFonts w:ascii="Times New Roman" w:eastAsia="Times New Roman" w:hAnsi="Times New Roman" w:cs="Times New Roman"/>
          <w:color w:val="000000"/>
          <w:spacing w:val="-5"/>
          <w:sz w:val="21"/>
          <w:szCs w:val="21"/>
          <w:lang w:eastAsia="ru-RU"/>
        </w:rPr>
      </w:pPr>
    </w:p>
    <w:p w:rsidR="003D7DD5" w:rsidRPr="003D7DD5" w:rsidRDefault="003D7DD5" w:rsidP="003D7DD5">
      <w:pPr>
        <w:shd w:val="clear" w:color="auto" w:fill="FFFFFF"/>
        <w:spacing w:after="0" w:line="240" w:lineRule="auto"/>
        <w:ind w:left="1049"/>
        <w:rPr>
          <w:rFonts w:ascii="Times New Roman" w:eastAsia="Times New Roman" w:hAnsi="Times New Roman" w:cs="Times New Roman"/>
          <w:color w:val="000000"/>
          <w:spacing w:val="-5"/>
          <w:sz w:val="21"/>
          <w:szCs w:val="21"/>
          <w:lang w:eastAsia="ru-RU"/>
        </w:rPr>
      </w:pPr>
    </w:p>
    <w:p w:rsidR="003D7DD5" w:rsidRPr="003D7DD5" w:rsidRDefault="003D7DD5" w:rsidP="003D7DD5">
      <w:pPr>
        <w:shd w:val="clear" w:color="auto" w:fill="FFFFFF"/>
        <w:spacing w:after="0" w:line="240" w:lineRule="auto"/>
        <w:ind w:left="1049"/>
        <w:rPr>
          <w:rFonts w:ascii="Times New Roman" w:eastAsia="Times New Roman" w:hAnsi="Times New Roman" w:cs="Times New Roman"/>
          <w:color w:val="000000"/>
          <w:spacing w:val="-5"/>
          <w:sz w:val="21"/>
          <w:szCs w:val="21"/>
          <w:lang w:eastAsia="ru-RU"/>
        </w:rPr>
      </w:pPr>
    </w:p>
    <w:p w:rsidR="003D7DD5" w:rsidRPr="003D7DD5" w:rsidRDefault="003D7DD5" w:rsidP="003D7D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7DD5" w:rsidRPr="003D7DD5" w:rsidRDefault="003D7DD5" w:rsidP="003D7D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7DD5" w:rsidRDefault="003D7DD5" w:rsidP="003D7DD5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7DD5">
        <w:rPr>
          <w:rFonts w:ascii="Times New Roman" w:eastAsia="Times New Roman" w:hAnsi="Times New Roman" w:cs="Times New Roman"/>
          <w:sz w:val="24"/>
          <w:szCs w:val="24"/>
          <w:lang w:eastAsia="ru-RU"/>
        </w:rPr>
        <w:t>2020 г</w:t>
      </w:r>
    </w:p>
    <w:p w:rsidR="00D41E0B" w:rsidRDefault="00D41E0B" w:rsidP="00207E48">
      <w:pPr>
        <w:pStyle w:val="af7"/>
        <w:jc w:val="center"/>
        <w:rPr>
          <w:b/>
          <w:sz w:val="28"/>
          <w:szCs w:val="28"/>
        </w:rPr>
      </w:pPr>
      <w:r w:rsidRPr="00207E48">
        <w:rPr>
          <w:b/>
          <w:sz w:val="28"/>
          <w:szCs w:val="28"/>
        </w:rPr>
        <w:lastRenderedPageBreak/>
        <w:t>Пояснительная записка</w:t>
      </w:r>
    </w:p>
    <w:p w:rsidR="00207E48" w:rsidRPr="00207E48" w:rsidRDefault="00207E48" w:rsidP="00207E48">
      <w:pPr>
        <w:pStyle w:val="af7"/>
        <w:spacing w:line="360" w:lineRule="auto"/>
        <w:rPr>
          <w:b/>
          <w:sz w:val="28"/>
          <w:szCs w:val="28"/>
        </w:rPr>
      </w:pPr>
    </w:p>
    <w:p w:rsidR="00207E48" w:rsidRPr="00460F53" w:rsidRDefault="00207E48" w:rsidP="00207E48">
      <w:pPr>
        <w:pStyle w:val="34"/>
        <w:shd w:val="clear" w:color="auto" w:fill="auto"/>
        <w:spacing w:line="360" w:lineRule="auto"/>
        <w:ind w:right="20" w:firstLine="567"/>
        <w:rPr>
          <w:sz w:val="24"/>
          <w:szCs w:val="24"/>
        </w:rPr>
      </w:pPr>
      <w:r w:rsidRPr="00A60909">
        <w:rPr>
          <w:sz w:val="24"/>
          <w:szCs w:val="24"/>
        </w:rPr>
        <w:t>Рабочая программ по учебному предмету «</w:t>
      </w:r>
      <w:r>
        <w:rPr>
          <w:sz w:val="24"/>
          <w:szCs w:val="24"/>
        </w:rPr>
        <w:t>Физика</w:t>
      </w:r>
      <w:r w:rsidRPr="00A60909">
        <w:rPr>
          <w:sz w:val="24"/>
          <w:szCs w:val="24"/>
        </w:rPr>
        <w:t xml:space="preserve">» адаптирована для обучения школьников с задержкой психического развития с учетом особенностей их психофизического развития, индивидуальных возможностей и при необходимости обеспечивающая коррекцию нарушений развития и социальную адаптацию обучающихся. </w:t>
      </w:r>
      <w:r w:rsidRPr="00A60909">
        <w:rPr>
          <w:color w:val="333333"/>
          <w:sz w:val="24"/>
          <w:szCs w:val="24"/>
        </w:rPr>
        <w:t xml:space="preserve">Рабочая программа разработана на основе требований к планируемым результатам </w:t>
      </w:r>
      <w:r w:rsidRPr="00A60909">
        <w:rPr>
          <w:sz w:val="24"/>
          <w:szCs w:val="24"/>
        </w:rPr>
        <w:t xml:space="preserve">Адаптированной основной образовательной программы основного общего образования МБОУ «Школа № 15» для обучающихся для обучающихся с задержкой психического развития, авторской программы </w:t>
      </w:r>
      <w:r w:rsidRPr="00FD09B2">
        <w:rPr>
          <w:spacing w:val="-4"/>
          <w:sz w:val="24"/>
          <w:szCs w:val="24"/>
          <w:lang w:bidi="en-US"/>
        </w:rPr>
        <w:t>«Физика. 7-9 классы: рабочая программа к линии УМК А.В. Перышкина, Е.М. Гутник: учебно-методическое пособие/ Н.В. Филонович, Е.М. Гутник.-М.:  Дрофа</w:t>
      </w:r>
      <w:r>
        <w:rPr>
          <w:spacing w:val="-4"/>
          <w:sz w:val="24"/>
          <w:szCs w:val="24"/>
          <w:lang w:bidi="en-US"/>
        </w:rPr>
        <w:t>.</w:t>
      </w:r>
      <w:r w:rsidRPr="00460F53">
        <w:rPr>
          <w:rFonts w:ascii="Times New Roman CYR" w:hAnsi="Times New Roman CYR" w:cs="Times New Roman CYR"/>
          <w:sz w:val="24"/>
          <w:szCs w:val="24"/>
        </w:rPr>
        <w:t xml:space="preserve"> Программа  обеспечена учебник</w:t>
      </w:r>
      <w:r>
        <w:rPr>
          <w:rFonts w:ascii="Times New Roman CYR" w:hAnsi="Times New Roman CYR" w:cs="Times New Roman CYR"/>
          <w:sz w:val="24"/>
          <w:szCs w:val="24"/>
        </w:rPr>
        <w:t>ом</w:t>
      </w:r>
      <w:r w:rsidRPr="00460F53">
        <w:rPr>
          <w:rFonts w:ascii="Times New Roman CYR" w:hAnsi="Times New Roman CYR" w:cs="Times New Roman CYR"/>
          <w:sz w:val="24"/>
          <w:szCs w:val="24"/>
        </w:rPr>
        <w:t xml:space="preserve"> </w:t>
      </w:r>
      <w:r w:rsidRPr="00460F53">
        <w:rPr>
          <w:sz w:val="24"/>
          <w:szCs w:val="24"/>
        </w:rPr>
        <w:t xml:space="preserve"> </w:t>
      </w:r>
      <w:r w:rsidRPr="00FD09B2">
        <w:rPr>
          <w:spacing w:val="-4"/>
          <w:sz w:val="24"/>
          <w:szCs w:val="24"/>
          <w:lang w:bidi="en-US"/>
        </w:rPr>
        <w:t>А.В. Перышкин</w:t>
      </w:r>
      <w:r>
        <w:rPr>
          <w:spacing w:val="-4"/>
          <w:sz w:val="24"/>
          <w:szCs w:val="24"/>
          <w:lang w:bidi="en-US"/>
        </w:rPr>
        <w:t xml:space="preserve"> «Физика</w:t>
      </w:r>
      <w:r w:rsidRPr="00A6090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8 </w:t>
      </w:r>
      <w:r w:rsidRPr="00A60909">
        <w:rPr>
          <w:sz w:val="24"/>
          <w:szCs w:val="24"/>
        </w:rPr>
        <w:t>класс»</w:t>
      </w:r>
      <w:r>
        <w:rPr>
          <w:sz w:val="24"/>
          <w:szCs w:val="24"/>
        </w:rPr>
        <w:t>;   Изд. «Дрофа</w:t>
      </w:r>
      <w:r w:rsidRPr="00460F53">
        <w:rPr>
          <w:sz w:val="24"/>
          <w:szCs w:val="24"/>
        </w:rPr>
        <w:t>», 201</w:t>
      </w:r>
      <w:r>
        <w:rPr>
          <w:sz w:val="24"/>
          <w:szCs w:val="24"/>
        </w:rPr>
        <w:t>9</w:t>
      </w:r>
      <w:r w:rsidRPr="00460F53">
        <w:rPr>
          <w:sz w:val="24"/>
          <w:szCs w:val="24"/>
        </w:rPr>
        <w:t>г.</w:t>
      </w:r>
    </w:p>
    <w:p w:rsidR="00207E48" w:rsidRPr="00460F53" w:rsidRDefault="00207E48" w:rsidP="00207E48">
      <w:pPr>
        <w:pStyle w:val="34"/>
        <w:shd w:val="clear" w:color="auto" w:fill="auto"/>
        <w:spacing w:line="360" w:lineRule="auto"/>
        <w:ind w:right="20" w:firstLine="567"/>
        <w:rPr>
          <w:sz w:val="24"/>
          <w:szCs w:val="24"/>
        </w:rPr>
      </w:pPr>
      <w:r w:rsidRPr="00460F53">
        <w:rPr>
          <w:rFonts w:ascii="Times New Roman CYR" w:hAnsi="Times New Roman CYR" w:cs="Times New Roman CYR"/>
          <w:sz w:val="24"/>
          <w:szCs w:val="24"/>
        </w:rPr>
        <w:t>В соответствии с учебным планом, годовым календарным учебным графиком и расписанием учебных занятий программа будет реализована за 6</w:t>
      </w:r>
      <w:r>
        <w:rPr>
          <w:rFonts w:ascii="Times New Roman CYR" w:hAnsi="Times New Roman CYR" w:cs="Times New Roman CYR"/>
          <w:sz w:val="24"/>
          <w:szCs w:val="24"/>
        </w:rPr>
        <w:t xml:space="preserve">7 </w:t>
      </w:r>
      <w:r w:rsidRPr="00460F53">
        <w:rPr>
          <w:rFonts w:ascii="Times New Roman CYR" w:hAnsi="Times New Roman CYR" w:cs="Times New Roman CYR"/>
          <w:sz w:val="24"/>
          <w:szCs w:val="24"/>
        </w:rPr>
        <w:t>часов.</w:t>
      </w:r>
    </w:p>
    <w:p w:rsidR="00D41E0B" w:rsidRPr="00FD09B2" w:rsidRDefault="00D41E0B" w:rsidP="00207E4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w w:val="108"/>
          <w:sz w:val="24"/>
          <w:szCs w:val="24"/>
        </w:rPr>
      </w:pPr>
      <w:r w:rsidRPr="00FD09B2">
        <w:rPr>
          <w:rFonts w:ascii="Times New Roman" w:eastAsia="Times New Roman" w:hAnsi="Times New Roman" w:cs="Times New Roman"/>
          <w:w w:val="108"/>
          <w:sz w:val="24"/>
          <w:szCs w:val="24"/>
        </w:rPr>
        <w:t xml:space="preserve">Рабочая программа разработана в целях конкретизации содержания образовательного стандарта с учётом межпредметных и внутрипредметных связей, логики учебного процесса и особенностей детей с ЗПР.    </w:t>
      </w:r>
    </w:p>
    <w:p w:rsidR="00D41E0B" w:rsidRPr="00FD09B2" w:rsidRDefault="00D41E0B" w:rsidP="00207E48">
      <w:pPr>
        <w:widowControl w:val="0"/>
        <w:spacing w:after="0" w:line="360" w:lineRule="auto"/>
        <w:ind w:right="-3" w:firstLine="567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FD09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мерная адаптированная основная образовательная программа </w:t>
      </w:r>
      <w:r w:rsidR="00724E93" w:rsidRPr="00FD09B2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ого</w:t>
      </w:r>
      <w:r w:rsidRPr="00FD09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его образования  адресована обучающимся с ЗПР, которые характеризуется уровнем развития несколько ниже возрастной нормы, отставание проявляется в целом или локально в отдельных функциях (замедленный темп, неравномерное становление познавательной деятельности). Отмечается нарушения внимания, памяти, восприятия и др. познавательных процессов, умственной работоспособности и целенаправленности деятельности, несформированность мыслительных </w:t>
      </w:r>
      <w:r w:rsidR="003D7D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ераций анализа; синтеза, </w:t>
      </w:r>
      <w:r w:rsidRPr="00FD09B2">
        <w:rPr>
          <w:rFonts w:ascii="Times New Roman" w:eastAsia="Times New Roman" w:hAnsi="Times New Roman" w:cs="Times New Roman"/>
          <w:sz w:val="24"/>
          <w:szCs w:val="24"/>
          <w:lang w:eastAsia="ru-RU"/>
        </w:rPr>
        <w:t>сравнения, обобщения, бедность словарного запаса, трудности произвольной саморегуляции.</w:t>
      </w:r>
    </w:p>
    <w:p w:rsidR="00D41E0B" w:rsidRPr="00FD09B2" w:rsidRDefault="00D41E0B" w:rsidP="00207E48">
      <w:pPr>
        <w:widowControl w:val="0"/>
        <w:spacing w:after="0" w:line="360" w:lineRule="auto"/>
        <w:ind w:right="-3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7E48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ar-SA"/>
        </w:rPr>
        <w:t>Цель</w:t>
      </w:r>
      <w:r w:rsidR="00207E48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ar-SA"/>
        </w:rPr>
        <w:t xml:space="preserve"> </w:t>
      </w:r>
      <w:r w:rsidRPr="00FD09B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ы:обеспечить совместное обучение и вз</w:t>
      </w:r>
      <w:r w:rsidR="002978C1" w:rsidRPr="00FD09B2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FD09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модействие детей с ОВЗ  со сверстниками средствами </w:t>
      </w:r>
      <w:r w:rsidR="00724E93" w:rsidRPr="00FD09B2">
        <w:rPr>
          <w:rFonts w:ascii="Times New Roman" w:eastAsia="Times New Roman" w:hAnsi="Times New Roman" w:cs="Times New Roman"/>
          <w:sz w:val="24"/>
          <w:szCs w:val="24"/>
          <w:lang w:eastAsia="ru-RU"/>
        </w:rPr>
        <w:t>физики.</w:t>
      </w:r>
    </w:p>
    <w:p w:rsidR="00227E24" w:rsidRPr="00FD09B2" w:rsidRDefault="00227E24" w:rsidP="00207E48">
      <w:pPr>
        <w:widowControl w:val="0"/>
        <w:spacing w:after="0" w:line="360" w:lineRule="auto"/>
        <w:ind w:right="-3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09B2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 реализации АОП ООО обучающихся с ЗПР — обеспечение выполнения требований ФГОС ООО обучающимися с ЗПР посредством создания условий для максимального удовлетворения особых образовательных потребностей обучающихся с ЗПР, обеспечивающих усвоение ими социального и культурного опыта.</w:t>
      </w:r>
    </w:p>
    <w:p w:rsidR="00724E93" w:rsidRPr="00FD09B2" w:rsidRDefault="00724E93" w:rsidP="00207E48">
      <w:pPr>
        <w:widowControl w:val="0"/>
        <w:spacing w:after="0" w:line="360" w:lineRule="auto"/>
        <w:ind w:right="-3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09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кольный курс физики – системообразующий для естественнонаучных дисциплин, поскольку физические законы лежат в основе содержания курсов химии, биологии, географии и астрономии. </w:t>
      </w:r>
    </w:p>
    <w:p w:rsidR="00724E93" w:rsidRPr="00FD09B2" w:rsidRDefault="00724E93" w:rsidP="00207E48">
      <w:pPr>
        <w:widowControl w:val="0"/>
        <w:spacing w:after="0" w:line="360" w:lineRule="auto"/>
        <w:ind w:right="-3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09B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рная программа по физике определяет цели изучения физики в основной школе, содержание тем курса, дает примерное распределение учебных часов по разделам курса, перечень рекомендуемых демонстрационных экспериментов учителя, опытов и лабораторных работ, выполняемых учащимися.</w:t>
      </w:r>
    </w:p>
    <w:p w:rsidR="00724E93" w:rsidRPr="00FD09B2" w:rsidRDefault="00724E93" w:rsidP="00207E48">
      <w:pPr>
        <w:widowControl w:val="0"/>
        <w:spacing w:after="0" w:line="360" w:lineRule="auto"/>
        <w:ind w:right="-3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09B2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и изучения физики в основной школе следующие:</w:t>
      </w:r>
    </w:p>
    <w:p w:rsidR="00724E93" w:rsidRPr="00FD09B2" w:rsidRDefault="00724E93" w:rsidP="00724E93">
      <w:pPr>
        <w:widowControl w:val="0"/>
        <w:spacing w:after="0" w:line="360" w:lineRule="auto"/>
        <w:ind w:right="-3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09B2">
        <w:rPr>
          <w:rFonts w:ascii="Times New Roman" w:eastAsia="Times New Roman" w:hAnsi="Times New Roman" w:cs="Times New Roman"/>
          <w:sz w:val="24"/>
          <w:szCs w:val="24"/>
          <w:lang w:eastAsia="ru-RU"/>
        </w:rPr>
        <w:t>•развитие интересов и способностей учащихся на основе передачи им знаний и опыта познавательной и творческой деятельности;</w:t>
      </w:r>
    </w:p>
    <w:p w:rsidR="00724E93" w:rsidRPr="00FD09B2" w:rsidRDefault="00724E93" w:rsidP="00724E93">
      <w:pPr>
        <w:widowControl w:val="0"/>
        <w:spacing w:after="0" w:line="360" w:lineRule="auto"/>
        <w:ind w:right="-3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09B2">
        <w:rPr>
          <w:rFonts w:ascii="Times New Roman" w:eastAsia="Times New Roman" w:hAnsi="Times New Roman" w:cs="Times New Roman"/>
          <w:sz w:val="24"/>
          <w:szCs w:val="24"/>
          <w:lang w:eastAsia="ru-RU"/>
        </w:rPr>
        <w:t>•понимание учащимися смысла основных научных понятий и законов физики, взаимосвязи между ними;</w:t>
      </w:r>
    </w:p>
    <w:p w:rsidR="00724E93" w:rsidRPr="00FD09B2" w:rsidRDefault="00724E93" w:rsidP="00724E93">
      <w:pPr>
        <w:widowControl w:val="0"/>
        <w:spacing w:after="0" w:line="360" w:lineRule="auto"/>
        <w:ind w:right="-3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09B2">
        <w:rPr>
          <w:rFonts w:ascii="Times New Roman" w:eastAsia="Times New Roman" w:hAnsi="Times New Roman" w:cs="Times New Roman"/>
          <w:sz w:val="24"/>
          <w:szCs w:val="24"/>
          <w:lang w:eastAsia="ru-RU"/>
        </w:rPr>
        <w:t>•формирование у учащихся представлений о физической картине мира.</w:t>
      </w:r>
    </w:p>
    <w:p w:rsidR="00724E93" w:rsidRPr="00FD09B2" w:rsidRDefault="00724E93" w:rsidP="00724E93">
      <w:pPr>
        <w:widowControl w:val="0"/>
        <w:spacing w:after="0" w:line="360" w:lineRule="auto"/>
        <w:ind w:right="-3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09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)в направлении личностного развития:</w:t>
      </w:r>
    </w:p>
    <w:p w:rsidR="00724E93" w:rsidRPr="00FD09B2" w:rsidRDefault="00724E93" w:rsidP="00207E48">
      <w:pPr>
        <w:widowControl w:val="0"/>
        <w:spacing w:after="0" w:line="360" w:lineRule="auto"/>
        <w:ind w:right="-3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09B2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у обучающихся умения видеть и понимать ценность образования, личностную значимость физического знания независимо от его профессиональной деятельности, а также  ценность: научных знаний и методов познания,  творческой созидательной деятельности, здорового образа жизни, процесса диалогического, толерантного общения, смыслового чтения;</w:t>
      </w:r>
    </w:p>
    <w:p w:rsidR="00724E93" w:rsidRPr="00FD09B2" w:rsidRDefault="00724E93" w:rsidP="00674E60">
      <w:pPr>
        <w:widowControl w:val="0"/>
        <w:spacing w:after="0" w:line="360" w:lineRule="auto"/>
        <w:ind w:right="-3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09B2">
        <w:rPr>
          <w:rFonts w:ascii="Times New Roman" w:eastAsia="Times New Roman" w:hAnsi="Times New Roman" w:cs="Times New Roman"/>
          <w:sz w:val="24"/>
          <w:szCs w:val="24"/>
          <w:lang w:eastAsia="ru-RU"/>
        </w:rPr>
        <w:t>2)</w:t>
      </w:r>
      <w:r w:rsidR="00674E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D09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метапредметном направлении: </w:t>
      </w:r>
    </w:p>
    <w:p w:rsidR="00724E93" w:rsidRPr="00FD09B2" w:rsidRDefault="00724E93" w:rsidP="00724E93">
      <w:pPr>
        <w:widowControl w:val="0"/>
        <w:spacing w:after="0" w:line="360" w:lineRule="auto"/>
        <w:ind w:right="-3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09B2">
        <w:rPr>
          <w:rFonts w:ascii="Times New Roman" w:eastAsia="Times New Roman" w:hAnsi="Times New Roman" w:cs="Times New Roman"/>
          <w:sz w:val="24"/>
          <w:szCs w:val="24"/>
          <w:lang w:eastAsia="ru-RU"/>
        </w:rPr>
        <w:t>овладение учащимися универсальными учебными действиями как совокупностью способов действия, обеспечивающих его способность к самостоятельному усвоению новых знаний и умений (включая и организацию э</w:t>
      </w:r>
      <w:r w:rsidR="003D7D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го процесса), к эффективному </w:t>
      </w:r>
      <w:r w:rsidRPr="00FD09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ению различного рода жизненных задач;  </w:t>
      </w:r>
    </w:p>
    <w:p w:rsidR="00724E93" w:rsidRPr="00FD09B2" w:rsidRDefault="00724E93" w:rsidP="00674E60">
      <w:pPr>
        <w:widowControl w:val="0"/>
        <w:spacing w:after="0" w:line="360" w:lineRule="auto"/>
        <w:ind w:right="-3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09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в предметном направлении: </w:t>
      </w:r>
    </w:p>
    <w:p w:rsidR="00724E93" w:rsidRPr="00FD09B2" w:rsidRDefault="00724E93" w:rsidP="00724E93">
      <w:pPr>
        <w:widowControl w:val="0"/>
        <w:spacing w:after="0" w:line="360" w:lineRule="auto"/>
        <w:ind w:right="-3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09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владение учащимися системой научных знаний о физических свойствах окружающего мира, об основных физических законах и о способах их использования в практической жизни; освоение основных физических теорий, позволяющих описать явления в природе, и пределов применимости этих теорий для решения современных и перспективных технологических задач; </w:t>
      </w:r>
    </w:p>
    <w:p w:rsidR="00724E93" w:rsidRPr="00FD09B2" w:rsidRDefault="00724E93" w:rsidP="00674E60">
      <w:pPr>
        <w:widowControl w:val="0"/>
        <w:spacing w:after="0" w:line="360" w:lineRule="auto"/>
        <w:ind w:right="-3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09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ирование у обучающихся целостного представления о мире и роли физики в структуре естественнонаучного знания и культуры в целом, в создании современной научной картины мира; </w:t>
      </w:r>
    </w:p>
    <w:p w:rsidR="00724E93" w:rsidRPr="00FD09B2" w:rsidRDefault="00724E93" w:rsidP="00674E60">
      <w:pPr>
        <w:widowControl w:val="0"/>
        <w:spacing w:after="0" w:line="360" w:lineRule="auto"/>
        <w:ind w:right="-3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09B2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умения объяснять объекты и процессы окружающей действительности – природной, социальной, культурной, технической среды, используя для этого физические знания; понимание структурно-генетических оснований дисциплины.</w:t>
      </w:r>
    </w:p>
    <w:p w:rsidR="00D41E0B" w:rsidRPr="00FD09B2" w:rsidRDefault="00D41E0B" w:rsidP="00674E60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D09B2">
        <w:rPr>
          <w:rFonts w:ascii="Times New Roman" w:eastAsia="Calibri" w:hAnsi="Times New Roman" w:cs="Times New Roman"/>
          <w:sz w:val="24"/>
          <w:szCs w:val="24"/>
        </w:rPr>
        <w:t xml:space="preserve">При обучении </w:t>
      </w:r>
      <w:r w:rsidR="00724E93" w:rsidRPr="00FD09B2">
        <w:rPr>
          <w:rFonts w:ascii="Times New Roman" w:eastAsia="Calibri" w:hAnsi="Times New Roman" w:cs="Times New Roman"/>
          <w:sz w:val="24"/>
          <w:szCs w:val="24"/>
        </w:rPr>
        <w:t>физике</w:t>
      </w:r>
      <w:r w:rsidRPr="00FD09B2">
        <w:rPr>
          <w:rFonts w:ascii="Times New Roman" w:eastAsia="Calibri" w:hAnsi="Times New Roman" w:cs="Times New Roman"/>
          <w:sz w:val="24"/>
          <w:szCs w:val="24"/>
        </w:rPr>
        <w:t xml:space="preserve"> детей с ЗПР следует полностью руководствоваться задачами, поставленными перед общеобразовательной школой: обеспечить усвоение учениками знаний, умений, навыков в пределах программных требований</w:t>
      </w:r>
      <w:r w:rsidR="00724E93" w:rsidRPr="00FD09B2">
        <w:rPr>
          <w:rFonts w:ascii="Times New Roman" w:eastAsia="Calibri" w:hAnsi="Times New Roman" w:cs="Times New Roman"/>
          <w:sz w:val="24"/>
          <w:szCs w:val="24"/>
        </w:rPr>
        <w:t xml:space="preserve">; </w:t>
      </w:r>
      <w:r w:rsidRPr="00FD09B2">
        <w:rPr>
          <w:rFonts w:ascii="Times New Roman" w:eastAsia="Calibri" w:hAnsi="Times New Roman" w:cs="Times New Roman"/>
          <w:sz w:val="24"/>
          <w:szCs w:val="24"/>
        </w:rPr>
        <w:t xml:space="preserve">расширить кругозор школьников; заложить основы навыков учебной работы; привить интерес к </w:t>
      </w:r>
      <w:r w:rsidR="00724E93" w:rsidRPr="00FD09B2">
        <w:rPr>
          <w:rFonts w:ascii="Times New Roman" w:eastAsia="Calibri" w:hAnsi="Times New Roman" w:cs="Times New Roman"/>
          <w:sz w:val="24"/>
          <w:szCs w:val="24"/>
        </w:rPr>
        <w:t>физике</w:t>
      </w:r>
      <w:r w:rsidRPr="00FD09B2">
        <w:rPr>
          <w:rFonts w:ascii="Times New Roman" w:eastAsia="Calibri" w:hAnsi="Times New Roman" w:cs="Times New Roman"/>
          <w:sz w:val="24"/>
          <w:szCs w:val="24"/>
        </w:rPr>
        <w:t>; сформировать нравственные и эстетические представления; способствовать развитию наглядно-образного и логического мышления.</w:t>
      </w:r>
    </w:p>
    <w:p w:rsidR="00D41E0B" w:rsidRPr="00FD09B2" w:rsidRDefault="00D41E0B" w:rsidP="00674E60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D09B2">
        <w:rPr>
          <w:rFonts w:ascii="Times New Roman" w:eastAsia="Calibri" w:hAnsi="Times New Roman" w:cs="Times New Roman"/>
          <w:sz w:val="24"/>
          <w:szCs w:val="24"/>
        </w:rPr>
        <w:t>Эффективность обучения детей с ЗПР зависит от решения коррекционно-развивающих, коррекционно-образовательных и коррекционно-воспитательных задач.</w:t>
      </w:r>
    </w:p>
    <w:p w:rsidR="00227E24" w:rsidRPr="00674E60" w:rsidRDefault="009568CD" w:rsidP="00674E60">
      <w:pPr>
        <w:spacing w:after="0" w:line="360" w:lineRule="auto"/>
        <w:ind w:firstLine="567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П</w:t>
      </w:r>
      <w:r w:rsidR="00227E24" w:rsidRPr="00674E60">
        <w:rPr>
          <w:rFonts w:ascii="Times New Roman" w:eastAsia="Calibri" w:hAnsi="Times New Roman" w:cs="Times New Roman"/>
          <w:b/>
          <w:sz w:val="24"/>
          <w:szCs w:val="24"/>
        </w:rPr>
        <w:t>ланируемы</w:t>
      </w:r>
      <w:r>
        <w:rPr>
          <w:rFonts w:ascii="Times New Roman" w:eastAsia="Calibri" w:hAnsi="Times New Roman" w:cs="Times New Roman"/>
          <w:b/>
          <w:sz w:val="24"/>
          <w:szCs w:val="24"/>
        </w:rPr>
        <w:t>е</w:t>
      </w:r>
      <w:r w:rsidR="00227E24" w:rsidRPr="00674E60">
        <w:rPr>
          <w:rFonts w:ascii="Times New Roman" w:eastAsia="Calibri" w:hAnsi="Times New Roman" w:cs="Times New Roman"/>
          <w:b/>
          <w:sz w:val="24"/>
          <w:szCs w:val="24"/>
        </w:rPr>
        <w:t xml:space="preserve"> результат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ы </w:t>
      </w:r>
      <w:r w:rsidR="00227E24" w:rsidRPr="00674E60">
        <w:rPr>
          <w:rFonts w:ascii="Times New Roman" w:eastAsia="Calibri" w:hAnsi="Times New Roman" w:cs="Times New Roman"/>
          <w:b/>
          <w:sz w:val="24"/>
          <w:szCs w:val="24"/>
        </w:rPr>
        <w:t xml:space="preserve"> освоения программы</w:t>
      </w:r>
    </w:p>
    <w:p w:rsidR="00227E24" w:rsidRPr="00FD09B2" w:rsidRDefault="00227E24" w:rsidP="00227E24">
      <w:pPr>
        <w:tabs>
          <w:tab w:val="left" w:pos="1995"/>
        </w:tabs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FD09B2">
        <w:rPr>
          <w:rFonts w:ascii="Times New Roman" w:eastAsia="Calibri" w:hAnsi="Times New Roman" w:cs="Times New Roman"/>
          <w:sz w:val="24"/>
          <w:szCs w:val="24"/>
        </w:rPr>
        <w:t xml:space="preserve">  Изучение физики в основной школе даёт возможность обучающимся достичь следующих результатов развития:  </w:t>
      </w:r>
    </w:p>
    <w:p w:rsidR="00227E24" w:rsidRPr="00674E60" w:rsidRDefault="00227E24" w:rsidP="00227E24">
      <w:pPr>
        <w:spacing w:line="36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674E60">
        <w:rPr>
          <w:rFonts w:ascii="Times New Roman" w:eastAsia="Calibri" w:hAnsi="Times New Roman" w:cs="Times New Roman"/>
          <w:b/>
          <w:sz w:val="24"/>
          <w:szCs w:val="24"/>
        </w:rPr>
        <w:t>Для детей с ЗПР</w:t>
      </w:r>
    </w:p>
    <w:p w:rsidR="008147CE" w:rsidRPr="00FD09B2" w:rsidRDefault="008147CE" w:rsidP="00251571">
      <w:pPr>
        <w:pStyle w:val="af7"/>
        <w:numPr>
          <w:ilvl w:val="0"/>
          <w:numId w:val="6"/>
        </w:numPr>
        <w:tabs>
          <w:tab w:val="left" w:pos="1995"/>
        </w:tabs>
        <w:spacing w:line="360" w:lineRule="auto"/>
        <w:rPr>
          <w:rFonts w:eastAsia="Calibri"/>
          <w:sz w:val="24"/>
          <w:szCs w:val="24"/>
        </w:rPr>
      </w:pPr>
      <w:r w:rsidRPr="00FD09B2">
        <w:rPr>
          <w:rFonts w:eastAsia="Calibri"/>
          <w:sz w:val="24"/>
          <w:szCs w:val="24"/>
        </w:rPr>
        <w:t xml:space="preserve">в </w:t>
      </w:r>
      <w:r w:rsidRPr="00674E60">
        <w:rPr>
          <w:rFonts w:eastAsia="Calibri"/>
          <w:b/>
          <w:sz w:val="24"/>
          <w:szCs w:val="24"/>
        </w:rPr>
        <w:t>личностном направлении:</w:t>
      </w:r>
    </w:p>
    <w:p w:rsidR="008147CE" w:rsidRPr="00FD09B2" w:rsidRDefault="008147CE" w:rsidP="008147CE">
      <w:pPr>
        <w:pStyle w:val="af7"/>
        <w:tabs>
          <w:tab w:val="left" w:pos="993"/>
        </w:tabs>
        <w:spacing w:line="360" w:lineRule="auto"/>
        <w:ind w:left="0" w:firstLine="501"/>
        <w:jc w:val="both"/>
        <w:rPr>
          <w:rFonts w:eastAsia="Calibri"/>
          <w:sz w:val="24"/>
          <w:szCs w:val="24"/>
        </w:rPr>
      </w:pPr>
      <w:r w:rsidRPr="00FD09B2">
        <w:rPr>
          <w:rFonts w:eastAsia="Calibri"/>
          <w:sz w:val="24"/>
          <w:szCs w:val="24"/>
        </w:rPr>
        <w:t>1)</w:t>
      </w:r>
      <w:r w:rsidRPr="00FD09B2">
        <w:rPr>
          <w:rFonts w:eastAsia="Calibri"/>
          <w:sz w:val="24"/>
          <w:szCs w:val="24"/>
        </w:rPr>
        <w:tab/>
        <w:t xml:space="preserve">воспитание российской гражданской идентичности: патриотизма, уважения к прошлому и настоящему Отечества; осознание своей этнической принадлежности, знание истории, языка, культуры своего народа, своего края и человечества; усвоение гуманистических, демократических и традиционных ценностей российского общества; воспитание чувства ответственности и долга перед Родиной; </w:t>
      </w:r>
    </w:p>
    <w:p w:rsidR="008147CE" w:rsidRPr="00FD09B2" w:rsidRDefault="008147CE" w:rsidP="008147CE">
      <w:pPr>
        <w:pStyle w:val="af7"/>
        <w:tabs>
          <w:tab w:val="left" w:pos="993"/>
        </w:tabs>
        <w:spacing w:line="360" w:lineRule="auto"/>
        <w:ind w:left="0" w:firstLine="501"/>
        <w:jc w:val="both"/>
        <w:rPr>
          <w:rFonts w:eastAsia="Calibri"/>
          <w:sz w:val="24"/>
          <w:szCs w:val="24"/>
        </w:rPr>
      </w:pPr>
      <w:r w:rsidRPr="00FD09B2">
        <w:rPr>
          <w:rFonts w:eastAsia="Calibri"/>
          <w:sz w:val="24"/>
          <w:szCs w:val="24"/>
        </w:rPr>
        <w:t>2)</w:t>
      </w:r>
      <w:r w:rsidRPr="00FD09B2">
        <w:rPr>
          <w:rFonts w:eastAsia="Calibri"/>
          <w:sz w:val="24"/>
          <w:szCs w:val="24"/>
        </w:rPr>
        <w:tab/>
        <w:t>формирование ответственного отношения и мотивации к учению: интереса к познанию, приобретению новых знаний и умений, любознательности, готовности и способности обучающихся к саморазвитию (целенаправленной познавательной деятельности, умению планировать желаемый результат, осуществлять самоконтроль в процессе познания, сопоставлять полученный результат с запланированным), определения собственных профессиональных предпочтений с учетом ориентировки в мире профессий и профессиональных предпочтений, основываясь на уважительном отношении к труду и опыте участия в социально значимом труде;</w:t>
      </w:r>
    </w:p>
    <w:p w:rsidR="008147CE" w:rsidRPr="00FD09B2" w:rsidRDefault="008147CE" w:rsidP="008147CE">
      <w:pPr>
        <w:pStyle w:val="af7"/>
        <w:tabs>
          <w:tab w:val="left" w:pos="993"/>
        </w:tabs>
        <w:spacing w:line="360" w:lineRule="auto"/>
        <w:ind w:left="0" w:firstLine="501"/>
        <w:jc w:val="both"/>
        <w:rPr>
          <w:rFonts w:eastAsia="Calibri"/>
          <w:sz w:val="24"/>
          <w:szCs w:val="24"/>
        </w:rPr>
      </w:pPr>
      <w:r w:rsidRPr="00FD09B2">
        <w:rPr>
          <w:rFonts w:eastAsia="Calibri"/>
          <w:sz w:val="24"/>
          <w:szCs w:val="24"/>
        </w:rPr>
        <w:t>3)</w:t>
      </w:r>
      <w:r w:rsidRPr="00FD09B2">
        <w:rPr>
          <w:rFonts w:eastAsia="Calibri"/>
          <w:sz w:val="24"/>
          <w:szCs w:val="24"/>
        </w:rPr>
        <w:tab/>
        <w:t xml:space="preserve">формирование осознанного, уважительного и доброжелательного отношения к другому человеку, его мнению, культуре, языку, вере, религии, традициям, готовности и способности вести диалог с другими людьми и достигать в нём взаимопонимания; </w:t>
      </w:r>
    </w:p>
    <w:p w:rsidR="008147CE" w:rsidRPr="00FD09B2" w:rsidRDefault="008147CE" w:rsidP="008147CE">
      <w:pPr>
        <w:pStyle w:val="af7"/>
        <w:tabs>
          <w:tab w:val="left" w:pos="993"/>
        </w:tabs>
        <w:spacing w:line="360" w:lineRule="auto"/>
        <w:ind w:left="0" w:firstLine="501"/>
        <w:jc w:val="both"/>
        <w:rPr>
          <w:rFonts w:eastAsia="Calibri"/>
          <w:sz w:val="24"/>
          <w:szCs w:val="24"/>
        </w:rPr>
      </w:pPr>
      <w:r w:rsidRPr="00FD09B2">
        <w:rPr>
          <w:rFonts w:eastAsia="Calibri"/>
          <w:sz w:val="24"/>
          <w:szCs w:val="24"/>
        </w:rPr>
        <w:t>4)</w:t>
      </w:r>
      <w:r w:rsidRPr="00FD09B2">
        <w:rPr>
          <w:rFonts w:eastAsia="Calibri"/>
          <w:sz w:val="24"/>
          <w:szCs w:val="24"/>
        </w:rPr>
        <w:tab/>
        <w:t xml:space="preserve">развитие морального сознания и компетентности в решении моральных проблем: овладение умениями понимать вербальное и невербальное поведение партнеров по общению, умениями строить межличностные взаимодействия на основе эмпатии, использовать паралингвистические и лингвистические средства межличностного взаимодействия; </w:t>
      </w:r>
    </w:p>
    <w:p w:rsidR="008147CE" w:rsidRPr="00FD09B2" w:rsidRDefault="008147CE" w:rsidP="008147CE">
      <w:pPr>
        <w:pStyle w:val="af7"/>
        <w:tabs>
          <w:tab w:val="left" w:pos="993"/>
        </w:tabs>
        <w:spacing w:line="360" w:lineRule="auto"/>
        <w:ind w:left="0" w:firstLine="501"/>
        <w:jc w:val="both"/>
        <w:rPr>
          <w:rFonts w:eastAsia="Calibri"/>
          <w:sz w:val="24"/>
          <w:szCs w:val="24"/>
        </w:rPr>
      </w:pPr>
      <w:r w:rsidRPr="00FD09B2">
        <w:rPr>
          <w:rFonts w:eastAsia="Calibri"/>
          <w:sz w:val="24"/>
          <w:szCs w:val="24"/>
        </w:rPr>
        <w:t>5)</w:t>
      </w:r>
      <w:r w:rsidRPr="00FD09B2">
        <w:rPr>
          <w:rFonts w:eastAsia="Calibri"/>
          <w:sz w:val="24"/>
          <w:szCs w:val="24"/>
        </w:rPr>
        <w:tab/>
        <w:t xml:space="preserve">формирование коммуникативной компетентности в общении: желание взаимодействовать со сверстниками и взрослыми, понимать своих партнеров по общению, нацеленность на результативность общения; </w:t>
      </w:r>
    </w:p>
    <w:p w:rsidR="008147CE" w:rsidRPr="00FD09B2" w:rsidRDefault="008147CE" w:rsidP="008147CE">
      <w:pPr>
        <w:pStyle w:val="af7"/>
        <w:tabs>
          <w:tab w:val="left" w:pos="993"/>
        </w:tabs>
        <w:spacing w:line="360" w:lineRule="auto"/>
        <w:ind w:left="0" w:firstLine="501"/>
        <w:jc w:val="both"/>
        <w:rPr>
          <w:rFonts w:eastAsia="Calibri"/>
          <w:sz w:val="24"/>
          <w:szCs w:val="24"/>
        </w:rPr>
      </w:pPr>
      <w:r w:rsidRPr="00FD09B2">
        <w:rPr>
          <w:rFonts w:eastAsia="Calibri"/>
          <w:sz w:val="24"/>
          <w:szCs w:val="24"/>
        </w:rPr>
        <w:t>6)</w:t>
      </w:r>
      <w:r w:rsidRPr="00FD09B2">
        <w:rPr>
          <w:rFonts w:eastAsia="Calibri"/>
          <w:sz w:val="24"/>
          <w:szCs w:val="24"/>
        </w:rPr>
        <w:tab/>
        <w:t xml:space="preserve">формирование у обучающихся с ЗПР осознания ценности здорового и безопасного образа жизни; усвоение ими правил индивидуального и коллективного безопасного поведения в чрезвычайных ситуациях, правил поведения на транспорте и на дорогах; </w:t>
      </w:r>
    </w:p>
    <w:p w:rsidR="008147CE" w:rsidRPr="00FD09B2" w:rsidRDefault="008147CE" w:rsidP="008147CE">
      <w:pPr>
        <w:pStyle w:val="af7"/>
        <w:tabs>
          <w:tab w:val="left" w:pos="993"/>
        </w:tabs>
        <w:spacing w:line="360" w:lineRule="auto"/>
        <w:ind w:left="0" w:firstLine="501"/>
        <w:jc w:val="both"/>
        <w:rPr>
          <w:rFonts w:eastAsia="Calibri"/>
          <w:sz w:val="24"/>
          <w:szCs w:val="24"/>
        </w:rPr>
      </w:pPr>
      <w:r w:rsidRPr="00FD09B2">
        <w:rPr>
          <w:rFonts w:eastAsia="Calibri"/>
          <w:sz w:val="24"/>
          <w:szCs w:val="24"/>
        </w:rPr>
        <w:t>7)</w:t>
      </w:r>
      <w:r w:rsidRPr="00FD09B2">
        <w:rPr>
          <w:rFonts w:eastAsia="Calibri"/>
          <w:sz w:val="24"/>
          <w:szCs w:val="24"/>
        </w:rPr>
        <w:tab/>
        <w:t xml:space="preserve">формирование основ экологической культуры: развитие опыта экологически ориентированной деятельности в практических ситуациях; </w:t>
      </w:r>
    </w:p>
    <w:p w:rsidR="008147CE" w:rsidRPr="00FD09B2" w:rsidRDefault="008147CE" w:rsidP="008147CE">
      <w:pPr>
        <w:pStyle w:val="af7"/>
        <w:tabs>
          <w:tab w:val="left" w:pos="993"/>
        </w:tabs>
        <w:spacing w:line="360" w:lineRule="auto"/>
        <w:ind w:left="0" w:firstLine="501"/>
        <w:jc w:val="both"/>
        <w:rPr>
          <w:rFonts w:eastAsia="Calibri"/>
          <w:sz w:val="24"/>
          <w:szCs w:val="24"/>
        </w:rPr>
      </w:pPr>
      <w:r w:rsidRPr="00FD09B2">
        <w:rPr>
          <w:rFonts w:eastAsia="Calibri"/>
          <w:sz w:val="24"/>
          <w:szCs w:val="24"/>
        </w:rPr>
        <w:t>8)</w:t>
      </w:r>
      <w:r w:rsidRPr="00FD09B2">
        <w:rPr>
          <w:rFonts w:eastAsia="Calibri"/>
          <w:sz w:val="24"/>
          <w:szCs w:val="24"/>
        </w:rPr>
        <w:tab/>
        <w:t xml:space="preserve">осознание значения семьи в жизни человека и общества, ценности семейной жизни, уважительного и заботливого отношение к членам своей семьи; </w:t>
      </w:r>
    </w:p>
    <w:p w:rsidR="008147CE" w:rsidRPr="00FD09B2" w:rsidRDefault="008147CE" w:rsidP="008147CE">
      <w:pPr>
        <w:pStyle w:val="af7"/>
        <w:tabs>
          <w:tab w:val="left" w:pos="993"/>
        </w:tabs>
        <w:spacing w:line="360" w:lineRule="auto"/>
        <w:ind w:left="0" w:firstLine="501"/>
        <w:jc w:val="both"/>
        <w:rPr>
          <w:rFonts w:eastAsia="Calibri"/>
          <w:sz w:val="24"/>
          <w:szCs w:val="24"/>
        </w:rPr>
      </w:pPr>
      <w:r w:rsidRPr="00FD09B2">
        <w:rPr>
          <w:rFonts w:eastAsia="Calibri"/>
          <w:sz w:val="24"/>
          <w:szCs w:val="24"/>
        </w:rPr>
        <w:t>9)</w:t>
      </w:r>
      <w:r w:rsidRPr="00FD09B2">
        <w:rPr>
          <w:rFonts w:eastAsia="Calibri"/>
          <w:sz w:val="24"/>
          <w:szCs w:val="24"/>
        </w:rPr>
        <w:tab/>
        <w:t>развитие эстетического сознания через освоение художественного наследия народов России и мира, формирование основ практической деятельности эстетического характера.</w:t>
      </w:r>
    </w:p>
    <w:p w:rsidR="008147CE" w:rsidRPr="00FD09B2" w:rsidRDefault="008147CE" w:rsidP="008147CE">
      <w:pPr>
        <w:tabs>
          <w:tab w:val="left" w:pos="1995"/>
        </w:tabs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FD09B2">
        <w:rPr>
          <w:rFonts w:ascii="Times New Roman" w:eastAsia="Calibri" w:hAnsi="Times New Roman" w:cs="Times New Roman"/>
          <w:sz w:val="24"/>
          <w:szCs w:val="24"/>
        </w:rPr>
        <w:t xml:space="preserve">2)  в </w:t>
      </w:r>
      <w:r w:rsidRPr="00674E60">
        <w:rPr>
          <w:rFonts w:ascii="Times New Roman" w:eastAsia="Calibri" w:hAnsi="Times New Roman" w:cs="Times New Roman"/>
          <w:b/>
          <w:sz w:val="24"/>
          <w:szCs w:val="24"/>
        </w:rPr>
        <w:t>метапредметном направлении</w:t>
      </w:r>
      <w:r w:rsidRPr="00674E60">
        <w:rPr>
          <w:rFonts w:ascii="Times New Roman" w:eastAsia="Calibri" w:hAnsi="Times New Roman" w:cs="Times New Roman"/>
          <w:sz w:val="24"/>
          <w:szCs w:val="24"/>
        </w:rPr>
        <w:t>:</w:t>
      </w:r>
    </w:p>
    <w:p w:rsidR="008147CE" w:rsidRPr="00FD09B2" w:rsidRDefault="008147CE" w:rsidP="003D7DD5">
      <w:pPr>
        <w:widowControl w:val="0"/>
        <w:overflowPunct w:val="0"/>
        <w:autoSpaceDE w:val="0"/>
        <w:autoSpaceDN w:val="0"/>
        <w:adjustRightInd w:val="0"/>
        <w:spacing w:after="0" w:line="360" w:lineRule="auto"/>
        <w:ind w:left="1" w:right="20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09B2">
        <w:rPr>
          <w:rFonts w:ascii="Times New Roman" w:eastAsia="Times New Roman" w:hAnsi="Times New Roman" w:cs="Times New Roman"/>
          <w:sz w:val="24"/>
          <w:szCs w:val="24"/>
        </w:rPr>
        <w:t>Метапредметные результаты освоения адаптированной образовательной программы основного общего образования предполагают овладение обучающимися с ЗПР межпредметными понятиями и универсальными учебными действиями:</w:t>
      </w:r>
    </w:p>
    <w:p w:rsidR="008147CE" w:rsidRPr="00FD09B2" w:rsidRDefault="008147CE" w:rsidP="003D7DD5">
      <w:pPr>
        <w:widowControl w:val="0"/>
        <w:autoSpaceDE w:val="0"/>
        <w:autoSpaceDN w:val="0"/>
        <w:adjustRightInd w:val="0"/>
        <w:spacing w:after="0" w:line="360" w:lineRule="auto"/>
        <w:ind w:left="1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D09B2">
        <w:rPr>
          <w:rFonts w:ascii="Times New Roman" w:eastAsia="Times New Roman" w:hAnsi="Times New Roman" w:cs="Times New Roman"/>
          <w:sz w:val="24"/>
          <w:szCs w:val="24"/>
          <w:lang w:val="en-US"/>
        </w:rPr>
        <w:t>а) регулятивными:</w:t>
      </w:r>
    </w:p>
    <w:p w:rsidR="008147CE" w:rsidRPr="00FD09B2" w:rsidRDefault="008147CE" w:rsidP="003D7DD5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8147CE" w:rsidRPr="00FD09B2" w:rsidRDefault="008147CE" w:rsidP="00251571">
      <w:pPr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360" w:lineRule="auto"/>
        <w:ind w:left="1" w:right="20" w:hanging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09B2">
        <w:rPr>
          <w:rFonts w:ascii="Times New Roman" w:eastAsia="Times New Roman" w:hAnsi="Times New Roman" w:cs="Times New Roman"/>
          <w:sz w:val="24"/>
          <w:szCs w:val="24"/>
        </w:rPr>
        <w:t xml:space="preserve">действиями планирования (осознавать учебную задачу; ставить цель освоения раздела учебной дисциплины; определять возможные и выбирать наиболее рациональные способы выполнения учебных действий, строить алгоритмы реализации учебных действий); </w:t>
      </w:r>
    </w:p>
    <w:p w:rsidR="008147CE" w:rsidRPr="00FD09B2" w:rsidRDefault="008147CE" w:rsidP="003D7DD5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147CE" w:rsidRPr="00FD09B2" w:rsidRDefault="008147CE" w:rsidP="00251571">
      <w:pPr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360" w:lineRule="auto"/>
        <w:ind w:left="1" w:hanging="1"/>
        <w:rPr>
          <w:rFonts w:ascii="Times New Roman" w:eastAsia="Times New Roman" w:hAnsi="Times New Roman" w:cs="Times New Roman"/>
          <w:sz w:val="24"/>
          <w:szCs w:val="24"/>
        </w:rPr>
      </w:pPr>
      <w:r w:rsidRPr="00FD09B2">
        <w:rPr>
          <w:rFonts w:ascii="Times New Roman" w:eastAsia="Times New Roman" w:hAnsi="Times New Roman" w:cs="Times New Roman"/>
          <w:sz w:val="24"/>
          <w:szCs w:val="24"/>
        </w:rPr>
        <w:t xml:space="preserve">действиями по организации учебной деятельности (организовывать свое рабочее место; планировать и соблюдать режим работы; выполнять и контролировать подготовку домашних заданий); б) познавательными (конспектировать заданный учебный материал; подбирать необходимый </w:t>
      </w:r>
    </w:p>
    <w:p w:rsidR="003D7DD5" w:rsidRDefault="008147CE" w:rsidP="003D7DD5">
      <w:pPr>
        <w:widowControl w:val="0"/>
        <w:overflowPunct w:val="0"/>
        <w:autoSpaceDE w:val="0"/>
        <w:autoSpaceDN w:val="0"/>
        <w:adjustRightInd w:val="0"/>
        <w:spacing w:after="0" w:line="360" w:lineRule="auto"/>
        <w:ind w:left="1"/>
        <w:rPr>
          <w:rFonts w:ascii="Times New Roman" w:eastAsia="Times New Roman" w:hAnsi="Times New Roman" w:cs="Times New Roman"/>
          <w:sz w:val="24"/>
          <w:szCs w:val="24"/>
        </w:rPr>
      </w:pPr>
      <w:r w:rsidRPr="00FD09B2">
        <w:rPr>
          <w:rFonts w:ascii="Times New Roman" w:eastAsia="Times New Roman" w:hAnsi="Times New Roman" w:cs="Times New Roman"/>
          <w:sz w:val="24"/>
          <w:szCs w:val="24"/>
        </w:rPr>
        <w:t xml:space="preserve">справочный материал из доступных источников; проводить наблюдение, на основе задания педагога; использовать разнообразные мнестические приемы для запоминания учебной информации; выделять сущностные характеристики в изучаемом учебном материале; проводить классификацию учебного материала по заданным педагогом параметрам; устанавливать аналогии на изученном материале; адекватно использовать усвоенные понятия для описания и формулирования значимых характеристик различных явлений); </w:t>
      </w:r>
    </w:p>
    <w:p w:rsidR="003D7DD5" w:rsidRDefault="008147CE" w:rsidP="003D7DD5">
      <w:pPr>
        <w:widowControl w:val="0"/>
        <w:overflowPunct w:val="0"/>
        <w:autoSpaceDE w:val="0"/>
        <w:autoSpaceDN w:val="0"/>
        <w:adjustRightInd w:val="0"/>
        <w:spacing w:after="0" w:line="360" w:lineRule="auto"/>
        <w:ind w:left="1"/>
        <w:rPr>
          <w:rFonts w:ascii="Times New Roman" w:eastAsia="Times New Roman" w:hAnsi="Times New Roman" w:cs="Times New Roman"/>
          <w:sz w:val="24"/>
          <w:szCs w:val="24"/>
        </w:rPr>
      </w:pPr>
      <w:r w:rsidRPr="00FD09B2">
        <w:rPr>
          <w:rFonts w:ascii="Times New Roman" w:eastAsia="Times New Roman" w:hAnsi="Times New Roman" w:cs="Times New Roman"/>
          <w:sz w:val="24"/>
          <w:szCs w:val="24"/>
        </w:rPr>
        <w:t xml:space="preserve">в) коммуникативными (аргументировать свою точку зрения; организовывать межличностное взаимодействие с целью реализации учебно- воспитательных задач; понимать учебную информацию, содержащую освоенные термины и понятия); </w:t>
      </w:r>
    </w:p>
    <w:p w:rsidR="008147CE" w:rsidRPr="00FD09B2" w:rsidRDefault="008147CE" w:rsidP="003D7DD5">
      <w:pPr>
        <w:widowControl w:val="0"/>
        <w:overflowPunct w:val="0"/>
        <w:autoSpaceDE w:val="0"/>
        <w:autoSpaceDN w:val="0"/>
        <w:adjustRightInd w:val="0"/>
        <w:spacing w:after="0" w:line="360" w:lineRule="auto"/>
        <w:ind w:left="1"/>
        <w:rPr>
          <w:rFonts w:ascii="Times New Roman" w:eastAsia="Times New Roman" w:hAnsi="Times New Roman" w:cs="Times New Roman"/>
          <w:sz w:val="24"/>
          <w:szCs w:val="24"/>
        </w:rPr>
      </w:pPr>
      <w:r w:rsidRPr="00FD09B2">
        <w:rPr>
          <w:rFonts w:ascii="Times New Roman" w:eastAsia="Times New Roman" w:hAnsi="Times New Roman" w:cs="Times New Roman"/>
          <w:sz w:val="24"/>
          <w:szCs w:val="24"/>
        </w:rPr>
        <w:t xml:space="preserve">г) практическими (способностью к использованию приобретенных знаний и навыков в познавательной и социальной практике, самостоятельность в планировании и осуществлении учебной деятельности и организации учебного сотрудничества с педагогами и сверстниками), владение навыками проектной деятельности (самостоятельно выполнять задания педагога с целью более глубокого освоения учебного материала с использованием учебной и дополнительной литературы; выполнять практические задания по составленному совместно с педагогом плану действий). </w:t>
      </w:r>
    </w:p>
    <w:p w:rsidR="00227E24" w:rsidRPr="00674E60" w:rsidRDefault="008147CE" w:rsidP="008147CE">
      <w:pPr>
        <w:spacing w:line="36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674E60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3)</w:t>
      </w:r>
      <w:r w:rsidR="00674E60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Pr="00674E60">
        <w:rPr>
          <w:rFonts w:ascii="Times New Roman" w:eastAsia="Calibri" w:hAnsi="Times New Roman" w:cs="Times New Roman"/>
          <w:b/>
          <w:sz w:val="24"/>
          <w:szCs w:val="24"/>
        </w:rPr>
        <w:t>впредметном направлении:</w:t>
      </w:r>
    </w:p>
    <w:p w:rsidR="00227E24" w:rsidRPr="00FD09B2" w:rsidRDefault="00227E24" w:rsidP="00251571">
      <w:pPr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360" w:lineRule="auto"/>
        <w:ind w:right="20" w:hanging="50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09B2">
        <w:rPr>
          <w:rFonts w:ascii="Times New Roman" w:eastAsia="Times New Roman" w:hAnsi="Times New Roman" w:cs="Times New Roman"/>
          <w:sz w:val="24"/>
          <w:szCs w:val="24"/>
        </w:rPr>
        <w:t xml:space="preserve">формирование представлений о закономерной связи и познаваемости явлений природы, об объективности научного знания; </w:t>
      </w:r>
    </w:p>
    <w:p w:rsidR="00227E24" w:rsidRPr="00FD09B2" w:rsidRDefault="00227E24" w:rsidP="00251571">
      <w:pPr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360" w:lineRule="auto"/>
        <w:ind w:left="1" w:hanging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09B2">
        <w:rPr>
          <w:rFonts w:ascii="Times New Roman" w:eastAsia="Times New Roman" w:hAnsi="Times New Roman" w:cs="Times New Roman"/>
          <w:sz w:val="24"/>
          <w:szCs w:val="24"/>
        </w:rPr>
        <w:t xml:space="preserve">формирование первоначальных представлений о физической сущности явлений природы (механических, тепловых, электромагнитных и квантовых), видах материи (вещество и поле), движении как способе существования материи; усвоение основных идей механики, атомно- молекулярного учения о строении вещества, элементов электродинамики и квантовой физики; овладение понятийным аппаратом и символическим языком физики; </w:t>
      </w:r>
    </w:p>
    <w:p w:rsidR="00227E24" w:rsidRPr="00FD09B2" w:rsidRDefault="00227E24" w:rsidP="00251571">
      <w:pPr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360" w:lineRule="auto"/>
        <w:ind w:left="1" w:hanging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09B2">
        <w:rPr>
          <w:rFonts w:ascii="Times New Roman" w:eastAsia="Times New Roman" w:hAnsi="Times New Roman" w:cs="Times New Roman"/>
          <w:sz w:val="24"/>
          <w:szCs w:val="24"/>
        </w:rPr>
        <w:t xml:space="preserve">приобретение опыта применения научных методов познания, наблюдения физических явлений, проведения опытов, простых экспериментальных исследований, прямых и косвенных измерений с использованием аналоговых и цифровых измерительных приборов под руководством педагога; </w:t>
      </w:r>
    </w:p>
    <w:p w:rsidR="00227E24" w:rsidRPr="00FD09B2" w:rsidRDefault="00227E24" w:rsidP="00251571">
      <w:pPr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360" w:lineRule="auto"/>
        <w:ind w:left="1" w:hanging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09B2">
        <w:rPr>
          <w:rFonts w:ascii="Times New Roman" w:eastAsia="Times New Roman" w:hAnsi="Times New Roman" w:cs="Times New Roman"/>
          <w:sz w:val="24"/>
          <w:szCs w:val="24"/>
        </w:rPr>
        <w:t xml:space="preserve">понимание физических основ и принципов действия (работы) машин и механизмов, средств передвижения и связи, бытовых приборов, промышленных технологических процессов, влияния их на окружающую среду; </w:t>
      </w:r>
    </w:p>
    <w:p w:rsidR="00227E24" w:rsidRPr="00FD09B2" w:rsidRDefault="00227E24" w:rsidP="00251571">
      <w:pPr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360" w:lineRule="auto"/>
        <w:ind w:left="1" w:hanging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09B2">
        <w:rPr>
          <w:rFonts w:ascii="Times New Roman" w:eastAsia="Times New Roman" w:hAnsi="Times New Roman" w:cs="Times New Roman"/>
          <w:sz w:val="24"/>
          <w:szCs w:val="24"/>
        </w:rPr>
        <w:t xml:space="preserve">овладение основами безопасного использования естественных и искусственных электрических и магнитных полей, электромагнитных и звуковых волн, естественных и искусственных ионизирующих излучений во избежание их вредного воздействия на окружающую среду и организм человека; </w:t>
      </w:r>
    </w:p>
    <w:p w:rsidR="00227E24" w:rsidRPr="00FD09B2" w:rsidRDefault="00227E24" w:rsidP="00251571">
      <w:pPr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360" w:lineRule="auto"/>
        <w:ind w:left="1" w:right="20" w:hanging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09B2">
        <w:rPr>
          <w:rFonts w:ascii="Times New Roman" w:eastAsia="Times New Roman" w:hAnsi="Times New Roman" w:cs="Times New Roman"/>
          <w:sz w:val="24"/>
          <w:szCs w:val="24"/>
        </w:rPr>
        <w:t xml:space="preserve">развитие умения планировать в повседневной жизни свои действия с применением полученных знаний по физике с целью сбережения здоровья; </w:t>
      </w:r>
    </w:p>
    <w:p w:rsidR="00227E24" w:rsidRPr="00FD09B2" w:rsidRDefault="00227E24" w:rsidP="00251571">
      <w:pPr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360" w:lineRule="auto"/>
        <w:ind w:left="1" w:right="20" w:hanging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09B2">
        <w:rPr>
          <w:rFonts w:ascii="Times New Roman" w:eastAsia="Times New Roman" w:hAnsi="Times New Roman" w:cs="Times New Roman"/>
          <w:sz w:val="24"/>
          <w:szCs w:val="24"/>
        </w:rPr>
        <w:t xml:space="preserve">формирование представлений о нерациональном использовании природных ресурсов и энергии, загрязнении окружающей среды как следствие несовершенства машин и механизмов. </w:t>
      </w:r>
    </w:p>
    <w:p w:rsidR="00227E24" w:rsidRPr="00FD09B2" w:rsidRDefault="00BE2252" w:rsidP="00674E60">
      <w:pPr>
        <w:tabs>
          <w:tab w:val="left" w:pos="900"/>
        </w:tabs>
        <w:spacing w:after="0" w:line="240" w:lineRule="auto"/>
        <w:ind w:firstLine="567"/>
        <w:rPr>
          <w:rFonts w:ascii="Times New Roman" w:eastAsia="Calibri" w:hAnsi="Times New Roman" w:cs="Times New Roman"/>
          <w:b/>
          <w:sz w:val="24"/>
          <w:szCs w:val="24"/>
        </w:rPr>
      </w:pPr>
      <w:r w:rsidRPr="00FD09B2">
        <w:rPr>
          <w:rFonts w:ascii="Times New Roman" w:eastAsia="Calibri" w:hAnsi="Times New Roman" w:cs="Times New Roman"/>
          <w:b/>
          <w:sz w:val="24"/>
          <w:szCs w:val="24"/>
        </w:rPr>
        <w:t>Коррекционная работа.</w:t>
      </w:r>
    </w:p>
    <w:p w:rsidR="008A1A37" w:rsidRPr="00FD09B2" w:rsidRDefault="008A1A37" w:rsidP="00674E60">
      <w:pPr>
        <w:tabs>
          <w:tab w:val="left" w:pos="900"/>
        </w:tabs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FD09B2">
        <w:rPr>
          <w:rFonts w:ascii="Times New Roman" w:eastAsia="Calibri" w:hAnsi="Times New Roman" w:cs="Times New Roman"/>
          <w:b/>
          <w:sz w:val="24"/>
          <w:szCs w:val="24"/>
        </w:rPr>
        <w:t>Основные аспекты построения и реализации рабочих программ по предметам в условиях обучения детей с задержкой психического развития</w:t>
      </w:r>
    </w:p>
    <w:p w:rsidR="008A1A37" w:rsidRPr="00FD09B2" w:rsidRDefault="008A1A37" w:rsidP="008A1A37">
      <w:pPr>
        <w:tabs>
          <w:tab w:val="left" w:pos="90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A1A37" w:rsidRPr="00FD09B2" w:rsidRDefault="008A1A37" w:rsidP="008A1A37">
      <w:pPr>
        <w:tabs>
          <w:tab w:val="left" w:pos="900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FD09B2">
        <w:rPr>
          <w:rFonts w:ascii="Times New Roman" w:eastAsia="Calibri" w:hAnsi="Times New Roman" w:cs="Times New Roman"/>
          <w:b/>
          <w:sz w:val="24"/>
          <w:szCs w:val="24"/>
        </w:rPr>
        <w:t>1. Реализация коррекционной направленности обучения:</w:t>
      </w:r>
    </w:p>
    <w:p w:rsidR="008A1A37" w:rsidRPr="00FD09B2" w:rsidRDefault="008A1A37" w:rsidP="008A1A37">
      <w:pPr>
        <w:tabs>
          <w:tab w:val="left" w:pos="900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A1A37" w:rsidRPr="00FD09B2" w:rsidRDefault="008A1A37" w:rsidP="003D7DD5">
      <w:pPr>
        <w:tabs>
          <w:tab w:val="left" w:pos="900"/>
        </w:tabs>
        <w:spacing w:after="0" w:line="36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D09B2">
        <w:rPr>
          <w:rFonts w:ascii="Times New Roman" w:eastAsia="Calibri" w:hAnsi="Times New Roman" w:cs="Times New Roman"/>
          <w:sz w:val="24"/>
          <w:szCs w:val="24"/>
        </w:rPr>
        <w:t>•</w:t>
      </w:r>
      <w:r w:rsidRPr="00FD09B2">
        <w:rPr>
          <w:rFonts w:ascii="Times New Roman" w:eastAsia="Calibri" w:hAnsi="Times New Roman" w:cs="Times New Roman"/>
          <w:sz w:val="24"/>
          <w:szCs w:val="24"/>
        </w:rPr>
        <w:tab/>
        <w:t xml:space="preserve">выделение существенных признаков изучаемых явлений (умение анализировать, выделять главное в материале); </w:t>
      </w:r>
    </w:p>
    <w:p w:rsidR="008A1A37" w:rsidRPr="00FD09B2" w:rsidRDefault="008A1A37" w:rsidP="003D7DD5">
      <w:pPr>
        <w:tabs>
          <w:tab w:val="left" w:pos="900"/>
        </w:tabs>
        <w:spacing w:after="0" w:line="36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D09B2">
        <w:rPr>
          <w:rFonts w:ascii="Times New Roman" w:eastAsia="Calibri" w:hAnsi="Times New Roman" w:cs="Times New Roman"/>
          <w:sz w:val="24"/>
          <w:szCs w:val="24"/>
        </w:rPr>
        <w:t>•</w:t>
      </w:r>
      <w:r w:rsidRPr="00FD09B2">
        <w:rPr>
          <w:rFonts w:ascii="Times New Roman" w:eastAsia="Calibri" w:hAnsi="Times New Roman" w:cs="Times New Roman"/>
          <w:sz w:val="24"/>
          <w:szCs w:val="24"/>
        </w:rPr>
        <w:tab/>
        <w:t xml:space="preserve">опора на объективные внутренние связи, содержание изучаемого материала (в рамках предмета и нескольких предметов); </w:t>
      </w:r>
    </w:p>
    <w:p w:rsidR="008A1A37" w:rsidRPr="00FD09B2" w:rsidRDefault="008A1A37" w:rsidP="003D7DD5">
      <w:pPr>
        <w:tabs>
          <w:tab w:val="left" w:pos="900"/>
        </w:tabs>
        <w:spacing w:after="0" w:line="36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D09B2">
        <w:rPr>
          <w:rFonts w:ascii="Times New Roman" w:eastAsia="Calibri" w:hAnsi="Times New Roman" w:cs="Times New Roman"/>
          <w:sz w:val="24"/>
          <w:szCs w:val="24"/>
        </w:rPr>
        <w:t>•</w:t>
      </w:r>
      <w:r w:rsidRPr="00FD09B2">
        <w:rPr>
          <w:rFonts w:ascii="Times New Roman" w:eastAsia="Calibri" w:hAnsi="Times New Roman" w:cs="Times New Roman"/>
          <w:sz w:val="24"/>
          <w:szCs w:val="24"/>
        </w:rPr>
        <w:tab/>
        <w:t xml:space="preserve">соблюдение в определение объёма изучаемого материала, принципов необходимости и достаточности; </w:t>
      </w:r>
    </w:p>
    <w:p w:rsidR="008A1A37" w:rsidRPr="00FD09B2" w:rsidRDefault="008A1A37" w:rsidP="003D7DD5">
      <w:pPr>
        <w:tabs>
          <w:tab w:val="left" w:pos="900"/>
        </w:tabs>
        <w:spacing w:after="0" w:line="36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D09B2">
        <w:rPr>
          <w:rFonts w:ascii="Times New Roman" w:eastAsia="Calibri" w:hAnsi="Times New Roman" w:cs="Times New Roman"/>
          <w:sz w:val="24"/>
          <w:szCs w:val="24"/>
        </w:rPr>
        <w:t>•</w:t>
      </w:r>
      <w:r w:rsidRPr="00FD09B2">
        <w:rPr>
          <w:rFonts w:ascii="Times New Roman" w:eastAsia="Calibri" w:hAnsi="Times New Roman" w:cs="Times New Roman"/>
          <w:sz w:val="24"/>
          <w:szCs w:val="24"/>
        </w:rPr>
        <w:tab/>
        <w:t xml:space="preserve">введение в содержание учебных программ коррекционных разделов для активизации познавательной деятельности; </w:t>
      </w:r>
    </w:p>
    <w:p w:rsidR="008A1A37" w:rsidRPr="00FD09B2" w:rsidRDefault="008A1A37" w:rsidP="003D7DD5">
      <w:pPr>
        <w:tabs>
          <w:tab w:val="left" w:pos="900"/>
        </w:tabs>
        <w:spacing w:after="0" w:line="36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D09B2">
        <w:rPr>
          <w:rFonts w:ascii="Times New Roman" w:eastAsia="Calibri" w:hAnsi="Times New Roman" w:cs="Times New Roman"/>
          <w:sz w:val="24"/>
          <w:szCs w:val="24"/>
        </w:rPr>
        <w:t>•</w:t>
      </w:r>
      <w:r w:rsidRPr="00FD09B2">
        <w:rPr>
          <w:rFonts w:ascii="Times New Roman" w:eastAsia="Calibri" w:hAnsi="Times New Roman" w:cs="Times New Roman"/>
          <w:sz w:val="24"/>
          <w:szCs w:val="24"/>
        </w:rPr>
        <w:tab/>
        <w:t xml:space="preserve">учет индивидуальных особенностей ребенка, т. е. обеспечение личностно-ориентированного обучения; </w:t>
      </w:r>
    </w:p>
    <w:p w:rsidR="008A1A37" w:rsidRPr="00FD09B2" w:rsidRDefault="008A1A37" w:rsidP="003D7DD5">
      <w:pPr>
        <w:tabs>
          <w:tab w:val="left" w:pos="900"/>
        </w:tabs>
        <w:spacing w:after="0" w:line="36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D09B2">
        <w:rPr>
          <w:rFonts w:ascii="Times New Roman" w:eastAsia="Calibri" w:hAnsi="Times New Roman" w:cs="Times New Roman"/>
          <w:sz w:val="24"/>
          <w:szCs w:val="24"/>
        </w:rPr>
        <w:t>•</w:t>
      </w:r>
      <w:r w:rsidRPr="00FD09B2">
        <w:rPr>
          <w:rFonts w:ascii="Times New Roman" w:eastAsia="Calibri" w:hAnsi="Times New Roman" w:cs="Times New Roman"/>
          <w:sz w:val="24"/>
          <w:szCs w:val="24"/>
        </w:rPr>
        <w:tab/>
        <w:t xml:space="preserve">практико-ориентированная направленность учебного процесса; </w:t>
      </w:r>
    </w:p>
    <w:p w:rsidR="008A1A37" w:rsidRPr="00FD09B2" w:rsidRDefault="008A1A37" w:rsidP="003D7DD5">
      <w:pPr>
        <w:tabs>
          <w:tab w:val="left" w:pos="900"/>
        </w:tabs>
        <w:spacing w:after="0" w:line="36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D09B2">
        <w:rPr>
          <w:rFonts w:ascii="Times New Roman" w:eastAsia="Calibri" w:hAnsi="Times New Roman" w:cs="Times New Roman"/>
          <w:sz w:val="24"/>
          <w:szCs w:val="24"/>
        </w:rPr>
        <w:t>•</w:t>
      </w:r>
      <w:r w:rsidRPr="00FD09B2">
        <w:rPr>
          <w:rFonts w:ascii="Times New Roman" w:eastAsia="Calibri" w:hAnsi="Times New Roman" w:cs="Times New Roman"/>
          <w:sz w:val="24"/>
          <w:szCs w:val="24"/>
        </w:rPr>
        <w:tab/>
        <w:t xml:space="preserve">связь предметного содержания с жизнью; </w:t>
      </w:r>
    </w:p>
    <w:p w:rsidR="008A1A37" w:rsidRPr="00FD09B2" w:rsidRDefault="008A1A37" w:rsidP="003D7DD5">
      <w:pPr>
        <w:tabs>
          <w:tab w:val="left" w:pos="900"/>
        </w:tabs>
        <w:spacing w:after="0" w:line="36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D09B2">
        <w:rPr>
          <w:rFonts w:ascii="Times New Roman" w:eastAsia="Calibri" w:hAnsi="Times New Roman" w:cs="Times New Roman"/>
          <w:sz w:val="24"/>
          <w:szCs w:val="24"/>
        </w:rPr>
        <w:t>•</w:t>
      </w:r>
      <w:r w:rsidRPr="00FD09B2">
        <w:rPr>
          <w:rFonts w:ascii="Times New Roman" w:eastAsia="Calibri" w:hAnsi="Times New Roman" w:cs="Times New Roman"/>
          <w:sz w:val="24"/>
          <w:szCs w:val="24"/>
        </w:rPr>
        <w:tab/>
        <w:t xml:space="preserve">проектирование жизненных компетенций обучающегося; </w:t>
      </w:r>
    </w:p>
    <w:p w:rsidR="008A1A37" w:rsidRPr="00FD09B2" w:rsidRDefault="008A1A37" w:rsidP="003D7DD5">
      <w:pPr>
        <w:tabs>
          <w:tab w:val="left" w:pos="900"/>
        </w:tabs>
        <w:spacing w:after="0" w:line="36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D09B2">
        <w:rPr>
          <w:rFonts w:ascii="Times New Roman" w:eastAsia="Calibri" w:hAnsi="Times New Roman" w:cs="Times New Roman"/>
          <w:sz w:val="24"/>
          <w:szCs w:val="24"/>
        </w:rPr>
        <w:t>•</w:t>
      </w:r>
      <w:r w:rsidRPr="00FD09B2">
        <w:rPr>
          <w:rFonts w:ascii="Times New Roman" w:eastAsia="Calibri" w:hAnsi="Times New Roman" w:cs="Times New Roman"/>
          <w:sz w:val="24"/>
          <w:szCs w:val="24"/>
        </w:rPr>
        <w:tab/>
        <w:t xml:space="preserve">включение всего класса в совместную деятельность по оказанию помощи друг другу; </w:t>
      </w:r>
    </w:p>
    <w:p w:rsidR="008A1A37" w:rsidRPr="00FD09B2" w:rsidRDefault="008A1A37" w:rsidP="003D7DD5">
      <w:pPr>
        <w:tabs>
          <w:tab w:val="left" w:pos="900"/>
        </w:tabs>
        <w:spacing w:after="0" w:line="36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D09B2">
        <w:rPr>
          <w:rFonts w:ascii="Times New Roman" w:eastAsia="Calibri" w:hAnsi="Times New Roman" w:cs="Times New Roman"/>
          <w:sz w:val="24"/>
          <w:szCs w:val="24"/>
        </w:rPr>
        <w:t>•</w:t>
      </w:r>
      <w:r w:rsidRPr="00FD09B2">
        <w:rPr>
          <w:rFonts w:ascii="Times New Roman" w:eastAsia="Calibri" w:hAnsi="Times New Roman" w:cs="Times New Roman"/>
          <w:sz w:val="24"/>
          <w:szCs w:val="24"/>
        </w:rPr>
        <w:tab/>
        <w:t xml:space="preserve">привлечение дополнительных ресурсов (специальная индивидуальная помощь, обстановка, оборудование, другие вспомогательные средства). </w:t>
      </w:r>
    </w:p>
    <w:p w:rsidR="008A1A37" w:rsidRPr="00FD09B2" w:rsidRDefault="008A1A37" w:rsidP="008A1A37">
      <w:pPr>
        <w:tabs>
          <w:tab w:val="left" w:pos="900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A1A37" w:rsidRPr="00FD09B2" w:rsidRDefault="008A1A37" w:rsidP="008A1A37">
      <w:pPr>
        <w:tabs>
          <w:tab w:val="left" w:pos="900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FD09B2">
        <w:rPr>
          <w:rFonts w:ascii="Times New Roman" w:eastAsia="Calibri" w:hAnsi="Times New Roman" w:cs="Times New Roman"/>
          <w:b/>
          <w:sz w:val="24"/>
          <w:szCs w:val="24"/>
        </w:rPr>
        <w:t>2. Увеличение времени, планируемого на повторение и пропедевтическую работу</w:t>
      </w:r>
    </w:p>
    <w:p w:rsidR="008A1A37" w:rsidRPr="00FD09B2" w:rsidRDefault="008A1A37" w:rsidP="008A1A37">
      <w:pPr>
        <w:tabs>
          <w:tab w:val="left" w:pos="900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A1A37" w:rsidRPr="00FD09B2" w:rsidRDefault="008A1A37" w:rsidP="003D7DD5">
      <w:pPr>
        <w:tabs>
          <w:tab w:val="left" w:pos="900"/>
        </w:tabs>
        <w:spacing w:after="0" w:line="36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D09B2">
        <w:rPr>
          <w:rFonts w:ascii="Times New Roman" w:eastAsia="Calibri" w:hAnsi="Times New Roman" w:cs="Times New Roman"/>
          <w:sz w:val="24"/>
          <w:szCs w:val="24"/>
        </w:rPr>
        <w:t>Учитель в рабочей программе распределяет часы по разделам и темам, ориентируясь на используемый УМК, с учётом особых образовательных потребностей детей с ЗПР.</w:t>
      </w:r>
    </w:p>
    <w:p w:rsidR="008A1A37" w:rsidRPr="00FD09B2" w:rsidRDefault="008A1A37" w:rsidP="008A1A37">
      <w:pPr>
        <w:tabs>
          <w:tab w:val="left" w:pos="900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A1A37" w:rsidRPr="00FD09B2" w:rsidRDefault="008A1A37" w:rsidP="008A1A37">
      <w:pPr>
        <w:tabs>
          <w:tab w:val="left" w:pos="900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FD09B2">
        <w:rPr>
          <w:rFonts w:ascii="Times New Roman" w:eastAsia="Calibri" w:hAnsi="Times New Roman" w:cs="Times New Roman"/>
          <w:b/>
          <w:sz w:val="24"/>
          <w:szCs w:val="24"/>
        </w:rPr>
        <w:t>3. Проектирование наряду с основными образовательными задачами индивидуальных образовательных задач для детей с ЗПР</w:t>
      </w:r>
    </w:p>
    <w:p w:rsidR="008A1A37" w:rsidRPr="00FD09B2" w:rsidRDefault="008A1A37" w:rsidP="008A1A37">
      <w:pPr>
        <w:tabs>
          <w:tab w:val="left" w:pos="900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A1A37" w:rsidRPr="00FD09B2" w:rsidRDefault="008A1A37" w:rsidP="003D7DD5">
      <w:pPr>
        <w:tabs>
          <w:tab w:val="left" w:pos="900"/>
        </w:tabs>
        <w:spacing w:after="0" w:line="36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D09B2">
        <w:rPr>
          <w:rFonts w:ascii="Times New Roman" w:eastAsia="Calibri" w:hAnsi="Times New Roman" w:cs="Times New Roman"/>
          <w:sz w:val="24"/>
          <w:szCs w:val="24"/>
        </w:rPr>
        <w:t>В пояснительной записке определяются цель и задачи изучаемого предмета и описываются коррекционные возможности предмета.</w:t>
      </w:r>
    </w:p>
    <w:p w:rsidR="008A1A37" w:rsidRPr="00FD09B2" w:rsidRDefault="008A1A37" w:rsidP="003D7DD5">
      <w:pPr>
        <w:tabs>
          <w:tab w:val="left" w:pos="900"/>
        </w:tabs>
        <w:spacing w:after="0" w:line="36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D09B2">
        <w:rPr>
          <w:rFonts w:ascii="Times New Roman" w:eastAsia="Calibri" w:hAnsi="Times New Roman" w:cs="Times New Roman"/>
          <w:sz w:val="24"/>
          <w:szCs w:val="24"/>
        </w:rPr>
        <w:t>Обязательным разделом рабочей программы в части календарно-тематического планирования является планирование коррекционной работы по предмету, которая предусматривает:</w:t>
      </w:r>
    </w:p>
    <w:p w:rsidR="008A1A37" w:rsidRPr="00FD09B2" w:rsidRDefault="008A1A37" w:rsidP="003D7DD5">
      <w:pPr>
        <w:tabs>
          <w:tab w:val="left" w:pos="900"/>
        </w:tabs>
        <w:spacing w:after="0" w:line="36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D09B2">
        <w:rPr>
          <w:rFonts w:ascii="Times New Roman" w:eastAsia="Calibri" w:hAnsi="Times New Roman" w:cs="Times New Roman"/>
          <w:sz w:val="24"/>
          <w:szCs w:val="24"/>
        </w:rPr>
        <w:t>• восполнение пробелов в знаниях; • подготовку к усвоению и отработку наиболее сложных разделов программы;</w:t>
      </w:r>
    </w:p>
    <w:p w:rsidR="008A1A37" w:rsidRPr="00FD09B2" w:rsidRDefault="008A1A37" w:rsidP="003D7DD5">
      <w:pPr>
        <w:tabs>
          <w:tab w:val="left" w:pos="900"/>
        </w:tabs>
        <w:spacing w:after="0" w:line="36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D09B2">
        <w:rPr>
          <w:rFonts w:ascii="Times New Roman" w:eastAsia="Calibri" w:hAnsi="Times New Roman" w:cs="Times New Roman"/>
          <w:sz w:val="24"/>
          <w:szCs w:val="24"/>
        </w:rPr>
        <w:t>•</w:t>
      </w:r>
      <w:r w:rsidRPr="00FD09B2">
        <w:rPr>
          <w:rFonts w:ascii="Times New Roman" w:eastAsia="Calibri" w:hAnsi="Times New Roman" w:cs="Times New Roman"/>
          <w:sz w:val="24"/>
          <w:szCs w:val="24"/>
        </w:rPr>
        <w:tab/>
        <w:t>развитие высших психических функций и речи обучающихся.</w:t>
      </w:r>
    </w:p>
    <w:p w:rsidR="008A1A37" w:rsidRPr="00FD09B2" w:rsidRDefault="008A1A37" w:rsidP="003D7DD5">
      <w:pPr>
        <w:tabs>
          <w:tab w:val="left" w:pos="900"/>
        </w:tabs>
        <w:spacing w:after="0" w:line="36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A1A37" w:rsidRPr="00FD09B2" w:rsidRDefault="008A1A37" w:rsidP="003D7DD5">
      <w:pPr>
        <w:tabs>
          <w:tab w:val="left" w:pos="900"/>
        </w:tabs>
        <w:spacing w:after="0" w:line="360" w:lineRule="auto"/>
        <w:ind w:firstLine="426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FD09B2">
        <w:rPr>
          <w:rFonts w:ascii="Times New Roman" w:eastAsia="Calibri" w:hAnsi="Times New Roman" w:cs="Times New Roman"/>
          <w:b/>
          <w:sz w:val="24"/>
          <w:szCs w:val="24"/>
        </w:rPr>
        <w:t>4. Использование приёмов коррекционной педагогики на уроках:</w:t>
      </w:r>
    </w:p>
    <w:p w:rsidR="008A1A37" w:rsidRPr="00FD09B2" w:rsidRDefault="008A1A37" w:rsidP="003D7DD5">
      <w:pPr>
        <w:tabs>
          <w:tab w:val="left" w:pos="900"/>
        </w:tabs>
        <w:spacing w:after="0" w:line="36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D09B2">
        <w:rPr>
          <w:rFonts w:ascii="Times New Roman" w:eastAsia="Calibri" w:hAnsi="Times New Roman" w:cs="Times New Roman"/>
          <w:sz w:val="24"/>
          <w:szCs w:val="24"/>
        </w:rPr>
        <w:t>•</w:t>
      </w:r>
      <w:r w:rsidRPr="00FD09B2">
        <w:rPr>
          <w:rFonts w:ascii="Times New Roman" w:eastAsia="Calibri" w:hAnsi="Times New Roman" w:cs="Times New Roman"/>
          <w:sz w:val="24"/>
          <w:szCs w:val="24"/>
        </w:rPr>
        <w:tab/>
        <w:t xml:space="preserve">наглядные опоры в обучении; алгоритмы, схемы, шаблоны; </w:t>
      </w:r>
    </w:p>
    <w:p w:rsidR="008A1A37" w:rsidRPr="00FD09B2" w:rsidRDefault="008A1A37" w:rsidP="003D7DD5">
      <w:pPr>
        <w:tabs>
          <w:tab w:val="left" w:pos="900"/>
        </w:tabs>
        <w:spacing w:after="0" w:line="36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D09B2">
        <w:rPr>
          <w:rFonts w:ascii="Times New Roman" w:eastAsia="Calibri" w:hAnsi="Times New Roman" w:cs="Times New Roman"/>
          <w:sz w:val="24"/>
          <w:szCs w:val="24"/>
        </w:rPr>
        <w:t>•</w:t>
      </w:r>
      <w:r w:rsidRPr="00FD09B2">
        <w:rPr>
          <w:rFonts w:ascii="Times New Roman" w:eastAsia="Calibri" w:hAnsi="Times New Roman" w:cs="Times New Roman"/>
          <w:sz w:val="24"/>
          <w:szCs w:val="24"/>
        </w:rPr>
        <w:tab/>
        <w:t xml:space="preserve">поэтапное формирование умственных действий; </w:t>
      </w:r>
    </w:p>
    <w:p w:rsidR="008A1A37" w:rsidRPr="00FD09B2" w:rsidRDefault="008A1A37" w:rsidP="003D7DD5">
      <w:pPr>
        <w:tabs>
          <w:tab w:val="left" w:pos="900"/>
        </w:tabs>
        <w:spacing w:after="0" w:line="36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D09B2">
        <w:rPr>
          <w:rFonts w:ascii="Times New Roman" w:eastAsia="Calibri" w:hAnsi="Times New Roman" w:cs="Times New Roman"/>
          <w:sz w:val="24"/>
          <w:szCs w:val="24"/>
        </w:rPr>
        <w:t>•</w:t>
      </w:r>
      <w:r w:rsidRPr="00FD09B2">
        <w:rPr>
          <w:rFonts w:ascii="Times New Roman" w:eastAsia="Calibri" w:hAnsi="Times New Roman" w:cs="Times New Roman"/>
          <w:sz w:val="24"/>
          <w:szCs w:val="24"/>
        </w:rPr>
        <w:tab/>
        <w:t xml:space="preserve">опережающее консультирование по трудным темам, т.е. пропедевтика; </w:t>
      </w:r>
    </w:p>
    <w:p w:rsidR="008A1A37" w:rsidRPr="00FD09B2" w:rsidRDefault="008A1A37" w:rsidP="003D7DD5">
      <w:pPr>
        <w:tabs>
          <w:tab w:val="left" w:pos="900"/>
        </w:tabs>
        <w:spacing w:after="0" w:line="36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D09B2">
        <w:rPr>
          <w:rFonts w:ascii="Times New Roman" w:eastAsia="Calibri" w:hAnsi="Times New Roman" w:cs="Times New Roman"/>
          <w:sz w:val="24"/>
          <w:szCs w:val="24"/>
        </w:rPr>
        <w:t>•</w:t>
      </w:r>
      <w:r w:rsidRPr="00FD09B2">
        <w:rPr>
          <w:rFonts w:ascii="Times New Roman" w:eastAsia="Calibri" w:hAnsi="Times New Roman" w:cs="Times New Roman"/>
          <w:sz w:val="24"/>
          <w:szCs w:val="24"/>
        </w:rPr>
        <w:tab/>
        <w:t xml:space="preserve">безусловное принятие ребёнка, игнорирование некоторых негативных поступков; </w:t>
      </w:r>
    </w:p>
    <w:p w:rsidR="008A1A37" w:rsidRPr="00FD09B2" w:rsidRDefault="008A1A37" w:rsidP="003D7DD5">
      <w:pPr>
        <w:tabs>
          <w:tab w:val="left" w:pos="900"/>
        </w:tabs>
        <w:spacing w:after="0" w:line="36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D09B2">
        <w:rPr>
          <w:rFonts w:ascii="Times New Roman" w:eastAsia="Calibri" w:hAnsi="Times New Roman" w:cs="Times New Roman"/>
          <w:sz w:val="24"/>
          <w:szCs w:val="24"/>
        </w:rPr>
        <w:t>•</w:t>
      </w:r>
      <w:r w:rsidRPr="00FD09B2">
        <w:rPr>
          <w:rFonts w:ascii="Times New Roman" w:eastAsia="Calibri" w:hAnsi="Times New Roman" w:cs="Times New Roman"/>
          <w:sz w:val="24"/>
          <w:szCs w:val="24"/>
        </w:rPr>
        <w:tab/>
        <w:t xml:space="preserve">обеспечение ребёнку успеха в доступных ему видах деятельности. </w:t>
      </w:r>
    </w:p>
    <w:p w:rsidR="008A1A37" w:rsidRPr="00FD09B2" w:rsidRDefault="008A1A37" w:rsidP="003D7DD5">
      <w:pPr>
        <w:tabs>
          <w:tab w:val="left" w:pos="900"/>
        </w:tabs>
        <w:spacing w:after="0" w:line="36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D09B2">
        <w:rPr>
          <w:rFonts w:ascii="Times New Roman" w:eastAsia="Calibri" w:hAnsi="Times New Roman" w:cs="Times New Roman"/>
          <w:sz w:val="24"/>
          <w:szCs w:val="24"/>
        </w:rPr>
        <w:t>В рабочей программе отмечаются требования к уровню подготовки учащихся по предмету в соответствии с Федеральным государственным образовательным стандартом.</w:t>
      </w:r>
    </w:p>
    <w:p w:rsidR="008A1A37" w:rsidRPr="00FD09B2" w:rsidRDefault="008A1A37" w:rsidP="003D7DD5">
      <w:pPr>
        <w:tabs>
          <w:tab w:val="left" w:pos="900"/>
        </w:tabs>
        <w:spacing w:after="0" w:line="36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D09B2">
        <w:rPr>
          <w:rFonts w:ascii="Times New Roman" w:eastAsia="Calibri" w:hAnsi="Times New Roman" w:cs="Times New Roman"/>
          <w:sz w:val="24"/>
          <w:szCs w:val="24"/>
        </w:rPr>
        <w:t>Для детей с задержкой психического развития может быть разработана дифференцированная оценка результатов деятельности. Учебные достижения ребёнка с ЗПР сопоставляются с его предшествующими достижениями.</w:t>
      </w:r>
    </w:p>
    <w:p w:rsidR="008A1A37" w:rsidRPr="00FD09B2" w:rsidRDefault="008A1A37" w:rsidP="003D7DD5">
      <w:pPr>
        <w:tabs>
          <w:tab w:val="left" w:pos="900"/>
        </w:tabs>
        <w:spacing w:after="0" w:line="36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D09B2">
        <w:rPr>
          <w:rFonts w:ascii="Times New Roman" w:eastAsia="Calibri" w:hAnsi="Times New Roman" w:cs="Times New Roman"/>
          <w:sz w:val="24"/>
          <w:szCs w:val="24"/>
        </w:rPr>
        <w:t>Так как оценка результатов освоения обучающимися с ЗПР образовательной программы осуществляется в полном соответствии с требованиями ФГОС ООО, адаптированные рабочие программы для детей с ЗПР составлены на основе рабочих программ ООП ООО, но предусматривают определенные особенности адаптации учебного материала по предметам.</w:t>
      </w:r>
    </w:p>
    <w:p w:rsidR="009B5CA4" w:rsidRPr="00FD09B2" w:rsidRDefault="009B5CA4" w:rsidP="00674E60">
      <w:pPr>
        <w:widowControl w:val="0"/>
        <w:autoSpaceDE w:val="0"/>
        <w:autoSpaceDN w:val="0"/>
        <w:adjustRightInd w:val="0"/>
        <w:spacing w:after="0" w:line="360" w:lineRule="auto"/>
        <w:ind w:left="700"/>
        <w:rPr>
          <w:rFonts w:ascii="Times New Roman" w:hAnsi="Times New Roman" w:cs="Times New Roman"/>
          <w:sz w:val="24"/>
          <w:szCs w:val="24"/>
        </w:rPr>
      </w:pPr>
      <w:r w:rsidRPr="00FD09B2">
        <w:rPr>
          <w:rFonts w:ascii="Times New Roman" w:hAnsi="Times New Roman" w:cs="Times New Roman"/>
          <w:b/>
          <w:bCs/>
          <w:sz w:val="24"/>
          <w:szCs w:val="24"/>
        </w:rPr>
        <w:t>Особенности адаптации рабочей программы по предмету «Физика»</w:t>
      </w:r>
    </w:p>
    <w:p w:rsidR="009B5CA4" w:rsidRPr="00FD09B2" w:rsidRDefault="009B5CA4" w:rsidP="003D7DD5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D09B2">
        <w:rPr>
          <w:rFonts w:ascii="Times New Roman" w:hAnsi="Times New Roman" w:cs="Times New Roman"/>
          <w:sz w:val="24"/>
          <w:szCs w:val="24"/>
        </w:rPr>
        <w:t>При адаптации содержания и составлении программ основное внимание необходимо обратить на овладение детьми практическими умениями и навыками. Предусматривается уменьшение объема теоретических сведений, включение отдельных тем или целых разделов в материалы для обзорного, ознакомительного или факультативного изучения.</w:t>
      </w:r>
    </w:p>
    <w:p w:rsidR="009B5CA4" w:rsidRPr="00FD09B2" w:rsidRDefault="009B5CA4" w:rsidP="003D7DD5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D09B2">
        <w:rPr>
          <w:rFonts w:ascii="Times New Roman" w:hAnsi="Times New Roman" w:cs="Times New Roman"/>
          <w:sz w:val="24"/>
          <w:szCs w:val="24"/>
        </w:rPr>
        <w:t>Важными коррекционными задачами курса физики в классах для детей с ЗПР являются развитие у учащихся основных мыслительных операций (анализ, синтез, сравнение, обобщение), нормализация взаимосвязи их деятельности с речью, формирование приемов умственной работы: анализ исходных данных, планирование материала, осуществление поэтапного и итогового самоконтроля. Большое значение придается умению рассказать о выполненной работе с правильным употреблением соответствующей терминологии и соблюдением логических связей в излагаемом материале.</w:t>
      </w:r>
    </w:p>
    <w:p w:rsidR="009B5CA4" w:rsidRPr="00FD09B2" w:rsidRDefault="009B5CA4" w:rsidP="003D7DD5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D09B2">
        <w:rPr>
          <w:rFonts w:ascii="Times New Roman" w:hAnsi="Times New Roman" w:cs="Times New Roman"/>
          <w:sz w:val="24"/>
          <w:szCs w:val="24"/>
        </w:rPr>
        <w:t>Усвоение программного материала по физике вызывает большие затруднения у обучающихся с ЗПР. Поэтому особое внимание при изучении курса физики уделяется постановке и организации эксперимента, а также проведению (почти на каждом уроке) кратковременных лабораторных работ, которые развивают умение пользоваться простейшими приборами, анализировать полученные данные.</w:t>
      </w:r>
    </w:p>
    <w:p w:rsidR="009B5CA4" w:rsidRPr="00FD09B2" w:rsidRDefault="009B5CA4" w:rsidP="003D7DD5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D09B2">
        <w:rPr>
          <w:rFonts w:ascii="Times New Roman" w:hAnsi="Times New Roman" w:cs="Times New Roman"/>
          <w:sz w:val="24"/>
          <w:szCs w:val="24"/>
        </w:rPr>
        <w:t xml:space="preserve">В связи с особенностями </w:t>
      </w:r>
      <w:r w:rsidR="003D7DD5" w:rsidRPr="00FD09B2">
        <w:rPr>
          <w:rFonts w:ascii="Times New Roman" w:hAnsi="Times New Roman" w:cs="Times New Roman"/>
          <w:sz w:val="24"/>
          <w:szCs w:val="24"/>
        </w:rPr>
        <w:t>поведения и деятельности,</w:t>
      </w:r>
      <w:r w:rsidRPr="00FD09B2">
        <w:rPr>
          <w:rFonts w:ascii="Times New Roman" w:hAnsi="Times New Roman" w:cs="Times New Roman"/>
          <w:sz w:val="24"/>
          <w:szCs w:val="24"/>
        </w:rPr>
        <w:t xml:space="preserve"> учащихся с ЗПР (расторможенность, неорганизованность) необходим строжайший контроль за соблюдением правил техники безопасности при проведении лабораторных и практических работ.</w:t>
      </w:r>
    </w:p>
    <w:p w:rsidR="009B5CA4" w:rsidRPr="00FD09B2" w:rsidRDefault="009B5CA4" w:rsidP="003D7DD5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D09B2">
        <w:rPr>
          <w:rFonts w:ascii="Times New Roman" w:hAnsi="Times New Roman" w:cs="Times New Roman"/>
          <w:sz w:val="24"/>
          <w:szCs w:val="24"/>
        </w:rPr>
        <w:t>При подготовке к урокам следует предусмотреть достаточное количество времени на рассмотрение тем и вопросов, раскрывающих связь физики с жизнью, с теми явлениями, наблюдениями, которые хорошо известны ученикам из их жизненного опыта. Важно также максимально использовать межпредметные связи с такими дисциплинами, как природоведение, география, химия, биология, ибо дети с ЗПР особенно нуждаются в преподнесении одного и того же учебного материала в различных аспектах, в его варьировании, в неоднократном повторении и закреплении полученных знаний и практических умений. Позволяя рассматривать один и тот же учебный материал с разных точек зрения, межпредметные связи способствуют его лучшему осмыслению, более прочному закреплению полученных знаний и практических умений.</w:t>
      </w:r>
      <w:bookmarkStart w:id="0" w:name="page75"/>
      <w:bookmarkEnd w:id="0"/>
      <w:r w:rsidRPr="00FD09B2">
        <w:rPr>
          <w:rFonts w:ascii="Times New Roman" w:hAnsi="Times New Roman" w:cs="Times New Roman"/>
          <w:sz w:val="24"/>
          <w:szCs w:val="24"/>
        </w:rPr>
        <w:t xml:space="preserve">В связи с особенностями детей с ЗПР изучение нового материала требует: </w:t>
      </w:r>
    </w:p>
    <w:p w:rsidR="009B5CA4" w:rsidRPr="00FD09B2" w:rsidRDefault="009B5CA4" w:rsidP="00251571">
      <w:pPr>
        <w:widowControl w:val="0"/>
        <w:numPr>
          <w:ilvl w:val="0"/>
          <w:numId w:val="9"/>
        </w:numPr>
        <w:tabs>
          <w:tab w:val="clear" w:pos="720"/>
          <w:tab w:val="num" w:pos="361"/>
        </w:tabs>
        <w:overflowPunct w:val="0"/>
        <w:autoSpaceDE w:val="0"/>
        <w:autoSpaceDN w:val="0"/>
        <w:adjustRightInd w:val="0"/>
        <w:spacing w:after="0" w:line="360" w:lineRule="auto"/>
        <w:ind w:left="361" w:hanging="361"/>
        <w:jc w:val="both"/>
        <w:rPr>
          <w:rFonts w:ascii="Times New Roman" w:hAnsi="Times New Roman" w:cs="Times New Roman"/>
          <w:sz w:val="24"/>
          <w:szCs w:val="24"/>
        </w:rPr>
      </w:pPr>
      <w:r w:rsidRPr="00FD09B2">
        <w:rPr>
          <w:rFonts w:ascii="Times New Roman" w:hAnsi="Times New Roman" w:cs="Times New Roman"/>
          <w:sz w:val="24"/>
          <w:szCs w:val="24"/>
        </w:rPr>
        <w:t xml:space="preserve">подробного объяснения материала с организацией эксперимента; </w:t>
      </w:r>
    </w:p>
    <w:p w:rsidR="009B5CA4" w:rsidRPr="00FD09B2" w:rsidRDefault="009B5CA4" w:rsidP="00251571">
      <w:pPr>
        <w:widowControl w:val="0"/>
        <w:numPr>
          <w:ilvl w:val="0"/>
          <w:numId w:val="9"/>
        </w:numPr>
        <w:tabs>
          <w:tab w:val="clear" w:pos="720"/>
          <w:tab w:val="num" w:pos="361"/>
        </w:tabs>
        <w:overflowPunct w:val="0"/>
        <w:autoSpaceDE w:val="0"/>
        <w:autoSpaceDN w:val="0"/>
        <w:adjustRightInd w:val="0"/>
        <w:spacing w:after="0" w:line="360" w:lineRule="auto"/>
        <w:ind w:left="361" w:hanging="361"/>
        <w:jc w:val="both"/>
        <w:rPr>
          <w:rFonts w:ascii="Times New Roman" w:hAnsi="Times New Roman" w:cs="Times New Roman"/>
          <w:sz w:val="24"/>
          <w:szCs w:val="24"/>
        </w:rPr>
      </w:pPr>
      <w:r w:rsidRPr="00FD09B2">
        <w:rPr>
          <w:rFonts w:ascii="Times New Roman" w:hAnsi="Times New Roman" w:cs="Times New Roman"/>
          <w:sz w:val="24"/>
          <w:szCs w:val="24"/>
        </w:rPr>
        <w:t xml:space="preserve">беглого повторения с выделением главных определений и понятий; </w:t>
      </w:r>
    </w:p>
    <w:p w:rsidR="009B5CA4" w:rsidRDefault="009B5CA4" w:rsidP="00251571">
      <w:pPr>
        <w:widowControl w:val="0"/>
        <w:numPr>
          <w:ilvl w:val="0"/>
          <w:numId w:val="9"/>
        </w:numPr>
        <w:tabs>
          <w:tab w:val="clear" w:pos="720"/>
          <w:tab w:val="num" w:pos="361"/>
        </w:tabs>
        <w:overflowPunct w:val="0"/>
        <w:autoSpaceDE w:val="0"/>
        <w:autoSpaceDN w:val="0"/>
        <w:adjustRightInd w:val="0"/>
        <w:spacing w:after="0" w:line="360" w:lineRule="auto"/>
        <w:ind w:left="361" w:hanging="361"/>
        <w:jc w:val="both"/>
        <w:rPr>
          <w:rFonts w:ascii="Times New Roman" w:hAnsi="Times New Roman" w:cs="Times New Roman"/>
          <w:sz w:val="24"/>
          <w:szCs w:val="24"/>
        </w:rPr>
      </w:pPr>
      <w:r w:rsidRPr="00FD09B2">
        <w:rPr>
          <w:rFonts w:ascii="Times New Roman" w:hAnsi="Times New Roman" w:cs="Times New Roman"/>
          <w:sz w:val="24"/>
          <w:szCs w:val="24"/>
        </w:rPr>
        <w:t xml:space="preserve">многократного повторения; </w:t>
      </w:r>
    </w:p>
    <w:p w:rsidR="002D3E3C" w:rsidRPr="00FD09B2" w:rsidRDefault="002D3E3C" w:rsidP="00251571">
      <w:pPr>
        <w:widowControl w:val="0"/>
        <w:numPr>
          <w:ilvl w:val="0"/>
          <w:numId w:val="9"/>
        </w:numPr>
        <w:tabs>
          <w:tab w:val="clear" w:pos="720"/>
          <w:tab w:val="num" w:pos="353"/>
        </w:tabs>
        <w:overflowPunct w:val="0"/>
        <w:autoSpaceDE w:val="0"/>
        <w:autoSpaceDN w:val="0"/>
        <w:adjustRightInd w:val="0"/>
        <w:spacing w:after="0" w:line="360" w:lineRule="auto"/>
        <w:ind w:left="284" w:hanging="27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о</w:t>
      </w:r>
      <w:r w:rsidRPr="00FD09B2">
        <w:rPr>
          <w:rFonts w:ascii="Times New Roman" w:hAnsi="Times New Roman" w:cs="Times New Roman"/>
          <w:sz w:val="24"/>
          <w:szCs w:val="24"/>
        </w:rPr>
        <w:t>осуществление обратной связи — ответы учеников на вопросы, работа по плану и т. п. Необходимо включать в содержание программы вопросы здоровьесбережения</w:t>
      </w:r>
    </w:p>
    <w:p w:rsidR="002D3E3C" w:rsidRPr="00FD09B2" w:rsidRDefault="002D3E3C" w:rsidP="002D3E3C">
      <w:pPr>
        <w:widowControl w:val="0"/>
        <w:overflowPunct w:val="0"/>
        <w:autoSpaceDE w:val="0"/>
        <w:autoSpaceDN w:val="0"/>
        <w:adjustRightInd w:val="0"/>
        <w:spacing w:after="0" w:line="360" w:lineRule="auto"/>
        <w:ind w:left="1" w:right="20"/>
        <w:jc w:val="both"/>
        <w:rPr>
          <w:rFonts w:ascii="Times New Roman" w:hAnsi="Times New Roman" w:cs="Times New Roman"/>
          <w:sz w:val="24"/>
          <w:szCs w:val="24"/>
        </w:rPr>
      </w:pPr>
      <w:r w:rsidRPr="00FD09B2">
        <w:rPr>
          <w:rFonts w:ascii="Times New Roman" w:hAnsi="Times New Roman" w:cs="Times New Roman"/>
          <w:sz w:val="24"/>
          <w:szCs w:val="24"/>
        </w:rPr>
        <w:t>(например, тема «Давление жидкости»), материал по профилактике употребления психоактивных веществ (например, тема «Диффузия»), пропаганде здорового образа жизни (например, темы «Работа», «Скорость», «Простые механизмы»).</w:t>
      </w:r>
    </w:p>
    <w:p w:rsidR="002D3E3C" w:rsidRPr="00FD09B2" w:rsidRDefault="002D3E3C" w:rsidP="002D3E3C">
      <w:pPr>
        <w:widowControl w:val="0"/>
        <w:autoSpaceDE w:val="0"/>
        <w:autoSpaceDN w:val="0"/>
        <w:adjustRightInd w:val="0"/>
        <w:spacing w:after="0" w:line="360" w:lineRule="auto"/>
        <w:ind w:left="701"/>
        <w:rPr>
          <w:rFonts w:ascii="Times New Roman" w:hAnsi="Times New Roman" w:cs="Times New Roman"/>
          <w:sz w:val="24"/>
          <w:szCs w:val="24"/>
        </w:rPr>
      </w:pPr>
      <w:r w:rsidRPr="00FD09B2">
        <w:rPr>
          <w:rFonts w:ascii="Times New Roman" w:hAnsi="Times New Roman" w:cs="Times New Roman"/>
          <w:sz w:val="24"/>
          <w:szCs w:val="24"/>
        </w:rPr>
        <w:t>При планировании учебного процесса желательно предусмотреть использование:</w:t>
      </w:r>
    </w:p>
    <w:p w:rsidR="002D3E3C" w:rsidRPr="00FD09B2" w:rsidRDefault="002D3E3C" w:rsidP="00251571">
      <w:pPr>
        <w:widowControl w:val="0"/>
        <w:numPr>
          <w:ilvl w:val="0"/>
          <w:numId w:val="10"/>
        </w:numPr>
        <w:tabs>
          <w:tab w:val="clear" w:pos="720"/>
          <w:tab w:val="num" w:pos="361"/>
        </w:tabs>
        <w:overflowPunct w:val="0"/>
        <w:autoSpaceDE w:val="0"/>
        <w:autoSpaceDN w:val="0"/>
        <w:adjustRightInd w:val="0"/>
        <w:spacing w:after="0" w:line="360" w:lineRule="auto"/>
        <w:ind w:left="361" w:hanging="361"/>
        <w:jc w:val="both"/>
        <w:rPr>
          <w:rFonts w:ascii="Times New Roman" w:hAnsi="Times New Roman" w:cs="Times New Roman"/>
          <w:sz w:val="24"/>
          <w:szCs w:val="24"/>
        </w:rPr>
      </w:pPr>
      <w:r w:rsidRPr="00FD09B2">
        <w:rPr>
          <w:rFonts w:ascii="Times New Roman" w:hAnsi="Times New Roman" w:cs="Times New Roman"/>
          <w:sz w:val="24"/>
          <w:szCs w:val="24"/>
        </w:rPr>
        <w:t xml:space="preserve">разнообразных методов обучения: наглядных: иллюстрация, демонстрация (в том числе ЦОР), практических; разнообразных форм обучения: индивидуальных, парных, групповых (со сменным составом учеников); </w:t>
      </w:r>
    </w:p>
    <w:p w:rsidR="002D3E3C" w:rsidRPr="00FD09B2" w:rsidRDefault="002D3E3C" w:rsidP="00251571">
      <w:pPr>
        <w:widowControl w:val="0"/>
        <w:numPr>
          <w:ilvl w:val="0"/>
          <w:numId w:val="10"/>
        </w:numPr>
        <w:tabs>
          <w:tab w:val="clear" w:pos="720"/>
          <w:tab w:val="num" w:pos="361"/>
        </w:tabs>
        <w:overflowPunct w:val="0"/>
        <w:autoSpaceDE w:val="0"/>
        <w:autoSpaceDN w:val="0"/>
        <w:adjustRightInd w:val="0"/>
        <w:spacing w:after="0" w:line="360" w:lineRule="auto"/>
        <w:ind w:left="361" w:hanging="361"/>
        <w:jc w:val="both"/>
        <w:rPr>
          <w:rFonts w:ascii="Times New Roman" w:hAnsi="Times New Roman" w:cs="Times New Roman"/>
          <w:sz w:val="24"/>
          <w:szCs w:val="24"/>
        </w:rPr>
      </w:pPr>
      <w:r w:rsidRPr="00FD09B2">
        <w:rPr>
          <w:rFonts w:ascii="Times New Roman" w:hAnsi="Times New Roman" w:cs="Times New Roman"/>
          <w:sz w:val="24"/>
          <w:szCs w:val="24"/>
        </w:rPr>
        <w:t xml:space="preserve">современных образовательных технологий (информационно-коммуникационных, развития критического мышления); </w:t>
      </w:r>
    </w:p>
    <w:p w:rsidR="002D3E3C" w:rsidRPr="00FD09B2" w:rsidRDefault="002D3E3C" w:rsidP="00251571">
      <w:pPr>
        <w:widowControl w:val="0"/>
        <w:numPr>
          <w:ilvl w:val="0"/>
          <w:numId w:val="10"/>
        </w:numPr>
        <w:tabs>
          <w:tab w:val="clear" w:pos="720"/>
          <w:tab w:val="num" w:pos="361"/>
        </w:tabs>
        <w:overflowPunct w:val="0"/>
        <w:autoSpaceDE w:val="0"/>
        <w:autoSpaceDN w:val="0"/>
        <w:adjustRightInd w:val="0"/>
        <w:spacing w:after="0" w:line="360" w:lineRule="auto"/>
        <w:ind w:left="361" w:right="20" w:hanging="361"/>
        <w:jc w:val="both"/>
        <w:rPr>
          <w:rFonts w:ascii="Times New Roman" w:hAnsi="Times New Roman" w:cs="Times New Roman"/>
          <w:sz w:val="24"/>
          <w:szCs w:val="24"/>
        </w:rPr>
      </w:pPr>
      <w:r w:rsidRPr="00FD09B2">
        <w:rPr>
          <w:rFonts w:ascii="Times New Roman" w:hAnsi="Times New Roman" w:cs="Times New Roman"/>
          <w:sz w:val="24"/>
          <w:szCs w:val="24"/>
        </w:rPr>
        <w:t xml:space="preserve">современных технических средств обучения, таких как персональный компьютер, интерактивная доска. </w:t>
      </w:r>
    </w:p>
    <w:p w:rsidR="00D87FD2" w:rsidRPr="00674E60" w:rsidRDefault="00D87FD2" w:rsidP="00674E60">
      <w:pPr>
        <w:spacing w:after="0" w:line="360" w:lineRule="auto"/>
        <w:ind w:firstLine="567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674E60">
        <w:rPr>
          <w:rFonts w:ascii="Times New Roman" w:eastAsia="Calibri" w:hAnsi="Times New Roman" w:cs="Times New Roman"/>
          <w:b/>
          <w:bCs/>
          <w:sz w:val="24"/>
          <w:szCs w:val="24"/>
        </w:rPr>
        <w:t>Планируемые результаты изучения учебного предмета</w:t>
      </w:r>
    </w:p>
    <w:p w:rsidR="00D87FD2" w:rsidRPr="00FD09B2" w:rsidRDefault="00D87FD2" w:rsidP="00D87FD2">
      <w:pPr>
        <w:spacing w:line="360" w:lineRule="auto"/>
        <w:ind w:firstLine="45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D09B2">
        <w:rPr>
          <w:rFonts w:ascii="Times New Roman" w:hAnsi="Times New Roman" w:cs="Times New Roman"/>
          <w:b/>
          <w:sz w:val="24"/>
          <w:szCs w:val="24"/>
        </w:rPr>
        <w:t>Для детей с ЗПР</w:t>
      </w:r>
    </w:p>
    <w:p w:rsidR="00D87FD2" w:rsidRPr="00FD09B2" w:rsidRDefault="00D87FD2" w:rsidP="00D87FD2">
      <w:pPr>
        <w:pStyle w:val="15"/>
        <w:spacing w:after="0" w:line="360" w:lineRule="auto"/>
        <w:ind w:left="0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FD09B2">
        <w:rPr>
          <w:rFonts w:ascii="Times New Roman" w:hAnsi="Times New Roman"/>
          <w:b/>
          <w:sz w:val="24"/>
          <w:szCs w:val="24"/>
          <w:lang w:val="ru-RU"/>
        </w:rPr>
        <w:t>Обучающиеся научатся:</w:t>
      </w:r>
    </w:p>
    <w:p w:rsidR="00D87FD2" w:rsidRPr="00FD09B2" w:rsidRDefault="00D87FD2" w:rsidP="00D87FD2">
      <w:pPr>
        <w:spacing w:line="360" w:lineRule="auto"/>
        <w:ind w:firstLine="454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FD09B2">
        <w:rPr>
          <w:rFonts w:ascii="Times New Roman" w:eastAsia="Calibri" w:hAnsi="Times New Roman" w:cs="Times New Roman"/>
          <w:iCs/>
          <w:sz w:val="24"/>
          <w:szCs w:val="24"/>
        </w:rPr>
        <w:t>• </w:t>
      </w:r>
      <w:r w:rsidRPr="00FD09B2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распознавать тепловые </w:t>
      </w:r>
      <w:r w:rsidRPr="00FD09B2">
        <w:rPr>
          <w:rFonts w:ascii="Times New Roman" w:eastAsia="Calibri" w:hAnsi="Times New Roman" w:cs="Times New Roman"/>
          <w:iCs/>
          <w:sz w:val="24"/>
          <w:szCs w:val="24"/>
        </w:rPr>
        <w:t>явления и объяснять на основе имеющихся знаний основные свойства или условия протекания этих явлений: диффузия, изменение объёма тел при нагревании (охлаждении), большая сжимаемость газов, малая сжимаемость жидкостей и твёрдых тел; тепловое равновесие, испарение,конденсация, плавление, кристаллизация, кипение, влажность воздуха, различные способы теплопередачи;</w:t>
      </w:r>
    </w:p>
    <w:p w:rsidR="00D87FD2" w:rsidRPr="00FD09B2" w:rsidRDefault="00D87FD2" w:rsidP="00D87FD2">
      <w:pPr>
        <w:spacing w:line="360" w:lineRule="auto"/>
        <w:ind w:firstLine="454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FD09B2">
        <w:rPr>
          <w:rFonts w:ascii="Times New Roman" w:eastAsia="Calibri" w:hAnsi="Times New Roman" w:cs="Times New Roman"/>
          <w:iCs/>
          <w:sz w:val="24"/>
          <w:szCs w:val="24"/>
        </w:rPr>
        <w:t>• описывать изученные свойства тел и тепловые явления, используя физические величины: количество теплоты, внутренняя энергия, температура, удельная теплоёмкость вещества, удельная теплота плавления и парообразования, удельная теплота сгорания топлива, коэффициент полезного действия теплового двигателя; при описании правильно трактовать физический смысл используемых величин, их обозначения и единицы измерения, находить формулы, связывающие данную физическую величину с другими величинами;</w:t>
      </w:r>
    </w:p>
    <w:p w:rsidR="00D87FD2" w:rsidRPr="00FD09B2" w:rsidRDefault="00D87FD2" w:rsidP="00D87FD2">
      <w:pPr>
        <w:spacing w:line="360" w:lineRule="auto"/>
        <w:ind w:firstLine="454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FD09B2">
        <w:rPr>
          <w:rFonts w:ascii="Times New Roman" w:eastAsia="Calibri" w:hAnsi="Times New Roman" w:cs="Times New Roman"/>
          <w:iCs/>
          <w:sz w:val="24"/>
          <w:szCs w:val="24"/>
        </w:rPr>
        <w:t>• </w:t>
      </w:r>
      <w:r w:rsidRPr="00FD09B2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анализировать </w:t>
      </w:r>
      <w:r w:rsidRPr="00FD09B2">
        <w:rPr>
          <w:rFonts w:ascii="Times New Roman" w:eastAsia="Calibri" w:hAnsi="Times New Roman" w:cs="Times New Roman"/>
          <w:iCs/>
          <w:sz w:val="24"/>
          <w:szCs w:val="24"/>
        </w:rPr>
        <w:t>свойства тел, тепловые явления и процессы, используя закон сохранения энергии; различать словесную формулировку закона и его математическое выражение;</w:t>
      </w:r>
    </w:p>
    <w:p w:rsidR="00D87FD2" w:rsidRPr="00FD09B2" w:rsidRDefault="00D87FD2" w:rsidP="00D87FD2">
      <w:pPr>
        <w:spacing w:line="360" w:lineRule="auto"/>
        <w:ind w:firstLine="454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FD09B2">
        <w:rPr>
          <w:rFonts w:ascii="Times New Roman" w:eastAsia="Calibri" w:hAnsi="Times New Roman" w:cs="Times New Roman"/>
          <w:iCs/>
          <w:sz w:val="24"/>
          <w:szCs w:val="24"/>
        </w:rPr>
        <w:t>• </w:t>
      </w:r>
      <w:r w:rsidRPr="00FD09B2">
        <w:rPr>
          <w:rFonts w:ascii="Times New Roman" w:eastAsia="Calibri" w:hAnsi="Times New Roman" w:cs="Times New Roman"/>
          <w:bCs/>
          <w:iCs/>
          <w:sz w:val="24"/>
          <w:szCs w:val="24"/>
        </w:rPr>
        <w:t>различать основные признаки моделей</w:t>
      </w:r>
      <w:r w:rsidRPr="00FD09B2">
        <w:rPr>
          <w:rFonts w:ascii="Times New Roman" w:eastAsia="Calibri" w:hAnsi="Times New Roman" w:cs="Times New Roman"/>
          <w:iCs/>
          <w:sz w:val="24"/>
          <w:szCs w:val="24"/>
        </w:rPr>
        <w:t xml:space="preserve"> строения газов, жидкостей и твёрдых тел;</w:t>
      </w:r>
    </w:p>
    <w:p w:rsidR="00D87FD2" w:rsidRPr="00FD09B2" w:rsidRDefault="00D87FD2" w:rsidP="00D87FD2">
      <w:pPr>
        <w:spacing w:line="360" w:lineRule="auto"/>
        <w:ind w:firstLine="454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FD09B2">
        <w:rPr>
          <w:rFonts w:ascii="Times New Roman" w:eastAsia="Calibri" w:hAnsi="Times New Roman" w:cs="Times New Roman"/>
          <w:iCs/>
          <w:sz w:val="24"/>
          <w:szCs w:val="24"/>
        </w:rPr>
        <w:t>• </w:t>
      </w:r>
      <w:r w:rsidRPr="00FD09B2">
        <w:rPr>
          <w:rFonts w:ascii="Times New Roman" w:eastAsia="Calibri" w:hAnsi="Times New Roman" w:cs="Times New Roman"/>
          <w:bCs/>
          <w:iCs/>
          <w:sz w:val="24"/>
          <w:szCs w:val="24"/>
        </w:rPr>
        <w:t>решать задачи, используя</w:t>
      </w:r>
      <w:r w:rsidRPr="00FD09B2">
        <w:rPr>
          <w:rFonts w:ascii="Times New Roman" w:eastAsia="Calibri" w:hAnsi="Times New Roman" w:cs="Times New Roman"/>
          <w:iCs/>
          <w:sz w:val="24"/>
          <w:szCs w:val="24"/>
        </w:rPr>
        <w:t xml:space="preserve"> закон сохранения энергии в тепловых процессах, формулы, связывающие физические величины (количество теплоты, внутренняя энергия, температура, удельная теплоёмкость вещества, удельная теплота плавления и парообразования, удельная теплота сгорания топлива, коэффициент полезного действия теплового двигателя): на основе анализа условия задачи выделять физические величины и формулы, необходимые для её решения, и проводить расчёты.</w:t>
      </w:r>
    </w:p>
    <w:p w:rsidR="00D87FD2" w:rsidRPr="00FD09B2" w:rsidRDefault="00D87FD2" w:rsidP="00D87FD2">
      <w:pPr>
        <w:spacing w:line="360" w:lineRule="auto"/>
        <w:ind w:firstLine="454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FD09B2">
        <w:rPr>
          <w:rFonts w:ascii="Times New Roman" w:eastAsia="Calibri" w:hAnsi="Times New Roman" w:cs="Times New Roman"/>
          <w:iCs/>
          <w:sz w:val="24"/>
          <w:szCs w:val="24"/>
        </w:rPr>
        <w:t>• </w:t>
      </w:r>
      <w:r w:rsidRPr="00FD09B2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распознавать электромагнитные </w:t>
      </w:r>
      <w:r w:rsidRPr="00FD09B2">
        <w:rPr>
          <w:rFonts w:ascii="Times New Roman" w:eastAsia="Calibri" w:hAnsi="Times New Roman" w:cs="Times New Roman"/>
          <w:iCs/>
          <w:sz w:val="24"/>
          <w:szCs w:val="24"/>
        </w:rPr>
        <w:t xml:space="preserve">явления и объяснять на основе имеющихся знаний основные свойства или условия протекания этих явлений: </w:t>
      </w:r>
      <w:r w:rsidRPr="00FD09B2">
        <w:rPr>
          <w:rFonts w:ascii="Times New Roman" w:eastAsia="Calibri" w:hAnsi="Times New Roman" w:cs="Times New Roman"/>
          <w:sz w:val="24"/>
          <w:szCs w:val="24"/>
        </w:rPr>
        <w:t>электризация тел, взаимодействие зарядов, нагревание проводника с током, взаимодействие магнитов, электромагнитная индукция, действие магнитного поля на проводник с током, прямолинейное распространение света, отражение и преломление света, дисперсия света;</w:t>
      </w:r>
    </w:p>
    <w:p w:rsidR="00D87FD2" w:rsidRPr="00FD09B2" w:rsidRDefault="00D87FD2" w:rsidP="00D87FD2">
      <w:pPr>
        <w:spacing w:line="360" w:lineRule="auto"/>
        <w:ind w:firstLine="454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FD09B2">
        <w:rPr>
          <w:rFonts w:ascii="Times New Roman" w:eastAsia="Calibri" w:hAnsi="Times New Roman" w:cs="Times New Roman"/>
          <w:iCs/>
          <w:sz w:val="24"/>
          <w:szCs w:val="24"/>
        </w:rPr>
        <w:t>• описывать изученные свойства тел и электромагнитные явления, используя физические величины: электрический заряд, сила тока, электрическое напряжение, электрическое сопротивление, удельное сопротивление вещества, работа тока, мощность тока, фокусное расстояние и оптическая сила линзы; при описании правильно трактовать физический смысл используемых величин, их обозначения и единицы измерения; указывать формулы, связывающие данную физическую величину с другими величинами;</w:t>
      </w:r>
    </w:p>
    <w:p w:rsidR="00D87FD2" w:rsidRDefault="00D87FD2" w:rsidP="00D87FD2">
      <w:pPr>
        <w:spacing w:line="360" w:lineRule="auto"/>
        <w:ind w:firstLine="454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FD09B2">
        <w:rPr>
          <w:rFonts w:ascii="Times New Roman" w:eastAsia="Calibri" w:hAnsi="Times New Roman" w:cs="Times New Roman"/>
          <w:iCs/>
          <w:sz w:val="24"/>
          <w:szCs w:val="24"/>
        </w:rPr>
        <w:t>• </w:t>
      </w:r>
      <w:r w:rsidRPr="00FD09B2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решать задачи, используя </w:t>
      </w:r>
      <w:r w:rsidRPr="00FD09B2">
        <w:rPr>
          <w:rFonts w:ascii="Times New Roman" w:eastAsia="Calibri" w:hAnsi="Times New Roman" w:cs="Times New Roman"/>
          <w:iCs/>
          <w:sz w:val="24"/>
          <w:szCs w:val="24"/>
        </w:rPr>
        <w:t>физические законы (закон Ома для участка цепи, закон Джоуля—Ленца, закон прямолинейного распространения света, закон отражения света, закон преломления света) и формулы, связывающие физические величины (сила тока, электрическое напряжение, электрическое сопротивление, удельное сопротивление вещества, работа тока, мощность тока, фокусное расстояние и оптическая сила линзы, формулы расчёта электрического сопротивления при последовательном и параллельном соединении проводников); на основе анализа условия задачи выделять физические величины и формулы, необходимые для её решения, и проводить расчёты.</w:t>
      </w:r>
    </w:p>
    <w:p w:rsidR="00D87FD2" w:rsidRDefault="00D87FD2" w:rsidP="00227E24">
      <w:pPr>
        <w:spacing w:after="0" w:line="36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227E24" w:rsidRPr="00674E60" w:rsidRDefault="00227E24" w:rsidP="00674E60">
      <w:pPr>
        <w:spacing w:after="0" w:line="360" w:lineRule="auto"/>
        <w:ind w:firstLine="567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674E60">
        <w:rPr>
          <w:rFonts w:ascii="Times New Roman" w:eastAsia="Calibri" w:hAnsi="Times New Roman" w:cs="Times New Roman"/>
          <w:b/>
          <w:sz w:val="24"/>
          <w:szCs w:val="24"/>
        </w:rPr>
        <w:t>Содержание учебного предмета</w:t>
      </w:r>
    </w:p>
    <w:p w:rsidR="002D3E3C" w:rsidRPr="002D3E3C" w:rsidRDefault="002D3E3C" w:rsidP="002D3E3C">
      <w:pPr>
        <w:spacing w:after="120" w:line="240" w:lineRule="auto"/>
        <w:ind w:firstLine="540"/>
        <w:rPr>
          <w:rFonts w:ascii="Times New Roman" w:eastAsia="Times New Roman" w:hAnsi="Times New Roman" w:cs="Times New Roman"/>
          <w:b/>
          <w:sz w:val="24"/>
          <w:szCs w:val="24"/>
          <w:lang w:eastAsia="ja-JP" w:bidi="hi-IN"/>
        </w:rPr>
      </w:pPr>
      <w:r w:rsidRPr="002D3E3C">
        <w:rPr>
          <w:rFonts w:ascii="Times New Roman" w:eastAsia="Times New Roman" w:hAnsi="Times New Roman" w:cs="Times New Roman"/>
          <w:b/>
          <w:sz w:val="24"/>
          <w:szCs w:val="24"/>
          <w:lang w:val="en-US" w:eastAsia="ja-JP" w:bidi="hi-IN"/>
        </w:rPr>
        <w:t>I</w:t>
      </w:r>
      <w:r w:rsidRPr="002D3E3C">
        <w:rPr>
          <w:rFonts w:ascii="Times New Roman" w:eastAsia="Times New Roman" w:hAnsi="Times New Roman" w:cs="Times New Roman"/>
          <w:b/>
          <w:sz w:val="24"/>
          <w:szCs w:val="24"/>
          <w:lang w:eastAsia="ja-JP" w:bidi="hi-IN"/>
        </w:rPr>
        <w:t>.Тепловые явления. (13 часов)</w:t>
      </w:r>
    </w:p>
    <w:p w:rsidR="002D3E3C" w:rsidRPr="002D3E3C" w:rsidRDefault="002D3E3C" w:rsidP="002D3E3C">
      <w:pPr>
        <w:spacing w:after="120" w:line="360" w:lineRule="auto"/>
        <w:ind w:firstLine="540"/>
        <w:rPr>
          <w:rFonts w:ascii="Times New Roman" w:eastAsia="Times New Roman" w:hAnsi="Times New Roman" w:cs="Times New Roman"/>
          <w:sz w:val="24"/>
          <w:szCs w:val="24"/>
          <w:lang w:eastAsia="ja-JP" w:bidi="hi-IN"/>
        </w:rPr>
      </w:pPr>
      <w:r w:rsidRPr="002D3E3C">
        <w:rPr>
          <w:rFonts w:ascii="Times New Roman" w:eastAsia="Times New Roman" w:hAnsi="Times New Roman" w:cs="Times New Roman"/>
          <w:sz w:val="24"/>
          <w:szCs w:val="24"/>
          <w:lang w:eastAsia="ja-JP" w:bidi="hi-IN"/>
        </w:rPr>
        <w:t>Тепловое движение. Термометр. Связь температуры со средней скоростью движения его молекул. Внутренняя энергия. Два способа изменения внутренней энергии: теплопередача и работа. Виды теплопередачи. Количество теплоты. Удельная теплоемкость вещества. Удельная теплота сгорания топлива. Закон сохранения энергии в механических и тепловых процессах.</w:t>
      </w:r>
    </w:p>
    <w:p w:rsidR="002D3E3C" w:rsidRPr="002D3E3C" w:rsidRDefault="002D3E3C" w:rsidP="002D3E3C">
      <w:pPr>
        <w:spacing w:after="120" w:line="360" w:lineRule="auto"/>
        <w:ind w:firstLine="540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ja-JP" w:bidi="hi-IN"/>
        </w:rPr>
      </w:pPr>
      <w:r w:rsidRPr="002D3E3C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ja-JP" w:bidi="hi-IN"/>
        </w:rPr>
        <w:t xml:space="preserve">Демонстрации. </w:t>
      </w:r>
    </w:p>
    <w:p w:rsidR="002D3E3C" w:rsidRPr="002D3E3C" w:rsidRDefault="002D3E3C" w:rsidP="002D3E3C">
      <w:pPr>
        <w:spacing w:after="120" w:line="360" w:lineRule="auto"/>
        <w:ind w:firstLine="540"/>
        <w:rPr>
          <w:rFonts w:ascii="Times New Roman" w:eastAsia="Times New Roman" w:hAnsi="Times New Roman" w:cs="Times New Roman"/>
          <w:sz w:val="24"/>
          <w:szCs w:val="24"/>
          <w:lang w:eastAsia="ja-JP" w:bidi="hi-IN"/>
        </w:rPr>
      </w:pPr>
      <w:r w:rsidRPr="002D3E3C">
        <w:rPr>
          <w:rFonts w:ascii="Times New Roman" w:eastAsia="Times New Roman" w:hAnsi="Times New Roman" w:cs="Times New Roman"/>
          <w:sz w:val="24"/>
          <w:szCs w:val="24"/>
          <w:lang w:eastAsia="ja-JP" w:bidi="hi-IN"/>
        </w:rPr>
        <w:t xml:space="preserve">Изменение энергии тела при совершении работы. Конвекция в жидкости. Теплопередача путем излучения. Сравнение удельных теплоемкостей различных веществ. </w:t>
      </w:r>
    </w:p>
    <w:p w:rsidR="002D3E3C" w:rsidRPr="002D3E3C" w:rsidRDefault="002D3E3C" w:rsidP="002D3E3C">
      <w:pPr>
        <w:spacing w:after="120" w:line="360" w:lineRule="auto"/>
        <w:ind w:firstLine="540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ja-JP" w:bidi="hi-IN"/>
        </w:rPr>
      </w:pPr>
      <w:r w:rsidRPr="002D3E3C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ja-JP" w:bidi="hi-IN"/>
        </w:rPr>
        <w:t>Лабораторные работы.</w:t>
      </w:r>
    </w:p>
    <w:p w:rsidR="002D3E3C" w:rsidRPr="002D3E3C" w:rsidRDefault="002D3E3C" w:rsidP="002D3E3C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eastAsia="ja-JP" w:bidi="hi-IN"/>
        </w:rPr>
      </w:pPr>
      <w:r w:rsidRPr="002D3E3C">
        <w:rPr>
          <w:rFonts w:ascii="Times New Roman" w:eastAsia="Calibri" w:hAnsi="Times New Roman" w:cs="Times New Roman"/>
          <w:sz w:val="24"/>
          <w:szCs w:val="24"/>
          <w:lang w:eastAsia="ja-JP" w:bidi="hi-IN"/>
        </w:rPr>
        <w:t>№1.  Сравнение количеств теплоты при смешивании воды разной температуры.</w:t>
      </w:r>
    </w:p>
    <w:p w:rsidR="002D3E3C" w:rsidRPr="002D3E3C" w:rsidRDefault="002D3E3C" w:rsidP="002D3E3C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eastAsia="ja-JP" w:bidi="hi-IN"/>
        </w:rPr>
      </w:pPr>
      <w:r w:rsidRPr="002D3E3C">
        <w:rPr>
          <w:rFonts w:ascii="Times New Roman" w:eastAsia="Calibri" w:hAnsi="Times New Roman" w:cs="Times New Roman"/>
          <w:sz w:val="24"/>
          <w:szCs w:val="24"/>
          <w:lang w:eastAsia="ja-JP" w:bidi="hi-IN"/>
        </w:rPr>
        <w:t>№2. Измерение удельной теплоемкости твердого тела.</w:t>
      </w:r>
    </w:p>
    <w:p w:rsidR="002D3E3C" w:rsidRPr="002D3E3C" w:rsidRDefault="002D3E3C" w:rsidP="002D3E3C">
      <w:pPr>
        <w:spacing w:after="120" w:line="360" w:lineRule="auto"/>
        <w:ind w:firstLine="540"/>
        <w:rPr>
          <w:rFonts w:ascii="Times New Roman" w:eastAsia="Times New Roman" w:hAnsi="Times New Roman" w:cs="Times New Roman"/>
          <w:b/>
          <w:sz w:val="24"/>
          <w:szCs w:val="24"/>
          <w:lang w:eastAsia="ja-JP" w:bidi="hi-IN"/>
        </w:rPr>
      </w:pPr>
      <w:r w:rsidRPr="002D3E3C">
        <w:rPr>
          <w:rFonts w:ascii="Times New Roman" w:eastAsia="Times New Roman" w:hAnsi="Times New Roman" w:cs="Times New Roman"/>
          <w:b/>
          <w:sz w:val="24"/>
          <w:szCs w:val="24"/>
          <w:lang w:val="en-US" w:eastAsia="ja-JP" w:bidi="hi-IN"/>
        </w:rPr>
        <w:t>II</w:t>
      </w:r>
      <w:r w:rsidRPr="002D3E3C">
        <w:rPr>
          <w:rFonts w:ascii="Times New Roman" w:eastAsia="Times New Roman" w:hAnsi="Times New Roman" w:cs="Times New Roman"/>
          <w:b/>
          <w:sz w:val="24"/>
          <w:szCs w:val="24"/>
          <w:lang w:eastAsia="ja-JP" w:bidi="hi-IN"/>
        </w:rPr>
        <w:t>.Изменение агрегатных состояний вещества. (11 часов)</w:t>
      </w:r>
    </w:p>
    <w:p w:rsidR="002D3E3C" w:rsidRPr="002D3E3C" w:rsidRDefault="002D3E3C" w:rsidP="002D3E3C">
      <w:pPr>
        <w:spacing w:after="120" w:line="360" w:lineRule="auto"/>
        <w:ind w:firstLine="540"/>
        <w:rPr>
          <w:rFonts w:ascii="Times New Roman" w:eastAsia="Times New Roman" w:hAnsi="Times New Roman" w:cs="Times New Roman"/>
          <w:sz w:val="24"/>
          <w:szCs w:val="24"/>
          <w:lang w:eastAsia="ja-JP" w:bidi="hi-IN"/>
        </w:rPr>
      </w:pPr>
      <w:r w:rsidRPr="002D3E3C">
        <w:rPr>
          <w:rFonts w:ascii="Times New Roman" w:eastAsia="Times New Roman" w:hAnsi="Times New Roman" w:cs="Times New Roman"/>
          <w:sz w:val="24"/>
          <w:szCs w:val="24"/>
          <w:lang w:eastAsia="ja-JP" w:bidi="hi-IN"/>
        </w:rPr>
        <w:t>Агрегатные состояния вещества. Плавление и отвердевание тел. Температура плавления. Удельная теплота плавления. Испарение и конденсация. Насыщенный пар. Относительная влажность воздуха и ее измерение. Психрометр. Кипение. Зависимость температуры кипения от давления. Удельная теплота парообразования. Объяснение изменения агрегатных состояний на основе молекулярно-кинетических представлений. Преобразования энергии в тепловых двигателях. Двигатель внутреннего сгорания. Паровая турбина. Холодильник. КПД теплового двигателя. Экологические проблемы использования тепловых машин.</w:t>
      </w:r>
    </w:p>
    <w:p w:rsidR="002D3E3C" w:rsidRPr="002D3E3C" w:rsidRDefault="002D3E3C" w:rsidP="002D3E3C">
      <w:pPr>
        <w:spacing w:after="120" w:line="360" w:lineRule="auto"/>
        <w:ind w:firstLine="540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ja-JP" w:bidi="hi-IN"/>
        </w:rPr>
      </w:pPr>
      <w:r w:rsidRPr="002D3E3C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ja-JP" w:bidi="hi-IN"/>
        </w:rPr>
        <w:t xml:space="preserve">Демонстрации. </w:t>
      </w:r>
    </w:p>
    <w:p w:rsidR="002D3E3C" w:rsidRPr="002D3E3C" w:rsidRDefault="002D3E3C" w:rsidP="002D3E3C">
      <w:pPr>
        <w:spacing w:after="120" w:line="360" w:lineRule="auto"/>
        <w:ind w:firstLine="540"/>
        <w:rPr>
          <w:rFonts w:ascii="Times New Roman" w:eastAsia="Times New Roman" w:hAnsi="Times New Roman" w:cs="Times New Roman"/>
          <w:sz w:val="24"/>
          <w:szCs w:val="24"/>
          <w:lang w:eastAsia="ja-JP" w:bidi="hi-IN"/>
        </w:rPr>
      </w:pPr>
      <w:r w:rsidRPr="002D3E3C">
        <w:rPr>
          <w:rFonts w:ascii="Times New Roman" w:eastAsia="Times New Roman" w:hAnsi="Times New Roman" w:cs="Times New Roman"/>
          <w:sz w:val="24"/>
          <w:szCs w:val="24"/>
          <w:lang w:eastAsia="ja-JP" w:bidi="hi-IN"/>
        </w:rPr>
        <w:t xml:space="preserve">Явление испарения. Кипение воды. Зависимость температуры кипения от давления. Плавление и кристаллизация веществ. Измерение влажности воздуха психрометром. Устройство четырехтактного двигателя внутреннего сгорания. Устройство паровой турбины. </w:t>
      </w:r>
    </w:p>
    <w:p w:rsidR="002D3E3C" w:rsidRPr="002D3E3C" w:rsidRDefault="002D3E3C" w:rsidP="002D3E3C">
      <w:pPr>
        <w:spacing w:after="120" w:line="360" w:lineRule="auto"/>
        <w:ind w:firstLine="540"/>
        <w:rPr>
          <w:rFonts w:ascii="Times New Roman" w:eastAsia="Times New Roman" w:hAnsi="Times New Roman" w:cs="Times New Roman"/>
          <w:b/>
          <w:sz w:val="24"/>
          <w:szCs w:val="24"/>
          <w:lang w:eastAsia="ja-JP" w:bidi="hi-IN"/>
        </w:rPr>
      </w:pPr>
      <w:r w:rsidRPr="002D3E3C">
        <w:rPr>
          <w:rFonts w:ascii="Times New Roman" w:eastAsia="Times New Roman" w:hAnsi="Times New Roman" w:cs="Times New Roman"/>
          <w:b/>
          <w:sz w:val="24"/>
          <w:szCs w:val="24"/>
          <w:lang w:val="en-US" w:eastAsia="ja-JP" w:bidi="hi-IN"/>
        </w:rPr>
        <w:t>III</w:t>
      </w:r>
      <w:r w:rsidRPr="002D3E3C">
        <w:rPr>
          <w:rFonts w:ascii="Times New Roman" w:eastAsia="Times New Roman" w:hAnsi="Times New Roman" w:cs="Times New Roman"/>
          <w:b/>
          <w:sz w:val="24"/>
          <w:szCs w:val="24"/>
          <w:lang w:eastAsia="ja-JP" w:bidi="hi-IN"/>
        </w:rPr>
        <w:t>.Электрические явления (26 часов)</w:t>
      </w:r>
    </w:p>
    <w:p w:rsidR="002D3E3C" w:rsidRPr="002D3E3C" w:rsidRDefault="002D3E3C" w:rsidP="002D3E3C">
      <w:pPr>
        <w:spacing w:after="120" w:line="36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ja-JP" w:bidi="hi-IN"/>
        </w:rPr>
      </w:pPr>
      <w:r w:rsidRPr="002D3E3C">
        <w:rPr>
          <w:rFonts w:ascii="Times New Roman" w:eastAsia="Times New Roman" w:hAnsi="Times New Roman" w:cs="Times New Roman"/>
          <w:sz w:val="24"/>
          <w:szCs w:val="24"/>
          <w:lang w:eastAsia="ja-JP" w:bidi="hi-IN"/>
        </w:rPr>
        <w:t xml:space="preserve">Электризация тел. Два рода электрических зарядов. Проводники, непроводники (диэлектрики) и полупроводники. Взаимодействие заряженных тел. Электрическое поле. Закон сохранения электрического заряда. Делимость электрического заряда. Электрон. Строение атомов. Электрический ток. Гальванические элементы и аккумуляторы. Действия электрического тока. Направление электрического тока. Электрическая цепь. Электрический ток в металлах. Носители электрического тока в полупроводниках, газах и электролитах. </w:t>
      </w:r>
    </w:p>
    <w:p w:rsidR="002D3E3C" w:rsidRPr="002D3E3C" w:rsidRDefault="002D3E3C" w:rsidP="002D3E3C">
      <w:pPr>
        <w:spacing w:after="120" w:line="360" w:lineRule="auto"/>
        <w:ind w:firstLine="540"/>
        <w:rPr>
          <w:rFonts w:ascii="Times New Roman" w:eastAsia="Times New Roman" w:hAnsi="Times New Roman" w:cs="Times New Roman"/>
          <w:sz w:val="24"/>
          <w:szCs w:val="24"/>
          <w:lang w:eastAsia="ja-JP" w:bidi="hi-IN"/>
        </w:rPr>
      </w:pPr>
      <w:r w:rsidRPr="002D3E3C">
        <w:rPr>
          <w:rFonts w:ascii="Times New Roman" w:eastAsia="Times New Roman" w:hAnsi="Times New Roman" w:cs="Times New Roman"/>
          <w:sz w:val="24"/>
          <w:szCs w:val="24"/>
          <w:lang w:eastAsia="ja-JP" w:bidi="hi-IN"/>
        </w:rPr>
        <w:t>Полупроводниковые приборы. Сила тока. Амперметр. Электрическое напряжение. Вольтметр. Электрическое сопротивление. Закон Ома для участка электрической цепи. Удельное электрическое сопротивление. Реостаты. Последовательное и параллельное соединения проводников. Работа и мощность тока. Количество теплоты, выделяемое проводником с током. Лампа накаливания. Электрические нагревательные приборы. Электрический счетчик. Расчет электроэнергии, потребляемой электроприбором. Короткое замыкание. Плавкие предохранители.</w:t>
      </w:r>
    </w:p>
    <w:p w:rsidR="002D3E3C" w:rsidRPr="002D3E3C" w:rsidRDefault="002D3E3C" w:rsidP="002D3E3C">
      <w:pPr>
        <w:spacing w:after="120" w:line="360" w:lineRule="auto"/>
        <w:ind w:firstLine="540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ja-JP" w:bidi="hi-IN"/>
        </w:rPr>
      </w:pPr>
      <w:r w:rsidRPr="002D3E3C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ja-JP" w:bidi="hi-IN"/>
        </w:rPr>
        <w:t xml:space="preserve">Демонстрации. </w:t>
      </w:r>
    </w:p>
    <w:p w:rsidR="002D3E3C" w:rsidRPr="002D3E3C" w:rsidRDefault="002D3E3C" w:rsidP="002D3E3C">
      <w:pPr>
        <w:spacing w:after="120" w:line="360" w:lineRule="auto"/>
        <w:ind w:firstLine="540"/>
        <w:rPr>
          <w:rFonts w:ascii="Times New Roman" w:eastAsia="Times New Roman" w:hAnsi="Times New Roman" w:cs="Times New Roman"/>
          <w:sz w:val="24"/>
          <w:szCs w:val="24"/>
          <w:lang w:eastAsia="ja-JP" w:bidi="hi-IN"/>
        </w:rPr>
      </w:pPr>
      <w:r w:rsidRPr="002D3E3C">
        <w:rPr>
          <w:rFonts w:ascii="Times New Roman" w:eastAsia="Times New Roman" w:hAnsi="Times New Roman" w:cs="Times New Roman"/>
          <w:sz w:val="24"/>
          <w:szCs w:val="24"/>
          <w:lang w:eastAsia="ja-JP" w:bidi="hi-IN"/>
        </w:rPr>
        <w:t xml:space="preserve">Электризация тел. Два рода электрических зарядов. Устройство и действие электроскопа. Проводники и изоляторы. Электризация через влияние. Перенос электрического заряда с одного тела на другое. Источники постоянного тока. Составление электрической цепи. </w:t>
      </w:r>
    </w:p>
    <w:p w:rsidR="002D3E3C" w:rsidRPr="002D3E3C" w:rsidRDefault="002D3E3C" w:rsidP="002D3E3C">
      <w:pPr>
        <w:spacing w:after="120" w:line="360" w:lineRule="auto"/>
        <w:ind w:firstLine="540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ja-JP" w:bidi="hi-IN"/>
        </w:rPr>
      </w:pPr>
      <w:r w:rsidRPr="002D3E3C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ja-JP" w:bidi="hi-IN"/>
        </w:rPr>
        <w:t xml:space="preserve">Лабораторные работы. </w:t>
      </w:r>
    </w:p>
    <w:p w:rsidR="002D3E3C" w:rsidRPr="002D3E3C" w:rsidRDefault="002D3E3C" w:rsidP="002D3E3C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eastAsia="ja-JP" w:bidi="hi-IN"/>
        </w:rPr>
      </w:pPr>
      <w:r w:rsidRPr="002D3E3C">
        <w:rPr>
          <w:rFonts w:ascii="Times New Roman" w:eastAsia="Calibri" w:hAnsi="Times New Roman" w:cs="Times New Roman"/>
          <w:sz w:val="24"/>
          <w:szCs w:val="24"/>
          <w:lang w:eastAsia="ja-JP" w:bidi="hi-IN"/>
        </w:rPr>
        <w:t xml:space="preserve">№3. Сборка электрической цепи и измерение силы тока в ее различных участках. </w:t>
      </w:r>
    </w:p>
    <w:p w:rsidR="002D3E3C" w:rsidRPr="002D3E3C" w:rsidRDefault="002D3E3C" w:rsidP="002D3E3C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eastAsia="ja-JP" w:bidi="hi-IN"/>
        </w:rPr>
      </w:pPr>
      <w:r w:rsidRPr="002D3E3C">
        <w:rPr>
          <w:rFonts w:ascii="Times New Roman" w:eastAsia="Calibri" w:hAnsi="Times New Roman" w:cs="Times New Roman"/>
          <w:sz w:val="24"/>
          <w:szCs w:val="24"/>
          <w:lang w:eastAsia="ja-JP" w:bidi="hi-IN"/>
        </w:rPr>
        <w:t xml:space="preserve">№4. Измерение напряжения на различных участках электрической цепи. </w:t>
      </w:r>
    </w:p>
    <w:p w:rsidR="002D3E3C" w:rsidRPr="002D3E3C" w:rsidRDefault="002D3E3C" w:rsidP="002D3E3C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eastAsia="ja-JP" w:bidi="hi-IN"/>
        </w:rPr>
      </w:pPr>
      <w:r w:rsidRPr="002D3E3C">
        <w:rPr>
          <w:rFonts w:ascii="Times New Roman" w:eastAsia="Calibri" w:hAnsi="Times New Roman" w:cs="Times New Roman"/>
          <w:sz w:val="24"/>
          <w:szCs w:val="24"/>
          <w:lang w:eastAsia="ja-JP" w:bidi="hi-IN"/>
        </w:rPr>
        <w:t xml:space="preserve">№5. Регулирование силы тока реостатом. </w:t>
      </w:r>
    </w:p>
    <w:p w:rsidR="002D3E3C" w:rsidRPr="002D3E3C" w:rsidRDefault="002D3E3C" w:rsidP="002D3E3C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eastAsia="ja-JP" w:bidi="hi-IN"/>
        </w:rPr>
      </w:pPr>
      <w:r w:rsidRPr="002D3E3C">
        <w:rPr>
          <w:rFonts w:ascii="Times New Roman" w:eastAsia="Calibri" w:hAnsi="Times New Roman" w:cs="Times New Roman"/>
          <w:sz w:val="24"/>
          <w:szCs w:val="24"/>
          <w:lang w:eastAsia="ja-JP" w:bidi="hi-IN"/>
        </w:rPr>
        <w:t xml:space="preserve">№6.  Измерение сопротивления проводника при  помощи амперметра и вольтметра. </w:t>
      </w:r>
    </w:p>
    <w:p w:rsidR="002D3E3C" w:rsidRPr="002D3E3C" w:rsidRDefault="002D3E3C" w:rsidP="002D3E3C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eastAsia="ja-JP" w:bidi="hi-IN"/>
        </w:rPr>
      </w:pPr>
      <w:r w:rsidRPr="002D3E3C">
        <w:rPr>
          <w:rFonts w:ascii="Times New Roman" w:eastAsia="Calibri" w:hAnsi="Times New Roman" w:cs="Times New Roman"/>
          <w:sz w:val="24"/>
          <w:szCs w:val="24"/>
          <w:lang w:eastAsia="ja-JP" w:bidi="hi-IN"/>
        </w:rPr>
        <w:t xml:space="preserve">№7. Измерение работы и мощности электрического тока в лампе. </w:t>
      </w:r>
    </w:p>
    <w:p w:rsidR="002D3E3C" w:rsidRPr="002D3E3C" w:rsidRDefault="002D3E3C" w:rsidP="002D3E3C">
      <w:pPr>
        <w:spacing w:after="120" w:line="360" w:lineRule="auto"/>
        <w:ind w:firstLine="540"/>
        <w:rPr>
          <w:rFonts w:ascii="Times New Roman" w:eastAsia="Times New Roman" w:hAnsi="Times New Roman" w:cs="Times New Roman"/>
          <w:b/>
          <w:sz w:val="24"/>
          <w:szCs w:val="24"/>
          <w:lang w:eastAsia="ja-JP" w:bidi="hi-IN"/>
        </w:rPr>
      </w:pPr>
      <w:r w:rsidRPr="002D3E3C">
        <w:rPr>
          <w:rFonts w:ascii="Times New Roman" w:eastAsia="Times New Roman" w:hAnsi="Times New Roman" w:cs="Times New Roman"/>
          <w:b/>
          <w:sz w:val="24"/>
          <w:szCs w:val="24"/>
          <w:lang w:val="en-US" w:eastAsia="ja-JP" w:bidi="hi-IN"/>
        </w:rPr>
        <w:t>IV</w:t>
      </w:r>
      <w:r w:rsidRPr="002D3E3C">
        <w:rPr>
          <w:rFonts w:ascii="Times New Roman" w:eastAsia="Times New Roman" w:hAnsi="Times New Roman" w:cs="Times New Roman"/>
          <w:b/>
          <w:sz w:val="24"/>
          <w:szCs w:val="24"/>
          <w:lang w:eastAsia="ja-JP" w:bidi="hi-IN"/>
        </w:rPr>
        <w:t>.Электромагнитные явления. (8 часов)</w:t>
      </w:r>
    </w:p>
    <w:p w:rsidR="002D3E3C" w:rsidRPr="002D3E3C" w:rsidRDefault="002D3E3C" w:rsidP="002D3E3C">
      <w:pPr>
        <w:spacing w:after="120" w:line="360" w:lineRule="auto"/>
        <w:ind w:firstLine="540"/>
        <w:rPr>
          <w:rFonts w:ascii="Times New Roman" w:eastAsia="Times New Roman" w:hAnsi="Times New Roman" w:cs="Times New Roman"/>
          <w:sz w:val="24"/>
          <w:szCs w:val="24"/>
          <w:lang w:eastAsia="ja-JP" w:bidi="hi-IN"/>
        </w:rPr>
      </w:pPr>
      <w:r w:rsidRPr="002D3E3C">
        <w:rPr>
          <w:rFonts w:ascii="Times New Roman" w:eastAsia="Times New Roman" w:hAnsi="Times New Roman" w:cs="Times New Roman"/>
          <w:sz w:val="24"/>
          <w:szCs w:val="24"/>
          <w:lang w:eastAsia="ja-JP" w:bidi="hi-IN"/>
        </w:rPr>
        <w:t>Магнитное поле тока. Электромагниты и их применение. Постоянные магниты. Магнитное поле Земли. Магнитные бури. Действие магнитного поля на проводник с током. Электродвигатель. Динамик и микрофон.</w:t>
      </w:r>
    </w:p>
    <w:p w:rsidR="002D3E3C" w:rsidRPr="002D3E3C" w:rsidRDefault="002D3E3C" w:rsidP="002D3E3C">
      <w:pPr>
        <w:spacing w:after="120" w:line="360" w:lineRule="auto"/>
        <w:ind w:firstLine="540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ja-JP" w:bidi="hi-IN"/>
        </w:rPr>
      </w:pPr>
      <w:r w:rsidRPr="002D3E3C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ja-JP" w:bidi="hi-IN"/>
        </w:rPr>
        <w:t>Демонстрации.</w:t>
      </w:r>
    </w:p>
    <w:p w:rsidR="002D3E3C" w:rsidRPr="002D3E3C" w:rsidRDefault="002D3E3C" w:rsidP="002D3E3C">
      <w:pPr>
        <w:spacing w:after="120" w:line="360" w:lineRule="auto"/>
        <w:ind w:firstLine="540"/>
        <w:rPr>
          <w:rFonts w:ascii="Times New Roman" w:eastAsia="Times New Roman" w:hAnsi="Times New Roman" w:cs="Times New Roman"/>
          <w:sz w:val="24"/>
          <w:szCs w:val="24"/>
          <w:lang w:eastAsia="ja-JP" w:bidi="hi-IN"/>
        </w:rPr>
      </w:pPr>
      <w:r w:rsidRPr="002D3E3C">
        <w:rPr>
          <w:rFonts w:ascii="Times New Roman" w:eastAsia="Times New Roman" w:hAnsi="Times New Roman" w:cs="Times New Roman"/>
          <w:sz w:val="24"/>
          <w:szCs w:val="24"/>
          <w:lang w:eastAsia="ja-JP" w:bidi="hi-IN"/>
        </w:rPr>
        <w:t xml:space="preserve">Опыт Эрстеда. Принцип действия микрофона и громкоговорителя. </w:t>
      </w:r>
    </w:p>
    <w:p w:rsidR="002D3E3C" w:rsidRPr="002D3E3C" w:rsidRDefault="002D3E3C" w:rsidP="002D3E3C">
      <w:pPr>
        <w:spacing w:after="120" w:line="360" w:lineRule="auto"/>
        <w:ind w:firstLine="540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ja-JP" w:bidi="hi-IN"/>
        </w:rPr>
      </w:pPr>
      <w:r w:rsidRPr="002D3E3C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ja-JP" w:bidi="hi-IN"/>
        </w:rPr>
        <w:t xml:space="preserve">Лабораторные работы. </w:t>
      </w:r>
    </w:p>
    <w:p w:rsidR="002D3E3C" w:rsidRPr="002D3E3C" w:rsidRDefault="002D3E3C" w:rsidP="002D3E3C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eastAsia="ja-JP" w:bidi="hi-IN"/>
        </w:rPr>
      </w:pPr>
      <w:r w:rsidRPr="002D3E3C">
        <w:rPr>
          <w:rFonts w:ascii="Times New Roman" w:eastAsia="Calibri" w:hAnsi="Times New Roman" w:cs="Times New Roman"/>
          <w:sz w:val="24"/>
          <w:szCs w:val="24"/>
          <w:lang w:eastAsia="ja-JP" w:bidi="hi-IN"/>
        </w:rPr>
        <w:t xml:space="preserve">№8. Сборка электромагнита и испытание его действия. </w:t>
      </w:r>
    </w:p>
    <w:p w:rsidR="002D3E3C" w:rsidRPr="002D3E3C" w:rsidRDefault="002D3E3C" w:rsidP="002D3E3C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eastAsia="ja-JP" w:bidi="hi-IN"/>
        </w:rPr>
      </w:pPr>
      <w:r w:rsidRPr="002D3E3C">
        <w:rPr>
          <w:rFonts w:ascii="Times New Roman" w:eastAsia="Calibri" w:hAnsi="Times New Roman" w:cs="Times New Roman"/>
          <w:sz w:val="24"/>
          <w:szCs w:val="24"/>
          <w:lang w:eastAsia="ja-JP" w:bidi="hi-IN"/>
        </w:rPr>
        <w:t>№9. Изучение электрического двигателя постоянного тока (на модели).</w:t>
      </w:r>
    </w:p>
    <w:p w:rsidR="002D3E3C" w:rsidRPr="002D3E3C" w:rsidRDefault="002D3E3C" w:rsidP="002D3E3C">
      <w:pPr>
        <w:spacing w:after="120" w:line="360" w:lineRule="auto"/>
        <w:ind w:firstLine="540"/>
        <w:rPr>
          <w:rFonts w:ascii="Times New Roman" w:eastAsia="Times New Roman" w:hAnsi="Times New Roman" w:cs="Times New Roman"/>
          <w:b/>
          <w:sz w:val="24"/>
          <w:szCs w:val="24"/>
          <w:lang w:eastAsia="ja-JP" w:bidi="hi-IN"/>
        </w:rPr>
      </w:pPr>
      <w:r w:rsidRPr="002D3E3C">
        <w:rPr>
          <w:rFonts w:ascii="Times New Roman" w:eastAsia="Times New Roman" w:hAnsi="Times New Roman" w:cs="Times New Roman"/>
          <w:b/>
          <w:sz w:val="24"/>
          <w:szCs w:val="24"/>
          <w:lang w:val="en-US" w:eastAsia="ja-JP" w:bidi="hi-IN"/>
        </w:rPr>
        <w:t>V</w:t>
      </w:r>
      <w:r w:rsidRPr="002D3E3C">
        <w:rPr>
          <w:rFonts w:ascii="Times New Roman" w:eastAsia="Times New Roman" w:hAnsi="Times New Roman" w:cs="Times New Roman"/>
          <w:b/>
          <w:sz w:val="24"/>
          <w:szCs w:val="24"/>
          <w:lang w:eastAsia="ja-JP" w:bidi="hi-IN"/>
        </w:rPr>
        <w:t>.Световые явления. (9 часов + 1 час Итоговая контрольная работа)</w:t>
      </w:r>
    </w:p>
    <w:p w:rsidR="002D3E3C" w:rsidRPr="002D3E3C" w:rsidRDefault="002D3E3C" w:rsidP="002D3E3C">
      <w:pPr>
        <w:spacing w:after="120" w:line="360" w:lineRule="auto"/>
        <w:ind w:firstLine="540"/>
        <w:rPr>
          <w:rFonts w:ascii="Times New Roman" w:eastAsia="Times New Roman" w:hAnsi="Times New Roman" w:cs="Times New Roman"/>
          <w:sz w:val="24"/>
          <w:szCs w:val="24"/>
          <w:lang w:eastAsia="ja-JP" w:bidi="hi-IN"/>
        </w:rPr>
      </w:pPr>
      <w:r w:rsidRPr="002D3E3C">
        <w:rPr>
          <w:rFonts w:ascii="Times New Roman" w:eastAsia="Times New Roman" w:hAnsi="Times New Roman" w:cs="Times New Roman"/>
          <w:sz w:val="24"/>
          <w:szCs w:val="24"/>
          <w:lang w:eastAsia="ja-JP" w:bidi="hi-IN"/>
        </w:rPr>
        <w:t xml:space="preserve">Источники света. Прямолинейное распространение света в однородной среде. Отражение света. Закон отражения. Плоское зеркало. Преломление света. Линза. Фокусное расстояние и оптическая сила линзы. Построение изображений в линзах. Глаз как оптическая система. Дефекты зрения. Оптические приборы. </w:t>
      </w:r>
    </w:p>
    <w:p w:rsidR="002D3E3C" w:rsidRPr="002D3E3C" w:rsidRDefault="002D3E3C" w:rsidP="002D3E3C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ja-JP" w:bidi="hi-IN"/>
        </w:rPr>
      </w:pPr>
      <w:r w:rsidRPr="002D3E3C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ja-JP" w:bidi="hi-IN"/>
        </w:rPr>
        <w:t xml:space="preserve">Демонстрации. </w:t>
      </w:r>
    </w:p>
    <w:p w:rsidR="002D3E3C" w:rsidRPr="002D3E3C" w:rsidRDefault="002D3E3C" w:rsidP="002D3E3C">
      <w:pPr>
        <w:spacing w:after="120" w:line="360" w:lineRule="auto"/>
        <w:ind w:firstLine="540"/>
        <w:rPr>
          <w:rFonts w:ascii="Times New Roman" w:eastAsia="Times New Roman" w:hAnsi="Times New Roman" w:cs="Times New Roman"/>
          <w:sz w:val="24"/>
          <w:szCs w:val="24"/>
          <w:lang w:eastAsia="ja-JP" w:bidi="hi-IN"/>
        </w:rPr>
      </w:pPr>
      <w:r w:rsidRPr="002D3E3C">
        <w:rPr>
          <w:rFonts w:ascii="Times New Roman" w:eastAsia="Times New Roman" w:hAnsi="Times New Roman" w:cs="Times New Roman"/>
          <w:sz w:val="24"/>
          <w:szCs w:val="24"/>
          <w:lang w:eastAsia="ja-JP" w:bidi="hi-IN"/>
        </w:rPr>
        <w:t>Источники света. Прямолинейное распространение света. Закон отражения света. Изображение в плоском зеркале. Преломление света. Ход лучей в собирающей и рассеивающей линзах. Получение изображений с помощью линз. Принцип действия проекционного аппарата. Модель глаза.</w:t>
      </w:r>
    </w:p>
    <w:p w:rsidR="002D3E3C" w:rsidRDefault="002D3E3C" w:rsidP="002D3E3C">
      <w:pPr>
        <w:spacing w:after="120" w:line="360" w:lineRule="auto"/>
        <w:ind w:firstLine="540"/>
        <w:rPr>
          <w:rFonts w:ascii="Times New Roman" w:eastAsia="Times New Roman" w:hAnsi="Times New Roman" w:cs="Times New Roman"/>
          <w:sz w:val="24"/>
          <w:szCs w:val="24"/>
          <w:lang w:eastAsia="ja-JP" w:bidi="hi-IN"/>
        </w:rPr>
      </w:pPr>
      <w:r w:rsidRPr="002D3E3C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ja-JP" w:bidi="hi-IN"/>
        </w:rPr>
        <w:t>Лабораторные работы.</w:t>
      </w:r>
      <w:r w:rsidRPr="002D3E3C">
        <w:rPr>
          <w:rFonts w:ascii="Times New Roman" w:eastAsia="Times New Roman" w:hAnsi="Times New Roman" w:cs="Times New Roman"/>
          <w:sz w:val="24"/>
          <w:szCs w:val="24"/>
          <w:lang w:eastAsia="ja-JP" w:bidi="hi-IN"/>
        </w:rPr>
        <w:t xml:space="preserve">№10.  Получение изображений при помощи собирающей линзы. </w:t>
      </w:r>
    </w:p>
    <w:p w:rsidR="002D3E3C" w:rsidRPr="002D3E3C" w:rsidRDefault="00C656A9" w:rsidP="00C656A9">
      <w:pPr>
        <w:spacing w:after="120" w:line="360" w:lineRule="auto"/>
        <w:ind w:firstLine="540"/>
        <w:rPr>
          <w:rFonts w:ascii="Times New Roman" w:eastAsia="Times New Roman" w:hAnsi="Times New Roman" w:cs="Times New Roman"/>
          <w:sz w:val="24"/>
          <w:szCs w:val="24"/>
          <w:lang w:eastAsia="ja-JP" w:bidi="hi-IN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ja-JP" w:bidi="hi-IN"/>
        </w:rPr>
        <w:t xml:space="preserve">Тематическое планирование. </w:t>
      </w:r>
      <w:r w:rsidR="00D87FD2">
        <w:rPr>
          <w:rFonts w:ascii="Times New Roman" w:eastAsia="Times New Roman" w:hAnsi="Times New Roman" w:cs="Times New Roman"/>
          <w:b/>
          <w:sz w:val="24"/>
          <w:szCs w:val="24"/>
          <w:lang w:eastAsia="ja-JP" w:bidi="hi-IN"/>
        </w:rPr>
        <w:t>Контрольные и лабораторные работы</w:t>
      </w:r>
      <w:r w:rsidR="002D3E3C" w:rsidRPr="002D3E3C">
        <w:rPr>
          <w:rFonts w:ascii="Times New Roman" w:eastAsia="Times New Roman" w:hAnsi="Times New Roman" w:cs="Times New Roman"/>
          <w:b/>
          <w:sz w:val="24"/>
          <w:szCs w:val="24"/>
          <w:lang w:eastAsia="ja-JP" w:bidi="hi-IN"/>
        </w:rPr>
        <w:t xml:space="preserve"> за курс 8 класса.</w:t>
      </w:r>
    </w:p>
    <w:tbl>
      <w:tblPr>
        <w:tblW w:w="10173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652"/>
        <w:gridCol w:w="1418"/>
        <w:gridCol w:w="2693"/>
        <w:gridCol w:w="2410"/>
      </w:tblGrid>
      <w:tr w:rsidR="002D3E3C" w:rsidRPr="002D3E3C" w:rsidTr="00207E48">
        <w:tc>
          <w:tcPr>
            <w:tcW w:w="3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3E3C" w:rsidRPr="002D3E3C" w:rsidRDefault="002D3E3C" w:rsidP="002D3E3C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D3E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дел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3E3C" w:rsidRPr="002D3E3C" w:rsidRDefault="002D3E3C" w:rsidP="002D3E3C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D3E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3E3C" w:rsidRPr="002D3E3C" w:rsidRDefault="002D3E3C" w:rsidP="002D3E3C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D3E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бораторные работы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3E3C" w:rsidRPr="002D3E3C" w:rsidRDefault="002D3E3C" w:rsidP="002D3E3C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D3E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ные работы</w:t>
            </w:r>
          </w:p>
        </w:tc>
      </w:tr>
      <w:tr w:rsidR="002D3E3C" w:rsidRPr="002D3E3C" w:rsidTr="00207E48">
        <w:tc>
          <w:tcPr>
            <w:tcW w:w="3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3E3C" w:rsidRPr="002D3E3C" w:rsidRDefault="002D3E3C" w:rsidP="002D3E3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3E3C" w:rsidRPr="002D3E3C" w:rsidRDefault="002D3E3C" w:rsidP="002D3E3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3E3C" w:rsidRPr="002D3E3C" w:rsidRDefault="002D3E3C" w:rsidP="002D3E3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3E3C" w:rsidRPr="002D3E3C" w:rsidRDefault="002D3E3C" w:rsidP="002D3E3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3E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2D3E3C" w:rsidRPr="002D3E3C" w:rsidTr="00207E48">
        <w:tc>
          <w:tcPr>
            <w:tcW w:w="3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3E3C" w:rsidRPr="002D3E3C" w:rsidRDefault="002D3E3C" w:rsidP="002D3E3C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D3E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пловые явления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3E3C" w:rsidRPr="002D3E3C" w:rsidRDefault="002D3E3C" w:rsidP="002D3E3C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D3E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3E3C" w:rsidRPr="002D3E3C" w:rsidRDefault="002D3E3C" w:rsidP="002D3E3C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D3E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3E3C" w:rsidRPr="002D3E3C" w:rsidRDefault="002D3E3C" w:rsidP="002D3E3C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D3E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2D3E3C" w:rsidRPr="002D3E3C" w:rsidTr="00207E48">
        <w:tc>
          <w:tcPr>
            <w:tcW w:w="3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3E3C" w:rsidRPr="002D3E3C" w:rsidRDefault="002D3E3C" w:rsidP="002D3E3C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D3E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менение агрегатных состояний вещества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3E3C" w:rsidRPr="002D3E3C" w:rsidRDefault="002D3E3C" w:rsidP="002D3E3C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D3E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3E3C" w:rsidRPr="002D3E3C" w:rsidRDefault="002D3E3C" w:rsidP="002D3E3C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D3E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3E3C" w:rsidRPr="002D3E3C" w:rsidRDefault="002D3E3C" w:rsidP="002D3E3C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D3E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2D3E3C" w:rsidRPr="002D3E3C" w:rsidTr="00207E48">
        <w:trPr>
          <w:trHeight w:val="232"/>
        </w:trPr>
        <w:tc>
          <w:tcPr>
            <w:tcW w:w="3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3E3C" w:rsidRPr="002D3E3C" w:rsidRDefault="002D3E3C" w:rsidP="002D3E3C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D3E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ктрические явления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3E3C" w:rsidRPr="002D3E3C" w:rsidRDefault="002D3E3C" w:rsidP="002D3E3C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D3E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3E3C" w:rsidRPr="002D3E3C" w:rsidRDefault="002D3E3C" w:rsidP="002D3E3C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D3E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3E3C" w:rsidRPr="002D3E3C" w:rsidRDefault="002D3E3C" w:rsidP="002D3E3C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D3E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2D3E3C" w:rsidRPr="002D3E3C" w:rsidTr="00207E48">
        <w:tc>
          <w:tcPr>
            <w:tcW w:w="3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3E3C" w:rsidRPr="002D3E3C" w:rsidRDefault="002D3E3C" w:rsidP="002D3E3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3E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ктромагнитные явления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3E3C" w:rsidRPr="002D3E3C" w:rsidRDefault="002D3E3C" w:rsidP="002D3E3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3E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3E3C" w:rsidRPr="002D3E3C" w:rsidRDefault="002D3E3C" w:rsidP="002D3E3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3E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3E3C" w:rsidRPr="002D3E3C" w:rsidRDefault="002D3E3C" w:rsidP="002D3E3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D3E3C" w:rsidRPr="002D3E3C" w:rsidTr="00207E48">
        <w:tc>
          <w:tcPr>
            <w:tcW w:w="3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3E3C" w:rsidRPr="002D3E3C" w:rsidRDefault="002D3E3C" w:rsidP="002D3E3C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D3E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товые явления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3E3C" w:rsidRPr="002D3E3C" w:rsidRDefault="002D3E3C" w:rsidP="002D3E3C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D3E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3E3C" w:rsidRPr="002D3E3C" w:rsidRDefault="002D3E3C" w:rsidP="002D3E3C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D3E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3E3C" w:rsidRPr="002D3E3C" w:rsidRDefault="002D3E3C" w:rsidP="002D3E3C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D3E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2D3E3C" w:rsidRPr="002D3E3C" w:rsidTr="00207E48">
        <w:tc>
          <w:tcPr>
            <w:tcW w:w="3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3E3C" w:rsidRPr="002D3E3C" w:rsidRDefault="002D3E3C" w:rsidP="002D3E3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3E3C" w:rsidRPr="002D3E3C" w:rsidRDefault="002D3E3C" w:rsidP="002D3E3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3E3C" w:rsidRPr="002D3E3C" w:rsidRDefault="002D3E3C" w:rsidP="002D3E3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3E3C" w:rsidRPr="002D3E3C" w:rsidRDefault="002D3E3C" w:rsidP="002D3E3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3E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2D3E3C" w:rsidRPr="002D3E3C" w:rsidTr="00207E48">
        <w:tc>
          <w:tcPr>
            <w:tcW w:w="3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3E3C" w:rsidRPr="002D3E3C" w:rsidRDefault="002D3E3C" w:rsidP="002D3E3C">
            <w:pPr>
              <w:spacing w:after="0" w:line="0" w:lineRule="atLeast"/>
              <w:jc w:val="both"/>
              <w:rPr>
                <w:rFonts w:ascii="Arial" w:eastAsia="Times New Roman" w:hAnsi="Arial" w:cs="Arial"/>
                <w:b/>
                <w:color w:val="000000"/>
                <w:lang w:eastAsia="ru-RU"/>
              </w:rPr>
            </w:pPr>
            <w:r w:rsidRPr="002D3E3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3E3C" w:rsidRPr="002D3E3C" w:rsidRDefault="002D3E3C" w:rsidP="002D3E3C">
            <w:pPr>
              <w:spacing w:after="0" w:line="0" w:lineRule="atLeast"/>
              <w:jc w:val="center"/>
              <w:rPr>
                <w:rFonts w:ascii="Arial" w:eastAsia="Times New Roman" w:hAnsi="Arial" w:cs="Arial"/>
                <w:b/>
                <w:color w:val="000000"/>
                <w:lang w:eastAsia="ru-RU"/>
              </w:rPr>
            </w:pPr>
            <w:r w:rsidRPr="002D3E3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3E3C" w:rsidRPr="002D3E3C" w:rsidRDefault="002D3E3C" w:rsidP="002D3E3C">
            <w:pPr>
              <w:spacing w:after="0" w:line="0" w:lineRule="atLeast"/>
              <w:jc w:val="center"/>
              <w:rPr>
                <w:rFonts w:ascii="Arial" w:eastAsia="Times New Roman" w:hAnsi="Arial" w:cs="Arial"/>
                <w:b/>
                <w:color w:val="000000"/>
                <w:lang w:eastAsia="ru-RU"/>
              </w:rPr>
            </w:pPr>
            <w:r w:rsidRPr="002D3E3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3E3C" w:rsidRPr="002D3E3C" w:rsidRDefault="002D3E3C" w:rsidP="002D3E3C">
            <w:pPr>
              <w:spacing w:after="0" w:line="0" w:lineRule="atLeast"/>
              <w:jc w:val="center"/>
              <w:rPr>
                <w:rFonts w:ascii="Arial" w:eastAsia="Times New Roman" w:hAnsi="Arial" w:cs="Arial"/>
                <w:b/>
                <w:color w:val="000000"/>
                <w:lang w:eastAsia="ru-RU"/>
              </w:rPr>
            </w:pPr>
            <w:r w:rsidRPr="002D3E3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</w:tbl>
    <w:p w:rsidR="002D3E3C" w:rsidRPr="002D3E3C" w:rsidRDefault="002D3E3C" w:rsidP="002D3E3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58"/>
        <w:gridCol w:w="6090"/>
        <w:gridCol w:w="533"/>
        <w:gridCol w:w="1240"/>
        <w:gridCol w:w="1250"/>
      </w:tblGrid>
      <w:tr w:rsidR="002D3E3C" w:rsidRPr="002D3E3C" w:rsidTr="00674E60">
        <w:trPr>
          <w:trHeight w:val="314"/>
        </w:trPr>
        <w:tc>
          <w:tcPr>
            <w:tcW w:w="458" w:type="dxa"/>
            <w:vMerge w:val="restart"/>
            <w:shd w:val="clear" w:color="auto" w:fill="auto"/>
          </w:tcPr>
          <w:p w:rsidR="002D3E3C" w:rsidRPr="002D3E3C" w:rsidRDefault="002D3E3C" w:rsidP="002D3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D3E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6090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2D3E3C" w:rsidRPr="002D3E3C" w:rsidRDefault="002D3E3C" w:rsidP="002D3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D3E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контрольной работы</w:t>
            </w:r>
          </w:p>
        </w:tc>
        <w:tc>
          <w:tcPr>
            <w:tcW w:w="533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2D3E3C" w:rsidRPr="002D3E3C" w:rsidRDefault="002D3E3C" w:rsidP="002D3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9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2D3E3C" w:rsidRPr="002D3E3C" w:rsidRDefault="002D3E3C" w:rsidP="002D3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D3E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</w:t>
            </w:r>
          </w:p>
        </w:tc>
      </w:tr>
      <w:tr w:rsidR="002D3E3C" w:rsidRPr="002D3E3C" w:rsidTr="00674E60">
        <w:trPr>
          <w:trHeight w:val="240"/>
        </w:trPr>
        <w:tc>
          <w:tcPr>
            <w:tcW w:w="458" w:type="dxa"/>
            <w:vMerge/>
            <w:shd w:val="clear" w:color="auto" w:fill="auto"/>
          </w:tcPr>
          <w:p w:rsidR="002D3E3C" w:rsidRPr="002D3E3C" w:rsidRDefault="002D3E3C" w:rsidP="002D3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09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2D3E3C" w:rsidRPr="002D3E3C" w:rsidRDefault="002D3E3C" w:rsidP="002D3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33" w:type="dxa"/>
            <w:vMerge/>
            <w:tcBorders>
              <w:left w:val="single" w:sz="4" w:space="0" w:color="auto"/>
            </w:tcBorders>
            <w:shd w:val="clear" w:color="auto" w:fill="auto"/>
          </w:tcPr>
          <w:p w:rsidR="002D3E3C" w:rsidRPr="002D3E3C" w:rsidRDefault="002D3E3C" w:rsidP="002D3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tcBorders>
              <w:top w:val="single" w:sz="4" w:space="0" w:color="auto"/>
            </w:tcBorders>
            <w:shd w:val="clear" w:color="auto" w:fill="auto"/>
          </w:tcPr>
          <w:p w:rsidR="002D3E3C" w:rsidRPr="002D3E3C" w:rsidRDefault="002D3E3C" w:rsidP="002D3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D3E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Б</w:t>
            </w:r>
          </w:p>
        </w:tc>
        <w:tc>
          <w:tcPr>
            <w:tcW w:w="1250" w:type="dxa"/>
            <w:tcBorders>
              <w:top w:val="single" w:sz="4" w:space="0" w:color="auto"/>
            </w:tcBorders>
            <w:shd w:val="clear" w:color="auto" w:fill="auto"/>
          </w:tcPr>
          <w:p w:rsidR="002D3E3C" w:rsidRPr="002D3E3C" w:rsidRDefault="002D3E3C" w:rsidP="002D3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D3E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В</w:t>
            </w:r>
          </w:p>
        </w:tc>
      </w:tr>
      <w:tr w:rsidR="002D3E3C" w:rsidRPr="002D3E3C" w:rsidTr="00674E60">
        <w:trPr>
          <w:trHeight w:val="240"/>
        </w:trPr>
        <w:tc>
          <w:tcPr>
            <w:tcW w:w="458" w:type="dxa"/>
            <w:shd w:val="clear" w:color="auto" w:fill="auto"/>
          </w:tcPr>
          <w:p w:rsidR="002D3E3C" w:rsidRPr="002D3E3C" w:rsidRDefault="002D3E3C" w:rsidP="002D3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090" w:type="dxa"/>
            <w:tcBorders>
              <w:right w:val="single" w:sz="4" w:space="0" w:color="auto"/>
            </w:tcBorders>
            <w:shd w:val="clear" w:color="auto" w:fill="auto"/>
          </w:tcPr>
          <w:p w:rsidR="002D3E3C" w:rsidRPr="002D3E3C" w:rsidRDefault="002D3E3C" w:rsidP="002D3E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2D3E3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Входная контрольная работа</w:t>
            </w:r>
          </w:p>
        </w:tc>
        <w:tc>
          <w:tcPr>
            <w:tcW w:w="533" w:type="dxa"/>
            <w:tcBorders>
              <w:left w:val="single" w:sz="4" w:space="0" w:color="auto"/>
            </w:tcBorders>
            <w:shd w:val="clear" w:color="auto" w:fill="auto"/>
          </w:tcPr>
          <w:p w:rsidR="002D3E3C" w:rsidRPr="002D3E3C" w:rsidRDefault="002D3E3C" w:rsidP="002D3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D3E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40" w:type="dxa"/>
          </w:tcPr>
          <w:p w:rsidR="002D3E3C" w:rsidRPr="002D3E3C" w:rsidRDefault="002D3E3C" w:rsidP="002D3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9.20</w:t>
            </w:r>
          </w:p>
        </w:tc>
        <w:tc>
          <w:tcPr>
            <w:tcW w:w="1250" w:type="dxa"/>
          </w:tcPr>
          <w:p w:rsidR="002D3E3C" w:rsidRPr="002D3E3C" w:rsidRDefault="002D3E3C" w:rsidP="002D3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09.20</w:t>
            </w:r>
          </w:p>
        </w:tc>
      </w:tr>
      <w:tr w:rsidR="002D3E3C" w:rsidRPr="002D3E3C" w:rsidTr="00674E60">
        <w:tc>
          <w:tcPr>
            <w:tcW w:w="458" w:type="dxa"/>
            <w:shd w:val="clear" w:color="auto" w:fill="auto"/>
          </w:tcPr>
          <w:p w:rsidR="002D3E3C" w:rsidRPr="002D3E3C" w:rsidRDefault="002D3E3C" w:rsidP="002D3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D3E3C" w:rsidRPr="002D3E3C" w:rsidRDefault="002D3E3C" w:rsidP="002D3E3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2D3E3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онтрольная работа № 1 «Тепловые явления»</w:t>
            </w:r>
          </w:p>
        </w:tc>
        <w:tc>
          <w:tcPr>
            <w:tcW w:w="53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D3E3C" w:rsidRPr="002D3E3C" w:rsidRDefault="002D3E3C" w:rsidP="002D3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D3E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40" w:type="dxa"/>
            <w:tcBorders>
              <w:right w:val="single" w:sz="4" w:space="0" w:color="auto"/>
            </w:tcBorders>
            <w:shd w:val="clear" w:color="auto" w:fill="auto"/>
          </w:tcPr>
          <w:p w:rsidR="002D3E3C" w:rsidRPr="002D3E3C" w:rsidRDefault="002D3E3C" w:rsidP="002D3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10.20</w:t>
            </w:r>
          </w:p>
        </w:tc>
        <w:tc>
          <w:tcPr>
            <w:tcW w:w="1250" w:type="dxa"/>
            <w:tcBorders>
              <w:right w:val="single" w:sz="4" w:space="0" w:color="auto"/>
            </w:tcBorders>
            <w:shd w:val="clear" w:color="auto" w:fill="auto"/>
          </w:tcPr>
          <w:p w:rsidR="002D3E3C" w:rsidRPr="002D3E3C" w:rsidRDefault="002D3E3C" w:rsidP="002D3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10.20</w:t>
            </w:r>
          </w:p>
        </w:tc>
      </w:tr>
      <w:tr w:rsidR="002D3E3C" w:rsidRPr="002D3E3C" w:rsidTr="00674E60">
        <w:tc>
          <w:tcPr>
            <w:tcW w:w="458" w:type="dxa"/>
            <w:shd w:val="clear" w:color="auto" w:fill="auto"/>
          </w:tcPr>
          <w:p w:rsidR="002D3E3C" w:rsidRPr="002D3E3C" w:rsidRDefault="002D3E3C" w:rsidP="002D3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6090" w:type="dxa"/>
            <w:tcBorders>
              <w:right w:val="single" w:sz="4" w:space="0" w:color="auto"/>
            </w:tcBorders>
            <w:shd w:val="clear" w:color="auto" w:fill="auto"/>
          </w:tcPr>
          <w:p w:rsidR="002D3E3C" w:rsidRPr="002D3E3C" w:rsidRDefault="002D3E3C" w:rsidP="002D3E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D3E3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онтрольная работа № 2  «Изменение агрегатных состояний вещества»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2D3E3C" w:rsidRPr="002D3E3C" w:rsidRDefault="002D3E3C" w:rsidP="002D3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D3E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40" w:type="dxa"/>
            <w:shd w:val="clear" w:color="auto" w:fill="auto"/>
          </w:tcPr>
          <w:p w:rsidR="002D3E3C" w:rsidRPr="002D3E3C" w:rsidRDefault="002D3E3C" w:rsidP="002D3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11.20</w:t>
            </w:r>
          </w:p>
        </w:tc>
        <w:tc>
          <w:tcPr>
            <w:tcW w:w="1250" w:type="dxa"/>
            <w:shd w:val="clear" w:color="auto" w:fill="auto"/>
          </w:tcPr>
          <w:p w:rsidR="002D3E3C" w:rsidRPr="002D3E3C" w:rsidRDefault="002D3E3C" w:rsidP="002D3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11.20</w:t>
            </w:r>
          </w:p>
        </w:tc>
      </w:tr>
      <w:tr w:rsidR="002D3E3C" w:rsidRPr="002D3E3C" w:rsidTr="00674E60">
        <w:tc>
          <w:tcPr>
            <w:tcW w:w="458" w:type="dxa"/>
            <w:shd w:val="clear" w:color="auto" w:fill="auto"/>
          </w:tcPr>
          <w:p w:rsidR="002D3E3C" w:rsidRPr="002D3E3C" w:rsidRDefault="002D3E3C" w:rsidP="002D3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6090" w:type="dxa"/>
            <w:tcBorders>
              <w:right w:val="single" w:sz="4" w:space="0" w:color="auto"/>
            </w:tcBorders>
            <w:shd w:val="clear" w:color="auto" w:fill="auto"/>
          </w:tcPr>
          <w:p w:rsidR="002D3E3C" w:rsidRPr="002D3E3C" w:rsidRDefault="002D3E3C" w:rsidP="002D3E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D3E3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Контрольная работа № </w:t>
            </w:r>
            <w:r w:rsidRPr="002D3E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 «</w:t>
            </w:r>
            <w:r w:rsidRPr="002D3E3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Электрические явления»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2D3E3C" w:rsidRPr="002D3E3C" w:rsidRDefault="002D3E3C" w:rsidP="002D3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D3E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40" w:type="dxa"/>
          </w:tcPr>
          <w:p w:rsidR="002D3E3C" w:rsidRPr="002D3E3C" w:rsidRDefault="002D3E3C" w:rsidP="002D3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3.21</w:t>
            </w:r>
          </w:p>
        </w:tc>
        <w:tc>
          <w:tcPr>
            <w:tcW w:w="1250" w:type="dxa"/>
          </w:tcPr>
          <w:p w:rsidR="002D3E3C" w:rsidRPr="002D3E3C" w:rsidRDefault="002D3E3C" w:rsidP="002D3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3.21.</w:t>
            </w:r>
          </w:p>
        </w:tc>
      </w:tr>
      <w:tr w:rsidR="002D3E3C" w:rsidRPr="002D3E3C" w:rsidTr="00674E60">
        <w:tc>
          <w:tcPr>
            <w:tcW w:w="458" w:type="dxa"/>
            <w:shd w:val="clear" w:color="auto" w:fill="auto"/>
          </w:tcPr>
          <w:p w:rsidR="002D3E3C" w:rsidRPr="002D3E3C" w:rsidRDefault="002D3E3C" w:rsidP="002D3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609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E3C" w:rsidRPr="002D3E3C" w:rsidRDefault="002D3E3C" w:rsidP="002D3E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D3E3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онтрольная работа № 4 «Световые явления»</w:t>
            </w:r>
          </w:p>
        </w:tc>
        <w:tc>
          <w:tcPr>
            <w:tcW w:w="53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D3E3C" w:rsidRPr="002D3E3C" w:rsidRDefault="002D3E3C" w:rsidP="002D3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D3E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40" w:type="dxa"/>
          </w:tcPr>
          <w:p w:rsidR="002D3E3C" w:rsidRPr="002D3E3C" w:rsidRDefault="002D3E3C" w:rsidP="002D3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5.21</w:t>
            </w:r>
          </w:p>
        </w:tc>
        <w:tc>
          <w:tcPr>
            <w:tcW w:w="1250" w:type="dxa"/>
          </w:tcPr>
          <w:p w:rsidR="002D3E3C" w:rsidRPr="002D3E3C" w:rsidRDefault="002D3E3C" w:rsidP="002D3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5.21</w:t>
            </w:r>
          </w:p>
        </w:tc>
      </w:tr>
      <w:tr w:rsidR="002D3E3C" w:rsidRPr="002D3E3C" w:rsidTr="00674E60">
        <w:tc>
          <w:tcPr>
            <w:tcW w:w="458" w:type="dxa"/>
            <w:shd w:val="clear" w:color="auto" w:fill="auto"/>
          </w:tcPr>
          <w:p w:rsidR="002D3E3C" w:rsidRPr="002D3E3C" w:rsidRDefault="002D3E3C" w:rsidP="002D3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6090" w:type="dxa"/>
          </w:tcPr>
          <w:p w:rsidR="002D3E3C" w:rsidRPr="002D3E3C" w:rsidRDefault="002D3E3C" w:rsidP="002D3E3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D3E3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Итоговая контрольная работа  за курс 8 класса.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D3E3C" w:rsidRPr="002D3E3C" w:rsidRDefault="002D3E3C" w:rsidP="002D3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D3E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40" w:type="dxa"/>
          </w:tcPr>
          <w:p w:rsidR="002D3E3C" w:rsidRPr="002D3E3C" w:rsidRDefault="002D3E3C" w:rsidP="002D3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05.21</w:t>
            </w:r>
          </w:p>
        </w:tc>
        <w:tc>
          <w:tcPr>
            <w:tcW w:w="1250" w:type="dxa"/>
          </w:tcPr>
          <w:p w:rsidR="002D3E3C" w:rsidRPr="002D3E3C" w:rsidRDefault="002D3E3C" w:rsidP="002D3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5.21</w:t>
            </w:r>
          </w:p>
        </w:tc>
      </w:tr>
      <w:tr w:rsidR="002D3E3C" w:rsidRPr="002D3E3C" w:rsidTr="00674E60">
        <w:tc>
          <w:tcPr>
            <w:tcW w:w="6548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2D3E3C" w:rsidRPr="002D3E3C" w:rsidRDefault="002D3E3C" w:rsidP="002D3E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2D3E3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533" w:type="dxa"/>
            <w:tcBorders>
              <w:left w:val="single" w:sz="4" w:space="0" w:color="auto"/>
            </w:tcBorders>
            <w:shd w:val="clear" w:color="auto" w:fill="auto"/>
          </w:tcPr>
          <w:p w:rsidR="002D3E3C" w:rsidRPr="002D3E3C" w:rsidRDefault="002D3E3C" w:rsidP="002D3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2D3E3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40" w:type="dxa"/>
            <w:shd w:val="clear" w:color="auto" w:fill="auto"/>
          </w:tcPr>
          <w:p w:rsidR="002D3E3C" w:rsidRPr="002D3E3C" w:rsidRDefault="002D3E3C" w:rsidP="002D3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0" w:type="dxa"/>
            <w:shd w:val="clear" w:color="auto" w:fill="auto"/>
          </w:tcPr>
          <w:p w:rsidR="002D3E3C" w:rsidRPr="002D3E3C" w:rsidRDefault="002D3E3C" w:rsidP="002D3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D3E3C" w:rsidRDefault="002D3E3C" w:rsidP="002D3E3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95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22"/>
        <w:gridCol w:w="1959"/>
        <w:gridCol w:w="297"/>
        <w:gridCol w:w="2420"/>
        <w:gridCol w:w="254"/>
        <w:gridCol w:w="2213"/>
        <w:gridCol w:w="290"/>
      </w:tblGrid>
      <w:tr w:rsidR="002D3E3C" w:rsidRPr="002D3E3C" w:rsidTr="00674E60">
        <w:trPr>
          <w:trHeight w:val="475"/>
        </w:trPr>
        <w:tc>
          <w:tcPr>
            <w:tcW w:w="2122" w:type="dxa"/>
            <w:vMerge w:val="restart"/>
            <w:shd w:val="clear" w:color="auto" w:fill="auto"/>
          </w:tcPr>
          <w:p w:rsidR="002D3E3C" w:rsidRPr="002D3E3C" w:rsidRDefault="002D3E3C" w:rsidP="002D3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D3E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етверть</w:t>
            </w:r>
          </w:p>
        </w:tc>
        <w:tc>
          <w:tcPr>
            <w:tcW w:w="2256" w:type="dxa"/>
            <w:gridSpan w:val="2"/>
            <w:shd w:val="clear" w:color="auto" w:fill="auto"/>
          </w:tcPr>
          <w:p w:rsidR="002D3E3C" w:rsidRPr="002D3E3C" w:rsidRDefault="002D3E3C" w:rsidP="002D3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D3E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2674" w:type="dxa"/>
            <w:gridSpan w:val="2"/>
            <w:shd w:val="clear" w:color="auto" w:fill="auto"/>
          </w:tcPr>
          <w:p w:rsidR="002D3E3C" w:rsidRPr="002D3E3C" w:rsidRDefault="002D3E3C" w:rsidP="002D3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D3E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-во к/р</w:t>
            </w:r>
          </w:p>
        </w:tc>
        <w:tc>
          <w:tcPr>
            <w:tcW w:w="2503" w:type="dxa"/>
            <w:gridSpan w:val="2"/>
            <w:shd w:val="clear" w:color="auto" w:fill="auto"/>
          </w:tcPr>
          <w:p w:rsidR="002D3E3C" w:rsidRPr="002D3E3C" w:rsidRDefault="002D3E3C" w:rsidP="002D3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D3E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-во л/р</w:t>
            </w:r>
          </w:p>
        </w:tc>
      </w:tr>
      <w:tr w:rsidR="00D87FD2" w:rsidRPr="002D3E3C" w:rsidTr="00674E60">
        <w:trPr>
          <w:trHeight w:val="475"/>
        </w:trPr>
        <w:tc>
          <w:tcPr>
            <w:tcW w:w="2122" w:type="dxa"/>
            <w:vMerge/>
            <w:shd w:val="clear" w:color="auto" w:fill="auto"/>
          </w:tcPr>
          <w:p w:rsidR="00D87FD2" w:rsidRPr="002D3E3C" w:rsidRDefault="00D87FD2" w:rsidP="00D87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59" w:type="dxa"/>
            <w:shd w:val="clear" w:color="auto" w:fill="auto"/>
          </w:tcPr>
          <w:p w:rsidR="00D87FD2" w:rsidRPr="002D3E3C" w:rsidRDefault="00D87FD2" w:rsidP="00D87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7" w:type="dxa"/>
            <w:shd w:val="clear" w:color="auto" w:fill="auto"/>
          </w:tcPr>
          <w:p w:rsidR="00D87FD2" w:rsidRPr="002D3E3C" w:rsidRDefault="00D87FD2" w:rsidP="00D87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shd w:val="clear" w:color="auto" w:fill="auto"/>
          </w:tcPr>
          <w:p w:rsidR="00D87FD2" w:rsidRPr="002D3E3C" w:rsidRDefault="00D87FD2" w:rsidP="00D87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4" w:type="dxa"/>
            <w:shd w:val="clear" w:color="auto" w:fill="auto"/>
          </w:tcPr>
          <w:p w:rsidR="00D87FD2" w:rsidRPr="002D3E3C" w:rsidRDefault="00D87FD2" w:rsidP="00D87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13" w:type="dxa"/>
            <w:shd w:val="clear" w:color="auto" w:fill="auto"/>
          </w:tcPr>
          <w:p w:rsidR="00D87FD2" w:rsidRPr="002D3E3C" w:rsidRDefault="00D87FD2" w:rsidP="00D87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0" w:type="dxa"/>
            <w:shd w:val="clear" w:color="auto" w:fill="auto"/>
          </w:tcPr>
          <w:p w:rsidR="00D87FD2" w:rsidRPr="002D3E3C" w:rsidRDefault="00D87FD2" w:rsidP="00D87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D3E3C" w:rsidRPr="002D3E3C" w:rsidTr="00674E60">
        <w:trPr>
          <w:trHeight w:val="243"/>
        </w:trPr>
        <w:tc>
          <w:tcPr>
            <w:tcW w:w="2122" w:type="dxa"/>
            <w:shd w:val="clear" w:color="auto" w:fill="auto"/>
          </w:tcPr>
          <w:p w:rsidR="002D3E3C" w:rsidRPr="002D3E3C" w:rsidRDefault="002D3E3C" w:rsidP="002D3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2D3E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1959" w:type="dxa"/>
            <w:shd w:val="clear" w:color="auto" w:fill="auto"/>
          </w:tcPr>
          <w:p w:rsidR="002D3E3C" w:rsidRPr="002D3E3C" w:rsidRDefault="002D3E3C" w:rsidP="002D3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97" w:type="dxa"/>
            <w:shd w:val="clear" w:color="auto" w:fill="auto"/>
          </w:tcPr>
          <w:p w:rsidR="002D3E3C" w:rsidRPr="002D3E3C" w:rsidRDefault="002D3E3C" w:rsidP="002D3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shd w:val="clear" w:color="auto" w:fill="auto"/>
          </w:tcPr>
          <w:p w:rsidR="002D3E3C" w:rsidRPr="002D3E3C" w:rsidRDefault="002D3E3C" w:rsidP="002D3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4" w:type="dxa"/>
            <w:shd w:val="clear" w:color="auto" w:fill="auto"/>
          </w:tcPr>
          <w:p w:rsidR="002D3E3C" w:rsidRPr="002D3E3C" w:rsidRDefault="002D3E3C" w:rsidP="002D3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3" w:type="dxa"/>
          </w:tcPr>
          <w:p w:rsidR="002D3E3C" w:rsidRPr="002D3E3C" w:rsidRDefault="002D3E3C" w:rsidP="002D3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0" w:type="dxa"/>
          </w:tcPr>
          <w:p w:rsidR="002D3E3C" w:rsidRPr="002D3E3C" w:rsidRDefault="002D3E3C" w:rsidP="002D3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3E3C" w:rsidRPr="002D3E3C" w:rsidTr="00674E60">
        <w:trPr>
          <w:trHeight w:val="232"/>
        </w:trPr>
        <w:tc>
          <w:tcPr>
            <w:tcW w:w="2122" w:type="dxa"/>
            <w:shd w:val="clear" w:color="auto" w:fill="auto"/>
          </w:tcPr>
          <w:p w:rsidR="002D3E3C" w:rsidRPr="002D3E3C" w:rsidRDefault="002D3E3C" w:rsidP="002D3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2D3E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1959" w:type="dxa"/>
            <w:shd w:val="clear" w:color="auto" w:fill="auto"/>
          </w:tcPr>
          <w:p w:rsidR="002D3E3C" w:rsidRPr="002D3E3C" w:rsidRDefault="002D3E3C" w:rsidP="002D3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97" w:type="dxa"/>
            <w:shd w:val="clear" w:color="auto" w:fill="auto"/>
          </w:tcPr>
          <w:p w:rsidR="002D3E3C" w:rsidRPr="002D3E3C" w:rsidRDefault="002D3E3C" w:rsidP="002D3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shd w:val="clear" w:color="auto" w:fill="auto"/>
          </w:tcPr>
          <w:p w:rsidR="002D3E3C" w:rsidRPr="002D3E3C" w:rsidRDefault="002D3E3C" w:rsidP="002D3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4" w:type="dxa"/>
            <w:shd w:val="clear" w:color="auto" w:fill="auto"/>
          </w:tcPr>
          <w:p w:rsidR="002D3E3C" w:rsidRPr="002D3E3C" w:rsidRDefault="002D3E3C" w:rsidP="002D3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3" w:type="dxa"/>
          </w:tcPr>
          <w:p w:rsidR="002D3E3C" w:rsidRPr="002D3E3C" w:rsidRDefault="002D3E3C" w:rsidP="002D3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90" w:type="dxa"/>
          </w:tcPr>
          <w:p w:rsidR="002D3E3C" w:rsidRPr="002D3E3C" w:rsidRDefault="002D3E3C" w:rsidP="002D3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3E3C" w:rsidRPr="002D3E3C" w:rsidTr="00674E60">
        <w:trPr>
          <w:trHeight w:val="232"/>
        </w:trPr>
        <w:tc>
          <w:tcPr>
            <w:tcW w:w="2122" w:type="dxa"/>
            <w:shd w:val="clear" w:color="auto" w:fill="auto"/>
          </w:tcPr>
          <w:p w:rsidR="002D3E3C" w:rsidRPr="002D3E3C" w:rsidRDefault="002D3E3C" w:rsidP="002D3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2D3E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1959" w:type="dxa"/>
            <w:shd w:val="clear" w:color="auto" w:fill="auto"/>
          </w:tcPr>
          <w:p w:rsidR="002D3E3C" w:rsidRPr="002D3E3C" w:rsidRDefault="002D3E3C" w:rsidP="002D3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97" w:type="dxa"/>
            <w:shd w:val="clear" w:color="auto" w:fill="auto"/>
          </w:tcPr>
          <w:p w:rsidR="002D3E3C" w:rsidRPr="002D3E3C" w:rsidRDefault="002D3E3C" w:rsidP="002D3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shd w:val="clear" w:color="auto" w:fill="auto"/>
          </w:tcPr>
          <w:p w:rsidR="002D3E3C" w:rsidRPr="002D3E3C" w:rsidRDefault="002D3E3C" w:rsidP="002D3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4" w:type="dxa"/>
            <w:shd w:val="clear" w:color="auto" w:fill="auto"/>
          </w:tcPr>
          <w:p w:rsidR="002D3E3C" w:rsidRPr="002D3E3C" w:rsidRDefault="002D3E3C" w:rsidP="002D3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3" w:type="dxa"/>
          </w:tcPr>
          <w:p w:rsidR="002D3E3C" w:rsidRPr="002D3E3C" w:rsidRDefault="002D3E3C" w:rsidP="002D3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90" w:type="dxa"/>
          </w:tcPr>
          <w:p w:rsidR="002D3E3C" w:rsidRPr="002D3E3C" w:rsidRDefault="002D3E3C" w:rsidP="002D3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3E3C" w:rsidRPr="002D3E3C" w:rsidTr="00674E60">
        <w:trPr>
          <w:trHeight w:val="243"/>
        </w:trPr>
        <w:tc>
          <w:tcPr>
            <w:tcW w:w="2122" w:type="dxa"/>
            <w:shd w:val="clear" w:color="auto" w:fill="auto"/>
          </w:tcPr>
          <w:p w:rsidR="002D3E3C" w:rsidRPr="002D3E3C" w:rsidRDefault="002D3E3C" w:rsidP="002D3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2D3E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V</w:t>
            </w:r>
          </w:p>
        </w:tc>
        <w:tc>
          <w:tcPr>
            <w:tcW w:w="1959" w:type="dxa"/>
            <w:shd w:val="clear" w:color="auto" w:fill="auto"/>
          </w:tcPr>
          <w:p w:rsidR="002D3E3C" w:rsidRPr="002D3E3C" w:rsidRDefault="002D3E3C" w:rsidP="002D3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97" w:type="dxa"/>
            <w:shd w:val="clear" w:color="auto" w:fill="auto"/>
          </w:tcPr>
          <w:p w:rsidR="002D3E3C" w:rsidRPr="002D3E3C" w:rsidRDefault="002D3E3C" w:rsidP="002D3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shd w:val="clear" w:color="auto" w:fill="auto"/>
          </w:tcPr>
          <w:p w:rsidR="002D3E3C" w:rsidRPr="002D3E3C" w:rsidRDefault="002D3E3C" w:rsidP="002D3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4" w:type="dxa"/>
            <w:shd w:val="clear" w:color="auto" w:fill="auto"/>
          </w:tcPr>
          <w:p w:rsidR="002D3E3C" w:rsidRPr="002D3E3C" w:rsidRDefault="002D3E3C" w:rsidP="002D3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3" w:type="dxa"/>
          </w:tcPr>
          <w:p w:rsidR="002D3E3C" w:rsidRPr="002D3E3C" w:rsidRDefault="002D3E3C" w:rsidP="002D3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0" w:type="dxa"/>
          </w:tcPr>
          <w:p w:rsidR="002D3E3C" w:rsidRPr="002D3E3C" w:rsidRDefault="002D3E3C" w:rsidP="002D3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3E3C" w:rsidRPr="002D3E3C" w:rsidTr="00674E60">
        <w:trPr>
          <w:trHeight w:val="475"/>
        </w:trPr>
        <w:tc>
          <w:tcPr>
            <w:tcW w:w="2122" w:type="dxa"/>
            <w:tcBorders>
              <w:tl2br w:val="single" w:sz="4" w:space="0" w:color="auto"/>
            </w:tcBorders>
            <w:shd w:val="clear" w:color="auto" w:fill="auto"/>
          </w:tcPr>
          <w:p w:rsidR="002D3E3C" w:rsidRPr="002D3E3C" w:rsidRDefault="002D3E3C" w:rsidP="002D3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D3E3C" w:rsidRPr="002D3E3C" w:rsidRDefault="002D3E3C" w:rsidP="002D3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D3E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959" w:type="dxa"/>
            <w:shd w:val="clear" w:color="auto" w:fill="auto"/>
          </w:tcPr>
          <w:p w:rsidR="002D3E3C" w:rsidRPr="002D3E3C" w:rsidRDefault="002D3E3C" w:rsidP="002D3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297" w:type="dxa"/>
            <w:shd w:val="clear" w:color="auto" w:fill="auto"/>
          </w:tcPr>
          <w:p w:rsidR="002D3E3C" w:rsidRPr="002D3E3C" w:rsidRDefault="002D3E3C" w:rsidP="002D3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shd w:val="clear" w:color="auto" w:fill="auto"/>
          </w:tcPr>
          <w:p w:rsidR="002D3E3C" w:rsidRPr="002D3E3C" w:rsidRDefault="002D3E3C" w:rsidP="002D3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54" w:type="dxa"/>
            <w:shd w:val="clear" w:color="auto" w:fill="auto"/>
          </w:tcPr>
          <w:p w:rsidR="002D3E3C" w:rsidRPr="002D3E3C" w:rsidRDefault="002D3E3C" w:rsidP="002D3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3" w:type="dxa"/>
          </w:tcPr>
          <w:p w:rsidR="002D3E3C" w:rsidRPr="002D3E3C" w:rsidRDefault="002D3E3C" w:rsidP="002D3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90" w:type="dxa"/>
          </w:tcPr>
          <w:p w:rsidR="002D3E3C" w:rsidRPr="002D3E3C" w:rsidRDefault="002D3E3C" w:rsidP="002D3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D3E3C" w:rsidRPr="002D3E3C" w:rsidRDefault="002D3E3C" w:rsidP="002D3E3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D3E3C" w:rsidRPr="002D3E3C" w:rsidRDefault="002D3E3C" w:rsidP="002D3E3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D3E3C" w:rsidRPr="002D3E3C" w:rsidRDefault="00D87FD2" w:rsidP="002D3E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3</w:t>
      </w:r>
      <w:r w:rsidR="002D3E3C" w:rsidRPr="002D3E3C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. Тематическое планирование</w:t>
      </w:r>
    </w:p>
    <w:p w:rsidR="002D3E3C" w:rsidRPr="002D3E3C" w:rsidRDefault="002D3E3C" w:rsidP="002D3E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31"/>
        <w:gridCol w:w="5972"/>
        <w:gridCol w:w="888"/>
        <w:gridCol w:w="1015"/>
        <w:gridCol w:w="965"/>
      </w:tblGrid>
      <w:tr w:rsidR="002D3E3C" w:rsidRPr="002D3E3C" w:rsidTr="00207E48">
        <w:trPr>
          <w:trHeight w:val="760"/>
        </w:trPr>
        <w:tc>
          <w:tcPr>
            <w:tcW w:w="382" w:type="pct"/>
          </w:tcPr>
          <w:p w:rsidR="002D3E3C" w:rsidRPr="002D3E3C" w:rsidRDefault="002D3E3C" w:rsidP="002D3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D3E3C">
              <w:rPr>
                <w:rFonts w:ascii="Times New Roman" w:eastAsia="Times New Roman" w:hAnsi="Times New Roman" w:cs="Times New Roman"/>
                <w:b/>
                <w:lang w:eastAsia="ru-RU"/>
              </w:rPr>
              <w:t>№</w:t>
            </w:r>
          </w:p>
          <w:p w:rsidR="002D3E3C" w:rsidRPr="002D3E3C" w:rsidRDefault="002D3E3C" w:rsidP="002D3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D3E3C">
              <w:rPr>
                <w:rFonts w:ascii="Times New Roman" w:eastAsia="Times New Roman" w:hAnsi="Times New Roman" w:cs="Times New Roman"/>
                <w:b/>
                <w:lang w:eastAsia="ru-RU"/>
              </w:rPr>
              <w:t>урока</w:t>
            </w:r>
          </w:p>
        </w:tc>
        <w:tc>
          <w:tcPr>
            <w:tcW w:w="3120" w:type="pct"/>
          </w:tcPr>
          <w:p w:rsidR="002D3E3C" w:rsidRPr="002D3E3C" w:rsidRDefault="002D3E3C" w:rsidP="002D3E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2D3E3C">
              <w:rPr>
                <w:rFonts w:ascii="Times New Roman" w:eastAsia="Calibri" w:hAnsi="Times New Roman" w:cs="Times New Roman"/>
                <w:b/>
              </w:rPr>
              <w:t>Раздел (количество часов)</w:t>
            </w:r>
          </w:p>
          <w:p w:rsidR="002D3E3C" w:rsidRPr="002D3E3C" w:rsidRDefault="002D3E3C" w:rsidP="002D3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D3E3C">
              <w:rPr>
                <w:rFonts w:ascii="Times New Roman" w:eastAsia="Calibri" w:hAnsi="Times New Roman" w:cs="Times New Roman"/>
                <w:b/>
              </w:rPr>
              <w:t>Тема урока</w:t>
            </w:r>
          </w:p>
        </w:tc>
        <w:tc>
          <w:tcPr>
            <w:tcW w:w="464" w:type="pct"/>
          </w:tcPr>
          <w:p w:rsidR="002D3E3C" w:rsidRPr="002D3E3C" w:rsidRDefault="002D3E3C" w:rsidP="002D3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D3E3C">
              <w:rPr>
                <w:rFonts w:ascii="Times New Roman" w:eastAsia="Times New Roman" w:hAnsi="Times New Roman" w:cs="Times New Roman"/>
                <w:b/>
                <w:lang w:eastAsia="ru-RU"/>
              </w:rPr>
              <w:t>Кол-во час</w:t>
            </w:r>
          </w:p>
        </w:tc>
        <w:tc>
          <w:tcPr>
            <w:tcW w:w="530" w:type="pct"/>
          </w:tcPr>
          <w:p w:rsidR="002D3E3C" w:rsidRPr="002D3E3C" w:rsidRDefault="00D87FD2" w:rsidP="002D3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План </w:t>
            </w:r>
          </w:p>
        </w:tc>
        <w:tc>
          <w:tcPr>
            <w:tcW w:w="504" w:type="pct"/>
          </w:tcPr>
          <w:p w:rsidR="002D3E3C" w:rsidRPr="002D3E3C" w:rsidRDefault="00D87FD2" w:rsidP="002D3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Факт</w:t>
            </w:r>
          </w:p>
        </w:tc>
      </w:tr>
      <w:tr w:rsidR="002D3E3C" w:rsidRPr="002D3E3C" w:rsidTr="00207E48">
        <w:trPr>
          <w:trHeight w:val="277"/>
        </w:trPr>
        <w:tc>
          <w:tcPr>
            <w:tcW w:w="382" w:type="pct"/>
            <w:shd w:val="clear" w:color="auto" w:fill="D9D9D9"/>
          </w:tcPr>
          <w:p w:rsidR="002D3E3C" w:rsidRPr="002D3E3C" w:rsidRDefault="002D3E3C" w:rsidP="002D3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120" w:type="pct"/>
            <w:shd w:val="clear" w:color="auto" w:fill="D9D9D9"/>
          </w:tcPr>
          <w:p w:rsidR="002D3E3C" w:rsidRPr="002D3E3C" w:rsidRDefault="002D3E3C" w:rsidP="002D3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D3E3C">
              <w:rPr>
                <w:rFonts w:ascii="Times New Roman" w:eastAsia="Times New Roman" w:hAnsi="Times New Roman" w:cs="Times New Roman"/>
                <w:b/>
                <w:lang w:eastAsia="ru-RU"/>
              </w:rPr>
              <w:t>Раздел «</w:t>
            </w:r>
            <w:r w:rsidRPr="002D3E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ja-JP" w:bidi="hi-IN"/>
              </w:rPr>
              <w:t>Тепловые явления».</w:t>
            </w:r>
          </w:p>
        </w:tc>
        <w:tc>
          <w:tcPr>
            <w:tcW w:w="464" w:type="pct"/>
            <w:shd w:val="clear" w:color="auto" w:fill="D9D9D9"/>
          </w:tcPr>
          <w:p w:rsidR="002D3E3C" w:rsidRPr="002D3E3C" w:rsidRDefault="002D3E3C" w:rsidP="002D3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D3E3C">
              <w:rPr>
                <w:rFonts w:ascii="Times New Roman" w:eastAsia="Times New Roman" w:hAnsi="Times New Roman" w:cs="Times New Roman"/>
                <w:b/>
                <w:lang w:eastAsia="ru-RU"/>
              </w:rPr>
              <w:t>13</w:t>
            </w:r>
          </w:p>
        </w:tc>
        <w:tc>
          <w:tcPr>
            <w:tcW w:w="530" w:type="pct"/>
            <w:shd w:val="clear" w:color="auto" w:fill="D9D9D9"/>
          </w:tcPr>
          <w:p w:rsidR="002D3E3C" w:rsidRPr="002D3E3C" w:rsidRDefault="002D3E3C" w:rsidP="002D3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504" w:type="pct"/>
            <w:shd w:val="clear" w:color="auto" w:fill="D9D9D9"/>
          </w:tcPr>
          <w:p w:rsidR="002D3E3C" w:rsidRPr="002D3E3C" w:rsidRDefault="002D3E3C" w:rsidP="002D3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2D3E3C" w:rsidRPr="002D3E3C" w:rsidTr="00207E48">
        <w:trPr>
          <w:trHeight w:val="253"/>
        </w:trPr>
        <w:tc>
          <w:tcPr>
            <w:tcW w:w="382" w:type="pct"/>
          </w:tcPr>
          <w:p w:rsidR="002D3E3C" w:rsidRPr="002D3E3C" w:rsidRDefault="002D3E3C" w:rsidP="002D3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3E3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120" w:type="pct"/>
          </w:tcPr>
          <w:p w:rsidR="002D3E3C" w:rsidRPr="002D3E3C" w:rsidRDefault="002D3E3C" w:rsidP="002D3E3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3E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ика безопасности.  Тепловое движение. Температура.</w:t>
            </w:r>
          </w:p>
        </w:tc>
        <w:tc>
          <w:tcPr>
            <w:tcW w:w="464" w:type="pct"/>
          </w:tcPr>
          <w:p w:rsidR="002D3E3C" w:rsidRPr="002D3E3C" w:rsidRDefault="002D3E3C" w:rsidP="002D3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3E3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30" w:type="pct"/>
          </w:tcPr>
          <w:p w:rsidR="002D3E3C" w:rsidRPr="002D3E3C" w:rsidRDefault="002D3E3C" w:rsidP="002D3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3E3C">
              <w:rPr>
                <w:rFonts w:ascii="Times New Roman" w:eastAsia="Times New Roman" w:hAnsi="Times New Roman" w:cs="Times New Roman"/>
                <w:lang w:eastAsia="ru-RU"/>
              </w:rPr>
              <w:t>04.09.20</w:t>
            </w:r>
          </w:p>
        </w:tc>
        <w:tc>
          <w:tcPr>
            <w:tcW w:w="504" w:type="pct"/>
          </w:tcPr>
          <w:p w:rsidR="002D3E3C" w:rsidRPr="002D3E3C" w:rsidRDefault="002D3E3C" w:rsidP="002D3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D3E3C" w:rsidRPr="002D3E3C" w:rsidTr="00207E48">
        <w:trPr>
          <w:trHeight w:val="253"/>
        </w:trPr>
        <w:tc>
          <w:tcPr>
            <w:tcW w:w="382" w:type="pct"/>
          </w:tcPr>
          <w:p w:rsidR="002D3E3C" w:rsidRPr="002D3E3C" w:rsidRDefault="002D3E3C" w:rsidP="002D3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3E3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3120" w:type="pct"/>
          </w:tcPr>
          <w:p w:rsidR="002D3E3C" w:rsidRPr="002D3E3C" w:rsidRDefault="002D3E3C" w:rsidP="002D3E3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3E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утренняя энергия. Способы изменения внутренней энергии тела.</w:t>
            </w:r>
          </w:p>
        </w:tc>
        <w:tc>
          <w:tcPr>
            <w:tcW w:w="464" w:type="pct"/>
          </w:tcPr>
          <w:p w:rsidR="002D3E3C" w:rsidRPr="002D3E3C" w:rsidRDefault="002D3E3C" w:rsidP="002D3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3E3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30" w:type="pct"/>
          </w:tcPr>
          <w:p w:rsidR="002D3E3C" w:rsidRPr="002D3E3C" w:rsidRDefault="002D3E3C" w:rsidP="002D3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3E3C">
              <w:rPr>
                <w:rFonts w:ascii="Times New Roman" w:eastAsia="Times New Roman" w:hAnsi="Times New Roman" w:cs="Times New Roman"/>
                <w:lang w:eastAsia="ru-RU"/>
              </w:rPr>
              <w:t>07.09.20</w:t>
            </w:r>
          </w:p>
        </w:tc>
        <w:tc>
          <w:tcPr>
            <w:tcW w:w="504" w:type="pct"/>
          </w:tcPr>
          <w:p w:rsidR="002D3E3C" w:rsidRPr="002D3E3C" w:rsidRDefault="002D3E3C" w:rsidP="002D3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D3E3C" w:rsidRPr="002D3E3C" w:rsidTr="00207E48">
        <w:trPr>
          <w:trHeight w:val="253"/>
        </w:trPr>
        <w:tc>
          <w:tcPr>
            <w:tcW w:w="382" w:type="pct"/>
          </w:tcPr>
          <w:p w:rsidR="002D3E3C" w:rsidRPr="002D3E3C" w:rsidRDefault="002D3E3C" w:rsidP="002D3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3E3C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3120" w:type="pct"/>
          </w:tcPr>
          <w:p w:rsidR="002D3E3C" w:rsidRPr="002D3E3C" w:rsidRDefault="002D3E3C" w:rsidP="002D3E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D3E3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ходная контрольная работа.</w:t>
            </w:r>
          </w:p>
          <w:p w:rsidR="002D3E3C" w:rsidRPr="002D3E3C" w:rsidRDefault="002D3E3C" w:rsidP="002D3E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E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плопроводность. Конвекция. Излучение.</w:t>
            </w:r>
          </w:p>
        </w:tc>
        <w:tc>
          <w:tcPr>
            <w:tcW w:w="464" w:type="pct"/>
          </w:tcPr>
          <w:p w:rsidR="002D3E3C" w:rsidRPr="002D3E3C" w:rsidRDefault="002D3E3C" w:rsidP="002D3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3E3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30" w:type="pct"/>
          </w:tcPr>
          <w:p w:rsidR="002D3E3C" w:rsidRPr="002D3E3C" w:rsidRDefault="002D3E3C" w:rsidP="002D3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3E3C">
              <w:rPr>
                <w:rFonts w:ascii="Times New Roman" w:eastAsia="Times New Roman" w:hAnsi="Times New Roman" w:cs="Times New Roman"/>
                <w:lang w:eastAsia="ru-RU"/>
              </w:rPr>
              <w:t>11.09.20</w:t>
            </w:r>
          </w:p>
        </w:tc>
        <w:tc>
          <w:tcPr>
            <w:tcW w:w="504" w:type="pct"/>
          </w:tcPr>
          <w:p w:rsidR="002D3E3C" w:rsidRPr="002D3E3C" w:rsidRDefault="002D3E3C" w:rsidP="002D3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D3E3C" w:rsidRPr="002D3E3C" w:rsidTr="00207E48">
        <w:trPr>
          <w:trHeight w:val="458"/>
        </w:trPr>
        <w:tc>
          <w:tcPr>
            <w:tcW w:w="382" w:type="pct"/>
          </w:tcPr>
          <w:p w:rsidR="002D3E3C" w:rsidRPr="002D3E3C" w:rsidRDefault="002D3E3C" w:rsidP="002D3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3E3C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3120" w:type="pct"/>
          </w:tcPr>
          <w:p w:rsidR="002D3E3C" w:rsidRPr="002D3E3C" w:rsidRDefault="002D3E3C" w:rsidP="002D3E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E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обенности различных способов теплопроводности.</w:t>
            </w:r>
          </w:p>
          <w:p w:rsidR="002D3E3C" w:rsidRPr="002D3E3C" w:rsidRDefault="002D3E3C" w:rsidP="002D3E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E3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актическая  работа №1</w:t>
            </w:r>
            <w:r w:rsidRPr="002D3E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 теме «Внутренняя энергия».</w:t>
            </w:r>
          </w:p>
        </w:tc>
        <w:tc>
          <w:tcPr>
            <w:tcW w:w="464" w:type="pct"/>
          </w:tcPr>
          <w:p w:rsidR="002D3E3C" w:rsidRPr="002D3E3C" w:rsidRDefault="002D3E3C" w:rsidP="002D3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3E3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30" w:type="pct"/>
          </w:tcPr>
          <w:p w:rsidR="002D3E3C" w:rsidRPr="002D3E3C" w:rsidRDefault="002D3E3C" w:rsidP="002D3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3E3C">
              <w:rPr>
                <w:rFonts w:ascii="Times New Roman" w:eastAsia="Times New Roman" w:hAnsi="Times New Roman" w:cs="Times New Roman"/>
                <w:lang w:eastAsia="ru-RU"/>
              </w:rPr>
              <w:t>14.09.20</w:t>
            </w:r>
          </w:p>
        </w:tc>
        <w:tc>
          <w:tcPr>
            <w:tcW w:w="504" w:type="pct"/>
          </w:tcPr>
          <w:p w:rsidR="002D3E3C" w:rsidRPr="002D3E3C" w:rsidRDefault="002D3E3C" w:rsidP="002D3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D3E3C" w:rsidRPr="002D3E3C" w:rsidTr="00207E48">
        <w:trPr>
          <w:trHeight w:val="458"/>
        </w:trPr>
        <w:tc>
          <w:tcPr>
            <w:tcW w:w="382" w:type="pct"/>
          </w:tcPr>
          <w:p w:rsidR="002D3E3C" w:rsidRPr="002D3E3C" w:rsidRDefault="002D3E3C" w:rsidP="002D3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3E3C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3120" w:type="pct"/>
          </w:tcPr>
          <w:p w:rsidR="002D3E3C" w:rsidRPr="002D3E3C" w:rsidRDefault="002D3E3C" w:rsidP="002D3E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E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личество теплоты. </w:t>
            </w:r>
          </w:p>
          <w:p w:rsidR="002D3E3C" w:rsidRPr="002D3E3C" w:rsidRDefault="002D3E3C" w:rsidP="002D3E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E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ы количества теплоты.</w:t>
            </w:r>
          </w:p>
        </w:tc>
        <w:tc>
          <w:tcPr>
            <w:tcW w:w="464" w:type="pct"/>
          </w:tcPr>
          <w:p w:rsidR="002D3E3C" w:rsidRPr="002D3E3C" w:rsidRDefault="002D3E3C" w:rsidP="002D3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3E3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30" w:type="pct"/>
          </w:tcPr>
          <w:p w:rsidR="002D3E3C" w:rsidRPr="002D3E3C" w:rsidRDefault="002D3E3C" w:rsidP="002D3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3E3C">
              <w:rPr>
                <w:rFonts w:ascii="Times New Roman" w:eastAsia="Times New Roman" w:hAnsi="Times New Roman" w:cs="Times New Roman"/>
                <w:lang w:eastAsia="ru-RU"/>
              </w:rPr>
              <w:t>18.09.20</w:t>
            </w:r>
          </w:p>
        </w:tc>
        <w:tc>
          <w:tcPr>
            <w:tcW w:w="504" w:type="pct"/>
          </w:tcPr>
          <w:p w:rsidR="002D3E3C" w:rsidRPr="002D3E3C" w:rsidRDefault="002D3E3C" w:rsidP="002D3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D3E3C" w:rsidRPr="002D3E3C" w:rsidTr="00207E48">
        <w:trPr>
          <w:trHeight w:val="687"/>
        </w:trPr>
        <w:tc>
          <w:tcPr>
            <w:tcW w:w="382" w:type="pct"/>
          </w:tcPr>
          <w:p w:rsidR="002D3E3C" w:rsidRPr="002D3E3C" w:rsidRDefault="002D3E3C" w:rsidP="002D3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3E3C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3120" w:type="pct"/>
          </w:tcPr>
          <w:p w:rsidR="002D3E3C" w:rsidRPr="002D3E3C" w:rsidRDefault="002D3E3C" w:rsidP="002D3E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E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ельная теплоемкость вещества. Расчет количества теплоты, необходимого для нагревания тела или выделяемого им при охлаждении.</w:t>
            </w:r>
          </w:p>
        </w:tc>
        <w:tc>
          <w:tcPr>
            <w:tcW w:w="464" w:type="pct"/>
          </w:tcPr>
          <w:p w:rsidR="002D3E3C" w:rsidRPr="002D3E3C" w:rsidRDefault="002D3E3C" w:rsidP="002D3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3E3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30" w:type="pct"/>
          </w:tcPr>
          <w:p w:rsidR="002D3E3C" w:rsidRPr="002D3E3C" w:rsidRDefault="002D3E3C" w:rsidP="002D3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3E3C">
              <w:rPr>
                <w:rFonts w:ascii="Times New Roman" w:eastAsia="Times New Roman" w:hAnsi="Times New Roman" w:cs="Times New Roman"/>
                <w:lang w:eastAsia="ru-RU"/>
              </w:rPr>
              <w:t>21.09.20</w:t>
            </w:r>
          </w:p>
        </w:tc>
        <w:tc>
          <w:tcPr>
            <w:tcW w:w="504" w:type="pct"/>
          </w:tcPr>
          <w:p w:rsidR="002D3E3C" w:rsidRPr="002D3E3C" w:rsidRDefault="002D3E3C" w:rsidP="002D3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D3E3C" w:rsidRPr="002D3E3C" w:rsidTr="00207E48">
        <w:trPr>
          <w:trHeight w:val="458"/>
        </w:trPr>
        <w:tc>
          <w:tcPr>
            <w:tcW w:w="382" w:type="pct"/>
          </w:tcPr>
          <w:p w:rsidR="002D3E3C" w:rsidRPr="002D3E3C" w:rsidRDefault="002D3E3C" w:rsidP="002D3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3E3C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3120" w:type="pct"/>
          </w:tcPr>
          <w:p w:rsidR="002D3E3C" w:rsidRPr="002D3E3C" w:rsidRDefault="002D3E3C" w:rsidP="002D3E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E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шение задач на «Расчет количества теплоты для нагревания тела или выделяемого при охлаждении».</w:t>
            </w:r>
          </w:p>
        </w:tc>
        <w:tc>
          <w:tcPr>
            <w:tcW w:w="464" w:type="pct"/>
          </w:tcPr>
          <w:p w:rsidR="002D3E3C" w:rsidRPr="002D3E3C" w:rsidRDefault="002D3E3C" w:rsidP="002D3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3E3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30" w:type="pct"/>
          </w:tcPr>
          <w:p w:rsidR="002D3E3C" w:rsidRPr="002D3E3C" w:rsidRDefault="002D3E3C" w:rsidP="002D3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3E3C">
              <w:rPr>
                <w:rFonts w:ascii="Times New Roman" w:eastAsia="Times New Roman" w:hAnsi="Times New Roman" w:cs="Times New Roman"/>
                <w:lang w:eastAsia="ru-RU"/>
              </w:rPr>
              <w:t>25.09.20</w:t>
            </w:r>
          </w:p>
        </w:tc>
        <w:tc>
          <w:tcPr>
            <w:tcW w:w="504" w:type="pct"/>
          </w:tcPr>
          <w:p w:rsidR="002D3E3C" w:rsidRPr="002D3E3C" w:rsidRDefault="002D3E3C" w:rsidP="002D3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D3E3C" w:rsidRPr="002D3E3C" w:rsidTr="00207E48">
        <w:trPr>
          <w:trHeight w:val="470"/>
        </w:trPr>
        <w:tc>
          <w:tcPr>
            <w:tcW w:w="382" w:type="pct"/>
          </w:tcPr>
          <w:p w:rsidR="002D3E3C" w:rsidRPr="002D3E3C" w:rsidRDefault="002D3E3C" w:rsidP="002D3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3E3C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3120" w:type="pct"/>
          </w:tcPr>
          <w:p w:rsidR="002D3E3C" w:rsidRPr="002D3E3C" w:rsidRDefault="002D3E3C" w:rsidP="002D3E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E3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Лабораторная работа  №1</w:t>
            </w:r>
            <w:r w:rsidRPr="002D3E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Сравнение количества теплоты при смешивании воды разной температуры».</w:t>
            </w:r>
          </w:p>
        </w:tc>
        <w:tc>
          <w:tcPr>
            <w:tcW w:w="464" w:type="pct"/>
          </w:tcPr>
          <w:p w:rsidR="002D3E3C" w:rsidRPr="002D3E3C" w:rsidRDefault="002D3E3C" w:rsidP="002D3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3E3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30" w:type="pct"/>
          </w:tcPr>
          <w:p w:rsidR="002D3E3C" w:rsidRPr="002D3E3C" w:rsidRDefault="002D3E3C" w:rsidP="002D3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3E3C">
              <w:rPr>
                <w:rFonts w:ascii="Times New Roman" w:eastAsia="Times New Roman" w:hAnsi="Times New Roman" w:cs="Times New Roman"/>
                <w:lang w:eastAsia="ru-RU"/>
              </w:rPr>
              <w:t>28.09.20</w:t>
            </w:r>
          </w:p>
        </w:tc>
        <w:tc>
          <w:tcPr>
            <w:tcW w:w="504" w:type="pct"/>
          </w:tcPr>
          <w:p w:rsidR="002D3E3C" w:rsidRPr="002D3E3C" w:rsidRDefault="002D3E3C" w:rsidP="002D3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D3E3C" w:rsidRPr="002D3E3C" w:rsidTr="00207E48">
        <w:trPr>
          <w:trHeight w:val="458"/>
        </w:trPr>
        <w:tc>
          <w:tcPr>
            <w:tcW w:w="382" w:type="pct"/>
          </w:tcPr>
          <w:p w:rsidR="002D3E3C" w:rsidRPr="002D3E3C" w:rsidRDefault="002D3E3C" w:rsidP="002D3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3E3C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3120" w:type="pct"/>
          </w:tcPr>
          <w:p w:rsidR="002D3E3C" w:rsidRPr="002D3E3C" w:rsidRDefault="002D3E3C" w:rsidP="002D3E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D3E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шение задач на «Расчет количества теплоты для нагревания тела или выделяемого при охлаждении».</w:t>
            </w:r>
          </w:p>
        </w:tc>
        <w:tc>
          <w:tcPr>
            <w:tcW w:w="464" w:type="pct"/>
          </w:tcPr>
          <w:p w:rsidR="002D3E3C" w:rsidRPr="002D3E3C" w:rsidRDefault="002D3E3C" w:rsidP="002D3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3E3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30" w:type="pct"/>
          </w:tcPr>
          <w:p w:rsidR="002D3E3C" w:rsidRPr="002D3E3C" w:rsidRDefault="002D3E3C" w:rsidP="002D3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3E3C">
              <w:rPr>
                <w:rFonts w:ascii="Times New Roman" w:eastAsia="Times New Roman" w:hAnsi="Times New Roman" w:cs="Times New Roman"/>
                <w:lang w:eastAsia="ru-RU"/>
              </w:rPr>
              <w:t>02.10.20</w:t>
            </w:r>
          </w:p>
        </w:tc>
        <w:tc>
          <w:tcPr>
            <w:tcW w:w="504" w:type="pct"/>
          </w:tcPr>
          <w:p w:rsidR="002D3E3C" w:rsidRPr="002D3E3C" w:rsidRDefault="002D3E3C" w:rsidP="002D3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D3E3C" w:rsidRPr="002D3E3C" w:rsidTr="00207E48">
        <w:trPr>
          <w:trHeight w:val="458"/>
        </w:trPr>
        <w:tc>
          <w:tcPr>
            <w:tcW w:w="382" w:type="pct"/>
          </w:tcPr>
          <w:p w:rsidR="002D3E3C" w:rsidRPr="002D3E3C" w:rsidRDefault="002D3E3C" w:rsidP="002D3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3E3C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3120" w:type="pct"/>
          </w:tcPr>
          <w:p w:rsidR="002D3E3C" w:rsidRPr="002D3E3C" w:rsidRDefault="002D3E3C" w:rsidP="002D3E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E3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Лабораторная работа  №2</w:t>
            </w:r>
            <w:r w:rsidRPr="002D3E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Измерение удельной теплоемкости твердого тела».</w:t>
            </w:r>
          </w:p>
        </w:tc>
        <w:tc>
          <w:tcPr>
            <w:tcW w:w="464" w:type="pct"/>
          </w:tcPr>
          <w:p w:rsidR="002D3E3C" w:rsidRPr="002D3E3C" w:rsidRDefault="002D3E3C" w:rsidP="002D3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3E3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30" w:type="pct"/>
          </w:tcPr>
          <w:p w:rsidR="002D3E3C" w:rsidRPr="002D3E3C" w:rsidRDefault="002D3E3C" w:rsidP="002D3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3E3C">
              <w:rPr>
                <w:rFonts w:ascii="Times New Roman" w:eastAsia="Times New Roman" w:hAnsi="Times New Roman" w:cs="Times New Roman"/>
                <w:lang w:eastAsia="ru-RU"/>
              </w:rPr>
              <w:t>05.10.20</w:t>
            </w:r>
          </w:p>
        </w:tc>
        <w:tc>
          <w:tcPr>
            <w:tcW w:w="504" w:type="pct"/>
          </w:tcPr>
          <w:p w:rsidR="002D3E3C" w:rsidRPr="002D3E3C" w:rsidRDefault="002D3E3C" w:rsidP="002D3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D3E3C" w:rsidRPr="002D3E3C" w:rsidTr="00207E48">
        <w:trPr>
          <w:trHeight w:val="458"/>
        </w:trPr>
        <w:tc>
          <w:tcPr>
            <w:tcW w:w="382" w:type="pct"/>
          </w:tcPr>
          <w:p w:rsidR="002D3E3C" w:rsidRPr="002D3E3C" w:rsidRDefault="002D3E3C" w:rsidP="002D3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3E3C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3120" w:type="pct"/>
          </w:tcPr>
          <w:p w:rsidR="002D3E3C" w:rsidRPr="002D3E3C" w:rsidRDefault="002D3E3C" w:rsidP="002D3E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E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нергия топлива. Удельная теплота сгорания. Решение задач на «Расчет количества теплоты».</w:t>
            </w:r>
          </w:p>
        </w:tc>
        <w:tc>
          <w:tcPr>
            <w:tcW w:w="464" w:type="pct"/>
          </w:tcPr>
          <w:p w:rsidR="002D3E3C" w:rsidRPr="002D3E3C" w:rsidRDefault="002D3E3C" w:rsidP="002D3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3E3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30" w:type="pct"/>
          </w:tcPr>
          <w:p w:rsidR="002D3E3C" w:rsidRPr="002D3E3C" w:rsidRDefault="002D3E3C" w:rsidP="002D3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3E3C">
              <w:rPr>
                <w:rFonts w:ascii="Times New Roman" w:eastAsia="Times New Roman" w:hAnsi="Times New Roman" w:cs="Times New Roman"/>
                <w:lang w:eastAsia="ru-RU"/>
              </w:rPr>
              <w:t>09.10.20</w:t>
            </w:r>
          </w:p>
        </w:tc>
        <w:tc>
          <w:tcPr>
            <w:tcW w:w="504" w:type="pct"/>
          </w:tcPr>
          <w:p w:rsidR="002D3E3C" w:rsidRPr="002D3E3C" w:rsidRDefault="002D3E3C" w:rsidP="002D3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D3E3C" w:rsidRPr="002D3E3C" w:rsidTr="00207E48">
        <w:trPr>
          <w:trHeight w:val="458"/>
        </w:trPr>
        <w:tc>
          <w:tcPr>
            <w:tcW w:w="382" w:type="pct"/>
          </w:tcPr>
          <w:p w:rsidR="002D3E3C" w:rsidRPr="002D3E3C" w:rsidRDefault="002D3E3C" w:rsidP="002D3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3E3C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3120" w:type="pct"/>
          </w:tcPr>
          <w:p w:rsidR="002D3E3C" w:rsidRPr="002D3E3C" w:rsidRDefault="002D3E3C" w:rsidP="002D3E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E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он сохранения и превращения энергии в механических и тепловых процессах.</w:t>
            </w:r>
          </w:p>
        </w:tc>
        <w:tc>
          <w:tcPr>
            <w:tcW w:w="464" w:type="pct"/>
          </w:tcPr>
          <w:p w:rsidR="002D3E3C" w:rsidRPr="002D3E3C" w:rsidRDefault="002D3E3C" w:rsidP="002D3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3E3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30" w:type="pct"/>
          </w:tcPr>
          <w:p w:rsidR="002D3E3C" w:rsidRPr="002D3E3C" w:rsidRDefault="002D3E3C" w:rsidP="002D3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3E3C">
              <w:rPr>
                <w:rFonts w:ascii="Times New Roman" w:eastAsia="Times New Roman" w:hAnsi="Times New Roman" w:cs="Times New Roman"/>
                <w:lang w:eastAsia="ru-RU"/>
              </w:rPr>
              <w:t>12.10.20</w:t>
            </w:r>
          </w:p>
        </w:tc>
        <w:tc>
          <w:tcPr>
            <w:tcW w:w="504" w:type="pct"/>
          </w:tcPr>
          <w:p w:rsidR="002D3E3C" w:rsidRPr="002D3E3C" w:rsidRDefault="002D3E3C" w:rsidP="002D3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D3E3C" w:rsidRPr="002D3E3C" w:rsidTr="00207E48">
        <w:trPr>
          <w:trHeight w:val="95"/>
        </w:trPr>
        <w:tc>
          <w:tcPr>
            <w:tcW w:w="382" w:type="pct"/>
          </w:tcPr>
          <w:p w:rsidR="002D3E3C" w:rsidRPr="002D3E3C" w:rsidRDefault="002D3E3C" w:rsidP="002D3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3E3C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3120" w:type="pct"/>
          </w:tcPr>
          <w:p w:rsidR="002D3E3C" w:rsidRPr="002D3E3C" w:rsidRDefault="002D3E3C" w:rsidP="002D3E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E3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нтрольная работа №1 «Тепловые явления».</w:t>
            </w:r>
          </w:p>
        </w:tc>
        <w:tc>
          <w:tcPr>
            <w:tcW w:w="464" w:type="pct"/>
          </w:tcPr>
          <w:p w:rsidR="002D3E3C" w:rsidRPr="002D3E3C" w:rsidRDefault="002D3E3C" w:rsidP="002D3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3E3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30" w:type="pct"/>
          </w:tcPr>
          <w:p w:rsidR="002D3E3C" w:rsidRPr="002D3E3C" w:rsidRDefault="002D3E3C" w:rsidP="002D3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3E3C">
              <w:rPr>
                <w:rFonts w:ascii="Times New Roman" w:eastAsia="Times New Roman" w:hAnsi="Times New Roman" w:cs="Times New Roman"/>
                <w:lang w:eastAsia="ru-RU"/>
              </w:rPr>
              <w:t>16.10.20</w:t>
            </w:r>
          </w:p>
        </w:tc>
        <w:tc>
          <w:tcPr>
            <w:tcW w:w="504" w:type="pct"/>
          </w:tcPr>
          <w:p w:rsidR="002D3E3C" w:rsidRPr="002D3E3C" w:rsidRDefault="002D3E3C" w:rsidP="002D3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D3E3C" w:rsidRPr="002D3E3C" w:rsidTr="00207E48">
        <w:trPr>
          <w:trHeight w:val="253"/>
        </w:trPr>
        <w:tc>
          <w:tcPr>
            <w:tcW w:w="382" w:type="pct"/>
            <w:shd w:val="clear" w:color="auto" w:fill="D9D9D9"/>
          </w:tcPr>
          <w:p w:rsidR="002D3E3C" w:rsidRPr="002D3E3C" w:rsidRDefault="002D3E3C" w:rsidP="002D3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120" w:type="pct"/>
            <w:shd w:val="clear" w:color="auto" w:fill="D9D9D9"/>
          </w:tcPr>
          <w:p w:rsidR="002D3E3C" w:rsidRPr="002D3E3C" w:rsidRDefault="002D3E3C" w:rsidP="002D3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D3E3C">
              <w:rPr>
                <w:rFonts w:ascii="Times New Roman" w:eastAsia="Times New Roman" w:hAnsi="Times New Roman" w:cs="Times New Roman"/>
                <w:b/>
                <w:lang w:eastAsia="ru-RU"/>
              </w:rPr>
              <w:t>Раздел «И</w:t>
            </w:r>
            <w:r w:rsidRPr="002D3E3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менение агрегатных состояний вещества»</w:t>
            </w:r>
          </w:p>
        </w:tc>
        <w:tc>
          <w:tcPr>
            <w:tcW w:w="464" w:type="pct"/>
            <w:shd w:val="clear" w:color="auto" w:fill="D9D9D9"/>
          </w:tcPr>
          <w:p w:rsidR="002D3E3C" w:rsidRPr="002D3E3C" w:rsidRDefault="002D3E3C" w:rsidP="002D3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D3E3C">
              <w:rPr>
                <w:rFonts w:ascii="Times New Roman" w:eastAsia="Times New Roman" w:hAnsi="Times New Roman" w:cs="Times New Roman"/>
                <w:b/>
                <w:lang w:eastAsia="ru-RU"/>
              </w:rPr>
              <w:t>11</w:t>
            </w:r>
          </w:p>
        </w:tc>
        <w:tc>
          <w:tcPr>
            <w:tcW w:w="530" w:type="pct"/>
            <w:shd w:val="clear" w:color="auto" w:fill="D9D9D9"/>
          </w:tcPr>
          <w:p w:rsidR="002D3E3C" w:rsidRPr="002D3E3C" w:rsidRDefault="002D3E3C" w:rsidP="002D3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04" w:type="pct"/>
            <w:shd w:val="clear" w:color="auto" w:fill="D9D9D9"/>
          </w:tcPr>
          <w:p w:rsidR="002D3E3C" w:rsidRPr="002D3E3C" w:rsidRDefault="002D3E3C" w:rsidP="002D3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D3E3C" w:rsidRPr="002D3E3C" w:rsidTr="00207E48">
        <w:trPr>
          <w:trHeight w:val="253"/>
        </w:trPr>
        <w:tc>
          <w:tcPr>
            <w:tcW w:w="382" w:type="pct"/>
          </w:tcPr>
          <w:p w:rsidR="002D3E3C" w:rsidRPr="002D3E3C" w:rsidRDefault="002D3E3C" w:rsidP="002D3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3E3C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3120" w:type="pct"/>
          </w:tcPr>
          <w:p w:rsidR="002D3E3C" w:rsidRPr="002D3E3C" w:rsidRDefault="002D3E3C" w:rsidP="002D3E3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3E3C">
              <w:rPr>
                <w:rFonts w:ascii="Times New Roman" w:eastAsia="Times New Roman" w:hAnsi="Times New Roman" w:cs="Times New Roman"/>
                <w:lang w:eastAsia="ru-RU"/>
              </w:rPr>
              <w:t>Анализ контрольной работы.</w:t>
            </w:r>
            <w:r w:rsidRPr="002D3E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грегатные состояния вещества. Плавление и отвердевание тел.</w:t>
            </w:r>
          </w:p>
        </w:tc>
        <w:tc>
          <w:tcPr>
            <w:tcW w:w="464" w:type="pct"/>
          </w:tcPr>
          <w:p w:rsidR="002D3E3C" w:rsidRPr="002D3E3C" w:rsidRDefault="002D3E3C" w:rsidP="002D3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3E3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30" w:type="pct"/>
          </w:tcPr>
          <w:p w:rsidR="002D3E3C" w:rsidRPr="002D3E3C" w:rsidRDefault="002D3E3C" w:rsidP="002D3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3E3C">
              <w:rPr>
                <w:rFonts w:ascii="Times New Roman" w:eastAsia="Times New Roman" w:hAnsi="Times New Roman" w:cs="Times New Roman"/>
                <w:lang w:eastAsia="ru-RU"/>
              </w:rPr>
              <w:t>19.10.20</w:t>
            </w:r>
          </w:p>
        </w:tc>
        <w:tc>
          <w:tcPr>
            <w:tcW w:w="504" w:type="pct"/>
          </w:tcPr>
          <w:p w:rsidR="002D3E3C" w:rsidRPr="002D3E3C" w:rsidRDefault="002D3E3C" w:rsidP="002D3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D3E3C" w:rsidRPr="002D3E3C" w:rsidTr="00207E48">
        <w:trPr>
          <w:trHeight w:val="253"/>
        </w:trPr>
        <w:tc>
          <w:tcPr>
            <w:tcW w:w="382" w:type="pct"/>
          </w:tcPr>
          <w:p w:rsidR="002D3E3C" w:rsidRPr="002D3E3C" w:rsidRDefault="002D3E3C" w:rsidP="002D3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3E3C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3120" w:type="pct"/>
          </w:tcPr>
          <w:p w:rsidR="002D3E3C" w:rsidRPr="002D3E3C" w:rsidRDefault="002D3E3C" w:rsidP="002D3E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E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общение знаний по теме "Тепловые явления"</w:t>
            </w:r>
          </w:p>
        </w:tc>
        <w:tc>
          <w:tcPr>
            <w:tcW w:w="464" w:type="pct"/>
          </w:tcPr>
          <w:p w:rsidR="002D3E3C" w:rsidRPr="002D3E3C" w:rsidRDefault="002D3E3C" w:rsidP="002D3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30" w:type="pct"/>
          </w:tcPr>
          <w:p w:rsidR="002D3E3C" w:rsidRPr="002D3E3C" w:rsidRDefault="002D3E3C" w:rsidP="002D3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3E3C">
              <w:rPr>
                <w:rFonts w:ascii="Times New Roman" w:eastAsia="Times New Roman" w:hAnsi="Times New Roman" w:cs="Times New Roman"/>
                <w:lang w:eastAsia="ru-RU"/>
              </w:rPr>
              <w:t>23.10.20</w:t>
            </w:r>
          </w:p>
        </w:tc>
        <w:tc>
          <w:tcPr>
            <w:tcW w:w="504" w:type="pct"/>
          </w:tcPr>
          <w:p w:rsidR="002D3E3C" w:rsidRPr="002D3E3C" w:rsidRDefault="002D3E3C" w:rsidP="002D3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D3E3C" w:rsidRPr="002D3E3C" w:rsidTr="00207E48">
        <w:trPr>
          <w:trHeight w:val="699"/>
        </w:trPr>
        <w:tc>
          <w:tcPr>
            <w:tcW w:w="382" w:type="pct"/>
          </w:tcPr>
          <w:p w:rsidR="002D3E3C" w:rsidRPr="002D3E3C" w:rsidRDefault="002D3E3C" w:rsidP="002D3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3E3C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3120" w:type="pct"/>
          </w:tcPr>
          <w:p w:rsidR="002D3E3C" w:rsidRPr="002D3E3C" w:rsidRDefault="002D3E3C" w:rsidP="002D3E3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3E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фик плавления и отвердевания кристаллических тел Удельная теплота плавления. Решение графических задач по теме «Плавление и отвердевание тел».</w:t>
            </w:r>
          </w:p>
        </w:tc>
        <w:tc>
          <w:tcPr>
            <w:tcW w:w="464" w:type="pct"/>
          </w:tcPr>
          <w:p w:rsidR="002D3E3C" w:rsidRPr="002D3E3C" w:rsidRDefault="002D3E3C" w:rsidP="002D3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3E3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30" w:type="pct"/>
          </w:tcPr>
          <w:p w:rsidR="002D3E3C" w:rsidRPr="002D3E3C" w:rsidRDefault="002D3E3C" w:rsidP="002D3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3E3C">
              <w:rPr>
                <w:rFonts w:ascii="Times New Roman" w:eastAsia="Times New Roman" w:hAnsi="Times New Roman" w:cs="Times New Roman"/>
                <w:lang w:eastAsia="ru-RU"/>
              </w:rPr>
              <w:t>26.10.20</w:t>
            </w:r>
          </w:p>
        </w:tc>
        <w:tc>
          <w:tcPr>
            <w:tcW w:w="504" w:type="pct"/>
          </w:tcPr>
          <w:p w:rsidR="002D3E3C" w:rsidRPr="002D3E3C" w:rsidRDefault="002D3E3C" w:rsidP="002D3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D3E3C" w:rsidRPr="002D3E3C" w:rsidTr="00207E48">
        <w:trPr>
          <w:trHeight w:val="241"/>
        </w:trPr>
        <w:tc>
          <w:tcPr>
            <w:tcW w:w="382" w:type="pct"/>
          </w:tcPr>
          <w:p w:rsidR="002D3E3C" w:rsidRPr="002D3E3C" w:rsidRDefault="002D3E3C" w:rsidP="002D3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3E3C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3120" w:type="pct"/>
          </w:tcPr>
          <w:p w:rsidR="002D3E3C" w:rsidRPr="002D3E3C" w:rsidRDefault="002D3E3C" w:rsidP="002D3E3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3E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арение и конденсация.</w:t>
            </w:r>
          </w:p>
        </w:tc>
        <w:tc>
          <w:tcPr>
            <w:tcW w:w="464" w:type="pct"/>
          </w:tcPr>
          <w:p w:rsidR="002D3E3C" w:rsidRPr="002D3E3C" w:rsidRDefault="002D3E3C" w:rsidP="002D3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3E3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30" w:type="pct"/>
          </w:tcPr>
          <w:p w:rsidR="002D3E3C" w:rsidRPr="002D3E3C" w:rsidRDefault="002D3E3C" w:rsidP="002D3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3E3C">
              <w:rPr>
                <w:rFonts w:ascii="Times New Roman" w:eastAsia="Times New Roman" w:hAnsi="Times New Roman" w:cs="Times New Roman"/>
                <w:lang w:eastAsia="ru-RU"/>
              </w:rPr>
              <w:t>30.10.20</w:t>
            </w:r>
          </w:p>
        </w:tc>
        <w:tc>
          <w:tcPr>
            <w:tcW w:w="504" w:type="pct"/>
          </w:tcPr>
          <w:p w:rsidR="002D3E3C" w:rsidRPr="002D3E3C" w:rsidRDefault="002D3E3C" w:rsidP="002D3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D3E3C" w:rsidRPr="002D3E3C" w:rsidTr="00207E48">
        <w:trPr>
          <w:trHeight w:val="470"/>
        </w:trPr>
        <w:tc>
          <w:tcPr>
            <w:tcW w:w="382" w:type="pct"/>
          </w:tcPr>
          <w:p w:rsidR="002D3E3C" w:rsidRPr="002D3E3C" w:rsidRDefault="002D3E3C" w:rsidP="002D3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3E3C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3120" w:type="pct"/>
          </w:tcPr>
          <w:p w:rsidR="002D3E3C" w:rsidRPr="002D3E3C" w:rsidRDefault="002D3E3C" w:rsidP="002D3E3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3E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пение. Температура кипения. Удельная теплота парообразования и конденсации.</w:t>
            </w:r>
          </w:p>
        </w:tc>
        <w:tc>
          <w:tcPr>
            <w:tcW w:w="464" w:type="pct"/>
          </w:tcPr>
          <w:p w:rsidR="002D3E3C" w:rsidRPr="002D3E3C" w:rsidRDefault="002D3E3C" w:rsidP="002D3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3E3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30" w:type="pct"/>
          </w:tcPr>
          <w:p w:rsidR="002D3E3C" w:rsidRPr="002D3E3C" w:rsidRDefault="002D3E3C" w:rsidP="002D3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3E3C">
              <w:rPr>
                <w:rFonts w:ascii="Times New Roman" w:eastAsia="Times New Roman" w:hAnsi="Times New Roman" w:cs="Times New Roman"/>
                <w:lang w:eastAsia="ru-RU"/>
              </w:rPr>
              <w:t>09.11.20</w:t>
            </w:r>
          </w:p>
        </w:tc>
        <w:tc>
          <w:tcPr>
            <w:tcW w:w="504" w:type="pct"/>
          </w:tcPr>
          <w:p w:rsidR="002D3E3C" w:rsidRPr="002D3E3C" w:rsidRDefault="002D3E3C" w:rsidP="002D3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D3E3C" w:rsidRPr="002D3E3C" w:rsidTr="00207E48">
        <w:trPr>
          <w:trHeight w:val="253"/>
        </w:trPr>
        <w:tc>
          <w:tcPr>
            <w:tcW w:w="382" w:type="pct"/>
          </w:tcPr>
          <w:p w:rsidR="002D3E3C" w:rsidRPr="002D3E3C" w:rsidRDefault="002D3E3C" w:rsidP="002D3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3E3C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3120" w:type="pct"/>
          </w:tcPr>
          <w:p w:rsidR="002D3E3C" w:rsidRPr="002D3E3C" w:rsidRDefault="002D3E3C" w:rsidP="002D3E3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3E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шение графических задач по теме «Испарение и конденсация».</w:t>
            </w:r>
          </w:p>
        </w:tc>
        <w:tc>
          <w:tcPr>
            <w:tcW w:w="464" w:type="pct"/>
          </w:tcPr>
          <w:p w:rsidR="002D3E3C" w:rsidRPr="002D3E3C" w:rsidRDefault="002D3E3C" w:rsidP="002D3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3E3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30" w:type="pct"/>
          </w:tcPr>
          <w:p w:rsidR="002D3E3C" w:rsidRPr="002D3E3C" w:rsidRDefault="002D3E3C" w:rsidP="002D3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3E3C">
              <w:rPr>
                <w:rFonts w:ascii="Times New Roman" w:eastAsia="Times New Roman" w:hAnsi="Times New Roman" w:cs="Times New Roman"/>
                <w:lang w:eastAsia="ru-RU"/>
              </w:rPr>
              <w:t>13.11.20</w:t>
            </w:r>
          </w:p>
        </w:tc>
        <w:tc>
          <w:tcPr>
            <w:tcW w:w="504" w:type="pct"/>
          </w:tcPr>
          <w:p w:rsidR="002D3E3C" w:rsidRPr="002D3E3C" w:rsidRDefault="002D3E3C" w:rsidP="002D3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D3E3C" w:rsidRPr="002D3E3C" w:rsidTr="00207E48">
        <w:trPr>
          <w:trHeight w:val="458"/>
        </w:trPr>
        <w:tc>
          <w:tcPr>
            <w:tcW w:w="382" w:type="pct"/>
          </w:tcPr>
          <w:p w:rsidR="002D3E3C" w:rsidRPr="002D3E3C" w:rsidRDefault="002D3E3C" w:rsidP="002D3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3E3C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3120" w:type="pct"/>
          </w:tcPr>
          <w:p w:rsidR="002D3E3C" w:rsidRPr="002D3E3C" w:rsidRDefault="002D3E3C" w:rsidP="002D3E3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3E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носительная влажность воздуха и ее измерение Насыщенный и ненасыщенный пар.</w:t>
            </w:r>
          </w:p>
        </w:tc>
        <w:tc>
          <w:tcPr>
            <w:tcW w:w="464" w:type="pct"/>
          </w:tcPr>
          <w:p w:rsidR="002D3E3C" w:rsidRPr="002D3E3C" w:rsidRDefault="002D3E3C" w:rsidP="002D3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3E3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30" w:type="pct"/>
          </w:tcPr>
          <w:p w:rsidR="002D3E3C" w:rsidRPr="002D3E3C" w:rsidRDefault="002D3E3C" w:rsidP="002D3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3E3C">
              <w:rPr>
                <w:rFonts w:ascii="Times New Roman" w:eastAsia="Times New Roman" w:hAnsi="Times New Roman" w:cs="Times New Roman"/>
                <w:lang w:eastAsia="ru-RU"/>
              </w:rPr>
              <w:t>16.11.20</w:t>
            </w:r>
          </w:p>
        </w:tc>
        <w:tc>
          <w:tcPr>
            <w:tcW w:w="504" w:type="pct"/>
          </w:tcPr>
          <w:p w:rsidR="002D3E3C" w:rsidRPr="002D3E3C" w:rsidRDefault="002D3E3C" w:rsidP="002D3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D3E3C" w:rsidRPr="002D3E3C" w:rsidTr="00207E48">
        <w:trPr>
          <w:trHeight w:val="253"/>
        </w:trPr>
        <w:tc>
          <w:tcPr>
            <w:tcW w:w="382" w:type="pct"/>
          </w:tcPr>
          <w:p w:rsidR="002D3E3C" w:rsidRPr="002D3E3C" w:rsidRDefault="002D3E3C" w:rsidP="002D3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3E3C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  <w:tc>
          <w:tcPr>
            <w:tcW w:w="3120" w:type="pct"/>
          </w:tcPr>
          <w:p w:rsidR="002D3E3C" w:rsidRPr="002D3E3C" w:rsidRDefault="002D3E3C" w:rsidP="002D3E3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3E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а газа и пара при расширении. Двигатель внутреннего сгорания.</w:t>
            </w:r>
          </w:p>
        </w:tc>
        <w:tc>
          <w:tcPr>
            <w:tcW w:w="464" w:type="pct"/>
          </w:tcPr>
          <w:p w:rsidR="002D3E3C" w:rsidRPr="002D3E3C" w:rsidRDefault="002D3E3C" w:rsidP="002D3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3E3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30" w:type="pct"/>
          </w:tcPr>
          <w:p w:rsidR="002D3E3C" w:rsidRPr="002D3E3C" w:rsidRDefault="002D3E3C" w:rsidP="002D3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3E3C">
              <w:rPr>
                <w:rFonts w:ascii="Times New Roman" w:eastAsia="Times New Roman" w:hAnsi="Times New Roman" w:cs="Times New Roman"/>
                <w:lang w:eastAsia="ru-RU"/>
              </w:rPr>
              <w:t>20.11.20</w:t>
            </w:r>
          </w:p>
        </w:tc>
        <w:tc>
          <w:tcPr>
            <w:tcW w:w="504" w:type="pct"/>
          </w:tcPr>
          <w:p w:rsidR="002D3E3C" w:rsidRPr="002D3E3C" w:rsidRDefault="002D3E3C" w:rsidP="002D3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D3E3C" w:rsidRPr="002D3E3C" w:rsidTr="00207E48">
        <w:trPr>
          <w:trHeight w:val="253"/>
        </w:trPr>
        <w:tc>
          <w:tcPr>
            <w:tcW w:w="382" w:type="pct"/>
          </w:tcPr>
          <w:p w:rsidR="002D3E3C" w:rsidRPr="002D3E3C" w:rsidRDefault="002D3E3C" w:rsidP="002D3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3E3C"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  <w:tc>
          <w:tcPr>
            <w:tcW w:w="3120" w:type="pct"/>
          </w:tcPr>
          <w:p w:rsidR="002D3E3C" w:rsidRPr="002D3E3C" w:rsidRDefault="002D3E3C" w:rsidP="002D3E3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3E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овая турбина. КПД теплового двигателя.</w:t>
            </w:r>
          </w:p>
        </w:tc>
        <w:tc>
          <w:tcPr>
            <w:tcW w:w="464" w:type="pct"/>
          </w:tcPr>
          <w:p w:rsidR="002D3E3C" w:rsidRPr="002D3E3C" w:rsidRDefault="002D3E3C" w:rsidP="002D3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3E3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30" w:type="pct"/>
          </w:tcPr>
          <w:p w:rsidR="002D3E3C" w:rsidRPr="002D3E3C" w:rsidRDefault="002D3E3C" w:rsidP="002D3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3E3C">
              <w:rPr>
                <w:rFonts w:ascii="Times New Roman" w:eastAsia="Times New Roman" w:hAnsi="Times New Roman" w:cs="Times New Roman"/>
                <w:lang w:eastAsia="ru-RU"/>
              </w:rPr>
              <w:t>23.11.20</w:t>
            </w:r>
          </w:p>
        </w:tc>
        <w:tc>
          <w:tcPr>
            <w:tcW w:w="504" w:type="pct"/>
          </w:tcPr>
          <w:p w:rsidR="002D3E3C" w:rsidRPr="002D3E3C" w:rsidRDefault="002D3E3C" w:rsidP="002D3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D3E3C" w:rsidRPr="002D3E3C" w:rsidTr="00207E48">
        <w:trPr>
          <w:trHeight w:val="280"/>
        </w:trPr>
        <w:tc>
          <w:tcPr>
            <w:tcW w:w="382" w:type="pct"/>
          </w:tcPr>
          <w:p w:rsidR="002D3E3C" w:rsidRPr="002D3E3C" w:rsidRDefault="002D3E3C" w:rsidP="002D3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3E3C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3120" w:type="pct"/>
          </w:tcPr>
          <w:p w:rsidR="002D3E3C" w:rsidRPr="002D3E3C" w:rsidRDefault="002D3E3C" w:rsidP="002D3E3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3E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ологические проблемы использования тепловых машин. Решение задач.</w:t>
            </w:r>
          </w:p>
        </w:tc>
        <w:tc>
          <w:tcPr>
            <w:tcW w:w="464" w:type="pct"/>
          </w:tcPr>
          <w:p w:rsidR="002D3E3C" w:rsidRPr="002D3E3C" w:rsidRDefault="002D3E3C" w:rsidP="002D3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3E3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30" w:type="pct"/>
          </w:tcPr>
          <w:p w:rsidR="002D3E3C" w:rsidRPr="002D3E3C" w:rsidRDefault="002D3E3C" w:rsidP="002D3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3E3C">
              <w:rPr>
                <w:rFonts w:ascii="Times New Roman" w:eastAsia="Times New Roman" w:hAnsi="Times New Roman" w:cs="Times New Roman"/>
                <w:lang w:eastAsia="ru-RU"/>
              </w:rPr>
              <w:t>27.11.20</w:t>
            </w:r>
          </w:p>
        </w:tc>
        <w:tc>
          <w:tcPr>
            <w:tcW w:w="504" w:type="pct"/>
          </w:tcPr>
          <w:p w:rsidR="002D3E3C" w:rsidRPr="002D3E3C" w:rsidRDefault="002D3E3C" w:rsidP="002D3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D3E3C" w:rsidRPr="002D3E3C" w:rsidTr="00207E48">
        <w:trPr>
          <w:trHeight w:val="458"/>
        </w:trPr>
        <w:tc>
          <w:tcPr>
            <w:tcW w:w="382" w:type="pct"/>
          </w:tcPr>
          <w:p w:rsidR="002D3E3C" w:rsidRPr="002D3E3C" w:rsidRDefault="002D3E3C" w:rsidP="002D3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3E3C"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  <w:tc>
          <w:tcPr>
            <w:tcW w:w="3120" w:type="pct"/>
          </w:tcPr>
          <w:p w:rsidR="002D3E3C" w:rsidRPr="002D3E3C" w:rsidRDefault="002D3E3C" w:rsidP="002D3E3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3E3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нтрольная работа  №2</w:t>
            </w:r>
            <w:r w:rsidRPr="002D3E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 теме </w:t>
            </w:r>
            <w:r w:rsidRPr="002D3E3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«Изменение агрегатных состояний вещества»</w:t>
            </w:r>
          </w:p>
        </w:tc>
        <w:tc>
          <w:tcPr>
            <w:tcW w:w="464" w:type="pct"/>
          </w:tcPr>
          <w:p w:rsidR="002D3E3C" w:rsidRPr="002D3E3C" w:rsidRDefault="002D3E3C" w:rsidP="002D3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3E3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30" w:type="pct"/>
          </w:tcPr>
          <w:p w:rsidR="002D3E3C" w:rsidRPr="002D3E3C" w:rsidRDefault="002D3E3C" w:rsidP="002D3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3E3C">
              <w:rPr>
                <w:rFonts w:ascii="Times New Roman" w:eastAsia="Times New Roman" w:hAnsi="Times New Roman" w:cs="Times New Roman"/>
                <w:lang w:eastAsia="ru-RU"/>
              </w:rPr>
              <w:t>30.11.20</w:t>
            </w:r>
          </w:p>
        </w:tc>
        <w:tc>
          <w:tcPr>
            <w:tcW w:w="504" w:type="pct"/>
          </w:tcPr>
          <w:p w:rsidR="002D3E3C" w:rsidRPr="002D3E3C" w:rsidRDefault="002D3E3C" w:rsidP="002D3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D3E3C" w:rsidRPr="002D3E3C" w:rsidTr="00207E48">
        <w:trPr>
          <w:trHeight w:val="253"/>
        </w:trPr>
        <w:tc>
          <w:tcPr>
            <w:tcW w:w="382" w:type="pct"/>
            <w:shd w:val="clear" w:color="auto" w:fill="D9D9D9"/>
          </w:tcPr>
          <w:p w:rsidR="002D3E3C" w:rsidRPr="002D3E3C" w:rsidRDefault="002D3E3C" w:rsidP="002D3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0" w:type="pct"/>
            <w:shd w:val="clear" w:color="auto" w:fill="D9D9D9"/>
          </w:tcPr>
          <w:p w:rsidR="002D3E3C" w:rsidRPr="002D3E3C" w:rsidRDefault="002D3E3C" w:rsidP="002D3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D3E3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аздел «Электрические явления»</w:t>
            </w:r>
          </w:p>
        </w:tc>
        <w:tc>
          <w:tcPr>
            <w:tcW w:w="464" w:type="pct"/>
            <w:shd w:val="clear" w:color="auto" w:fill="D9D9D9"/>
          </w:tcPr>
          <w:p w:rsidR="002D3E3C" w:rsidRPr="002D3E3C" w:rsidRDefault="002D3E3C" w:rsidP="002D3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D3E3C">
              <w:rPr>
                <w:rFonts w:ascii="Times New Roman" w:eastAsia="Times New Roman" w:hAnsi="Times New Roman" w:cs="Times New Roman"/>
                <w:b/>
                <w:lang w:eastAsia="ru-RU"/>
              </w:rPr>
              <w:t>26</w:t>
            </w:r>
          </w:p>
        </w:tc>
        <w:tc>
          <w:tcPr>
            <w:tcW w:w="530" w:type="pct"/>
            <w:shd w:val="clear" w:color="auto" w:fill="D9D9D9"/>
          </w:tcPr>
          <w:p w:rsidR="002D3E3C" w:rsidRPr="002D3E3C" w:rsidRDefault="002D3E3C" w:rsidP="002D3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04" w:type="pct"/>
            <w:shd w:val="clear" w:color="auto" w:fill="D9D9D9"/>
          </w:tcPr>
          <w:p w:rsidR="002D3E3C" w:rsidRPr="002D3E3C" w:rsidRDefault="002D3E3C" w:rsidP="002D3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D3E3C" w:rsidRPr="002D3E3C" w:rsidTr="00207E48">
        <w:trPr>
          <w:trHeight w:val="458"/>
        </w:trPr>
        <w:tc>
          <w:tcPr>
            <w:tcW w:w="382" w:type="pct"/>
          </w:tcPr>
          <w:p w:rsidR="002D3E3C" w:rsidRPr="002D3E3C" w:rsidRDefault="002D3E3C" w:rsidP="002D3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3E3C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3120" w:type="pct"/>
          </w:tcPr>
          <w:p w:rsidR="002D3E3C" w:rsidRPr="002D3E3C" w:rsidRDefault="002D3E3C" w:rsidP="002D3E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E3C">
              <w:rPr>
                <w:rFonts w:ascii="Times New Roman" w:eastAsia="Times New Roman" w:hAnsi="Times New Roman" w:cs="Times New Roman"/>
                <w:lang w:eastAsia="ru-RU"/>
              </w:rPr>
              <w:t>Анализ контрольной работы.</w:t>
            </w:r>
            <w:r w:rsidRPr="002D3E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ктризация тел при соприкосновении. Два рода зарядов. Взаимодействие заряженных тел.</w:t>
            </w:r>
          </w:p>
        </w:tc>
        <w:tc>
          <w:tcPr>
            <w:tcW w:w="464" w:type="pct"/>
          </w:tcPr>
          <w:p w:rsidR="002D3E3C" w:rsidRPr="002D3E3C" w:rsidRDefault="002D3E3C" w:rsidP="002D3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3E3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30" w:type="pct"/>
          </w:tcPr>
          <w:p w:rsidR="002D3E3C" w:rsidRPr="002D3E3C" w:rsidRDefault="002D3E3C" w:rsidP="002D3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3E3C">
              <w:rPr>
                <w:rFonts w:ascii="Times New Roman" w:eastAsia="Times New Roman" w:hAnsi="Times New Roman" w:cs="Times New Roman"/>
                <w:lang w:eastAsia="ru-RU"/>
              </w:rPr>
              <w:t>04.12.20</w:t>
            </w:r>
          </w:p>
        </w:tc>
        <w:tc>
          <w:tcPr>
            <w:tcW w:w="504" w:type="pct"/>
          </w:tcPr>
          <w:p w:rsidR="002D3E3C" w:rsidRPr="002D3E3C" w:rsidRDefault="002D3E3C" w:rsidP="002D3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D3E3C" w:rsidRPr="002D3E3C" w:rsidTr="00207E48">
        <w:trPr>
          <w:trHeight w:val="458"/>
        </w:trPr>
        <w:tc>
          <w:tcPr>
            <w:tcW w:w="382" w:type="pct"/>
          </w:tcPr>
          <w:p w:rsidR="002D3E3C" w:rsidRPr="002D3E3C" w:rsidRDefault="002D3E3C" w:rsidP="002D3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3E3C"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</w:p>
        </w:tc>
        <w:tc>
          <w:tcPr>
            <w:tcW w:w="3120" w:type="pct"/>
          </w:tcPr>
          <w:p w:rsidR="002D3E3C" w:rsidRPr="002D3E3C" w:rsidRDefault="002D3E3C" w:rsidP="002D3E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D3E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ктроскоп. Проводники и непроводники электричества. Электрическое поле.</w:t>
            </w:r>
          </w:p>
        </w:tc>
        <w:tc>
          <w:tcPr>
            <w:tcW w:w="464" w:type="pct"/>
          </w:tcPr>
          <w:p w:rsidR="002D3E3C" w:rsidRPr="002D3E3C" w:rsidRDefault="002D3E3C" w:rsidP="002D3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3E3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30" w:type="pct"/>
          </w:tcPr>
          <w:p w:rsidR="002D3E3C" w:rsidRPr="002D3E3C" w:rsidRDefault="002D3E3C" w:rsidP="002D3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3E3C">
              <w:rPr>
                <w:rFonts w:ascii="Times New Roman" w:eastAsia="Times New Roman" w:hAnsi="Times New Roman" w:cs="Times New Roman"/>
                <w:lang w:eastAsia="ru-RU"/>
              </w:rPr>
              <w:t>07.12.20</w:t>
            </w:r>
          </w:p>
        </w:tc>
        <w:tc>
          <w:tcPr>
            <w:tcW w:w="504" w:type="pct"/>
          </w:tcPr>
          <w:p w:rsidR="002D3E3C" w:rsidRPr="002D3E3C" w:rsidRDefault="002D3E3C" w:rsidP="002D3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D3E3C" w:rsidRPr="002D3E3C" w:rsidTr="00207E48">
        <w:trPr>
          <w:trHeight w:val="253"/>
        </w:trPr>
        <w:tc>
          <w:tcPr>
            <w:tcW w:w="382" w:type="pct"/>
          </w:tcPr>
          <w:p w:rsidR="002D3E3C" w:rsidRPr="002D3E3C" w:rsidRDefault="002D3E3C" w:rsidP="002D3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3E3C">
              <w:rPr>
                <w:rFonts w:ascii="Times New Roman" w:eastAsia="Times New Roman" w:hAnsi="Times New Roman" w:cs="Times New Roman"/>
                <w:lang w:eastAsia="ru-RU"/>
              </w:rPr>
              <w:t>27</w:t>
            </w:r>
          </w:p>
        </w:tc>
        <w:tc>
          <w:tcPr>
            <w:tcW w:w="3120" w:type="pct"/>
          </w:tcPr>
          <w:p w:rsidR="002D3E3C" w:rsidRPr="002D3E3C" w:rsidRDefault="002D3E3C" w:rsidP="002D3E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D3E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лимость электрического заряда. Строение атомов.</w:t>
            </w:r>
          </w:p>
        </w:tc>
        <w:tc>
          <w:tcPr>
            <w:tcW w:w="464" w:type="pct"/>
          </w:tcPr>
          <w:p w:rsidR="002D3E3C" w:rsidRPr="002D3E3C" w:rsidRDefault="002D3E3C" w:rsidP="002D3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3E3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30" w:type="pct"/>
          </w:tcPr>
          <w:p w:rsidR="002D3E3C" w:rsidRPr="002D3E3C" w:rsidRDefault="002D3E3C" w:rsidP="002D3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3E3C">
              <w:rPr>
                <w:rFonts w:ascii="Times New Roman" w:eastAsia="Times New Roman" w:hAnsi="Times New Roman" w:cs="Times New Roman"/>
                <w:lang w:eastAsia="ru-RU"/>
              </w:rPr>
              <w:t>11.12.20</w:t>
            </w:r>
          </w:p>
        </w:tc>
        <w:tc>
          <w:tcPr>
            <w:tcW w:w="504" w:type="pct"/>
          </w:tcPr>
          <w:p w:rsidR="002D3E3C" w:rsidRPr="002D3E3C" w:rsidRDefault="002D3E3C" w:rsidP="002D3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D3E3C" w:rsidRPr="002D3E3C" w:rsidTr="00207E48">
        <w:trPr>
          <w:trHeight w:val="253"/>
        </w:trPr>
        <w:tc>
          <w:tcPr>
            <w:tcW w:w="382" w:type="pct"/>
          </w:tcPr>
          <w:p w:rsidR="002D3E3C" w:rsidRPr="002D3E3C" w:rsidRDefault="002D3E3C" w:rsidP="002D3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3E3C"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</w:p>
        </w:tc>
        <w:tc>
          <w:tcPr>
            <w:tcW w:w="3120" w:type="pct"/>
          </w:tcPr>
          <w:p w:rsidR="002D3E3C" w:rsidRPr="002D3E3C" w:rsidRDefault="002D3E3C" w:rsidP="002D3E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D3E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яснение электрических явлений. Электрические явления в природе.</w:t>
            </w:r>
          </w:p>
        </w:tc>
        <w:tc>
          <w:tcPr>
            <w:tcW w:w="464" w:type="pct"/>
          </w:tcPr>
          <w:p w:rsidR="002D3E3C" w:rsidRPr="002D3E3C" w:rsidRDefault="002D3E3C" w:rsidP="002D3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3E3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30" w:type="pct"/>
          </w:tcPr>
          <w:p w:rsidR="002D3E3C" w:rsidRPr="002D3E3C" w:rsidRDefault="002D3E3C" w:rsidP="002D3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3E3C">
              <w:rPr>
                <w:rFonts w:ascii="Times New Roman" w:eastAsia="Times New Roman" w:hAnsi="Times New Roman" w:cs="Times New Roman"/>
                <w:lang w:eastAsia="ru-RU"/>
              </w:rPr>
              <w:t>14.12.20</w:t>
            </w:r>
          </w:p>
        </w:tc>
        <w:tc>
          <w:tcPr>
            <w:tcW w:w="504" w:type="pct"/>
          </w:tcPr>
          <w:p w:rsidR="002D3E3C" w:rsidRPr="002D3E3C" w:rsidRDefault="002D3E3C" w:rsidP="002D3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D3E3C" w:rsidRPr="002D3E3C" w:rsidTr="00207E48">
        <w:trPr>
          <w:trHeight w:val="253"/>
        </w:trPr>
        <w:tc>
          <w:tcPr>
            <w:tcW w:w="382" w:type="pct"/>
          </w:tcPr>
          <w:p w:rsidR="002D3E3C" w:rsidRPr="002D3E3C" w:rsidRDefault="002D3E3C" w:rsidP="002D3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3E3C">
              <w:rPr>
                <w:rFonts w:ascii="Times New Roman" w:eastAsia="Times New Roman" w:hAnsi="Times New Roman" w:cs="Times New Roman"/>
                <w:lang w:eastAsia="ru-RU"/>
              </w:rPr>
              <w:t>29</w:t>
            </w:r>
          </w:p>
        </w:tc>
        <w:tc>
          <w:tcPr>
            <w:tcW w:w="3120" w:type="pct"/>
          </w:tcPr>
          <w:p w:rsidR="002D3E3C" w:rsidRPr="002D3E3C" w:rsidRDefault="002D3E3C" w:rsidP="002D3E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D3E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ктрический ток.</w:t>
            </w:r>
          </w:p>
        </w:tc>
        <w:tc>
          <w:tcPr>
            <w:tcW w:w="464" w:type="pct"/>
          </w:tcPr>
          <w:p w:rsidR="002D3E3C" w:rsidRPr="002D3E3C" w:rsidRDefault="002D3E3C" w:rsidP="002D3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3E3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30" w:type="pct"/>
          </w:tcPr>
          <w:p w:rsidR="002D3E3C" w:rsidRPr="002D3E3C" w:rsidRDefault="002D3E3C" w:rsidP="002D3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3E3C">
              <w:rPr>
                <w:rFonts w:ascii="Times New Roman" w:eastAsia="Times New Roman" w:hAnsi="Times New Roman" w:cs="Times New Roman"/>
                <w:lang w:eastAsia="ru-RU"/>
              </w:rPr>
              <w:t>18.12.20</w:t>
            </w:r>
          </w:p>
        </w:tc>
        <w:tc>
          <w:tcPr>
            <w:tcW w:w="504" w:type="pct"/>
          </w:tcPr>
          <w:p w:rsidR="002D3E3C" w:rsidRPr="002D3E3C" w:rsidRDefault="002D3E3C" w:rsidP="002D3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D3E3C" w:rsidRPr="002D3E3C" w:rsidTr="00207E48">
        <w:trPr>
          <w:trHeight w:val="624"/>
        </w:trPr>
        <w:tc>
          <w:tcPr>
            <w:tcW w:w="382" w:type="pct"/>
          </w:tcPr>
          <w:p w:rsidR="002D3E3C" w:rsidRPr="002D3E3C" w:rsidRDefault="002D3E3C" w:rsidP="002D3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3E3C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3120" w:type="pct"/>
          </w:tcPr>
          <w:p w:rsidR="002D3E3C" w:rsidRPr="002D3E3C" w:rsidRDefault="002D3E3C" w:rsidP="002D3E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E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чники электрического тока. Электрические цепи и ее составные части.</w:t>
            </w:r>
          </w:p>
        </w:tc>
        <w:tc>
          <w:tcPr>
            <w:tcW w:w="464" w:type="pct"/>
          </w:tcPr>
          <w:p w:rsidR="002D3E3C" w:rsidRPr="002D3E3C" w:rsidRDefault="002D3E3C" w:rsidP="002D3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3E3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30" w:type="pct"/>
          </w:tcPr>
          <w:p w:rsidR="002D3E3C" w:rsidRPr="002D3E3C" w:rsidRDefault="002D3E3C" w:rsidP="002D3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3E3C">
              <w:rPr>
                <w:rFonts w:ascii="Times New Roman" w:eastAsia="Times New Roman" w:hAnsi="Times New Roman" w:cs="Times New Roman"/>
                <w:lang w:eastAsia="ru-RU"/>
              </w:rPr>
              <w:t>21.12.20</w:t>
            </w:r>
          </w:p>
        </w:tc>
        <w:tc>
          <w:tcPr>
            <w:tcW w:w="504" w:type="pct"/>
          </w:tcPr>
          <w:p w:rsidR="002D3E3C" w:rsidRPr="002D3E3C" w:rsidRDefault="002D3E3C" w:rsidP="002D3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D3E3C" w:rsidRPr="002D3E3C" w:rsidTr="00207E48">
        <w:trPr>
          <w:trHeight w:val="253"/>
        </w:trPr>
        <w:tc>
          <w:tcPr>
            <w:tcW w:w="382" w:type="pct"/>
          </w:tcPr>
          <w:p w:rsidR="002D3E3C" w:rsidRPr="002D3E3C" w:rsidRDefault="002D3E3C" w:rsidP="002D3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3E3C">
              <w:rPr>
                <w:rFonts w:ascii="Times New Roman" w:eastAsia="Times New Roman" w:hAnsi="Times New Roman" w:cs="Times New Roman"/>
                <w:lang w:eastAsia="ru-RU"/>
              </w:rPr>
              <w:t>31</w:t>
            </w:r>
          </w:p>
        </w:tc>
        <w:tc>
          <w:tcPr>
            <w:tcW w:w="3120" w:type="pct"/>
          </w:tcPr>
          <w:p w:rsidR="002D3E3C" w:rsidRPr="002D3E3C" w:rsidRDefault="002D3E3C" w:rsidP="002D3E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D3E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ктрический ток в металлах. Действие электрического тока. Направление тока.</w:t>
            </w:r>
          </w:p>
        </w:tc>
        <w:tc>
          <w:tcPr>
            <w:tcW w:w="464" w:type="pct"/>
          </w:tcPr>
          <w:p w:rsidR="002D3E3C" w:rsidRPr="002D3E3C" w:rsidRDefault="002D3E3C" w:rsidP="002D3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3E3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30" w:type="pct"/>
          </w:tcPr>
          <w:p w:rsidR="002D3E3C" w:rsidRPr="002D3E3C" w:rsidRDefault="002D3E3C" w:rsidP="002D3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3E3C">
              <w:rPr>
                <w:rFonts w:ascii="Times New Roman" w:eastAsia="Times New Roman" w:hAnsi="Times New Roman" w:cs="Times New Roman"/>
                <w:lang w:eastAsia="ru-RU"/>
              </w:rPr>
              <w:t>25.12.20</w:t>
            </w:r>
          </w:p>
        </w:tc>
        <w:tc>
          <w:tcPr>
            <w:tcW w:w="504" w:type="pct"/>
          </w:tcPr>
          <w:p w:rsidR="002D3E3C" w:rsidRPr="002D3E3C" w:rsidRDefault="002D3E3C" w:rsidP="002D3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D3E3C" w:rsidRPr="002D3E3C" w:rsidTr="00207E48">
        <w:trPr>
          <w:trHeight w:val="458"/>
        </w:trPr>
        <w:tc>
          <w:tcPr>
            <w:tcW w:w="382" w:type="pct"/>
          </w:tcPr>
          <w:p w:rsidR="002D3E3C" w:rsidRPr="002D3E3C" w:rsidRDefault="002D3E3C" w:rsidP="002D3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3E3C">
              <w:rPr>
                <w:rFonts w:ascii="Times New Roman" w:eastAsia="Times New Roman" w:hAnsi="Times New Roman" w:cs="Times New Roman"/>
                <w:lang w:eastAsia="ru-RU"/>
              </w:rPr>
              <w:t>32</w:t>
            </w:r>
          </w:p>
        </w:tc>
        <w:tc>
          <w:tcPr>
            <w:tcW w:w="3120" w:type="pct"/>
          </w:tcPr>
          <w:p w:rsidR="002D3E3C" w:rsidRPr="002D3E3C" w:rsidRDefault="002D3E3C" w:rsidP="002D3E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D3E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ла тока. Единицы силы тока. Амперметр. Измерение силы тока.</w:t>
            </w:r>
          </w:p>
        </w:tc>
        <w:tc>
          <w:tcPr>
            <w:tcW w:w="464" w:type="pct"/>
          </w:tcPr>
          <w:p w:rsidR="002D3E3C" w:rsidRPr="002D3E3C" w:rsidRDefault="002D3E3C" w:rsidP="002D3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3E3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30" w:type="pct"/>
          </w:tcPr>
          <w:p w:rsidR="002D3E3C" w:rsidRPr="002D3E3C" w:rsidRDefault="002D3E3C" w:rsidP="002D3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3E3C">
              <w:rPr>
                <w:rFonts w:ascii="Times New Roman" w:eastAsia="Times New Roman" w:hAnsi="Times New Roman" w:cs="Times New Roman"/>
                <w:lang w:eastAsia="ru-RU"/>
              </w:rPr>
              <w:t>28.12.20</w:t>
            </w:r>
          </w:p>
        </w:tc>
        <w:tc>
          <w:tcPr>
            <w:tcW w:w="504" w:type="pct"/>
          </w:tcPr>
          <w:p w:rsidR="002D3E3C" w:rsidRPr="002D3E3C" w:rsidRDefault="002D3E3C" w:rsidP="002D3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D3E3C" w:rsidRPr="002D3E3C" w:rsidTr="00207E48">
        <w:trPr>
          <w:trHeight w:val="458"/>
        </w:trPr>
        <w:tc>
          <w:tcPr>
            <w:tcW w:w="382" w:type="pct"/>
          </w:tcPr>
          <w:p w:rsidR="002D3E3C" w:rsidRPr="002D3E3C" w:rsidRDefault="002D3E3C" w:rsidP="002D3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3E3C">
              <w:rPr>
                <w:rFonts w:ascii="Times New Roman" w:eastAsia="Times New Roman" w:hAnsi="Times New Roman" w:cs="Times New Roman"/>
                <w:lang w:eastAsia="ru-RU"/>
              </w:rPr>
              <w:t>33</w:t>
            </w:r>
          </w:p>
        </w:tc>
        <w:tc>
          <w:tcPr>
            <w:tcW w:w="3120" w:type="pct"/>
          </w:tcPr>
          <w:p w:rsidR="002D3E3C" w:rsidRPr="002D3E3C" w:rsidRDefault="002D3E3C" w:rsidP="002D3E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D3E3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Лабораторная работа №3</w:t>
            </w:r>
            <w:r w:rsidRPr="002D3E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Сборка электрической цепи и измерение силы тока в ее различных участках».</w:t>
            </w:r>
          </w:p>
        </w:tc>
        <w:tc>
          <w:tcPr>
            <w:tcW w:w="464" w:type="pct"/>
          </w:tcPr>
          <w:p w:rsidR="002D3E3C" w:rsidRPr="002D3E3C" w:rsidRDefault="002D3E3C" w:rsidP="002D3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3E3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30" w:type="pct"/>
          </w:tcPr>
          <w:p w:rsidR="002D3E3C" w:rsidRPr="002D3E3C" w:rsidRDefault="002D3E3C" w:rsidP="002D3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3E3C">
              <w:rPr>
                <w:rFonts w:ascii="Times New Roman" w:eastAsia="Times New Roman" w:hAnsi="Times New Roman" w:cs="Times New Roman"/>
                <w:lang w:eastAsia="ru-RU"/>
              </w:rPr>
              <w:t>11.01.21</w:t>
            </w:r>
          </w:p>
        </w:tc>
        <w:tc>
          <w:tcPr>
            <w:tcW w:w="504" w:type="pct"/>
          </w:tcPr>
          <w:p w:rsidR="002D3E3C" w:rsidRPr="002D3E3C" w:rsidRDefault="002D3E3C" w:rsidP="002D3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D3E3C" w:rsidRPr="002D3E3C" w:rsidTr="00207E48">
        <w:trPr>
          <w:trHeight w:val="253"/>
        </w:trPr>
        <w:tc>
          <w:tcPr>
            <w:tcW w:w="382" w:type="pct"/>
          </w:tcPr>
          <w:p w:rsidR="002D3E3C" w:rsidRPr="002D3E3C" w:rsidRDefault="002D3E3C" w:rsidP="002D3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3E3C">
              <w:rPr>
                <w:rFonts w:ascii="Times New Roman" w:eastAsia="Times New Roman" w:hAnsi="Times New Roman" w:cs="Times New Roman"/>
                <w:lang w:eastAsia="ru-RU"/>
              </w:rPr>
              <w:t>34</w:t>
            </w:r>
          </w:p>
        </w:tc>
        <w:tc>
          <w:tcPr>
            <w:tcW w:w="3120" w:type="pct"/>
          </w:tcPr>
          <w:p w:rsidR="002D3E3C" w:rsidRPr="002D3E3C" w:rsidRDefault="002D3E3C" w:rsidP="002D3E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D3E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ктрическое напряжение. Единицы напряжения. Вольтметр. Измерение напряжения.</w:t>
            </w:r>
          </w:p>
        </w:tc>
        <w:tc>
          <w:tcPr>
            <w:tcW w:w="464" w:type="pct"/>
          </w:tcPr>
          <w:p w:rsidR="002D3E3C" w:rsidRPr="002D3E3C" w:rsidRDefault="002D3E3C" w:rsidP="002D3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3E3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30" w:type="pct"/>
          </w:tcPr>
          <w:p w:rsidR="002D3E3C" w:rsidRPr="002D3E3C" w:rsidRDefault="002D3E3C" w:rsidP="002D3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3E3C">
              <w:rPr>
                <w:rFonts w:ascii="Times New Roman" w:eastAsia="Times New Roman" w:hAnsi="Times New Roman" w:cs="Times New Roman"/>
                <w:lang w:eastAsia="ru-RU"/>
              </w:rPr>
              <w:t>15.01.21</w:t>
            </w:r>
          </w:p>
        </w:tc>
        <w:tc>
          <w:tcPr>
            <w:tcW w:w="504" w:type="pct"/>
          </w:tcPr>
          <w:p w:rsidR="002D3E3C" w:rsidRPr="002D3E3C" w:rsidRDefault="002D3E3C" w:rsidP="002D3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D3E3C" w:rsidRPr="002D3E3C" w:rsidTr="00207E48">
        <w:trPr>
          <w:trHeight w:val="458"/>
        </w:trPr>
        <w:tc>
          <w:tcPr>
            <w:tcW w:w="382" w:type="pct"/>
          </w:tcPr>
          <w:p w:rsidR="002D3E3C" w:rsidRPr="002D3E3C" w:rsidRDefault="002D3E3C" w:rsidP="002D3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3E3C"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</w:p>
        </w:tc>
        <w:tc>
          <w:tcPr>
            <w:tcW w:w="3120" w:type="pct"/>
          </w:tcPr>
          <w:p w:rsidR="002D3E3C" w:rsidRPr="002D3E3C" w:rsidRDefault="002D3E3C" w:rsidP="002D3E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D3E3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Лабораторная работа №4</w:t>
            </w:r>
            <w:r w:rsidRPr="002D3E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Измерение напряжения на различных участках электрической цепи».</w:t>
            </w:r>
          </w:p>
        </w:tc>
        <w:tc>
          <w:tcPr>
            <w:tcW w:w="464" w:type="pct"/>
          </w:tcPr>
          <w:p w:rsidR="002D3E3C" w:rsidRPr="002D3E3C" w:rsidRDefault="002D3E3C" w:rsidP="002D3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3E3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30" w:type="pct"/>
          </w:tcPr>
          <w:p w:rsidR="002D3E3C" w:rsidRPr="002D3E3C" w:rsidRDefault="002D3E3C" w:rsidP="002D3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3E3C">
              <w:rPr>
                <w:rFonts w:ascii="Times New Roman" w:eastAsia="Times New Roman" w:hAnsi="Times New Roman" w:cs="Times New Roman"/>
                <w:lang w:eastAsia="ru-RU"/>
              </w:rPr>
              <w:t>18.01.21</w:t>
            </w:r>
          </w:p>
        </w:tc>
        <w:tc>
          <w:tcPr>
            <w:tcW w:w="504" w:type="pct"/>
          </w:tcPr>
          <w:p w:rsidR="002D3E3C" w:rsidRPr="002D3E3C" w:rsidRDefault="002D3E3C" w:rsidP="002D3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D3E3C" w:rsidRPr="002D3E3C" w:rsidTr="00207E48">
        <w:trPr>
          <w:trHeight w:val="294"/>
        </w:trPr>
        <w:tc>
          <w:tcPr>
            <w:tcW w:w="382" w:type="pct"/>
          </w:tcPr>
          <w:p w:rsidR="002D3E3C" w:rsidRPr="002D3E3C" w:rsidRDefault="002D3E3C" w:rsidP="002D3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3E3C">
              <w:rPr>
                <w:rFonts w:ascii="Times New Roman" w:eastAsia="Times New Roman" w:hAnsi="Times New Roman" w:cs="Times New Roman"/>
                <w:lang w:eastAsia="ru-RU"/>
              </w:rPr>
              <w:t>36</w:t>
            </w:r>
          </w:p>
        </w:tc>
        <w:tc>
          <w:tcPr>
            <w:tcW w:w="3120" w:type="pct"/>
          </w:tcPr>
          <w:p w:rsidR="002D3E3C" w:rsidRPr="002D3E3C" w:rsidRDefault="002D3E3C" w:rsidP="002D3E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D3E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висимость силы тока от напряжения.</w:t>
            </w:r>
          </w:p>
        </w:tc>
        <w:tc>
          <w:tcPr>
            <w:tcW w:w="464" w:type="pct"/>
          </w:tcPr>
          <w:p w:rsidR="002D3E3C" w:rsidRPr="002D3E3C" w:rsidRDefault="002D3E3C" w:rsidP="002D3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3E3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30" w:type="pct"/>
          </w:tcPr>
          <w:p w:rsidR="002D3E3C" w:rsidRPr="002D3E3C" w:rsidRDefault="002D3E3C" w:rsidP="002D3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3E3C">
              <w:rPr>
                <w:rFonts w:ascii="Times New Roman" w:eastAsia="Times New Roman" w:hAnsi="Times New Roman" w:cs="Times New Roman"/>
                <w:lang w:eastAsia="ru-RU"/>
              </w:rPr>
              <w:t>22.01.21</w:t>
            </w:r>
          </w:p>
        </w:tc>
        <w:tc>
          <w:tcPr>
            <w:tcW w:w="504" w:type="pct"/>
          </w:tcPr>
          <w:p w:rsidR="002D3E3C" w:rsidRPr="002D3E3C" w:rsidRDefault="002D3E3C" w:rsidP="002D3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D3E3C" w:rsidRPr="002D3E3C" w:rsidTr="00207E48">
        <w:trPr>
          <w:trHeight w:val="458"/>
        </w:trPr>
        <w:tc>
          <w:tcPr>
            <w:tcW w:w="382" w:type="pct"/>
          </w:tcPr>
          <w:p w:rsidR="002D3E3C" w:rsidRPr="002D3E3C" w:rsidRDefault="002D3E3C" w:rsidP="002D3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3E3C">
              <w:rPr>
                <w:rFonts w:ascii="Times New Roman" w:eastAsia="Times New Roman" w:hAnsi="Times New Roman" w:cs="Times New Roman"/>
                <w:lang w:eastAsia="ru-RU"/>
              </w:rPr>
              <w:t>37</w:t>
            </w:r>
          </w:p>
        </w:tc>
        <w:tc>
          <w:tcPr>
            <w:tcW w:w="3120" w:type="pct"/>
          </w:tcPr>
          <w:p w:rsidR="002D3E3C" w:rsidRPr="002D3E3C" w:rsidRDefault="002D3E3C" w:rsidP="002D3E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D3E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ктрическое сопротивление проводников. Единицы сопротивления. Закон Ома для участка цепи.</w:t>
            </w:r>
          </w:p>
        </w:tc>
        <w:tc>
          <w:tcPr>
            <w:tcW w:w="464" w:type="pct"/>
          </w:tcPr>
          <w:p w:rsidR="002D3E3C" w:rsidRPr="002D3E3C" w:rsidRDefault="002D3E3C" w:rsidP="002D3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3E3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30" w:type="pct"/>
          </w:tcPr>
          <w:p w:rsidR="002D3E3C" w:rsidRPr="002D3E3C" w:rsidRDefault="002D3E3C" w:rsidP="002D3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3E3C">
              <w:rPr>
                <w:rFonts w:ascii="Times New Roman" w:eastAsia="Times New Roman" w:hAnsi="Times New Roman" w:cs="Times New Roman"/>
                <w:lang w:eastAsia="ru-RU"/>
              </w:rPr>
              <w:t>25.01.21</w:t>
            </w:r>
          </w:p>
        </w:tc>
        <w:tc>
          <w:tcPr>
            <w:tcW w:w="504" w:type="pct"/>
          </w:tcPr>
          <w:p w:rsidR="002D3E3C" w:rsidRPr="002D3E3C" w:rsidRDefault="002D3E3C" w:rsidP="002D3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D3E3C" w:rsidRPr="002D3E3C" w:rsidTr="00207E48">
        <w:trPr>
          <w:trHeight w:val="253"/>
        </w:trPr>
        <w:tc>
          <w:tcPr>
            <w:tcW w:w="382" w:type="pct"/>
          </w:tcPr>
          <w:p w:rsidR="002D3E3C" w:rsidRPr="002D3E3C" w:rsidRDefault="002D3E3C" w:rsidP="002D3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3E3C">
              <w:rPr>
                <w:rFonts w:ascii="Times New Roman" w:eastAsia="Times New Roman" w:hAnsi="Times New Roman" w:cs="Times New Roman"/>
                <w:lang w:eastAsia="ru-RU"/>
              </w:rPr>
              <w:t>38</w:t>
            </w:r>
          </w:p>
        </w:tc>
        <w:tc>
          <w:tcPr>
            <w:tcW w:w="3120" w:type="pct"/>
          </w:tcPr>
          <w:p w:rsidR="002D3E3C" w:rsidRPr="002D3E3C" w:rsidRDefault="002D3E3C" w:rsidP="002D3E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D3E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чет сопротивления проводника. Удельное сопротивление.</w:t>
            </w:r>
          </w:p>
        </w:tc>
        <w:tc>
          <w:tcPr>
            <w:tcW w:w="464" w:type="pct"/>
          </w:tcPr>
          <w:p w:rsidR="002D3E3C" w:rsidRPr="002D3E3C" w:rsidRDefault="002D3E3C" w:rsidP="002D3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3E3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30" w:type="pct"/>
          </w:tcPr>
          <w:p w:rsidR="002D3E3C" w:rsidRPr="002D3E3C" w:rsidRDefault="002D3E3C" w:rsidP="002D3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3E3C">
              <w:rPr>
                <w:rFonts w:ascii="Times New Roman" w:eastAsia="Times New Roman" w:hAnsi="Times New Roman" w:cs="Times New Roman"/>
                <w:lang w:eastAsia="ru-RU"/>
              </w:rPr>
              <w:t>29.01.21</w:t>
            </w:r>
          </w:p>
        </w:tc>
        <w:tc>
          <w:tcPr>
            <w:tcW w:w="504" w:type="pct"/>
          </w:tcPr>
          <w:p w:rsidR="002D3E3C" w:rsidRPr="002D3E3C" w:rsidRDefault="002D3E3C" w:rsidP="002D3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D3E3C" w:rsidRPr="002D3E3C" w:rsidTr="00207E48">
        <w:trPr>
          <w:trHeight w:val="458"/>
        </w:trPr>
        <w:tc>
          <w:tcPr>
            <w:tcW w:w="382" w:type="pct"/>
          </w:tcPr>
          <w:p w:rsidR="002D3E3C" w:rsidRPr="002D3E3C" w:rsidRDefault="002D3E3C" w:rsidP="002D3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3E3C">
              <w:rPr>
                <w:rFonts w:ascii="Times New Roman" w:eastAsia="Times New Roman" w:hAnsi="Times New Roman" w:cs="Times New Roman"/>
                <w:lang w:eastAsia="ru-RU"/>
              </w:rPr>
              <w:t>39</w:t>
            </w:r>
          </w:p>
        </w:tc>
        <w:tc>
          <w:tcPr>
            <w:tcW w:w="3120" w:type="pct"/>
          </w:tcPr>
          <w:p w:rsidR="002D3E3C" w:rsidRPr="002D3E3C" w:rsidRDefault="002D3E3C" w:rsidP="002D3E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D3E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остаты. </w:t>
            </w:r>
            <w:r w:rsidRPr="002D3E3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Лабораторная работа №5</w:t>
            </w:r>
            <w:r w:rsidRPr="002D3E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Регулирование силы тока реостатом».</w:t>
            </w:r>
          </w:p>
        </w:tc>
        <w:tc>
          <w:tcPr>
            <w:tcW w:w="464" w:type="pct"/>
          </w:tcPr>
          <w:p w:rsidR="002D3E3C" w:rsidRPr="002D3E3C" w:rsidRDefault="002D3E3C" w:rsidP="002D3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3E3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30" w:type="pct"/>
          </w:tcPr>
          <w:p w:rsidR="002D3E3C" w:rsidRPr="002D3E3C" w:rsidRDefault="002D3E3C" w:rsidP="002D3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3E3C">
              <w:rPr>
                <w:rFonts w:ascii="Times New Roman" w:eastAsia="Times New Roman" w:hAnsi="Times New Roman" w:cs="Times New Roman"/>
                <w:lang w:eastAsia="ru-RU"/>
              </w:rPr>
              <w:t>01.02.21</w:t>
            </w:r>
          </w:p>
        </w:tc>
        <w:tc>
          <w:tcPr>
            <w:tcW w:w="504" w:type="pct"/>
          </w:tcPr>
          <w:p w:rsidR="002D3E3C" w:rsidRPr="002D3E3C" w:rsidRDefault="002D3E3C" w:rsidP="002D3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D3E3C" w:rsidRPr="002D3E3C" w:rsidTr="00207E48">
        <w:trPr>
          <w:trHeight w:val="253"/>
        </w:trPr>
        <w:tc>
          <w:tcPr>
            <w:tcW w:w="382" w:type="pct"/>
          </w:tcPr>
          <w:p w:rsidR="002D3E3C" w:rsidRPr="002D3E3C" w:rsidRDefault="002D3E3C" w:rsidP="002D3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3E3C"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  <w:tc>
          <w:tcPr>
            <w:tcW w:w="3120" w:type="pct"/>
          </w:tcPr>
          <w:p w:rsidR="002D3E3C" w:rsidRPr="002D3E3C" w:rsidRDefault="002D3E3C" w:rsidP="002D3E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E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шение задач. Закон Ома для участка цепи.</w:t>
            </w:r>
          </w:p>
        </w:tc>
        <w:tc>
          <w:tcPr>
            <w:tcW w:w="464" w:type="pct"/>
          </w:tcPr>
          <w:p w:rsidR="002D3E3C" w:rsidRPr="002D3E3C" w:rsidRDefault="002D3E3C" w:rsidP="002D3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3E3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30" w:type="pct"/>
          </w:tcPr>
          <w:p w:rsidR="002D3E3C" w:rsidRPr="002D3E3C" w:rsidRDefault="002D3E3C" w:rsidP="002D3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3E3C">
              <w:rPr>
                <w:rFonts w:ascii="Times New Roman" w:eastAsia="Times New Roman" w:hAnsi="Times New Roman" w:cs="Times New Roman"/>
                <w:lang w:eastAsia="ru-RU"/>
              </w:rPr>
              <w:t>05.02.21</w:t>
            </w:r>
          </w:p>
        </w:tc>
        <w:tc>
          <w:tcPr>
            <w:tcW w:w="504" w:type="pct"/>
          </w:tcPr>
          <w:p w:rsidR="002D3E3C" w:rsidRPr="002D3E3C" w:rsidRDefault="002D3E3C" w:rsidP="002D3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D3E3C" w:rsidRPr="002D3E3C" w:rsidTr="00207E48">
        <w:trPr>
          <w:trHeight w:val="322"/>
        </w:trPr>
        <w:tc>
          <w:tcPr>
            <w:tcW w:w="382" w:type="pct"/>
          </w:tcPr>
          <w:p w:rsidR="002D3E3C" w:rsidRPr="002D3E3C" w:rsidRDefault="002D3E3C" w:rsidP="002D3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3E3C">
              <w:rPr>
                <w:rFonts w:ascii="Times New Roman" w:eastAsia="Times New Roman" w:hAnsi="Times New Roman" w:cs="Times New Roman"/>
                <w:lang w:eastAsia="ru-RU"/>
              </w:rPr>
              <w:t>41</w:t>
            </w:r>
          </w:p>
        </w:tc>
        <w:tc>
          <w:tcPr>
            <w:tcW w:w="3120" w:type="pct"/>
          </w:tcPr>
          <w:p w:rsidR="002D3E3C" w:rsidRPr="002D3E3C" w:rsidRDefault="002D3E3C" w:rsidP="002D3E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D3E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ы соединения проводников. Последовательное соединение.</w:t>
            </w:r>
          </w:p>
        </w:tc>
        <w:tc>
          <w:tcPr>
            <w:tcW w:w="464" w:type="pct"/>
          </w:tcPr>
          <w:p w:rsidR="002D3E3C" w:rsidRPr="002D3E3C" w:rsidRDefault="002D3E3C" w:rsidP="002D3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3E3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30" w:type="pct"/>
          </w:tcPr>
          <w:p w:rsidR="002D3E3C" w:rsidRPr="002D3E3C" w:rsidRDefault="002D3E3C" w:rsidP="002D3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3E3C">
              <w:rPr>
                <w:rFonts w:ascii="Times New Roman" w:eastAsia="Times New Roman" w:hAnsi="Times New Roman" w:cs="Times New Roman"/>
                <w:lang w:eastAsia="ru-RU"/>
              </w:rPr>
              <w:t>08.02.21</w:t>
            </w:r>
          </w:p>
        </w:tc>
        <w:tc>
          <w:tcPr>
            <w:tcW w:w="504" w:type="pct"/>
          </w:tcPr>
          <w:p w:rsidR="002D3E3C" w:rsidRPr="002D3E3C" w:rsidRDefault="002D3E3C" w:rsidP="002D3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D3E3C" w:rsidRPr="002D3E3C" w:rsidTr="00207E48">
        <w:trPr>
          <w:trHeight w:val="253"/>
        </w:trPr>
        <w:tc>
          <w:tcPr>
            <w:tcW w:w="382" w:type="pct"/>
          </w:tcPr>
          <w:p w:rsidR="002D3E3C" w:rsidRPr="002D3E3C" w:rsidRDefault="002D3E3C" w:rsidP="002D3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3E3C">
              <w:rPr>
                <w:rFonts w:ascii="Times New Roman" w:eastAsia="Times New Roman" w:hAnsi="Times New Roman" w:cs="Times New Roman"/>
                <w:lang w:eastAsia="ru-RU"/>
              </w:rPr>
              <w:t>42</w:t>
            </w:r>
          </w:p>
        </w:tc>
        <w:tc>
          <w:tcPr>
            <w:tcW w:w="3120" w:type="pct"/>
          </w:tcPr>
          <w:p w:rsidR="002D3E3C" w:rsidRPr="002D3E3C" w:rsidRDefault="002D3E3C" w:rsidP="002D3E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E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ы соединения проводников.</w:t>
            </w:r>
          </w:p>
          <w:p w:rsidR="002D3E3C" w:rsidRPr="002D3E3C" w:rsidRDefault="002D3E3C" w:rsidP="002D3E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D3E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араллельное соединение.</w:t>
            </w:r>
          </w:p>
        </w:tc>
        <w:tc>
          <w:tcPr>
            <w:tcW w:w="464" w:type="pct"/>
          </w:tcPr>
          <w:p w:rsidR="002D3E3C" w:rsidRPr="002D3E3C" w:rsidRDefault="002D3E3C" w:rsidP="002D3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3E3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30" w:type="pct"/>
          </w:tcPr>
          <w:p w:rsidR="002D3E3C" w:rsidRPr="002D3E3C" w:rsidRDefault="002D3E3C" w:rsidP="002D3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3E3C">
              <w:rPr>
                <w:rFonts w:ascii="Times New Roman" w:eastAsia="Times New Roman" w:hAnsi="Times New Roman" w:cs="Times New Roman"/>
                <w:lang w:eastAsia="ru-RU"/>
              </w:rPr>
              <w:t>12.02.21</w:t>
            </w:r>
          </w:p>
        </w:tc>
        <w:tc>
          <w:tcPr>
            <w:tcW w:w="504" w:type="pct"/>
          </w:tcPr>
          <w:p w:rsidR="002D3E3C" w:rsidRPr="002D3E3C" w:rsidRDefault="002D3E3C" w:rsidP="002D3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D3E3C" w:rsidRPr="002D3E3C" w:rsidTr="00207E48">
        <w:trPr>
          <w:trHeight w:val="274"/>
        </w:trPr>
        <w:tc>
          <w:tcPr>
            <w:tcW w:w="382" w:type="pct"/>
          </w:tcPr>
          <w:p w:rsidR="002D3E3C" w:rsidRPr="002D3E3C" w:rsidRDefault="002D3E3C" w:rsidP="002D3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3E3C">
              <w:rPr>
                <w:rFonts w:ascii="Times New Roman" w:eastAsia="Times New Roman" w:hAnsi="Times New Roman" w:cs="Times New Roman"/>
                <w:lang w:eastAsia="ru-RU"/>
              </w:rPr>
              <w:t>43</w:t>
            </w:r>
          </w:p>
        </w:tc>
        <w:tc>
          <w:tcPr>
            <w:tcW w:w="3120" w:type="pct"/>
          </w:tcPr>
          <w:p w:rsidR="002D3E3C" w:rsidRPr="002D3E3C" w:rsidRDefault="002D3E3C" w:rsidP="002D3E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D3E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шение задач по теме  «Виды соединений проводников».</w:t>
            </w:r>
          </w:p>
        </w:tc>
        <w:tc>
          <w:tcPr>
            <w:tcW w:w="464" w:type="pct"/>
          </w:tcPr>
          <w:p w:rsidR="002D3E3C" w:rsidRPr="002D3E3C" w:rsidRDefault="002D3E3C" w:rsidP="002D3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3E3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30" w:type="pct"/>
          </w:tcPr>
          <w:p w:rsidR="002D3E3C" w:rsidRPr="002D3E3C" w:rsidRDefault="002D3E3C" w:rsidP="002D3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3E3C">
              <w:rPr>
                <w:rFonts w:ascii="Times New Roman" w:eastAsia="Times New Roman" w:hAnsi="Times New Roman" w:cs="Times New Roman"/>
                <w:lang w:eastAsia="ru-RU"/>
              </w:rPr>
              <w:t>15.02.21</w:t>
            </w:r>
          </w:p>
        </w:tc>
        <w:tc>
          <w:tcPr>
            <w:tcW w:w="504" w:type="pct"/>
          </w:tcPr>
          <w:p w:rsidR="002D3E3C" w:rsidRPr="002D3E3C" w:rsidRDefault="002D3E3C" w:rsidP="002D3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D3E3C" w:rsidRPr="002D3E3C" w:rsidTr="00207E48">
        <w:trPr>
          <w:trHeight w:val="253"/>
        </w:trPr>
        <w:tc>
          <w:tcPr>
            <w:tcW w:w="382" w:type="pct"/>
          </w:tcPr>
          <w:p w:rsidR="002D3E3C" w:rsidRPr="002D3E3C" w:rsidRDefault="002D3E3C" w:rsidP="002D3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3E3C">
              <w:rPr>
                <w:rFonts w:ascii="Times New Roman" w:eastAsia="Times New Roman" w:hAnsi="Times New Roman" w:cs="Times New Roman"/>
                <w:lang w:eastAsia="ru-RU"/>
              </w:rPr>
              <w:t>44</w:t>
            </w:r>
          </w:p>
        </w:tc>
        <w:tc>
          <w:tcPr>
            <w:tcW w:w="3120" w:type="pct"/>
          </w:tcPr>
          <w:p w:rsidR="002D3E3C" w:rsidRPr="002D3E3C" w:rsidRDefault="002D3E3C" w:rsidP="002D3E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D3E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шение задач по теме  «Виды соединений проводников».</w:t>
            </w:r>
          </w:p>
        </w:tc>
        <w:tc>
          <w:tcPr>
            <w:tcW w:w="464" w:type="pct"/>
          </w:tcPr>
          <w:p w:rsidR="002D3E3C" w:rsidRPr="002D3E3C" w:rsidRDefault="002D3E3C" w:rsidP="002D3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3E3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30" w:type="pct"/>
          </w:tcPr>
          <w:p w:rsidR="002D3E3C" w:rsidRPr="002D3E3C" w:rsidRDefault="002D3E3C" w:rsidP="002D3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3E3C">
              <w:rPr>
                <w:rFonts w:ascii="Times New Roman" w:eastAsia="Times New Roman" w:hAnsi="Times New Roman" w:cs="Times New Roman"/>
                <w:lang w:eastAsia="ru-RU"/>
              </w:rPr>
              <w:t>19.02.21</w:t>
            </w:r>
          </w:p>
        </w:tc>
        <w:tc>
          <w:tcPr>
            <w:tcW w:w="504" w:type="pct"/>
          </w:tcPr>
          <w:p w:rsidR="002D3E3C" w:rsidRPr="002D3E3C" w:rsidRDefault="002D3E3C" w:rsidP="002D3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D3E3C" w:rsidRPr="002D3E3C" w:rsidTr="00207E48">
        <w:trPr>
          <w:trHeight w:val="458"/>
        </w:trPr>
        <w:tc>
          <w:tcPr>
            <w:tcW w:w="382" w:type="pct"/>
          </w:tcPr>
          <w:p w:rsidR="002D3E3C" w:rsidRPr="002D3E3C" w:rsidRDefault="002D3E3C" w:rsidP="002D3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3E3C">
              <w:rPr>
                <w:rFonts w:ascii="Times New Roman" w:eastAsia="Times New Roman" w:hAnsi="Times New Roman" w:cs="Times New Roman"/>
                <w:lang w:eastAsia="ru-RU"/>
              </w:rPr>
              <w:t>45</w:t>
            </w:r>
          </w:p>
        </w:tc>
        <w:tc>
          <w:tcPr>
            <w:tcW w:w="3120" w:type="pct"/>
          </w:tcPr>
          <w:p w:rsidR="002D3E3C" w:rsidRPr="002D3E3C" w:rsidRDefault="002D3E3C" w:rsidP="002D3E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D3E3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Лабораторная работа №6</w:t>
            </w:r>
            <w:r w:rsidRPr="002D3E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Измерение сопротивления проводника при помощи амперметра и вольтметра.</w:t>
            </w:r>
          </w:p>
        </w:tc>
        <w:tc>
          <w:tcPr>
            <w:tcW w:w="464" w:type="pct"/>
          </w:tcPr>
          <w:p w:rsidR="002D3E3C" w:rsidRPr="002D3E3C" w:rsidRDefault="002D3E3C" w:rsidP="002D3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3E3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30" w:type="pct"/>
          </w:tcPr>
          <w:p w:rsidR="002D3E3C" w:rsidRPr="002D3E3C" w:rsidRDefault="002D3E3C" w:rsidP="002D3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3E3C">
              <w:rPr>
                <w:rFonts w:ascii="Times New Roman" w:eastAsia="Times New Roman" w:hAnsi="Times New Roman" w:cs="Times New Roman"/>
                <w:lang w:eastAsia="ru-RU"/>
              </w:rPr>
              <w:t>22.02.21</w:t>
            </w:r>
          </w:p>
        </w:tc>
        <w:tc>
          <w:tcPr>
            <w:tcW w:w="504" w:type="pct"/>
          </w:tcPr>
          <w:p w:rsidR="002D3E3C" w:rsidRPr="002D3E3C" w:rsidRDefault="002D3E3C" w:rsidP="002D3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D3E3C" w:rsidRPr="002D3E3C" w:rsidTr="00207E48">
        <w:trPr>
          <w:trHeight w:val="253"/>
        </w:trPr>
        <w:tc>
          <w:tcPr>
            <w:tcW w:w="382" w:type="pct"/>
          </w:tcPr>
          <w:p w:rsidR="002D3E3C" w:rsidRPr="002D3E3C" w:rsidRDefault="002D3E3C" w:rsidP="002D3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3E3C">
              <w:rPr>
                <w:rFonts w:ascii="Times New Roman" w:eastAsia="Times New Roman" w:hAnsi="Times New Roman" w:cs="Times New Roman"/>
                <w:lang w:eastAsia="ru-RU"/>
              </w:rPr>
              <w:t>46</w:t>
            </w:r>
          </w:p>
        </w:tc>
        <w:tc>
          <w:tcPr>
            <w:tcW w:w="3120" w:type="pct"/>
          </w:tcPr>
          <w:p w:rsidR="002D3E3C" w:rsidRPr="002D3E3C" w:rsidRDefault="002D3E3C" w:rsidP="002D3E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D3E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а   электрического тока. Мощность электрического тока.</w:t>
            </w:r>
          </w:p>
        </w:tc>
        <w:tc>
          <w:tcPr>
            <w:tcW w:w="464" w:type="pct"/>
          </w:tcPr>
          <w:p w:rsidR="002D3E3C" w:rsidRPr="002D3E3C" w:rsidRDefault="002D3E3C" w:rsidP="002D3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3E3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30" w:type="pct"/>
          </w:tcPr>
          <w:p w:rsidR="002D3E3C" w:rsidRPr="002D3E3C" w:rsidRDefault="002D3E3C" w:rsidP="002D3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3E3C">
              <w:rPr>
                <w:rFonts w:ascii="Times New Roman" w:eastAsia="Times New Roman" w:hAnsi="Times New Roman" w:cs="Times New Roman"/>
                <w:lang w:eastAsia="ru-RU"/>
              </w:rPr>
              <w:t>26.02.21</w:t>
            </w:r>
          </w:p>
        </w:tc>
        <w:tc>
          <w:tcPr>
            <w:tcW w:w="504" w:type="pct"/>
          </w:tcPr>
          <w:p w:rsidR="002D3E3C" w:rsidRPr="002D3E3C" w:rsidRDefault="002D3E3C" w:rsidP="002D3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D3E3C" w:rsidRPr="002D3E3C" w:rsidTr="00207E48">
        <w:trPr>
          <w:trHeight w:val="687"/>
        </w:trPr>
        <w:tc>
          <w:tcPr>
            <w:tcW w:w="382" w:type="pct"/>
          </w:tcPr>
          <w:p w:rsidR="002D3E3C" w:rsidRPr="002D3E3C" w:rsidRDefault="002D3E3C" w:rsidP="002D3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3E3C">
              <w:rPr>
                <w:rFonts w:ascii="Times New Roman" w:eastAsia="Times New Roman" w:hAnsi="Times New Roman" w:cs="Times New Roman"/>
                <w:lang w:eastAsia="ru-RU"/>
              </w:rPr>
              <w:t>47</w:t>
            </w:r>
          </w:p>
        </w:tc>
        <w:tc>
          <w:tcPr>
            <w:tcW w:w="3120" w:type="pct"/>
          </w:tcPr>
          <w:p w:rsidR="002D3E3C" w:rsidRPr="002D3E3C" w:rsidRDefault="002D3E3C" w:rsidP="002D3E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D3E3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Лабораторная работа №7</w:t>
            </w:r>
            <w:r w:rsidRPr="002D3E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Измерение мощности и работы тока в электрической лампе». Единицы работы электрического тока, применяемые на практике.</w:t>
            </w:r>
          </w:p>
        </w:tc>
        <w:tc>
          <w:tcPr>
            <w:tcW w:w="464" w:type="pct"/>
          </w:tcPr>
          <w:p w:rsidR="002D3E3C" w:rsidRPr="002D3E3C" w:rsidRDefault="002D3E3C" w:rsidP="002D3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3E3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30" w:type="pct"/>
          </w:tcPr>
          <w:p w:rsidR="002D3E3C" w:rsidRPr="002D3E3C" w:rsidRDefault="002D3E3C" w:rsidP="002D3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3E3C">
              <w:rPr>
                <w:rFonts w:ascii="Times New Roman" w:eastAsia="Times New Roman" w:hAnsi="Times New Roman" w:cs="Times New Roman"/>
                <w:lang w:eastAsia="ru-RU"/>
              </w:rPr>
              <w:t>01.03.21</w:t>
            </w:r>
          </w:p>
        </w:tc>
        <w:tc>
          <w:tcPr>
            <w:tcW w:w="504" w:type="pct"/>
          </w:tcPr>
          <w:p w:rsidR="002D3E3C" w:rsidRPr="002D3E3C" w:rsidRDefault="002D3E3C" w:rsidP="002D3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D3E3C" w:rsidRPr="002D3E3C" w:rsidTr="00207E48">
        <w:trPr>
          <w:trHeight w:val="253"/>
        </w:trPr>
        <w:tc>
          <w:tcPr>
            <w:tcW w:w="382" w:type="pct"/>
          </w:tcPr>
          <w:p w:rsidR="002D3E3C" w:rsidRPr="002D3E3C" w:rsidRDefault="002D3E3C" w:rsidP="002D3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3E3C">
              <w:rPr>
                <w:rFonts w:ascii="Times New Roman" w:eastAsia="Times New Roman" w:hAnsi="Times New Roman" w:cs="Times New Roman"/>
                <w:lang w:eastAsia="ru-RU"/>
              </w:rPr>
              <w:t>48</w:t>
            </w:r>
          </w:p>
        </w:tc>
        <w:tc>
          <w:tcPr>
            <w:tcW w:w="3120" w:type="pct"/>
          </w:tcPr>
          <w:p w:rsidR="002D3E3C" w:rsidRPr="002D3E3C" w:rsidRDefault="002D3E3C" w:rsidP="002D3E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D3E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гревание проводников электрическим током. Закон Джоуля-Ленца.</w:t>
            </w:r>
          </w:p>
        </w:tc>
        <w:tc>
          <w:tcPr>
            <w:tcW w:w="464" w:type="pct"/>
          </w:tcPr>
          <w:p w:rsidR="002D3E3C" w:rsidRPr="002D3E3C" w:rsidRDefault="002D3E3C" w:rsidP="002D3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3E3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30" w:type="pct"/>
          </w:tcPr>
          <w:p w:rsidR="002D3E3C" w:rsidRPr="002D3E3C" w:rsidRDefault="002D3E3C" w:rsidP="002D3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3E3C">
              <w:rPr>
                <w:rFonts w:ascii="Times New Roman" w:eastAsia="Times New Roman" w:hAnsi="Times New Roman" w:cs="Times New Roman"/>
                <w:lang w:eastAsia="ru-RU"/>
              </w:rPr>
              <w:t>05.03.21</w:t>
            </w:r>
          </w:p>
        </w:tc>
        <w:tc>
          <w:tcPr>
            <w:tcW w:w="504" w:type="pct"/>
          </w:tcPr>
          <w:p w:rsidR="002D3E3C" w:rsidRPr="002D3E3C" w:rsidRDefault="002D3E3C" w:rsidP="002D3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D3E3C" w:rsidRPr="002D3E3C" w:rsidTr="00207E48">
        <w:trPr>
          <w:trHeight w:val="458"/>
        </w:trPr>
        <w:tc>
          <w:tcPr>
            <w:tcW w:w="382" w:type="pct"/>
          </w:tcPr>
          <w:p w:rsidR="002D3E3C" w:rsidRPr="002D3E3C" w:rsidRDefault="002D3E3C" w:rsidP="002D3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3E3C">
              <w:rPr>
                <w:rFonts w:ascii="Times New Roman" w:eastAsia="Times New Roman" w:hAnsi="Times New Roman" w:cs="Times New Roman"/>
                <w:lang w:eastAsia="ru-RU"/>
              </w:rPr>
              <w:t>49</w:t>
            </w:r>
          </w:p>
        </w:tc>
        <w:tc>
          <w:tcPr>
            <w:tcW w:w="3120" w:type="pct"/>
          </w:tcPr>
          <w:p w:rsidR="002D3E3C" w:rsidRPr="002D3E3C" w:rsidRDefault="002D3E3C" w:rsidP="002D3E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D3E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мпа накаливания. Электрические нагревательные приборы. Короткое замыкание.</w:t>
            </w:r>
          </w:p>
        </w:tc>
        <w:tc>
          <w:tcPr>
            <w:tcW w:w="464" w:type="pct"/>
          </w:tcPr>
          <w:p w:rsidR="002D3E3C" w:rsidRPr="002D3E3C" w:rsidRDefault="002D3E3C" w:rsidP="002D3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3E3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30" w:type="pct"/>
          </w:tcPr>
          <w:p w:rsidR="002D3E3C" w:rsidRPr="002D3E3C" w:rsidRDefault="002D3E3C" w:rsidP="002D3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3E3C">
              <w:rPr>
                <w:rFonts w:ascii="Times New Roman" w:eastAsia="Times New Roman" w:hAnsi="Times New Roman" w:cs="Times New Roman"/>
                <w:lang w:eastAsia="ru-RU"/>
              </w:rPr>
              <w:t>12.03.21</w:t>
            </w:r>
          </w:p>
        </w:tc>
        <w:tc>
          <w:tcPr>
            <w:tcW w:w="504" w:type="pct"/>
          </w:tcPr>
          <w:p w:rsidR="002D3E3C" w:rsidRPr="002D3E3C" w:rsidRDefault="002D3E3C" w:rsidP="002D3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D3E3C" w:rsidRPr="002D3E3C" w:rsidTr="00207E48">
        <w:trPr>
          <w:trHeight w:val="253"/>
        </w:trPr>
        <w:tc>
          <w:tcPr>
            <w:tcW w:w="382" w:type="pct"/>
          </w:tcPr>
          <w:p w:rsidR="002D3E3C" w:rsidRPr="002D3E3C" w:rsidRDefault="002D3E3C" w:rsidP="002D3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3E3C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3120" w:type="pct"/>
          </w:tcPr>
          <w:p w:rsidR="002D3E3C" w:rsidRPr="002D3E3C" w:rsidRDefault="002D3E3C" w:rsidP="002D3E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D3E3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Контрольная работа №3 </w:t>
            </w:r>
            <w:r w:rsidRPr="002D3E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 теме </w:t>
            </w:r>
            <w:r w:rsidRPr="002D3E3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«Электрические явления».</w:t>
            </w:r>
          </w:p>
        </w:tc>
        <w:tc>
          <w:tcPr>
            <w:tcW w:w="464" w:type="pct"/>
          </w:tcPr>
          <w:p w:rsidR="002D3E3C" w:rsidRPr="002D3E3C" w:rsidRDefault="002D3E3C" w:rsidP="002D3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3E3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30" w:type="pct"/>
          </w:tcPr>
          <w:p w:rsidR="002D3E3C" w:rsidRPr="002D3E3C" w:rsidRDefault="002D3E3C" w:rsidP="002D3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3E3C">
              <w:rPr>
                <w:rFonts w:ascii="Times New Roman" w:eastAsia="Times New Roman" w:hAnsi="Times New Roman" w:cs="Times New Roman"/>
                <w:lang w:eastAsia="ru-RU"/>
              </w:rPr>
              <w:t>15.03.21</w:t>
            </w:r>
          </w:p>
        </w:tc>
        <w:tc>
          <w:tcPr>
            <w:tcW w:w="504" w:type="pct"/>
          </w:tcPr>
          <w:p w:rsidR="002D3E3C" w:rsidRPr="002D3E3C" w:rsidRDefault="002D3E3C" w:rsidP="002D3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D3E3C" w:rsidRPr="002D3E3C" w:rsidTr="00207E48">
        <w:trPr>
          <w:trHeight w:val="253"/>
        </w:trPr>
        <w:tc>
          <w:tcPr>
            <w:tcW w:w="382" w:type="pct"/>
            <w:shd w:val="clear" w:color="auto" w:fill="D9D9D9"/>
          </w:tcPr>
          <w:p w:rsidR="002D3E3C" w:rsidRPr="002D3E3C" w:rsidRDefault="002D3E3C" w:rsidP="002D3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0" w:type="pct"/>
            <w:shd w:val="clear" w:color="auto" w:fill="D9D9D9"/>
          </w:tcPr>
          <w:p w:rsidR="002D3E3C" w:rsidRPr="002D3E3C" w:rsidRDefault="002D3E3C" w:rsidP="002D3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D3E3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аздел «Электромагнитные явления»</w:t>
            </w:r>
          </w:p>
        </w:tc>
        <w:tc>
          <w:tcPr>
            <w:tcW w:w="464" w:type="pct"/>
            <w:shd w:val="clear" w:color="auto" w:fill="D9D9D9"/>
          </w:tcPr>
          <w:p w:rsidR="002D3E3C" w:rsidRPr="002D3E3C" w:rsidRDefault="002D3E3C" w:rsidP="002D3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D3E3C">
              <w:rPr>
                <w:rFonts w:ascii="Times New Roman" w:eastAsia="Times New Roman" w:hAnsi="Times New Roman" w:cs="Times New Roman"/>
                <w:b/>
                <w:lang w:eastAsia="ru-RU"/>
              </w:rPr>
              <w:t>7</w:t>
            </w:r>
          </w:p>
        </w:tc>
        <w:tc>
          <w:tcPr>
            <w:tcW w:w="530" w:type="pct"/>
            <w:shd w:val="clear" w:color="auto" w:fill="D9D9D9"/>
          </w:tcPr>
          <w:p w:rsidR="002D3E3C" w:rsidRPr="002D3E3C" w:rsidRDefault="002D3E3C" w:rsidP="002D3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04" w:type="pct"/>
            <w:shd w:val="clear" w:color="auto" w:fill="D9D9D9"/>
          </w:tcPr>
          <w:p w:rsidR="002D3E3C" w:rsidRPr="002D3E3C" w:rsidRDefault="002D3E3C" w:rsidP="002D3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D3E3C" w:rsidRPr="002D3E3C" w:rsidTr="00207E48">
        <w:trPr>
          <w:trHeight w:val="253"/>
        </w:trPr>
        <w:tc>
          <w:tcPr>
            <w:tcW w:w="382" w:type="pct"/>
          </w:tcPr>
          <w:p w:rsidR="002D3E3C" w:rsidRPr="002D3E3C" w:rsidRDefault="002D3E3C" w:rsidP="002D3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3E3C">
              <w:rPr>
                <w:rFonts w:ascii="Times New Roman" w:eastAsia="Times New Roman" w:hAnsi="Times New Roman" w:cs="Times New Roman"/>
                <w:lang w:eastAsia="ru-RU"/>
              </w:rPr>
              <w:t>51</w:t>
            </w:r>
          </w:p>
        </w:tc>
        <w:tc>
          <w:tcPr>
            <w:tcW w:w="3120" w:type="pct"/>
          </w:tcPr>
          <w:p w:rsidR="002D3E3C" w:rsidRPr="002D3E3C" w:rsidRDefault="002D3E3C" w:rsidP="002D3E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D3E3C">
              <w:rPr>
                <w:rFonts w:ascii="Times New Roman" w:eastAsia="Times New Roman" w:hAnsi="Times New Roman" w:cs="Times New Roman"/>
                <w:lang w:eastAsia="ru-RU"/>
              </w:rPr>
              <w:t>Анализ контрольной работы.</w:t>
            </w:r>
            <w:r w:rsidRPr="002D3E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гнитное поле. Магнитное поле прямого тока. Магнитные линии.</w:t>
            </w:r>
          </w:p>
        </w:tc>
        <w:tc>
          <w:tcPr>
            <w:tcW w:w="464" w:type="pct"/>
          </w:tcPr>
          <w:p w:rsidR="002D3E3C" w:rsidRPr="002D3E3C" w:rsidRDefault="002D3E3C" w:rsidP="002D3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3E3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30" w:type="pct"/>
          </w:tcPr>
          <w:p w:rsidR="002D3E3C" w:rsidRPr="002D3E3C" w:rsidRDefault="002D3E3C" w:rsidP="002D3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3E3C">
              <w:rPr>
                <w:rFonts w:ascii="Times New Roman" w:eastAsia="Times New Roman" w:hAnsi="Times New Roman" w:cs="Times New Roman"/>
                <w:lang w:eastAsia="ru-RU"/>
              </w:rPr>
              <w:t>19.03.21</w:t>
            </w:r>
          </w:p>
        </w:tc>
        <w:tc>
          <w:tcPr>
            <w:tcW w:w="504" w:type="pct"/>
          </w:tcPr>
          <w:p w:rsidR="002D3E3C" w:rsidRPr="002D3E3C" w:rsidRDefault="002D3E3C" w:rsidP="002D3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D3E3C" w:rsidRPr="002D3E3C" w:rsidTr="00207E48">
        <w:trPr>
          <w:trHeight w:val="253"/>
        </w:trPr>
        <w:tc>
          <w:tcPr>
            <w:tcW w:w="382" w:type="pct"/>
          </w:tcPr>
          <w:p w:rsidR="002D3E3C" w:rsidRPr="002D3E3C" w:rsidRDefault="002D3E3C" w:rsidP="002D3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3E3C">
              <w:rPr>
                <w:rFonts w:ascii="Times New Roman" w:eastAsia="Times New Roman" w:hAnsi="Times New Roman" w:cs="Times New Roman"/>
                <w:lang w:eastAsia="ru-RU"/>
              </w:rPr>
              <w:t>52</w:t>
            </w:r>
          </w:p>
        </w:tc>
        <w:tc>
          <w:tcPr>
            <w:tcW w:w="3120" w:type="pct"/>
          </w:tcPr>
          <w:p w:rsidR="002D3E3C" w:rsidRPr="002D3E3C" w:rsidRDefault="002D3E3C" w:rsidP="002D3E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D3E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гнитное поле катушки с током. Электромагниты и их применение.</w:t>
            </w:r>
          </w:p>
        </w:tc>
        <w:tc>
          <w:tcPr>
            <w:tcW w:w="464" w:type="pct"/>
          </w:tcPr>
          <w:p w:rsidR="002D3E3C" w:rsidRPr="002D3E3C" w:rsidRDefault="002D3E3C" w:rsidP="002D3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3E3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30" w:type="pct"/>
          </w:tcPr>
          <w:p w:rsidR="002D3E3C" w:rsidRPr="002D3E3C" w:rsidRDefault="002D3E3C" w:rsidP="002D3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3E3C">
              <w:rPr>
                <w:rFonts w:ascii="Times New Roman" w:eastAsia="Times New Roman" w:hAnsi="Times New Roman" w:cs="Times New Roman"/>
                <w:lang w:eastAsia="ru-RU"/>
              </w:rPr>
              <w:t>02.04.21</w:t>
            </w:r>
          </w:p>
        </w:tc>
        <w:tc>
          <w:tcPr>
            <w:tcW w:w="504" w:type="pct"/>
          </w:tcPr>
          <w:p w:rsidR="002D3E3C" w:rsidRPr="002D3E3C" w:rsidRDefault="002D3E3C" w:rsidP="002D3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D3E3C" w:rsidRPr="002D3E3C" w:rsidTr="00207E48">
        <w:trPr>
          <w:trHeight w:val="458"/>
        </w:trPr>
        <w:tc>
          <w:tcPr>
            <w:tcW w:w="382" w:type="pct"/>
          </w:tcPr>
          <w:p w:rsidR="002D3E3C" w:rsidRPr="002D3E3C" w:rsidRDefault="002D3E3C" w:rsidP="002D3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3E3C">
              <w:rPr>
                <w:rFonts w:ascii="Times New Roman" w:eastAsia="Times New Roman" w:hAnsi="Times New Roman" w:cs="Times New Roman"/>
                <w:lang w:eastAsia="ru-RU"/>
              </w:rPr>
              <w:t>53</w:t>
            </w:r>
          </w:p>
        </w:tc>
        <w:tc>
          <w:tcPr>
            <w:tcW w:w="3120" w:type="pct"/>
          </w:tcPr>
          <w:p w:rsidR="002D3E3C" w:rsidRPr="002D3E3C" w:rsidRDefault="002D3E3C" w:rsidP="002D3E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D3E3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Лабораторная работа  №8</w:t>
            </w:r>
            <w:r w:rsidRPr="002D3E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Сборка электромагнита и испытание его действия»</w:t>
            </w:r>
          </w:p>
        </w:tc>
        <w:tc>
          <w:tcPr>
            <w:tcW w:w="464" w:type="pct"/>
          </w:tcPr>
          <w:p w:rsidR="002D3E3C" w:rsidRPr="002D3E3C" w:rsidRDefault="002D3E3C" w:rsidP="002D3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3E3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30" w:type="pct"/>
          </w:tcPr>
          <w:p w:rsidR="002D3E3C" w:rsidRPr="002D3E3C" w:rsidRDefault="002D3E3C" w:rsidP="002D3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3E3C">
              <w:rPr>
                <w:rFonts w:ascii="Times New Roman" w:eastAsia="Times New Roman" w:hAnsi="Times New Roman" w:cs="Times New Roman"/>
                <w:lang w:eastAsia="ru-RU"/>
              </w:rPr>
              <w:t>05.04.21</w:t>
            </w:r>
          </w:p>
        </w:tc>
        <w:tc>
          <w:tcPr>
            <w:tcW w:w="504" w:type="pct"/>
          </w:tcPr>
          <w:p w:rsidR="002D3E3C" w:rsidRPr="002D3E3C" w:rsidRDefault="002D3E3C" w:rsidP="002D3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D3E3C" w:rsidRPr="002D3E3C" w:rsidTr="00207E48">
        <w:trPr>
          <w:trHeight w:val="458"/>
        </w:trPr>
        <w:tc>
          <w:tcPr>
            <w:tcW w:w="382" w:type="pct"/>
          </w:tcPr>
          <w:p w:rsidR="002D3E3C" w:rsidRPr="002D3E3C" w:rsidRDefault="002D3E3C" w:rsidP="002D3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3E3C">
              <w:rPr>
                <w:rFonts w:ascii="Times New Roman" w:eastAsia="Times New Roman" w:hAnsi="Times New Roman" w:cs="Times New Roman"/>
                <w:lang w:eastAsia="ru-RU"/>
              </w:rPr>
              <w:t>54</w:t>
            </w:r>
          </w:p>
        </w:tc>
        <w:tc>
          <w:tcPr>
            <w:tcW w:w="3120" w:type="pct"/>
          </w:tcPr>
          <w:p w:rsidR="002D3E3C" w:rsidRPr="002D3E3C" w:rsidRDefault="002D3E3C" w:rsidP="002D3E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D3E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оянные магниты. Магнитное поле постоянных магнитов. Магнитное поле Земли.</w:t>
            </w:r>
          </w:p>
        </w:tc>
        <w:tc>
          <w:tcPr>
            <w:tcW w:w="464" w:type="pct"/>
          </w:tcPr>
          <w:p w:rsidR="002D3E3C" w:rsidRPr="002D3E3C" w:rsidRDefault="002D3E3C" w:rsidP="002D3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3E3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30" w:type="pct"/>
          </w:tcPr>
          <w:p w:rsidR="002D3E3C" w:rsidRPr="002D3E3C" w:rsidRDefault="002D3E3C" w:rsidP="002D3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3E3C">
              <w:rPr>
                <w:rFonts w:ascii="Times New Roman" w:eastAsia="Times New Roman" w:hAnsi="Times New Roman" w:cs="Times New Roman"/>
                <w:lang w:eastAsia="ru-RU"/>
              </w:rPr>
              <w:t>09.04.21</w:t>
            </w:r>
          </w:p>
        </w:tc>
        <w:tc>
          <w:tcPr>
            <w:tcW w:w="504" w:type="pct"/>
          </w:tcPr>
          <w:p w:rsidR="002D3E3C" w:rsidRPr="002D3E3C" w:rsidRDefault="002D3E3C" w:rsidP="002D3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D3E3C" w:rsidRPr="002D3E3C" w:rsidTr="00207E48">
        <w:trPr>
          <w:trHeight w:val="470"/>
        </w:trPr>
        <w:tc>
          <w:tcPr>
            <w:tcW w:w="382" w:type="pct"/>
          </w:tcPr>
          <w:p w:rsidR="002D3E3C" w:rsidRPr="002D3E3C" w:rsidRDefault="002D3E3C" w:rsidP="002D3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3E3C">
              <w:rPr>
                <w:rFonts w:ascii="Times New Roman" w:eastAsia="Times New Roman" w:hAnsi="Times New Roman" w:cs="Times New Roman"/>
                <w:lang w:eastAsia="ru-RU"/>
              </w:rPr>
              <w:t>55</w:t>
            </w:r>
          </w:p>
        </w:tc>
        <w:tc>
          <w:tcPr>
            <w:tcW w:w="3120" w:type="pct"/>
          </w:tcPr>
          <w:p w:rsidR="002D3E3C" w:rsidRPr="002D3E3C" w:rsidRDefault="002D3E3C" w:rsidP="002D3E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D3E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ействие магнитного поля на проводник с током. Электрический двигатель. </w:t>
            </w:r>
          </w:p>
        </w:tc>
        <w:tc>
          <w:tcPr>
            <w:tcW w:w="464" w:type="pct"/>
          </w:tcPr>
          <w:p w:rsidR="002D3E3C" w:rsidRPr="002D3E3C" w:rsidRDefault="002D3E3C" w:rsidP="002D3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3E3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30" w:type="pct"/>
          </w:tcPr>
          <w:p w:rsidR="002D3E3C" w:rsidRPr="002D3E3C" w:rsidRDefault="002D3E3C" w:rsidP="002D3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3E3C">
              <w:rPr>
                <w:rFonts w:ascii="Times New Roman" w:eastAsia="Times New Roman" w:hAnsi="Times New Roman" w:cs="Times New Roman"/>
                <w:lang w:eastAsia="ru-RU"/>
              </w:rPr>
              <w:t>12.04.21</w:t>
            </w:r>
          </w:p>
        </w:tc>
        <w:tc>
          <w:tcPr>
            <w:tcW w:w="504" w:type="pct"/>
          </w:tcPr>
          <w:p w:rsidR="002D3E3C" w:rsidRPr="002D3E3C" w:rsidRDefault="002D3E3C" w:rsidP="002D3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D3E3C" w:rsidRPr="002D3E3C" w:rsidTr="00207E48">
        <w:trPr>
          <w:trHeight w:val="458"/>
        </w:trPr>
        <w:tc>
          <w:tcPr>
            <w:tcW w:w="382" w:type="pct"/>
          </w:tcPr>
          <w:p w:rsidR="002D3E3C" w:rsidRPr="002D3E3C" w:rsidRDefault="002D3E3C" w:rsidP="002D3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3E3C">
              <w:rPr>
                <w:rFonts w:ascii="Times New Roman" w:eastAsia="Times New Roman" w:hAnsi="Times New Roman" w:cs="Times New Roman"/>
                <w:lang w:eastAsia="ru-RU"/>
              </w:rPr>
              <w:t>56</w:t>
            </w:r>
          </w:p>
        </w:tc>
        <w:tc>
          <w:tcPr>
            <w:tcW w:w="3120" w:type="pct"/>
          </w:tcPr>
          <w:p w:rsidR="002D3E3C" w:rsidRPr="002D3E3C" w:rsidRDefault="002D3E3C" w:rsidP="002D3E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D3E3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Лабораторная работа  №9</w:t>
            </w:r>
            <w:r w:rsidRPr="002D3E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Изучение электрического двигателя постоянного тока (по модели)».</w:t>
            </w:r>
          </w:p>
        </w:tc>
        <w:tc>
          <w:tcPr>
            <w:tcW w:w="464" w:type="pct"/>
          </w:tcPr>
          <w:p w:rsidR="002D3E3C" w:rsidRPr="002D3E3C" w:rsidRDefault="002D3E3C" w:rsidP="002D3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3E3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30" w:type="pct"/>
          </w:tcPr>
          <w:p w:rsidR="002D3E3C" w:rsidRPr="002D3E3C" w:rsidRDefault="002D3E3C" w:rsidP="002D3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3E3C">
              <w:rPr>
                <w:rFonts w:ascii="Times New Roman" w:eastAsia="Times New Roman" w:hAnsi="Times New Roman" w:cs="Times New Roman"/>
                <w:lang w:eastAsia="ru-RU"/>
              </w:rPr>
              <w:t>16.04.21</w:t>
            </w:r>
          </w:p>
        </w:tc>
        <w:tc>
          <w:tcPr>
            <w:tcW w:w="504" w:type="pct"/>
          </w:tcPr>
          <w:p w:rsidR="002D3E3C" w:rsidRPr="002D3E3C" w:rsidRDefault="002D3E3C" w:rsidP="002D3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D3E3C" w:rsidRPr="002D3E3C" w:rsidTr="00207E48">
        <w:trPr>
          <w:trHeight w:val="253"/>
        </w:trPr>
        <w:tc>
          <w:tcPr>
            <w:tcW w:w="382" w:type="pct"/>
          </w:tcPr>
          <w:p w:rsidR="002D3E3C" w:rsidRPr="002D3E3C" w:rsidRDefault="002D3E3C" w:rsidP="002D3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3E3C">
              <w:rPr>
                <w:rFonts w:ascii="Times New Roman" w:eastAsia="Times New Roman" w:hAnsi="Times New Roman" w:cs="Times New Roman"/>
                <w:lang w:eastAsia="ru-RU"/>
              </w:rPr>
              <w:t>57</w:t>
            </w:r>
          </w:p>
        </w:tc>
        <w:tc>
          <w:tcPr>
            <w:tcW w:w="3120" w:type="pct"/>
          </w:tcPr>
          <w:p w:rsidR="002D3E3C" w:rsidRPr="002D3E3C" w:rsidRDefault="002D3E3C" w:rsidP="002D3E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D3E3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актическая работа №2</w:t>
            </w:r>
            <w:r w:rsidRPr="002D3E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 теме «Электромагнитные явления»</w:t>
            </w:r>
          </w:p>
        </w:tc>
        <w:tc>
          <w:tcPr>
            <w:tcW w:w="464" w:type="pct"/>
          </w:tcPr>
          <w:p w:rsidR="002D3E3C" w:rsidRPr="002D3E3C" w:rsidRDefault="002D3E3C" w:rsidP="002D3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3E3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30" w:type="pct"/>
          </w:tcPr>
          <w:p w:rsidR="002D3E3C" w:rsidRPr="002D3E3C" w:rsidRDefault="002D3E3C" w:rsidP="002D3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3E3C">
              <w:rPr>
                <w:rFonts w:ascii="Times New Roman" w:eastAsia="Times New Roman" w:hAnsi="Times New Roman" w:cs="Times New Roman"/>
                <w:lang w:eastAsia="ru-RU"/>
              </w:rPr>
              <w:t>19.04.21</w:t>
            </w:r>
          </w:p>
        </w:tc>
        <w:tc>
          <w:tcPr>
            <w:tcW w:w="504" w:type="pct"/>
          </w:tcPr>
          <w:p w:rsidR="002D3E3C" w:rsidRPr="002D3E3C" w:rsidRDefault="002D3E3C" w:rsidP="002D3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D3E3C" w:rsidRPr="002D3E3C" w:rsidTr="00207E48">
        <w:trPr>
          <w:trHeight w:val="253"/>
        </w:trPr>
        <w:tc>
          <w:tcPr>
            <w:tcW w:w="382" w:type="pct"/>
            <w:shd w:val="clear" w:color="auto" w:fill="D9D9D9"/>
          </w:tcPr>
          <w:p w:rsidR="002D3E3C" w:rsidRPr="002D3E3C" w:rsidRDefault="002D3E3C" w:rsidP="002D3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120" w:type="pct"/>
            <w:shd w:val="clear" w:color="auto" w:fill="D9D9D9"/>
          </w:tcPr>
          <w:p w:rsidR="002D3E3C" w:rsidRPr="002D3E3C" w:rsidRDefault="002D3E3C" w:rsidP="002D3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D3E3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аздел «Световые явления»</w:t>
            </w:r>
          </w:p>
        </w:tc>
        <w:tc>
          <w:tcPr>
            <w:tcW w:w="464" w:type="pct"/>
            <w:shd w:val="clear" w:color="auto" w:fill="D9D9D9"/>
          </w:tcPr>
          <w:p w:rsidR="002D3E3C" w:rsidRPr="002D3E3C" w:rsidRDefault="002D3E3C" w:rsidP="002D3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D3E3C">
              <w:rPr>
                <w:rFonts w:ascii="Times New Roman" w:eastAsia="Times New Roman" w:hAnsi="Times New Roman" w:cs="Times New Roman"/>
                <w:b/>
                <w:lang w:eastAsia="ru-RU"/>
              </w:rPr>
              <w:t>10</w:t>
            </w:r>
          </w:p>
        </w:tc>
        <w:tc>
          <w:tcPr>
            <w:tcW w:w="530" w:type="pct"/>
            <w:shd w:val="clear" w:color="auto" w:fill="D9D9D9"/>
          </w:tcPr>
          <w:p w:rsidR="002D3E3C" w:rsidRPr="002D3E3C" w:rsidRDefault="002D3E3C" w:rsidP="002D3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04" w:type="pct"/>
            <w:shd w:val="clear" w:color="auto" w:fill="D9D9D9"/>
          </w:tcPr>
          <w:p w:rsidR="002D3E3C" w:rsidRPr="002D3E3C" w:rsidRDefault="002D3E3C" w:rsidP="002D3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D3E3C" w:rsidRPr="002D3E3C" w:rsidTr="00207E48">
        <w:trPr>
          <w:trHeight w:val="241"/>
        </w:trPr>
        <w:tc>
          <w:tcPr>
            <w:tcW w:w="382" w:type="pct"/>
          </w:tcPr>
          <w:p w:rsidR="002D3E3C" w:rsidRPr="002D3E3C" w:rsidRDefault="002D3E3C" w:rsidP="002D3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3E3C">
              <w:rPr>
                <w:rFonts w:ascii="Times New Roman" w:eastAsia="Times New Roman" w:hAnsi="Times New Roman" w:cs="Times New Roman"/>
                <w:lang w:eastAsia="ru-RU"/>
              </w:rPr>
              <w:t>58</w:t>
            </w:r>
          </w:p>
        </w:tc>
        <w:tc>
          <w:tcPr>
            <w:tcW w:w="3120" w:type="pct"/>
          </w:tcPr>
          <w:p w:rsidR="002D3E3C" w:rsidRPr="002D3E3C" w:rsidRDefault="002D3E3C" w:rsidP="002D3E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D3E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чники света. Распространение света.</w:t>
            </w:r>
          </w:p>
        </w:tc>
        <w:tc>
          <w:tcPr>
            <w:tcW w:w="464" w:type="pct"/>
          </w:tcPr>
          <w:p w:rsidR="002D3E3C" w:rsidRPr="002D3E3C" w:rsidRDefault="002D3E3C" w:rsidP="002D3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3E3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30" w:type="pct"/>
          </w:tcPr>
          <w:p w:rsidR="002D3E3C" w:rsidRPr="002D3E3C" w:rsidRDefault="002D3E3C" w:rsidP="002D3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3E3C">
              <w:rPr>
                <w:rFonts w:ascii="Times New Roman" w:eastAsia="Times New Roman" w:hAnsi="Times New Roman" w:cs="Times New Roman"/>
                <w:lang w:eastAsia="ru-RU"/>
              </w:rPr>
              <w:t>23.04.21</w:t>
            </w:r>
          </w:p>
        </w:tc>
        <w:tc>
          <w:tcPr>
            <w:tcW w:w="504" w:type="pct"/>
          </w:tcPr>
          <w:p w:rsidR="002D3E3C" w:rsidRPr="002D3E3C" w:rsidRDefault="002D3E3C" w:rsidP="002D3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D3E3C" w:rsidRPr="002D3E3C" w:rsidTr="00207E48">
        <w:trPr>
          <w:trHeight w:val="253"/>
        </w:trPr>
        <w:tc>
          <w:tcPr>
            <w:tcW w:w="382" w:type="pct"/>
          </w:tcPr>
          <w:p w:rsidR="002D3E3C" w:rsidRPr="002D3E3C" w:rsidRDefault="002D3E3C" w:rsidP="002D3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3E3C">
              <w:rPr>
                <w:rFonts w:ascii="Times New Roman" w:eastAsia="Times New Roman" w:hAnsi="Times New Roman" w:cs="Times New Roman"/>
                <w:lang w:eastAsia="ru-RU"/>
              </w:rPr>
              <w:t>59</w:t>
            </w:r>
          </w:p>
        </w:tc>
        <w:tc>
          <w:tcPr>
            <w:tcW w:w="3120" w:type="pct"/>
          </w:tcPr>
          <w:p w:rsidR="002D3E3C" w:rsidRPr="002D3E3C" w:rsidRDefault="002D3E3C" w:rsidP="002D3E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D3E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ражение света. Закон отражения света. Плоское зеркало.</w:t>
            </w:r>
          </w:p>
        </w:tc>
        <w:tc>
          <w:tcPr>
            <w:tcW w:w="464" w:type="pct"/>
          </w:tcPr>
          <w:p w:rsidR="002D3E3C" w:rsidRPr="002D3E3C" w:rsidRDefault="002D3E3C" w:rsidP="002D3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3E3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30" w:type="pct"/>
          </w:tcPr>
          <w:p w:rsidR="002D3E3C" w:rsidRPr="002D3E3C" w:rsidRDefault="002D3E3C" w:rsidP="002D3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3E3C">
              <w:rPr>
                <w:rFonts w:ascii="Times New Roman" w:eastAsia="Times New Roman" w:hAnsi="Times New Roman" w:cs="Times New Roman"/>
                <w:lang w:eastAsia="ru-RU"/>
              </w:rPr>
              <w:t>26.04.21</w:t>
            </w:r>
          </w:p>
        </w:tc>
        <w:tc>
          <w:tcPr>
            <w:tcW w:w="504" w:type="pct"/>
          </w:tcPr>
          <w:p w:rsidR="002D3E3C" w:rsidRPr="002D3E3C" w:rsidRDefault="002D3E3C" w:rsidP="002D3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D3E3C" w:rsidRPr="002D3E3C" w:rsidTr="00207E48">
        <w:trPr>
          <w:trHeight w:val="253"/>
        </w:trPr>
        <w:tc>
          <w:tcPr>
            <w:tcW w:w="382" w:type="pct"/>
          </w:tcPr>
          <w:p w:rsidR="002D3E3C" w:rsidRPr="002D3E3C" w:rsidRDefault="002D3E3C" w:rsidP="002D3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3E3C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  <w:tc>
          <w:tcPr>
            <w:tcW w:w="3120" w:type="pct"/>
          </w:tcPr>
          <w:p w:rsidR="002D3E3C" w:rsidRPr="002D3E3C" w:rsidRDefault="002D3E3C" w:rsidP="002D3E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D3E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ломление света. Закон преломления света.</w:t>
            </w:r>
          </w:p>
        </w:tc>
        <w:tc>
          <w:tcPr>
            <w:tcW w:w="464" w:type="pct"/>
          </w:tcPr>
          <w:p w:rsidR="002D3E3C" w:rsidRPr="002D3E3C" w:rsidRDefault="002D3E3C" w:rsidP="002D3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3E3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30" w:type="pct"/>
          </w:tcPr>
          <w:p w:rsidR="002D3E3C" w:rsidRPr="002D3E3C" w:rsidRDefault="002D3E3C" w:rsidP="002D3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3E3C">
              <w:rPr>
                <w:rFonts w:ascii="Times New Roman" w:eastAsia="Times New Roman" w:hAnsi="Times New Roman" w:cs="Times New Roman"/>
                <w:lang w:eastAsia="ru-RU"/>
              </w:rPr>
              <w:t>30.04.21</w:t>
            </w:r>
          </w:p>
        </w:tc>
        <w:tc>
          <w:tcPr>
            <w:tcW w:w="504" w:type="pct"/>
          </w:tcPr>
          <w:p w:rsidR="002D3E3C" w:rsidRPr="002D3E3C" w:rsidRDefault="002D3E3C" w:rsidP="002D3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D3E3C" w:rsidRPr="002D3E3C" w:rsidTr="00207E48">
        <w:trPr>
          <w:trHeight w:val="253"/>
        </w:trPr>
        <w:tc>
          <w:tcPr>
            <w:tcW w:w="382" w:type="pct"/>
          </w:tcPr>
          <w:p w:rsidR="002D3E3C" w:rsidRPr="002D3E3C" w:rsidRDefault="002D3E3C" w:rsidP="002D3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3E3C">
              <w:rPr>
                <w:rFonts w:ascii="Times New Roman" w:eastAsia="Times New Roman" w:hAnsi="Times New Roman" w:cs="Times New Roman"/>
                <w:lang w:eastAsia="ru-RU"/>
              </w:rPr>
              <w:t>61</w:t>
            </w:r>
          </w:p>
        </w:tc>
        <w:tc>
          <w:tcPr>
            <w:tcW w:w="3120" w:type="pct"/>
          </w:tcPr>
          <w:p w:rsidR="002D3E3C" w:rsidRPr="002D3E3C" w:rsidRDefault="002D3E3C" w:rsidP="002D3E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D3E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нзы. Оптическая сила линзы.    Построение изображений, даваемых тонкой линзой.</w:t>
            </w:r>
          </w:p>
        </w:tc>
        <w:tc>
          <w:tcPr>
            <w:tcW w:w="464" w:type="pct"/>
          </w:tcPr>
          <w:p w:rsidR="002D3E3C" w:rsidRPr="002D3E3C" w:rsidRDefault="002D3E3C" w:rsidP="002D3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3E3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30" w:type="pct"/>
          </w:tcPr>
          <w:p w:rsidR="002D3E3C" w:rsidRPr="002D3E3C" w:rsidRDefault="002D3E3C" w:rsidP="002D3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3E3C">
              <w:rPr>
                <w:rFonts w:ascii="Times New Roman" w:eastAsia="Times New Roman" w:hAnsi="Times New Roman" w:cs="Times New Roman"/>
                <w:lang w:eastAsia="ru-RU"/>
              </w:rPr>
              <w:t>03.05.21</w:t>
            </w:r>
          </w:p>
        </w:tc>
        <w:tc>
          <w:tcPr>
            <w:tcW w:w="504" w:type="pct"/>
          </w:tcPr>
          <w:p w:rsidR="002D3E3C" w:rsidRPr="002D3E3C" w:rsidRDefault="002D3E3C" w:rsidP="002D3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D3E3C" w:rsidRPr="002D3E3C" w:rsidTr="00207E48">
        <w:trPr>
          <w:trHeight w:val="458"/>
        </w:trPr>
        <w:tc>
          <w:tcPr>
            <w:tcW w:w="382" w:type="pct"/>
          </w:tcPr>
          <w:p w:rsidR="002D3E3C" w:rsidRPr="002D3E3C" w:rsidRDefault="002D3E3C" w:rsidP="002D3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3E3C">
              <w:rPr>
                <w:rFonts w:ascii="Times New Roman" w:eastAsia="Times New Roman" w:hAnsi="Times New Roman" w:cs="Times New Roman"/>
                <w:lang w:eastAsia="ru-RU"/>
              </w:rPr>
              <w:t>62</w:t>
            </w:r>
          </w:p>
        </w:tc>
        <w:tc>
          <w:tcPr>
            <w:tcW w:w="3120" w:type="pct"/>
          </w:tcPr>
          <w:p w:rsidR="002D3E3C" w:rsidRPr="002D3E3C" w:rsidRDefault="002D3E3C" w:rsidP="002D3E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D3E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нзы. Оптическая сила линзы.    Построение изображений, даваемых тонкой линзой.</w:t>
            </w:r>
          </w:p>
        </w:tc>
        <w:tc>
          <w:tcPr>
            <w:tcW w:w="464" w:type="pct"/>
          </w:tcPr>
          <w:p w:rsidR="002D3E3C" w:rsidRPr="002D3E3C" w:rsidRDefault="002D3E3C" w:rsidP="002D3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3E3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30" w:type="pct"/>
          </w:tcPr>
          <w:p w:rsidR="002D3E3C" w:rsidRPr="002D3E3C" w:rsidRDefault="002D3E3C" w:rsidP="002D3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3E3C">
              <w:rPr>
                <w:rFonts w:ascii="Times New Roman" w:eastAsia="Times New Roman" w:hAnsi="Times New Roman" w:cs="Times New Roman"/>
                <w:lang w:eastAsia="ru-RU"/>
              </w:rPr>
              <w:t>07.05.21</w:t>
            </w:r>
          </w:p>
        </w:tc>
        <w:tc>
          <w:tcPr>
            <w:tcW w:w="504" w:type="pct"/>
          </w:tcPr>
          <w:p w:rsidR="002D3E3C" w:rsidRPr="002D3E3C" w:rsidRDefault="002D3E3C" w:rsidP="002D3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D3E3C" w:rsidRPr="002D3E3C" w:rsidTr="00207E48">
        <w:trPr>
          <w:trHeight w:val="458"/>
        </w:trPr>
        <w:tc>
          <w:tcPr>
            <w:tcW w:w="382" w:type="pct"/>
          </w:tcPr>
          <w:p w:rsidR="002D3E3C" w:rsidRPr="002D3E3C" w:rsidRDefault="002D3E3C" w:rsidP="002D3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3E3C">
              <w:rPr>
                <w:rFonts w:ascii="Times New Roman" w:eastAsia="Times New Roman" w:hAnsi="Times New Roman" w:cs="Times New Roman"/>
                <w:lang w:eastAsia="ru-RU"/>
              </w:rPr>
              <w:t>63</w:t>
            </w:r>
          </w:p>
        </w:tc>
        <w:tc>
          <w:tcPr>
            <w:tcW w:w="3120" w:type="pct"/>
          </w:tcPr>
          <w:p w:rsidR="002D3E3C" w:rsidRPr="002D3E3C" w:rsidRDefault="002D3E3C" w:rsidP="002D3E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D3E3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Лабораторная работа №10</w:t>
            </w:r>
            <w:r w:rsidRPr="002D3E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Получение изображения при помощи линзы» Оптические приборы.</w:t>
            </w:r>
          </w:p>
        </w:tc>
        <w:tc>
          <w:tcPr>
            <w:tcW w:w="464" w:type="pct"/>
          </w:tcPr>
          <w:p w:rsidR="002D3E3C" w:rsidRPr="002D3E3C" w:rsidRDefault="002D3E3C" w:rsidP="002D3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3E3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30" w:type="pct"/>
          </w:tcPr>
          <w:p w:rsidR="002D3E3C" w:rsidRPr="002D3E3C" w:rsidRDefault="002D3E3C" w:rsidP="002D3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3E3C">
              <w:rPr>
                <w:rFonts w:ascii="Times New Roman" w:eastAsia="Times New Roman" w:hAnsi="Times New Roman" w:cs="Times New Roman"/>
                <w:lang w:eastAsia="ru-RU"/>
              </w:rPr>
              <w:t>14.05.21</w:t>
            </w:r>
          </w:p>
        </w:tc>
        <w:tc>
          <w:tcPr>
            <w:tcW w:w="504" w:type="pct"/>
          </w:tcPr>
          <w:p w:rsidR="002D3E3C" w:rsidRPr="002D3E3C" w:rsidRDefault="002D3E3C" w:rsidP="002D3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D3E3C" w:rsidRPr="002D3E3C" w:rsidTr="00207E48">
        <w:trPr>
          <w:trHeight w:val="75"/>
        </w:trPr>
        <w:tc>
          <w:tcPr>
            <w:tcW w:w="382" w:type="pct"/>
          </w:tcPr>
          <w:p w:rsidR="002D3E3C" w:rsidRPr="002D3E3C" w:rsidRDefault="002D3E3C" w:rsidP="002D3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3E3C">
              <w:rPr>
                <w:rFonts w:ascii="Times New Roman" w:eastAsia="Times New Roman" w:hAnsi="Times New Roman" w:cs="Times New Roman"/>
                <w:lang w:eastAsia="ru-RU"/>
              </w:rPr>
              <w:t>64</w:t>
            </w:r>
          </w:p>
        </w:tc>
        <w:tc>
          <w:tcPr>
            <w:tcW w:w="3120" w:type="pct"/>
          </w:tcPr>
          <w:p w:rsidR="002D3E3C" w:rsidRPr="002D3E3C" w:rsidRDefault="002D3E3C" w:rsidP="002D3E3C">
            <w:pPr>
              <w:keepNext/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D3E3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Контрольная работа № 4 </w:t>
            </w:r>
            <w:r w:rsidRPr="002D3E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 теме </w:t>
            </w:r>
            <w:r w:rsidRPr="002D3E3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«Световые явления».</w:t>
            </w:r>
          </w:p>
        </w:tc>
        <w:tc>
          <w:tcPr>
            <w:tcW w:w="464" w:type="pct"/>
          </w:tcPr>
          <w:p w:rsidR="002D3E3C" w:rsidRPr="002D3E3C" w:rsidRDefault="002D3E3C" w:rsidP="002D3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3E3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30" w:type="pct"/>
          </w:tcPr>
          <w:p w:rsidR="002D3E3C" w:rsidRPr="002D3E3C" w:rsidRDefault="002D3E3C" w:rsidP="002D3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3E3C">
              <w:rPr>
                <w:rFonts w:ascii="Times New Roman" w:eastAsia="Times New Roman" w:hAnsi="Times New Roman" w:cs="Times New Roman"/>
                <w:lang w:eastAsia="ru-RU"/>
              </w:rPr>
              <w:t>17.05.21</w:t>
            </w:r>
          </w:p>
        </w:tc>
        <w:tc>
          <w:tcPr>
            <w:tcW w:w="504" w:type="pct"/>
          </w:tcPr>
          <w:p w:rsidR="002D3E3C" w:rsidRPr="002D3E3C" w:rsidRDefault="002D3E3C" w:rsidP="002D3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D3E3C" w:rsidRPr="002D3E3C" w:rsidTr="00207E48">
        <w:trPr>
          <w:trHeight w:val="253"/>
        </w:trPr>
        <w:tc>
          <w:tcPr>
            <w:tcW w:w="382" w:type="pct"/>
          </w:tcPr>
          <w:p w:rsidR="002D3E3C" w:rsidRPr="002D3E3C" w:rsidRDefault="002D3E3C" w:rsidP="002D3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3E3C">
              <w:rPr>
                <w:rFonts w:ascii="Times New Roman" w:eastAsia="Times New Roman" w:hAnsi="Times New Roman" w:cs="Times New Roman"/>
                <w:lang w:eastAsia="ru-RU"/>
              </w:rPr>
              <w:t>65</w:t>
            </w:r>
          </w:p>
        </w:tc>
        <w:tc>
          <w:tcPr>
            <w:tcW w:w="3120" w:type="pct"/>
          </w:tcPr>
          <w:p w:rsidR="002D3E3C" w:rsidRPr="002D3E3C" w:rsidRDefault="002D3E3C" w:rsidP="002D3E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D3E3C">
              <w:rPr>
                <w:rFonts w:ascii="Times New Roman" w:eastAsia="Times New Roman" w:hAnsi="Times New Roman" w:cs="Times New Roman"/>
                <w:lang w:eastAsia="ru-RU"/>
              </w:rPr>
              <w:t>Анализ контрольной работы.</w:t>
            </w:r>
            <w:r w:rsidRPr="002D3E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готовка к полугодовой контрольной работе  </w:t>
            </w:r>
          </w:p>
        </w:tc>
        <w:tc>
          <w:tcPr>
            <w:tcW w:w="464" w:type="pct"/>
          </w:tcPr>
          <w:p w:rsidR="002D3E3C" w:rsidRPr="002D3E3C" w:rsidRDefault="002D3E3C" w:rsidP="002D3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3E3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30" w:type="pct"/>
          </w:tcPr>
          <w:p w:rsidR="002D3E3C" w:rsidRPr="002D3E3C" w:rsidRDefault="002D3E3C" w:rsidP="002D3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3E3C">
              <w:rPr>
                <w:rFonts w:ascii="Times New Roman" w:eastAsia="Times New Roman" w:hAnsi="Times New Roman" w:cs="Times New Roman"/>
                <w:lang w:eastAsia="ru-RU"/>
              </w:rPr>
              <w:t>21.05.21</w:t>
            </w:r>
          </w:p>
        </w:tc>
        <w:tc>
          <w:tcPr>
            <w:tcW w:w="504" w:type="pct"/>
          </w:tcPr>
          <w:p w:rsidR="002D3E3C" w:rsidRPr="002D3E3C" w:rsidRDefault="002D3E3C" w:rsidP="002D3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D3E3C" w:rsidRPr="002D3E3C" w:rsidTr="00207E48">
        <w:trPr>
          <w:trHeight w:val="267"/>
        </w:trPr>
        <w:tc>
          <w:tcPr>
            <w:tcW w:w="382" w:type="pct"/>
          </w:tcPr>
          <w:p w:rsidR="002D3E3C" w:rsidRPr="002D3E3C" w:rsidRDefault="002D3E3C" w:rsidP="002D3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3E3C">
              <w:rPr>
                <w:rFonts w:ascii="Times New Roman" w:eastAsia="Times New Roman" w:hAnsi="Times New Roman" w:cs="Times New Roman"/>
                <w:lang w:eastAsia="ru-RU"/>
              </w:rPr>
              <w:t>66</w:t>
            </w:r>
          </w:p>
        </w:tc>
        <w:tc>
          <w:tcPr>
            <w:tcW w:w="3120" w:type="pct"/>
          </w:tcPr>
          <w:p w:rsidR="002D3E3C" w:rsidRPr="002D3E3C" w:rsidRDefault="002D3E3C" w:rsidP="002D3E3C">
            <w:pPr>
              <w:keepNext/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E3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тоговая контрольная работа за курс 8 класса.</w:t>
            </w:r>
          </w:p>
        </w:tc>
        <w:tc>
          <w:tcPr>
            <w:tcW w:w="464" w:type="pct"/>
          </w:tcPr>
          <w:p w:rsidR="002D3E3C" w:rsidRPr="002D3E3C" w:rsidRDefault="002D3E3C" w:rsidP="002D3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3E3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30" w:type="pct"/>
          </w:tcPr>
          <w:p w:rsidR="002D3E3C" w:rsidRPr="002D3E3C" w:rsidRDefault="002D3E3C" w:rsidP="002D3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3E3C">
              <w:rPr>
                <w:rFonts w:ascii="Times New Roman" w:eastAsia="Times New Roman" w:hAnsi="Times New Roman" w:cs="Times New Roman"/>
                <w:lang w:eastAsia="ru-RU"/>
              </w:rPr>
              <w:t>24.05.21</w:t>
            </w:r>
          </w:p>
        </w:tc>
        <w:tc>
          <w:tcPr>
            <w:tcW w:w="504" w:type="pct"/>
          </w:tcPr>
          <w:p w:rsidR="002D3E3C" w:rsidRPr="002D3E3C" w:rsidRDefault="002D3E3C" w:rsidP="002D3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D3E3C" w:rsidRPr="002D3E3C" w:rsidTr="00207E48">
        <w:trPr>
          <w:trHeight w:val="128"/>
        </w:trPr>
        <w:tc>
          <w:tcPr>
            <w:tcW w:w="382" w:type="pct"/>
          </w:tcPr>
          <w:p w:rsidR="002D3E3C" w:rsidRPr="002D3E3C" w:rsidRDefault="002D3E3C" w:rsidP="002D3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3E3C">
              <w:rPr>
                <w:rFonts w:ascii="Times New Roman" w:eastAsia="Times New Roman" w:hAnsi="Times New Roman" w:cs="Times New Roman"/>
                <w:lang w:eastAsia="ru-RU"/>
              </w:rPr>
              <w:t>67</w:t>
            </w:r>
          </w:p>
        </w:tc>
        <w:tc>
          <w:tcPr>
            <w:tcW w:w="3120" w:type="pct"/>
          </w:tcPr>
          <w:p w:rsidR="002D3E3C" w:rsidRPr="002D3E3C" w:rsidRDefault="002D3E3C" w:rsidP="002D3E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D3E3C">
              <w:rPr>
                <w:rFonts w:ascii="Times New Roman" w:eastAsia="Times New Roman" w:hAnsi="Times New Roman" w:cs="Times New Roman"/>
                <w:lang w:eastAsia="ru-RU"/>
              </w:rPr>
              <w:t>Анализ контрольной работы.</w:t>
            </w:r>
            <w:r w:rsidRPr="002D3E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аз и зрение. Оптические приборы. Повторение.</w:t>
            </w:r>
          </w:p>
        </w:tc>
        <w:tc>
          <w:tcPr>
            <w:tcW w:w="464" w:type="pct"/>
          </w:tcPr>
          <w:p w:rsidR="002D3E3C" w:rsidRPr="002D3E3C" w:rsidRDefault="002D3E3C" w:rsidP="002D3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3E3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30" w:type="pct"/>
          </w:tcPr>
          <w:p w:rsidR="002D3E3C" w:rsidRPr="002D3E3C" w:rsidRDefault="002D3E3C" w:rsidP="002D3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3E3C">
              <w:rPr>
                <w:rFonts w:ascii="Times New Roman" w:eastAsia="Times New Roman" w:hAnsi="Times New Roman" w:cs="Times New Roman"/>
                <w:lang w:eastAsia="ru-RU"/>
              </w:rPr>
              <w:t>28.05.21</w:t>
            </w:r>
          </w:p>
        </w:tc>
        <w:tc>
          <w:tcPr>
            <w:tcW w:w="504" w:type="pct"/>
          </w:tcPr>
          <w:p w:rsidR="002D3E3C" w:rsidRPr="002D3E3C" w:rsidRDefault="002D3E3C" w:rsidP="002D3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2D3E3C" w:rsidRPr="002D3E3C" w:rsidRDefault="002D3E3C" w:rsidP="002D3E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227E24" w:rsidRPr="00FD09B2" w:rsidRDefault="00D87FD2" w:rsidP="00D87FD2">
      <w:pPr>
        <w:spacing w:line="360" w:lineRule="auto"/>
        <w:ind w:firstLine="454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4.</w:t>
      </w:r>
      <w:r w:rsidR="00227E24" w:rsidRPr="00FD09B2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Учебно – методическое и материально – техническое обеспечениеобразовательного процесса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68"/>
        <w:gridCol w:w="4064"/>
        <w:gridCol w:w="4389"/>
      </w:tblGrid>
      <w:tr w:rsidR="00227E24" w:rsidRPr="00FD09B2" w:rsidTr="00227E24">
        <w:trPr>
          <w:trHeight w:val="277"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E24" w:rsidRPr="00FD09B2" w:rsidRDefault="00227E24" w:rsidP="00227E24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09B2">
              <w:rPr>
                <w:rFonts w:ascii="Times New Roman" w:eastAsia="Calibri" w:hAnsi="Times New Roman" w:cs="Times New Roman"/>
                <w:sz w:val="24"/>
                <w:szCs w:val="24"/>
              </w:rPr>
              <w:t>№ п/п</w:t>
            </w:r>
          </w:p>
          <w:p w:rsidR="00227E24" w:rsidRPr="00FD09B2" w:rsidRDefault="00227E24" w:rsidP="00227E24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E24" w:rsidRPr="00FD09B2" w:rsidRDefault="00227E24" w:rsidP="00227E24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09B2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пособий</w:t>
            </w:r>
          </w:p>
          <w:p w:rsidR="00227E24" w:rsidRPr="00FD09B2" w:rsidRDefault="00227E24" w:rsidP="00227E24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09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технических средств обучения</w:t>
            </w:r>
          </w:p>
        </w:tc>
        <w:tc>
          <w:tcPr>
            <w:tcW w:w="7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E24" w:rsidRPr="00FD09B2" w:rsidRDefault="00227E24" w:rsidP="00227E24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09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ходные данные </w:t>
            </w:r>
          </w:p>
          <w:p w:rsidR="00227E24" w:rsidRPr="00FD09B2" w:rsidRDefault="00227E24" w:rsidP="00227E24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09B2">
              <w:rPr>
                <w:rFonts w:ascii="Times New Roman" w:eastAsia="Calibri" w:hAnsi="Times New Roman" w:cs="Times New Roman"/>
                <w:sz w:val="24"/>
                <w:szCs w:val="24"/>
              </w:rPr>
              <w:t>(автор, издательство, год издания)</w:t>
            </w:r>
          </w:p>
        </w:tc>
      </w:tr>
      <w:tr w:rsidR="00227E24" w:rsidRPr="00FD09B2" w:rsidTr="00227E24">
        <w:trPr>
          <w:trHeight w:val="480"/>
        </w:trPr>
        <w:tc>
          <w:tcPr>
            <w:tcW w:w="13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E24" w:rsidRPr="00FD09B2" w:rsidRDefault="00227E24" w:rsidP="00227E24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FD09B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E24" w:rsidRPr="00FD09B2" w:rsidRDefault="00227E24" w:rsidP="00227E24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09B2">
              <w:rPr>
                <w:rFonts w:ascii="Times New Roman" w:eastAsia="Calibri" w:hAnsi="Times New Roman" w:cs="Times New Roman"/>
                <w:sz w:val="24"/>
                <w:szCs w:val="24"/>
              </w:rPr>
              <w:t>Печатные пособия:</w:t>
            </w:r>
          </w:p>
          <w:p w:rsidR="00227E24" w:rsidRPr="00FD09B2" w:rsidRDefault="00227E24" w:rsidP="00251571">
            <w:pPr>
              <w:numPr>
                <w:ilvl w:val="0"/>
                <w:numId w:val="4"/>
              </w:numPr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09B2">
              <w:rPr>
                <w:rFonts w:ascii="Times New Roman" w:eastAsia="Calibri" w:hAnsi="Times New Roman" w:cs="Times New Roman"/>
                <w:sz w:val="24"/>
                <w:szCs w:val="24"/>
              </w:rPr>
              <w:t>Учебная программа.</w:t>
            </w:r>
          </w:p>
        </w:tc>
        <w:tc>
          <w:tcPr>
            <w:tcW w:w="7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E24" w:rsidRPr="00FD09B2" w:rsidRDefault="00227E24" w:rsidP="00227E24">
            <w:pPr>
              <w:spacing w:line="240" w:lineRule="auto"/>
              <w:rPr>
                <w:rFonts w:ascii="Times New Roman" w:eastAsia="Calibri" w:hAnsi="Times New Roman" w:cs="Times New Roman"/>
                <w:spacing w:val="-5"/>
                <w:sz w:val="24"/>
                <w:szCs w:val="24"/>
                <w:lang w:bidi="en-US"/>
              </w:rPr>
            </w:pPr>
            <w:r w:rsidRPr="00FD09B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Примерные программы по учебным предметам. </w:t>
            </w:r>
            <w:r w:rsidRPr="00FD09B2">
              <w:rPr>
                <w:rFonts w:ascii="Times New Roman" w:eastAsia="Calibri" w:hAnsi="Times New Roman" w:cs="Times New Roman"/>
                <w:spacing w:val="-4"/>
                <w:sz w:val="24"/>
                <w:szCs w:val="24"/>
                <w:lang w:bidi="en-US"/>
              </w:rPr>
              <w:t xml:space="preserve">Физика. 7-9 классы. Естествознание. 5 класс – 2-е изд. - </w:t>
            </w:r>
            <w:r w:rsidRPr="00FD09B2">
              <w:rPr>
                <w:rFonts w:ascii="Times New Roman" w:eastAsia="Calibri" w:hAnsi="Times New Roman" w:cs="Times New Roman"/>
                <w:spacing w:val="-5"/>
                <w:sz w:val="24"/>
                <w:szCs w:val="24"/>
                <w:lang w:bidi="en-US"/>
              </w:rPr>
              <w:t>М.:  Просвещение  , 2010.-80с</w:t>
            </w:r>
          </w:p>
          <w:p w:rsidR="00D248FD" w:rsidRPr="00FD09B2" w:rsidRDefault="00D248FD" w:rsidP="00227E24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09B2">
              <w:rPr>
                <w:rFonts w:ascii="Times New Roman" w:eastAsia="Calibri" w:hAnsi="Times New Roman" w:cs="Times New Roman"/>
                <w:spacing w:val="-4"/>
                <w:sz w:val="24"/>
                <w:szCs w:val="24"/>
                <w:lang w:bidi="en-US"/>
              </w:rPr>
              <w:t>«Физика. 7-9 классы: рабочая программа к линии УМК А.В. Перышкина, Е.М. Гутник: учебно-методическое пособие/ Н.В. Филонович, Е.М. Гутник.-М.:  Дрофа , 2017.-76с</w:t>
            </w:r>
          </w:p>
        </w:tc>
      </w:tr>
      <w:tr w:rsidR="00227E24" w:rsidRPr="00FD09B2" w:rsidTr="00227E24">
        <w:trPr>
          <w:trHeight w:val="2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E24" w:rsidRPr="00FD09B2" w:rsidRDefault="00227E24" w:rsidP="00227E24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E24" w:rsidRPr="00FD09B2" w:rsidRDefault="00227E24" w:rsidP="00251571">
            <w:pPr>
              <w:numPr>
                <w:ilvl w:val="0"/>
                <w:numId w:val="4"/>
              </w:numPr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09B2">
              <w:rPr>
                <w:rFonts w:ascii="Times New Roman" w:eastAsia="Calibri" w:hAnsi="Times New Roman" w:cs="Times New Roman"/>
                <w:sz w:val="24"/>
                <w:szCs w:val="24"/>
              </w:rPr>
              <w:t>Учебники.</w:t>
            </w:r>
          </w:p>
        </w:tc>
        <w:tc>
          <w:tcPr>
            <w:tcW w:w="7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E24" w:rsidRPr="00FD09B2" w:rsidRDefault="00227E24" w:rsidP="00251571">
            <w:pPr>
              <w:numPr>
                <w:ilvl w:val="0"/>
                <w:numId w:val="5"/>
              </w:numPr>
              <w:tabs>
                <w:tab w:val="num" w:pos="1440"/>
              </w:tabs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09B2">
              <w:rPr>
                <w:rFonts w:ascii="Times New Roman" w:eastAsia="Calibri" w:hAnsi="Times New Roman" w:cs="Times New Roman"/>
                <w:sz w:val="24"/>
                <w:szCs w:val="24"/>
              </w:rPr>
              <w:t>Физика. 8 кл.:учеб. для общеобразоват. учреждений/ А.В. Перышкин.-3-е изд.,стереотип.-М.: Дрофа, 2015. – 238с</w:t>
            </w:r>
            <w:r w:rsidRPr="00FD09B2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.</w:t>
            </w:r>
          </w:p>
        </w:tc>
      </w:tr>
      <w:tr w:rsidR="00227E24" w:rsidRPr="00FD09B2" w:rsidTr="00227E24">
        <w:trPr>
          <w:trHeight w:val="3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E24" w:rsidRPr="00FD09B2" w:rsidRDefault="00227E24" w:rsidP="00227E24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E24" w:rsidRPr="00FD09B2" w:rsidRDefault="00227E24" w:rsidP="00251571">
            <w:pPr>
              <w:numPr>
                <w:ilvl w:val="0"/>
                <w:numId w:val="4"/>
              </w:numPr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09B2">
              <w:rPr>
                <w:rFonts w:ascii="Times New Roman" w:eastAsia="Calibri" w:hAnsi="Times New Roman" w:cs="Times New Roman"/>
                <w:sz w:val="24"/>
                <w:szCs w:val="24"/>
              </w:rPr>
              <w:t>Методическое пособие для учителя.</w:t>
            </w:r>
          </w:p>
        </w:tc>
        <w:tc>
          <w:tcPr>
            <w:tcW w:w="7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1DD" w:rsidRPr="00FD09B2" w:rsidRDefault="00227E24" w:rsidP="00227E24">
            <w:pPr>
              <w:tabs>
                <w:tab w:val="num" w:pos="1440"/>
              </w:tabs>
              <w:spacing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D09B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Методическое пособие. Филонович Н.В. к линииУМК А. В. Перышкина. Физика (7-9).- </w:t>
            </w:r>
            <w:r w:rsidRPr="00FD09B2">
              <w:rPr>
                <w:rFonts w:ascii="Times New Roman" w:eastAsia="Calibri" w:hAnsi="Times New Roman" w:cs="Times New Roman"/>
                <w:spacing w:val="-5"/>
                <w:sz w:val="24"/>
                <w:szCs w:val="24"/>
                <w:lang w:bidi="en-US"/>
              </w:rPr>
              <w:t xml:space="preserve"> М.:  Дрофа , 2017.-247с</w:t>
            </w:r>
            <w:r w:rsidRPr="00FD09B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227E24" w:rsidRPr="00FD09B2" w:rsidTr="00227E24">
        <w:trPr>
          <w:trHeight w:val="263"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E24" w:rsidRPr="00FD09B2" w:rsidRDefault="00227E24" w:rsidP="00227E24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09B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E24" w:rsidRPr="00FD09B2" w:rsidRDefault="00227E24" w:rsidP="00227E24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09B2">
              <w:rPr>
                <w:rFonts w:ascii="Times New Roman" w:eastAsia="Calibri" w:hAnsi="Times New Roman" w:cs="Times New Roman"/>
                <w:sz w:val="24"/>
                <w:szCs w:val="24"/>
              </w:rPr>
              <w:t>Звуковые пособия (могут быть в цифровом виде)</w:t>
            </w:r>
          </w:p>
        </w:tc>
        <w:tc>
          <w:tcPr>
            <w:tcW w:w="7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E24" w:rsidRPr="00FD09B2" w:rsidRDefault="00227E24" w:rsidP="00227E24">
            <w:pPr>
              <w:widowControl w:val="0"/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D09B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D</w:t>
            </w:r>
            <w:r w:rsidRPr="00FD09B2">
              <w:rPr>
                <w:rFonts w:ascii="Times New Roman" w:eastAsia="Times New Roman" w:hAnsi="Times New Roman" w:cs="Times New Roman"/>
                <w:sz w:val="24"/>
                <w:szCs w:val="24"/>
              </w:rPr>
              <w:t>-диски «Школьный физический эксперимент», «Интерактивные задания по физике»</w:t>
            </w:r>
          </w:p>
        </w:tc>
      </w:tr>
      <w:tr w:rsidR="00227E24" w:rsidRPr="00FD09B2" w:rsidTr="00227E24">
        <w:trPr>
          <w:trHeight w:val="263"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E24" w:rsidRPr="00FD09B2" w:rsidRDefault="00227E24" w:rsidP="00227E24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09B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5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E24" w:rsidRPr="00FD09B2" w:rsidRDefault="00227E24" w:rsidP="00227E24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09B2">
              <w:rPr>
                <w:rFonts w:ascii="Times New Roman" w:eastAsia="Calibri" w:hAnsi="Times New Roman" w:cs="Times New Roman"/>
                <w:sz w:val="24"/>
                <w:szCs w:val="24"/>
              </w:rPr>
              <w:t>Технические средства обучения (средства ИКТ)</w:t>
            </w:r>
          </w:p>
        </w:tc>
        <w:tc>
          <w:tcPr>
            <w:tcW w:w="7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E24" w:rsidRPr="00FD09B2" w:rsidRDefault="00227E24" w:rsidP="00227E24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09B2">
              <w:rPr>
                <w:rFonts w:ascii="Times New Roman" w:eastAsia="Calibri" w:hAnsi="Times New Roman" w:cs="Times New Roman"/>
                <w:sz w:val="24"/>
                <w:szCs w:val="24"/>
              </w:rPr>
              <w:t>ноутбук, экран, проектор, магнитофон, телевизор, видеомагнитофон.</w:t>
            </w:r>
          </w:p>
        </w:tc>
      </w:tr>
      <w:tr w:rsidR="00227E24" w:rsidRPr="00FD09B2" w:rsidTr="00227E24">
        <w:trPr>
          <w:trHeight w:val="263"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E24" w:rsidRPr="00FD09B2" w:rsidRDefault="00227E24" w:rsidP="00227E24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09B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5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E24" w:rsidRPr="00FD09B2" w:rsidRDefault="00227E24" w:rsidP="00227E24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09B2">
              <w:rPr>
                <w:rFonts w:ascii="Times New Roman" w:eastAsia="Calibri" w:hAnsi="Times New Roman" w:cs="Times New Roman"/>
                <w:sz w:val="24"/>
                <w:szCs w:val="24"/>
              </w:rPr>
              <w:t>Цифровые образовательные ресурсы</w:t>
            </w:r>
          </w:p>
          <w:p w:rsidR="00227E24" w:rsidRPr="00FD09B2" w:rsidRDefault="00227E24" w:rsidP="00227E24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E24" w:rsidRPr="00FD09B2" w:rsidRDefault="00227E24" w:rsidP="00227E24">
            <w:pPr>
              <w:tabs>
                <w:tab w:val="left" w:pos="329"/>
              </w:tabs>
              <w:spacing w:line="240" w:lineRule="auto"/>
              <w:ind w:left="184" w:hanging="142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D09B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сайты </w:t>
            </w:r>
          </w:p>
          <w:p w:rsidR="00227E24" w:rsidRPr="00FD09B2" w:rsidRDefault="00227E24" w:rsidP="00251571">
            <w:pPr>
              <w:numPr>
                <w:ilvl w:val="0"/>
                <w:numId w:val="3"/>
              </w:numPr>
              <w:tabs>
                <w:tab w:val="left" w:pos="329"/>
              </w:tabs>
              <w:autoSpaceDN w:val="0"/>
              <w:spacing w:after="0" w:line="240" w:lineRule="auto"/>
              <w:ind w:left="184" w:hanging="14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09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изика – это просто! </w:t>
            </w:r>
            <w:hyperlink r:id="rId8" w:history="1">
              <w:r w:rsidRPr="00FD09B2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://obvad.ucoz.ru</w:t>
              </w:r>
            </w:hyperlink>
          </w:p>
          <w:p w:rsidR="00227E24" w:rsidRPr="00FD09B2" w:rsidRDefault="00227E24" w:rsidP="00251571">
            <w:pPr>
              <w:numPr>
                <w:ilvl w:val="0"/>
                <w:numId w:val="3"/>
              </w:numPr>
              <w:tabs>
                <w:tab w:val="left" w:pos="329"/>
              </w:tabs>
              <w:autoSpaceDN w:val="0"/>
              <w:spacing w:after="0" w:line="240" w:lineRule="auto"/>
              <w:ind w:left="184" w:hanging="14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09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изика в анимациях. </w:t>
            </w:r>
            <w:hyperlink r:id="rId9" w:history="1">
              <w:r w:rsidRPr="00FD09B2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://physics.nad.ru</w:t>
              </w:r>
            </w:hyperlink>
          </w:p>
          <w:p w:rsidR="00227E24" w:rsidRPr="00FD09B2" w:rsidRDefault="00227E24" w:rsidP="00251571">
            <w:pPr>
              <w:numPr>
                <w:ilvl w:val="0"/>
                <w:numId w:val="3"/>
              </w:numPr>
              <w:tabs>
                <w:tab w:val="left" w:pos="329"/>
              </w:tabs>
              <w:autoSpaceDN w:val="0"/>
              <w:spacing w:after="0" w:line="240" w:lineRule="auto"/>
              <w:ind w:left="184" w:hanging="14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09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изика в школе. </w:t>
            </w:r>
            <w:hyperlink r:id="rId10" w:history="1">
              <w:r w:rsidRPr="00FD09B2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://physics.nad.ru</w:t>
              </w:r>
            </w:hyperlink>
          </w:p>
          <w:p w:rsidR="00227E24" w:rsidRPr="00FD09B2" w:rsidRDefault="00227E24" w:rsidP="00251571">
            <w:pPr>
              <w:numPr>
                <w:ilvl w:val="0"/>
                <w:numId w:val="3"/>
              </w:numPr>
              <w:tabs>
                <w:tab w:val="left" w:pos="329"/>
              </w:tabs>
              <w:autoSpaceDN w:val="0"/>
              <w:spacing w:after="0" w:line="240" w:lineRule="auto"/>
              <w:ind w:left="184" w:hanging="14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09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ля учащихся и преподавателей физики. </w:t>
            </w:r>
            <w:hyperlink r:id="rId11" w:history="1">
              <w:r w:rsidRPr="00FD09B2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://www.fizika.ru</w:t>
              </w:r>
            </w:hyperlink>
          </w:p>
          <w:p w:rsidR="00227E24" w:rsidRPr="00FD09B2" w:rsidRDefault="00227E24" w:rsidP="00251571">
            <w:pPr>
              <w:numPr>
                <w:ilvl w:val="0"/>
                <w:numId w:val="3"/>
              </w:numPr>
              <w:tabs>
                <w:tab w:val="left" w:pos="329"/>
              </w:tabs>
              <w:autoSpaceDN w:val="0"/>
              <w:spacing w:after="0" w:line="240" w:lineRule="auto"/>
              <w:ind w:left="184" w:hanging="14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09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лассная физика – для любознательных. </w:t>
            </w:r>
            <w:hyperlink r:id="rId12" w:history="1">
              <w:r w:rsidRPr="00FD09B2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://class-fizika.narod.ru</w:t>
              </w:r>
            </w:hyperlink>
          </w:p>
        </w:tc>
      </w:tr>
      <w:tr w:rsidR="00227E24" w:rsidRPr="00FD09B2" w:rsidTr="00227E24">
        <w:trPr>
          <w:trHeight w:val="537"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E24" w:rsidRPr="00FD09B2" w:rsidRDefault="00227E24" w:rsidP="00227E24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09B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5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E24" w:rsidRPr="00FD09B2" w:rsidRDefault="00227E24" w:rsidP="00227E24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09B2">
              <w:rPr>
                <w:rFonts w:ascii="Times New Roman" w:eastAsia="Calibri" w:hAnsi="Times New Roman" w:cs="Times New Roman"/>
                <w:sz w:val="24"/>
                <w:szCs w:val="24"/>
              </w:rPr>
              <w:t>Учебно-практическое и учебно-лабораторное оборудование</w:t>
            </w:r>
          </w:p>
        </w:tc>
        <w:tc>
          <w:tcPr>
            <w:tcW w:w="7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E24" w:rsidRPr="00FD09B2" w:rsidRDefault="00227E24" w:rsidP="00227E24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09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ебно-лабораторное оборудование – </w:t>
            </w:r>
            <w:r w:rsidRPr="00FD09B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roLog</w:t>
            </w:r>
            <w:r w:rsidRPr="00FD09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FD09B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L</w:t>
            </w:r>
            <w:r w:rsidRPr="00FD09B2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FD09B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micro</w:t>
            </w:r>
            <w:r w:rsidRPr="00FD09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FD09B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roclass</w:t>
            </w:r>
            <w:r w:rsidRPr="00FD09B2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227E24" w:rsidRPr="00FD09B2" w:rsidRDefault="00D248FD" w:rsidP="00227E24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09B2"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  <w:r w:rsidR="00227E24" w:rsidRPr="00FD09B2">
              <w:rPr>
                <w:rFonts w:ascii="Times New Roman" w:eastAsia="Calibri" w:hAnsi="Times New Roman" w:cs="Times New Roman"/>
                <w:sz w:val="24"/>
                <w:szCs w:val="24"/>
              </w:rPr>
              <w:t>арометр-анероид, психрометр, термометры, калориметры, амперметры, мили-амперметры,  вольтметры.</w:t>
            </w:r>
          </w:p>
        </w:tc>
      </w:tr>
      <w:tr w:rsidR="00227E24" w:rsidRPr="00FD09B2" w:rsidTr="00227E24">
        <w:trPr>
          <w:trHeight w:val="263"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E24" w:rsidRPr="00FD09B2" w:rsidRDefault="00227E24" w:rsidP="00227E24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09B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I</w:t>
            </w:r>
          </w:p>
        </w:tc>
        <w:tc>
          <w:tcPr>
            <w:tcW w:w="5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E24" w:rsidRPr="00FD09B2" w:rsidRDefault="00227E24" w:rsidP="00227E24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09B2">
              <w:rPr>
                <w:rFonts w:ascii="Times New Roman" w:eastAsia="Calibri" w:hAnsi="Times New Roman" w:cs="Times New Roman"/>
                <w:sz w:val="24"/>
                <w:szCs w:val="24"/>
              </w:rPr>
              <w:t>Натуральные объекты</w:t>
            </w:r>
          </w:p>
        </w:tc>
        <w:tc>
          <w:tcPr>
            <w:tcW w:w="7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E24" w:rsidRPr="00FD09B2" w:rsidRDefault="00227E24" w:rsidP="002C0E4A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09B2">
              <w:rPr>
                <w:rFonts w:ascii="Times New Roman" w:eastAsia="Calibri" w:hAnsi="Times New Roman" w:cs="Times New Roman"/>
                <w:sz w:val="24"/>
                <w:szCs w:val="24"/>
              </w:rPr>
              <w:t>Двигатель внутреннего сгорания, Дизельный двигатель, Машина электрическая (обратимая), Электрофорная машина, Гальв</w:t>
            </w:r>
            <w:r w:rsidR="002C0E4A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FD09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ометр, магниты, магнитные стрелки, звонок электрический, прибор для демонстрации магнитного поля Земли, </w:t>
            </w:r>
          </w:p>
        </w:tc>
      </w:tr>
      <w:tr w:rsidR="00227E24" w:rsidRPr="00FD09B2" w:rsidTr="00227E24">
        <w:trPr>
          <w:trHeight w:val="263"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E24" w:rsidRPr="00FD09B2" w:rsidRDefault="00227E24" w:rsidP="00227E24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09B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II</w:t>
            </w:r>
          </w:p>
        </w:tc>
        <w:tc>
          <w:tcPr>
            <w:tcW w:w="5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E24" w:rsidRPr="00FD09B2" w:rsidRDefault="00227E24" w:rsidP="00227E24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09B2">
              <w:rPr>
                <w:rFonts w:ascii="Times New Roman" w:eastAsia="Calibri" w:hAnsi="Times New Roman" w:cs="Times New Roman"/>
                <w:sz w:val="24"/>
                <w:szCs w:val="24"/>
              </w:rPr>
              <w:t>Демонстрационные пособия</w:t>
            </w:r>
          </w:p>
        </w:tc>
        <w:tc>
          <w:tcPr>
            <w:tcW w:w="7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E24" w:rsidRPr="00FD09B2" w:rsidRDefault="00227E24" w:rsidP="00D248FD">
            <w:pPr>
              <w:widowControl w:val="0"/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09B2">
              <w:rPr>
                <w:rFonts w:ascii="Times New Roman" w:eastAsia="Times New Roman" w:hAnsi="Times New Roman" w:cs="Times New Roman"/>
                <w:sz w:val="24"/>
                <w:szCs w:val="24"/>
              </w:rPr>
              <w:t>Портреты известных физиков, плакаты «ДВС», «АЭС</w:t>
            </w:r>
          </w:p>
        </w:tc>
      </w:tr>
    </w:tbl>
    <w:p w:rsidR="00227E24" w:rsidRDefault="00227E24" w:rsidP="00227E24">
      <w:pPr>
        <w:spacing w:after="0" w:line="360" w:lineRule="auto"/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</w:pPr>
    </w:p>
    <w:p w:rsidR="00D50E60" w:rsidRPr="00D50E60" w:rsidRDefault="00D50E60" w:rsidP="00FA523D">
      <w:pPr>
        <w:spacing w:after="0" w:line="360" w:lineRule="auto"/>
        <w:ind w:left="142" w:firstLine="42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0E6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Рекомендации по использованию педагогической оценки,</w:t>
      </w:r>
      <w:r w:rsidRPr="00D50E6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50E6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формирующей у детей с ЗПР внутреннюю устойчивую мотивацию к учению</w:t>
      </w:r>
    </w:p>
    <w:p w:rsidR="00D50E60" w:rsidRPr="00D50E60" w:rsidRDefault="00D50E60" w:rsidP="00D50E60">
      <w:pPr>
        <w:spacing w:after="0" w:line="360" w:lineRule="auto"/>
        <w:ind w:left="113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0E60" w:rsidRPr="00D50E60" w:rsidRDefault="00D50E60" w:rsidP="00251571">
      <w:pPr>
        <w:numPr>
          <w:ilvl w:val="0"/>
          <w:numId w:val="11"/>
        </w:numPr>
        <w:spacing w:after="0" w:line="360" w:lineRule="auto"/>
        <w:ind w:left="0" w:firstLine="113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0E60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ть оценку достижений учащихся в сопо</w:t>
      </w:r>
      <w:r w:rsidRPr="00D50E6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авлении с их же предшествующими достижениями.</w:t>
      </w:r>
    </w:p>
    <w:p w:rsidR="00D50E60" w:rsidRPr="00D50E60" w:rsidRDefault="00D50E60" w:rsidP="00251571">
      <w:pPr>
        <w:numPr>
          <w:ilvl w:val="0"/>
          <w:numId w:val="11"/>
        </w:numPr>
        <w:spacing w:after="0" w:line="360" w:lineRule="auto"/>
        <w:ind w:left="0" w:firstLine="113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0E60">
        <w:rPr>
          <w:rFonts w:ascii="Times New Roman" w:eastAsia="Times New Roman" w:hAnsi="Times New Roman" w:cs="Times New Roman"/>
          <w:sz w:val="24"/>
          <w:szCs w:val="24"/>
          <w:lang w:eastAsia="ru-RU"/>
        </w:rPr>
        <w:t>Избегать сравнения достижений учащихся.</w:t>
      </w:r>
    </w:p>
    <w:p w:rsidR="00D50E60" w:rsidRPr="00D50E60" w:rsidRDefault="00D50E60" w:rsidP="00251571">
      <w:pPr>
        <w:numPr>
          <w:ilvl w:val="0"/>
          <w:numId w:val="11"/>
        </w:numPr>
        <w:spacing w:after="0" w:line="360" w:lineRule="auto"/>
        <w:ind w:left="0" w:firstLine="113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0E60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 развернутые описательные виды оцен</w:t>
      </w:r>
      <w:r w:rsidRPr="00D50E6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и (некоторая устная или письменная характеристика вы</w:t>
      </w:r>
      <w:r w:rsidRPr="00D50E6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полненного задания).</w:t>
      </w:r>
    </w:p>
    <w:p w:rsidR="00D50E60" w:rsidRPr="00D50E60" w:rsidRDefault="00D50E60" w:rsidP="00251571">
      <w:pPr>
        <w:numPr>
          <w:ilvl w:val="0"/>
          <w:numId w:val="11"/>
        </w:numPr>
        <w:spacing w:after="0" w:line="360" w:lineRule="auto"/>
        <w:ind w:left="0" w:firstLine="113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0E60">
        <w:rPr>
          <w:rFonts w:ascii="Times New Roman" w:eastAsia="Times New Roman" w:hAnsi="Times New Roman" w:cs="Times New Roman"/>
          <w:sz w:val="24"/>
          <w:szCs w:val="24"/>
          <w:lang w:eastAsia="ru-RU"/>
        </w:rPr>
        <w:t>Сочетать оценку учителя с самооценкой школьником своих достижений.</w:t>
      </w:r>
    </w:p>
    <w:p w:rsidR="00D50E60" w:rsidRPr="00D50E60" w:rsidRDefault="00D50E60" w:rsidP="00251571">
      <w:pPr>
        <w:numPr>
          <w:ilvl w:val="0"/>
          <w:numId w:val="11"/>
        </w:numPr>
        <w:spacing w:after="0" w:line="360" w:lineRule="auto"/>
        <w:ind w:left="0" w:firstLine="113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0E6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обсуждении положительных результатов подчер</w:t>
      </w:r>
      <w:r w:rsidRPr="00D50E6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ивать причины успехов школьника (усилие, старание, настроение, терпение, организованность, т.е. все то, что человек способен изменить в себе сам).</w:t>
      </w:r>
    </w:p>
    <w:p w:rsidR="00D50E60" w:rsidRPr="00D50E60" w:rsidRDefault="00D50E60" w:rsidP="00251571">
      <w:pPr>
        <w:numPr>
          <w:ilvl w:val="0"/>
          <w:numId w:val="11"/>
        </w:numPr>
        <w:spacing w:after="0" w:line="360" w:lineRule="auto"/>
        <w:ind w:left="0" w:firstLine="113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0E60">
        <w:rPr>
          <w:rFonts w:ascii="Times New Roman" w:eastAsia="Times New Roman" w:hAnsi="Times New Roman" w:cs="Times New Roman"/>
          <w:sz w:val="24"/>
          <w:szCs w:val="24"/>
          <w:lang w:eastAsia="ru-RU"/>
        </w:rPr>
        <w:t>Не указывать при обсуждении причин неудач школь</w:t>
      </w:r>
      <w:r w:rsidRPr="00D50E6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ка на внутренние стабильные факторы (характер, уро</w:t>
      </w:r>
      <w:r w:rsidRPr="00D50E6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ень способностей, — то, что ребенок сам изменить не мо</w:t>
      </w:r>
      <w:r w:rsidRPr="00D50E6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жет), внешние изменчивые факторы (удача и везение).</w:t>
      </w:r>
    </w:p>
    <w:p w:rsidR="00D50E60" w:rsidRPr="00D50E60" w:rsidRDefault="00D50E60" w:rsidP="00251571">
      <w:pPr>
        <w:numPr>
          <w:ilvl w:val="0"/>
          <w:numId w:val="11"/>
        </w:numPr>
        <w:spacing w:after="0" w:line="360" w:lineRule="auto"/>
        <w:ind w:left="0" w:firstLine="113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0E60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тавлять итоговую отметку не по среднеарифмети</w:t>
      </w:r>
      <w:r w:rsidRPr="00D50E6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ческому принципу, а на основе результатов усвоения знаний базового уровня образования, так называемых ОРО (обязательных результатов обучения).</w:t>
      </w:r>
    </w:p>
    <w:p w:rsidR="00D50E60" w:rsidRPr="00D50E60" w:rsidRDefault="00D50E60" w:rsidP="00251571">
      <w:pPr>
        <w:numPr>
          <w:ilvl w:val="0"/>
          <w:numId w:val="11"/>
        </w:numPr>
        <w:spacing w:after="0" w:line="360" w:lineRule="auto"/>
        <w:ind w:left="0" w:firstLine="113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0E60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допускать поверхностное оценивание ответов школьников в начале каждого урока, а также в ходе освое</w:t>
      </w:r>
      <w:r w:rsidRPr="00D50E6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я нового материала.</w:t>
      </w:r>
    </w:p>
    <w:p w:rsidR="00D50E60" w:rsidRPr="00D50E60" w:rsidRDefault="00D50E60" w:rsidP="00251571">
      <w:pPr>
        <w:numPr>
          <w:ilvl w:val="0"/>
          <w:numId w:val="11"/>
        </w:numPr>
        <w:spacing w:after="0" w:line="360" w:lineRule="auto"/>
        <w:ind w:left="0" w:firstLine="113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0E60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ывать при оценке результаты различных видов занятий, которые позволяют максимально дифференци</w:t>
      </w:r>
      <w:r w:rsidRPr="00D50E6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овать изменения в учебных достижениях школьников (оценки за выполнение работ на индивидуальных и груп</w:t>
      </w:r>
      <w:r w:rsidRPr="00D50E6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повых занятиях, на занятиях у логопеда, дефектолога).</w:t>
      </w:r>
    </w:p>
    <w:p w:rsidR="00D50E60" w:rsidRPr="00D50E60" w:rsidRDefault="00D50E60" w:rsidP="00251571">
      <w:pPr>
        <w:numPr>
          <w:ilvl w:val="0"/>
          <w:numId w:val="11"/>
        </w:numPr>
        <w:spacing w:after="0" w:line="360" w:lineRule="auto"/>
        <w:ind w:left="0" w:firstLine="113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0E60">
        <w:rPr>
          <w:rFonts w:ascii="Times New Roman" w:eastAsia="Times New Roman" w:hAnsi="Times New Roman" w:cs="Times New Roman"/>
          <w:sz w:val="24"/>
          <w:szCs w:val="24"/>
          <w:lang w:eastAsia="ru-RU"/>
        </w:rPr>
        <w:t>Варьировать характер педагогических оценок (отметка, словесная оценка, рейтинговая оценка и др.) с целью избе</w:t>
      </w:r>
      <w:r w:rsidRPr="00D50E6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гания привыкания к ним ребенка и снижения вследствие этого их мотивированной функции.</w:t>
      </w:r>
    </w:p>
    <w:p w:rsidR="00D50E60" w:rsidRPr="00D50E60" w:rsidRDefault="00D50E60" w:rsidP="00251571">
      <w:pPr>
        <w:numPr>
          <w:ilvl w:val="0"/>
          <w:numId w:val="11"/>
        </w:numPr>
        <w:spacing w:after="0" w:line="360" w:lineRule="auto"/>
        <w:ind w:left="0" w:firstLine="113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0E60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ивная позиция субъекта учебной деятельности прояв</w:t>
      </w:r>
      <w:r w:rsidRPr="00D50E6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яется в игре «Я — учитель». Многие учителя используют этот прием при проверке подготовленности учебных при</w:t>
      </w:r>
      <w:r w:rsidRPr="00D50E6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адлежностей к уроку. «Маленький учитель» проверяет у своих одноклассников всю неделю учебные принадлежности сначала к одному из уроков, затем к каждому уроку одного дня.</w:t>
      </w:r>
    </w:p>
    <w:p w:rsidR="00D50E60" w:rsidRPr="00D50E60" w:rsidRDefault="00D50E60" w:rsidP="00251571">
      <w:pPr>
        <w:numPr>
          <w:ilvl w:val="0"/>
          <w:numId w:val="11"/>
        </w:numPr>
        <w:spacing w:after="0" w:line="360" w:lineRule="auto"/>
        <w:ind w:left="0" w:firstLine="113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0E60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коррекционных занятиях при работе в парах используются различные варианты взаимоконтроля: учени</w:t>
      </w:r>
      <w:r w:rsidRPr="00D50E6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и вместе проверяют сначала работу одного ребенка, затем второго, или обмениваются для проверки работами, или один ученик проверяет обе работы.</w:t>
      </w:r>
    </w:p>
    <w:p w:rsidR="00D50E60" w:rsidRPr="00D50E60" w:rsidRDefault="00D50E60" w:rsidP="00251571">
      <w:pPr>
        <w:numPr>
          <w:ilvl w:val="0"/>
          <w:numId w:val="11"/>
        </w:numPr>
        <w:spacing w:after="0" w:line="360" w:lineRule="auto"/>
        <w:ind w:left="0" w:firstLine="113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0E60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ям предлагается самим разбиться на пары для совмест</w:t>
      </w:r>
      <w:r w:rsidRPr="00D50E6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го выполнения общего задания (например, сложить раз</w:t>
      </w:r>
      <w:r w:rsidRPr="00D50E6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езанную картинку, выложить аппликацию) или дифферен</w:t>
      </w:r>
      <w:r w:rsidRPr="00D50E6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цированных заданий, которые при объединении составят единую поделку.</w:t>
      </w:r>
    </w:p>
    <w:p w:rsidR="00D50E60" w:rsidRPr="00D50E60" w:rsidRDefault="00D50E60" w:rsidP="00251571">
      <w:pPr>
        <w:numPr>
          <w:ilvl w:val="0"/>
          <w:numId w:val="11"/>
        </w:numPr>
        <w:spacing w:after="0" w:line="360" w:lineRule="auto"/>
        <w:ind w:left="0" w:firstLine="113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0E60">
        <w:rPr>
          <w:rFonts w:ascii="Times New Roman" w:eastAsia="Times New Roman" w:hAnsi="Times New Roman" w:cs="Times New Roman"/>
          <w:sz w:val="24"/>
          <w:szCs w:val="24"/>
          <w:lang w:eastAsia="ru-RU"/>
        </w:rPr>
        <w:t>Сотрудничество со сверстниками повышает активность ребенка, формирует познавательную самостоятельность. Оно качественно отличается от сотрудничества со взрослы</w:t>
      </w:r>
      <w:r w:rsidRPr="00D50E6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и. При кооперации со сверстниками ситуация равноправного общения дает школьнику опыт контрольно-оценочных дей</w:t>
      </w:r>
      <w:r w:rsidRPr="00D50E6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вий.</w:t>
      </w:r>
    </w:p>
    <w:p w:rsidR="00D50E60" w:rsidRDefault="00D50E60" w:rsidP="00251571">
      <w:pPr>
        <w:numPr>
          <w:ilvl w:val="0"/>
          <w:numId w:val="11"/>
        </w:numPr>
        <w:spacing w:after="0" w:line="360" w:lineRule="auto"/>
        <w:ind w:left="0" w:firstLine="113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0E60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бы успешно реализовать задачи формирования у детей с ЗПР учебно-познавательной мотивации, учителю необходимо овладевать разносто</w:t>
      </w:r>
      <w:r w:rsidRPr="00D50E6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онними знаниями и умениями, систематически повышать свою профессиональную компетентность и мастерство.</w:t>
      </w:r>
    </w:p>
    <w:p w:rsidR="00461B49" w:rsidRDefault="00461B49" w:rsidP="00461B49">
      <w:pPr>
        <w:spacing w:after="0" w:line="360" w:lineRule="auto"/>
        <w:ind w:left="113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523D" w:rsidRDefault="00FA523D" w:rsidP="00461B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FA523D" w:rsidRDefault="00FA523D" w:rsidP="00461B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FA523D" w:rsidRDefault="00FA523D" w:rsidP="00461B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FA523D" w:rsidRDefault="00FA523D" w:rsidP="00461B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FA523D" w:rsidRDefault="00FA523D" w:rsidP="00461B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FA523D" w:rsidRDefault="00FA523D" w:rsidP="00461B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FA523D" w:rsidRDefault="00FA523D" w:rsidP="00461B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FA523D" w:rsidRDefault="00FA523D" w:rsidP="00461B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FA523D" w:rsidRDefault="00FA523D" w:rsidP="00461B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FA523D" w:rsidRDefault="00FA523D" w:rsidP="00461B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FA523D" w:rsidRDefault="00FA523D" w:rsidP="00461B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FA523D" w:rsidRDefault="00FA523D" w:rsidP="00461B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FA523D" w:rsidRDefault="00FA523D" w:rsidP="00461B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FA523D" w:rsidRDefault="00FA523D" w:rsidP="00461B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FA523D" w:rsidRDefault="00FA523D" w:rsidP="00461B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FA523D" w:rsidRDefault="00FA523D" w:rsidP="00461B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FA523D" w:rsidRDefault="00FA523D" w:rsidP="00461B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FA523D" w:rsidRDefault="00FA523D" w:rsidP="00461B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FA523D" w:rsidRDefault="00FA523D" w:rsidP="00461B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FA523D" w:rsidRDefault="00FA523D" w:rsidP="00461B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FA523D" w:rsidRDefault="00FA523D" w:rsidP="00461B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FA523D" w:rsidRDefault="00FA523D" w:rsidP="00461B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FA523D" w:rsidRDefault="00FA523D" w:rsidP="00461B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FA523D" w:rsidRDefault="00FA523D" w:rsidP="00461B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FA523D" w:rsidRDefault="00FA523D" w:rsidP="00461B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FA523D" w:rsidRDefault="00FA523D" w:rsidP="00461B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FA523D" w:rsidRDefault="00FA523D" w:rsidP="00461B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FA523D" w:rsidRDefault="00FA523D" w:rsidP="00461B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FA523D" w:rsidRDefault="00FA523D" w:rsidP="00461B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FA523D" w:rsidRDefault="00FA523D" w:rsidP="00461B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FA523D" w:rsidRDefault="00FA523D" w:rsidP="00461B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FA523D" w:rsidRDefault="00FA523D" w:rsidP="00461B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FA523D" w:rsidRDefault="00FA523D" w:rsidP="00461B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FA523D" w:rsidRDefault="00FA523D" w:rsidP="00461B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FA523D" w:rsidRDefault="00FA523D" w:rsidP="00461B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FA523D" w:rsidRDefault="00FA523D" w:rsidP="00461B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461B49" w:rsidRPr="00461B49" w:rsidRDefault="00461B49" w:rsidP="00461B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61B4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ходной тест</w:t>
      </w:r>
    </w:p>
    <w:p w:rsidR="00461B49" w:rsidRPr="00461B49" w:rsidRDefault="00461B49" w:rsidP="00461B4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461B49" w:rsidRPr="00461B49" w:rsidRDefault="00461B49" w:rsidP="00251571">
      <w:pPr>
        <w:numPr>
          <w:ilvl w:val="0"/>
          <w:numId w:val="16"/>
        </w:numPr>
        <w:spacing w:after="0" w:line="259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" w:name="_Hlk9151276"/>
      <w:r w:rsidRPr="00461B49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о погружено целиком в жидкость. Выберите правильное утверждение.</w:t>
      </w:r>
    </w:p>
    <w:p w:rsidR="00461B49" w:rsidRPr="00461B49" w:rsidRDefault="00461B49" w:rsidP="00251571">
      <w:pPr>
        <w:numPr>
          <w:ilvl w:val="0"/>
          <w:numId w:val="17"/>
        </w:numPr>
        <w:spacing w:after="0" w:line="259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461B49" w:rsidRPr="00461B49" w:rsidSect="00207E48">
          <w:headerReference w:type="default" r:id="rId13"/>
          <w:footerReference w:type="default" r:id="rId14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61B49" w:rsidRPr="00461B49" w:rsidRDefault="00461B49" w:rsidP="00251571">
      <w:pPr>
        <w:numPr>
          <w:ilvl w:val="0"/>
          <w:numId w:val="17"/>
        </w:numPr>
        <w:spacing w:after="0" w:line="259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1B49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тело не действует сила тяжести</w:t>
      </w:r>
    </w:p>
    <w:p w:rsidR="00461B49" w:rsidRPr="00461B49" w:rsidRDefault="00461B49" w:rsidP="00251571">
      <w:pPr>
        <w:numPr>
          <w:ilvl w:val="0"/>
          <w:numId w:val="17"/>
        </w:numPr>
        <w:spacing w:after="0" w:line="259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1B49">
        <w:rPr>
          <w:rFonts w:ascii="Times New Roman" w:eastAsia="Times New Roman" w:hAnsi="Times New Roman" w:cs="Times New Roman"/>
          <w:sz w:val="24"/>
          <w:szCs w:val="24"/>
          <w:lang w:eastAsia="ru-RU"/>
        </w:rPr>
        <w:t>Масса тела становится меньше</w:t>
      </w:r>
    </w:p>
    <w:p w:rsidR="00461B49" w:rsidRPr="00461B49" w:rsidRDefault="00461B49" w:rsidP="00251571">
      <w:pPr>
        <w:numPr>
          <w:ilvl w:val="0"/>
          <w:numId w:val="17"/>
        </w:numPr>
        <w:spacing w:after="0" w:line="259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1B49">
        <w:rPr>
          <w:rFonts w:ascii="Times New Roman" w:eastAsia="Times New Roman" w:hAnsi="Times New Roman" w:cs="Times New Roman"/>
          <w:sz w:val="24"/>
          <w:szCs w:val="24"/>
          <w:lang w:eastAsia="ru-RU"/>
        </w:rPr>
        <w:t>Вес тела уменьшается</w:t>
      </w:r>
    </w:p>
    <w:p w:rsidR="00461B49" w:rsidRPr="00461B49" w:rsidRDefault="00461B49" w:rsidP="00251571">
      <w:pPr>
        <w:numPr>
          <w:ilvl w:val="0"/>
          <w:numId w:val="17"/>
        </w:numPr>
        <w:spacing w:after="0" w:line="259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1B49">
        <w:rPr>
          <w:rFonts w:ascii="Times New Roman" w:eastAsia="Times New Roman" w:hAnsi="Times New Roman" w:cs="Times New Roman"/>
          <w:sz w:val="24"/>
          <w:szCs w:val="24"/>
          <w:lang w:eastAsia="ru-RU"/>
        </w:rPr>
        <w:t>Вес тела увеличивается</w:t>
      </w:r>
    </w:p>
    <w:p w:rsidR="00461B49" w:rsidRPr="00461B49" w:rsidRDefault="00461B49" w:rsidP="00461B49">
      <w:pPr>
        <w:spacing w:after="0"/>
        <w:ind w:left="108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bookmarkEnd w:id="1"/>
    <w:p w:rsidR="00461B49" w:rsidRPr="00461B49" w:rsidRDefault="00461B49" w:rsidP="00461B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461B49" w:rsidRPr="00461B49" w:rsidSect="00207E48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61B49" w:rsidRPr="00461B49" w:rsidRDefault="00461B49" w:rsidP="00251571">
      <w:pPr>
        <w:numPr>
          <w:ilvl w:val="0"/>
          <w:numId w:val="16"/>
        </w:numPr>
        <w:spacing w:after="0" w:line="259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1B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ила измеряется прибором</w:t>
      </w:r>
    </w:p>
    <w:p w:rsidR="00461B49" w:rsidRPr="00461B49" w:rsidRDefault="00461B49" w:rsidP="00251571">
      <w:pPr>
        <w:numPr>
          <w:ilvl w:val="0"/>
          <w:numId w:val="19"/>
        </w:numPr>
        <w:spacing w:after="0" w:line="259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461B49" w:rsidRPr="00461B49" w:rsidSect="00207E48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61B49" w:rsidRPr="00461B49" w:rsidRDefault="00461B49" w:rsidP="00251571">
      <w:pPr>
        <w:numPr>
          <w:ilvl w:val="0"/>
          <w:numId w:val="19"/>
        </w:numPr>
        <w:spacing w:after="0" w:line="259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1B49">
        <w:rPr>
          <w:rFonts w:ascii="Times New Roman" w:eastAsia="Times New Roman" w:hAnsi="Times New Roman" w:cs="Times New Roman"/>
          <w:sz w:val="24"/>
          <w:szCs w:val="24"/>
          <w:lang w:eastAsia="ru-RU"/>
        </w:rPr>
        <w:t>Барометром</w:t>
      </w:r>
    </w:p>
    <w:p w:rsidR="00461B49" w:rsidRPr="00461B49" w:rsidRDefault="00461B49" w:rsidP="00251571">
      <w:pPr>
        <w:numPr>
          <w:ilvl w:val="0"/>
          <w:numId w:val="19"/>
        </w:numPr>
        <w:spacing w:after="0" w:line="259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1B49">
        <w:rPr>
          <w:rFonts w:ascii="Times New Roman" w:eastAsia="Times New Roman" w:hAnsi="Times New Roman" w:cs="Times New Roman"/>
          <w:sz w:val="24"/>
          <w:szCs w:val="24"/>
          <w:lang w:eastAsia="ru-RU"/>
        </w:rPr>
        <w:t>Спидометром</w:t>
      </w:r>
    </w:p>
    <w:p w:rsidR="00461B49" w:rsidRPr="00461B49" w:rsidRDefault="00461B49" w:rsidP="00251571">
      <w:pPr>
        <w:numPr>
          <w:ilvl w:val="0"/>
          <w:numId w:val="19"/>
        </w:numPr>
        <w:spacing w:after="0" w:line="259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1B49">
        <w:rPr>
          <w:rFonts w:ascii="Times New Roman" w:eastAsia="Times New Roman" w:hAnsi="Times New Roman" w:cs="Times New Roman"/>
          <w:sz w:val="24"/>
          <w:szCs w:val="24"/>
          <w:lang w:eastAsia="ru-RU"/>
        </w:rPr>
        <w:t>Динамометром</w:t>
      </w:r>
    </w:p>
    <w:p w:rsidR="00461B49" w:rsidRPr="00461B49" w:rsidRDefault="00461B49" w:rsidP="00251571">
      <w:pPr>
        <w:numPr>
          <w:ilvl w:val="0"/>
          <w:numId w:val="19"/>
        </w:numPr>
        <w:spacing w:after="0" w:line="259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461B49" w:rsidRPr="00461B49" w:rsidSect="00207E48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  <w:r w:rsidRPr="00461B49">
        <w:rPr>
          <w:rFonts w:ascii="Times New Roman" w:eastAsia="Times New Roman" w:hAnsi="Times New Roman" w:cs="Times New Roman"/>
          <w:sz w:val="24"/>
          <w:szCs w:val="24"/>
          <w:lang w:eastAsia="ru-RU"/>
        </w:rPr>
        <w:t>Вес</w:t>
      </w:r>
    </w:p>
    <w:p w:rsidR="00461B49" w:rsidRPr="00461B49" w:rsidRDefault="00461B49" w:rsidP="00461B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1B49" w:rsidRPr="00461B49" w:rsidRDefault="00461B49" w:rsidP="00251571">
      <w:pPr>
        <w:numPr>
          <w:ilvl w:val="0"/>
          <w:numId w:val="16"/>
        </w:numPr>
        <w:spacing w:after="0" w:line="259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1B49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уравновешивания тела на рычажных весах использован набор гирь 50 г, 10 г, 10 мг, 10 мг. Определяемая масса тела равна</w:t>
      </w:r>
    </w:p>
    <w:p w:rsidR="00461B49" w:rsidRPr="00461B49" w:rsidRDefault="00461B49" w:rsidP="00251571">
      <w:pPr>
        <w:numPr>
          <w:ilvl w:val="0"/>
          <w:numId w:val="21"/>
        </w:numPr>
        <w:spacing w:after="0" w:line="259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461B49" w:rsidRPr="00461B49" w:rsidSect="00207E48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61B49" w:rsidRPr="00461B49" w:rsidRDefault="00461B49" w:rsidP="00251571">
      <w:pPr>
        <w:numPr>
          <w:ilvl w:val="0"/>
          <w:numId w:val="21"/>
        </w:numPr>
        <w:spacing w:after="0" w:line="259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1B49">
        <w:rPr>
          <w:rFonts w:ascii="Times New Roman" w:eastAsia="Times New Roman" w:hAnsi="Times New Roman" w:cs="Times New Roman"/>
          <w:sz w:val="24"/>
          <w:szCs w:val="24"/>
          <w:lang w:eastAsia="ru-RU"/>
        </w:rPr>
        <w:t>60,200 г</w:t>
      </w:r>
    </w:p>
    <w:p w:rsidR="00461B49" w:rsidRPr="00461B49" w:rsidRDefault="00461B49" w:rsidP="00251571">
      <w:pPr>
        <w:numPr>
          <w:ilvl w:val="0"/>
          <w:numId w:val="21"/>
        </w:numPr>
        <w:spacing w:after="0" w:line="259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1B49">
        <w:rPr>
          <w:rFonts w:ascii="Times New Roman" w:eastAsia="Times New Roman" w:hAnsi="Times New Roman" w:cs="Times New Roman"/>
          <w:sz w:val="24"/>
          <w:szCs w:val="24"/>
          <w:lang w:eastAsia="ru-RU"/>
        </w:rPr>
        <w:t>70,100 г</w:t>
      </w:r>
    </w:p>
    <w:p w:rsidR="00461B49" w:rsidRPr="00461B49" w:rsidRDefault="00461B49" w:rsidP="00251571">
      <w:pPr>
        <w:numPr>
          <w:ilvl w:val="0"/>
          <w:numId w:val="21"/>
        </w:numPr>
        <w:spacing w:after="0" w:line="259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1B49">
        <w:rPr>
          <w:rFonts w:ascii="Times New Roman" w:eastAsia="Times New Roman" w:hAnsi="Times New Roman" w:cs="Times New Roman"/>
          <w:sz w:val="24"/>
          <w:szCs w:val="24"/>
          <w:lang w:eastAsia="ru-RU"/>
        </w:rPr>
        <w:t>60,020 г</w:t>
      </w:r>
    </w:p>
    <w:p w:rsidR="00461B49" w:rsidRPr="00461B49" w:rsidRDefault="00461B49" w:rsidP="00251571">
      <w:pPr>
        <w:numPr>
          <w:ilvl w:val="0"/>
          <w:numId w:val="21"/>
        </w:numPr>
        <w:spacing w:after="0" w:line="259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1B49">
        <w:rPr>
          <w:rFonts w:ascii="Times New Roman" w:eastAsia="Times New Roman" w:hAnsi="Times New Roman" w:cs="Times New Roman"/>
          <w:sz w:val="24"/>
          <w:szCs w:val="24"/>
          <w:lang w:eastAsia="ru-RU"/>
        </w:rPr>
        <w:t>80,000 г</w:t>
      </w:r>
    </w:p>
    <w:p w:rsidR="00461B49" w:rsidRPr="00461B49" w:rsidRDefault="00461B49" w:rsidP="00461B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461B49" w:rsidRPr="00461B49" w:rsidSect="00207E48">
          <w:type w:val="continuous"/>
          <w:pgSz w:w="11906" w:h="16838"/>
          <w:pgMar w:top="1134" w:right="850" w:bottom="1134" w:left="1701" w:header="708" w:footer="708" w:gutter="0"/>
          <w:cols w:num="2" w:space="709"/>
          <w:docGrid w:linePitch="360"/>
        </w:sectPr>
      </w:pPr>
    </w:p>
    <w:p w:rsidR="00461B49" w:rsidRPr="00461B49" w:rsidRDefault="00461B49" w:rsidP="00461B49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1B49" w:rsidRPr="00461B49" w:rsidRDefault="00461B49" w:rsidP="00251571">
      <w:pPr>
        <w:numPr>
          <w:ilvl w:val="0"/>
          <w:numId w:val="16"/>
        </w:numPr>
        <w:spacing w:after="0" w:line="259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1B49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ое из приведённых ниже высказываний относится к жидкому состоянию вещества?</w:t>
      </w:r>
    </w:p>
    <w:p w:rsidR="00461B49" w:rsidRPr="00461B49" w:rsidRDefault="00461B49" w:rsidP="00251571">
      <w:pPr>
        <w:numPr>
          <w:ilvl w:val="0"/>
          <w:numId w:val="22"/>
        </w:numPr>
        <w:spacing w:after="0" w:line="259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1B49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ет собственную форму и объём</w:t>
      </w:r>
    </w:p>
    <w:p w:rsidR="00461B49" w:rsidRPr="00461B49" w:rsidRDefault="00461B49" w:rsidP="00251571">
      <w:pPr>
        <w:numPr>
          <w:ilvl w:val="0"/>
          <w:numId w:val="22"/>
        </w:numPr>
        <w:spacing w:after="0" w:line="259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1B49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ет собственный объём, но не имеет собственной формы</w:t>
      </w:r>
    </w:p>
    <w:p w:rsidR="00461B49" w:rsidRPr="00461B49" w:rsidRDefault="00461B49" w:rsidP="00251571">
      <w:pPr>
        <w:numPr>
          <w:ilvl w:val="0"/>
          <w:numId w:val="22"/>
        </w:numPr>
        <w:spacing w:after="0" w:line="259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1B49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имеет ни собственного объёма, ни собственной формы</w:t>
      </w:r>
    </w:p>
    <w:p w:rsidR="00461B49" w:rsidRPr="00461B49" w:rsidRDefault="00461B49" w:rsidP="00251571">
      <w:pPr>
        <w:numPr>
          <w:ilvl w:val="0"/>
          <w:numId w:val="22"/>
        </w:numPr>
        <w:spacing w:after="0" w:line="259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1B49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ет собственную форму, но не имеет собственного объёма</w:t>
      </w:r>
    </w:p>
    <w:p w:rsidR="00461B49" w:rsidRPr="00461B49" w:rsidRDefault="00461B49" w:rsidP="00461B49">
      <w:pPr>
        <w:spacing w:after="0" w:line="240" w:lineRule="auto"/>
        <w:ind w:left="108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1B49" w:rsidRPr="00461B49" w:rsidRDefault="00461B49" w:rsidP="00251571">
      <w:pPr>
        <w:numPr>
          <w:ilvl w:val="0"/>
          <w:numId w:val="26"/>
        </w:numPr>
        <w:spacing w:after="0" w:line="259" w:lineRule="auto"/>
        <w:ind w:left="709" w:hanging="42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1B49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ая выталкивающая сила действует на гранитный булыжник объёмом 0,004 м</w:t>
      </w:r>
      <w:r w:rsidRPr="00461B4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3</w:t>
      </w:r>
      <w:r w:rsidRPr="00461B49">
        <w:rPr>
          <w:rFonts w:ascii="Times New Roman" w:eastAsia="Times New Roman" w:hAnsi="Times New Roman" w:cs="Times New Roman"/>
          <w:sz w:val="24"/>
          <w:szCs w:val="24"/>
          <w:lang w:eastAsia="ru-RU"/>
        </w:rPr>
        <w:t>, лежащий на дне озера? Плотность воды 1000 кг/м</w:t>
      </w:r>
      <w:r w:rsidRPr="00461B4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3</w:t>
      </w:r>
      <w:r w:rsidRPr="00461B4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61B49" w:rsidRPr="00461B49" w:rsidRDefault="00461B49" w:rsidP="00251571">
      <w:pPr>
        <w:numPr>
          <w:ilvl w:val="0"/>
          <w:numId w:val="18"/>
        </w:numPr>
        <w:spacing w:after="0" w:line="259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461B49" w:rsidRPr="00461B49" w:rsidSect="00207E48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61B49" w:rsidRPr="00461B49" w:rsidRDefault="00461B49" w:rsidP="00251571">
      <w:pPr>
        <w:numPr>
          <w:ilvl w:val="0"/>
          <w:numId w:val="18"/>
        </w:numPr>
        <w:spacing w:after="0" w:line="259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1B49">
        <w:rPr>
          <w:rFonts w:ascii="Times New Roman" w:eastAsia="Times New Roman" w:hAnsi="Times New Roman" w:cs="Times New Roman"/>
          <w:sz w:val="24"/>
          <w:szCs w:val="24"/>
          <w:lang w:eastAsia="ru-RU"/>
        </w:rPr>
        <w:t>1200 Н</w:t>
      </w:r>
    </w:p>
    <w:p w:rsidR="00461B49" w:rsidRPr="00461B49" w:rsidRDefault="00461B49" w:rsidP="00251571">
      <w:pPr>
        <w:numPr>
          <w:ilvl w:val="0"/>
          <w:numId w:val="18"/>
        </w:numPr>
        <w:spacing w:after="0" w:line="259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1B49">
        <w:rPr>
          <w:rFonts w:ascii="Times New Roman" w:eastAsia="Times New Roman" w:hAnsi="Times New Roman" w:cs="Times New Roman"/>
          <w:sz w:val="24"/>
          <w:szCs w:val="24"/>
          <w:lang w:eastAsia="ru-RU"/>
        </w:rPr>
        <w:t>40 Н</w:t>
      </w:r>
    </w:p>
    <w:p w:rsidR="00461B49" w:rsidRPr="00461B49" w:rsidRDefault="00461B49" w:rsidP="00251571">
      <w:pPr>
        <w:numPr>
          <w:ilvl w:val="0"/>
          <w:numId w:val="18"/>
        </w:numPr>
        <w:spacing w:after="0" w:line="259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1B49">
        <w:rPr>
          <w:rFonts w:ascii="Times New Roman" w:eastAsia="Times New Roman" w:hAnsi="Times New Roman" w:cs="Times New Roman"/>
          <w:sz w:val="24"/>
          <w:szCs w:val="24"/>
          <w:lang w:eastAsia="ru-RU"/>
        </w:rPr>
        <w:t>98 Н</w:t>
      </w:r>
    </w:p>
    <w:p w:rsidR="00461B49" w:rsidRPr="00461B49" w:rsidRDefault="00461B49" w:rsidP="00251571">
      <w:pPr>
        <w:numPr>
          <w:ilvl w:val="0"/>
          <w:numId w:val="18"/>
        </w:numPr>
        <w:spacing w:after="0" w:line="259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461B49" w:rsidRPr="00461B49" w:rsidSect="00207E48">
          <w:type w:val="continuous"/>
          <w:pgSz w:w="11906" w:h="16838"/>
          <w:pgMar w:top="1134" w:right="850" w:bottom="1134" w:left="1701" w:header="708" w:footer="708" w:gutter="0"/>
          <w:cols w:num="4" w:space="709"/>
          <w:docGrid w:linePitch="360"/>
        </w:sectPr>
      </w:pPr>
      <w:r w:rsidRPr="00461B49">
        <w:rPr>
          <w:rFonts w:ascii="Times New Roman" w:eastAsia="Times New Roman" w:hAnsi="Times New Roman" w:cs="Times New Roman"/>
          <w:sz w:val="24"/>
          <w:szCs w:val="24"/>
          <w:lang w:eastAsia="ru-RU"/>
        </w:rPr>
        <w:t>234 Н</w:t>
      </w:r>
    </w:p>
    <w:p w:rsidR="00461B49" w:rsidRPr="00461B49" w:rsidRDefault="00461B49" w:rsidP="00461B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461B49" w:rsidRPr="00461B49" w:rsidSect="00207E48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461B49" w:rsidRPr="00461B49" w:rsidRDefault="00461B49" w:rsidP="00251571">
      <w:pPr>
        <w:numPr>
          <w:ilvl w:val="0"/>
          <w:numId w:val="24"/>
        </w:numPr>
        <w:spacing w:after="0" w:line="259" w:lineRule="auto"/>
        <w:ind w:hanging="796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1B49">
        <w:rPr>
          <w:rFonts w:ascii="Times New Roman" w:eastAsia="Times New Roman" w:hAnsi="Times New Roman" w:cs="Times New Roman"/>
          <w:sz w:val="24"/>
          <w:szCs w:val="24"/>
          <w:lang w:eastAsia="ru-RU"/>
        </w:rPr>
        <w:t>Человек, масса которого 70 кг, держит на плечах ящик массой 20 кг. С какой силой человек давит на землю?</w:t>
      </w:r>
    </w:p>
    <w:p w:rsidR="00461B49" w:rsidRPr="00461B49" w:rsidRDefault="00461B49" w:rsidP="00251571">
      <w:pPr>
        <w:numPr>
          <w:ilvl w:val="0"/>
          <w:numId w:val="23"/>
        </w:numPr>
        <w:spacing w:after="0" w:line="259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461B49" w:rsidRPr="00461B49" w:rsidSect="00207E48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61B49" w:rsidRPr="00461B49" w:rsidRDefault="00461B49" w:rsidP="00251571">
      <w:pPr>
        <w:numPr>
          <w:ilvl w:val="0"/>
          <w:numId w:val="23"/>
        </w:numPr>
        <w:spacing w:after="0" w:line="259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1B49">
        <w:rPr>
          <w:rFonts w:ascii="Times New Roman" w:eastAsia="Times New Roman" w:hAnsi="Times New Roman" w:cs="Times New Roman"/>
          <w:sz w:val="24"/>
          <w:szCs w:val="24"/>
          <w:lang w:eastAsia="ru-RU"/>
        </w:rPr>
        <w:t>50 Н</w:t>
      </w:r>
    </w:p>
    <w:p w:rsidR="00461B49" w:rsidRPr="00461B49" w:rsidRDefault="00461B49" w:rsidP="00251571">
      <w:pPr>
        <w:numPr>
          <w:ilvl w:val="0"/>
          <w:numId w:val="23"/>
        </w:numPr>
        <w:spacing w:after="0" w:line="259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1B49">
        <w:rPr>
          <w:rFonts w:ascii="Times New Roman" w:eastAsia="Times New Roman" w:hAnsi="Times New Roman" w:cs="Times New Roman"/>
          <w:sz w:val="24"/>
          <w:szCs w:val="24"/>
          <w:lang w:eastAsia="ru-RU"/>
        </w:rPr>
        <w:t>90 Н</w:t>
      </w:r>
    </w:p>
    <w:p w:rsidR="00461B49" w:rsidRPr="00461B49" w:rsidRDefault="00461B49" w:rsidP="00251571">
      <w:pPr>
        <w:numPr>
          <w:ilvl w:val="0"/>
          <w:numId w:val="23"/>
        </w:numPr>
        <w:spacing w:after="0" w:line="259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1B49">
        <w:rPr>
          <w:rFonts w:ascii="Times New Roman" w:eastAsia="Times New Roman" w:hAnsi="Times New Roman" w:cs="Times New Roman"/>
          <w:sz w:val="24"/>
          <w:szCs w:val="24"/>
          <w:lang w:eastAsia="ru-RU"/>
        </w:rPr>
        <w:t>500 Н</w:t>
      </w:r>
    </w:p>
    <w:p w:rsidR="00461B49" w:rsidRPr="00461B49" w:rsidRDefault="00461B49" w:rsidP="00251571">
      <w:pPr>
        <w:numPr>
          <w:ilvl w:val="0"/>
          <w:numId w:val="23"/>
        </w:numPr>
        <w:spacing w:after="0" w:line="259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1B49">
        <w:rPr>
          <w:rFonts w:ascii="Times New Roman" w:eastAsia="Times New Roman" w:hAnsi="Times New Roman" w:cs="Times New Roman"/>
          <w:sz w:val="24"/>
          <w:szCs w:val="24"/>
          <w:lang w:eastAsia="ru-RU"/>
        </w:rPr>
        <w:t>900 Н</w:t>
      </w:r>
    </w:p>
    <w:p w:rsidR="00461B49" w:rsidRPr="00461B49" w:rsidRDefault="00461B49" w:rsidP="00461B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1B49" w:rsidRPr="00461B49" w:rsidRDefault="00461B49" w:rsidP="00461B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1B49" w:rsidRPr="00461B49" w:rsidRDefault="00461B49" w:rsidP="00461B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1B49" w:rsidRPr="00461B49" w:rsidRDefault="00461B49" w:rsidP="00461B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461B49" w:rsidRPr="00461B49" w:rsidSect="00207E48">
          <w:type w:val="continuous"/>
          <w:pgSz w:w="11906" w:h="16838"/>
          <w:pgMar w:top="1134" w:right="850" w:bottom="1134" w:left="1701" w:header="708" w:footer="708" w:gutter="0"/>
          <w:cols w:num="4" w:space="709"/>
          <w:docGrid w:linePitch="360"/>
        </w:sectPr>
      </w:pPr>
    </w:p>
    <w:p w:rsidR="00461B49" w:rsidRPr="00461B49" w:rsidRDefault="00461B49" w:rsidP="00251571">
      <w:pPr>
        <w:numPr>
          <w:ilvl w:val="0"/>
          <w:numId w:val="25"/>
        </w:numPr>
        <w:spacing w:after="0" w:line="259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1B49">
        <w:rPr>
          <w:rFonts w:ascii="Times New Roman" w:eastAsia="Times New Roman" w:hAnsi="Times New Roman" w:cs="Times New Roman"/>
          <w:sz w:val="24"/>
          <w:szCs w:val="24"/>
          <w:lang w:eastAsia="ru-RU"/>
        </w:rPr>
        <w:t>Мяч, подброшенный с земли, движется вверх. При этом</w:t>
      </w:r>
    </w:p>
    <w:p w:rsidR="00461B49" w:rsidRPr="00461B49" w:rsidRDefault="00461B49" w:rsidP="00251571">
      <w:pPr>
        <w:numPr>
          <w:ilvl w:val="0"/>
          <w:numId w:val="20"/>
        </w:numPr>
        <w:spacing w:after="0" w:line="259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1B49">
        <w:rPr>
          <w:rFonts w:ascii="Times New Roman" w:eastAsia="Times New Roman" w:hAnsi="Times New Roman" w:cs="Times New Roman"/>
          <w:sz w:val="24"/>
          <w:szCs w:val="24"/>
          <w:lang w:eastAsia="ru-RU"/>
        </w:rPr>
        <w:t>кинетическая и потенциальная энергии возрастают</w:t>
      </w:r>
    </w:p>
    <w:p w:rsidR="00461B49" w:rsidRPr="00461B49" w:rsidRDefault="00461B49" w:rsidP="00251571">
      <w:pPr>
        <w:numPr>
          <w:ilvl w:val="0"/>
          <w:numId w:val="20"/>
        </w:numPr>
        <w:spacing w:after="0" w:line="259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1B49">
        <w:rPr>
          <w:rFonts w:ascii="Times New Roman" w:eastAsia="Times New Roman" w:hAnsi="Times New Roman" w:cs="Times New Roman"/>
          <w:sz w:val="24"/>
          <w:szCs w:val="24"/>
          <w:lang w:eastAsia="ru-RU"/>
        </w:rPr>
        <w:t>кинетическая и потенциальная энергии уменьшаются</w:t>
      </w:r>
    </w:p>
    <w:p w:rsidR="00461B49" w:rsidRPr="00461B49" w:rsidRDefault="00461B49" w:rsidP="00251571">
      <w:pPr>
        <w:numPr>
          <w:ilvl w:val="0"/>
          <w:numId w:val="20"/>
        </w:numPr>
        <w:spacing w:after="0" w:line="259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1B49">
        <w:rPr>
          <w:rFonts w:ascii="Times New Roman" w:eastAsia="Times New Roman" w:hAnsi="Times New Roman" w:cs="Times New Roman"/>
          <w:sz w:val="24"/>
          <w:szCs w:val="24"/>
          <w:lang w:eastAsia="ru-RU"/>
        </w:rPr>
        <w:t>кинетическая энергия возрастает, потенциальная - уменьшается</w:t>
      </w:r>
    </w:p>
    <w:p w:rsidR="00461B49" w:rsidRPr="00461B49" w:rsidRDefault="00461B49" w:rsidP="00251571">
      <w:pPr>
        <w:numPr>
          <w:ilvl w:val="0"/>
          <w:numId w:val="20"/>
        </w:numPr>
        <w:spacing w:after="0" w:line="259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1B49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енциальная энергия возрастает, кинетическая – уменьшается</w:t>
      </w:r>
    </w:p>
    <w:p w:rsidR="00461B49" w:rsidRPr="00461B49" w:rsidRDefault="00461B49" w:rsidP="00461B49">
      <w:pPr>
        <w:spacing w:after="0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1B49" w:rsidRPr="00461B49" w:rsidRDefault="00461B49" w:rsidP="00461B49">
      <w:pPr>
        <w:tabs>
          <w:tab w:val="left" w:pos="567"/>
        </w:tabs>
        <w:spacing w:after="0"/>
        <w:ind w:left="426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461B49" w:rsidRPr="00461B49" w:rsidSect="00207E48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461B49">
        <w:rPr>
          <w:rFonts w:ascii="Times New Roman" w:eastAsia="Times New Roman" w:hAnsi="Times New Roman" w:cs="Times New Roman"/>
          <w:sz w:val="24"/>
          <w:szCs w:val="24"/>
          <w:lang w:eastAsia="ru-RU"/>
        </w:rPr>
        <w:t>8. В физике силу принято обозначать символом</w:t>
      </w:r>
    </w:p>
    <w:p w:rsidR="00461B49" w:rsidRPr="00461B49" w:rsidRDefault="00461B49" w:rsidP="00251571">
      <w:pPr>
        <w:numPr>
          <w:ilvl w:val="0"/>
          <w:numId w:val="27"/>
        </w:numPr>
        <w:spacing w:after="0" w:line="259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1B4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ρ</w:t>
      </w:r>
    </w:p>
    <w:p w:rsidR="00461B49" w:rsidRPr="00461B49" w:rsidRDefault="00461B49" w:rsidP="00251571">
      <w:pPr>
        <w:numPr>
          <w:ilvl w:val="0"/>
          <w:numId w:val="27"/>
        </w:numPr>
        <w:spacing w:after="0" w:line="259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1B49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F</w:t>
      </w:r>
    </w:p>
    <w:p w:rsidR="00461B49" w:rsidRPr="00461B49" w:rsidRDefault="00461B49" w:rsidP="00251571">
      <w:pPr>
        <w:numPr>
          <w:ilvl w:val="0"/>
          <w:numId w:val="27"/>
        </w:numPr>
        <w:spacing w:after="0" w:line="259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1B49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m</w:t>
      </w:r>
    </w:p>
    <w:p w:rsidR="00461B49" w:rsidRPr="00461B49" w:rsidRDefault="00461B49" w:rsidP="00461B49">
      <w:pPr>
        <w:spacing w:after="0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461B49" w:rsidRPr="00461B49" w:rsidSect="00207E48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461B49" w:rsidRPr="00461B49" w:rsidRDefault="00461B49" w:rsidP="00461B4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1B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9. </w:t>
      </w:r>
      <w:r w:rsidRPr="00461B49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ое из приведённых ниже высказываний относится к газообразному состоянию вещества?</w:t>
      </w:r>
    </w:p>
    <w:p w:rsidR="00461B49" w:rsidRPr="00461B49" w:rsidRDefault="00461B49" w:rsidP="00461B4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1B49" w:rsidRPr="00461B49" w:rsidRDefault="00461B49" w:rsidP="00251571">
      <w:pPr>
        <w:numPr>
          <w:ilvl w:val="0"/>
          <w:numId w:val="28"/>
        </w:numPr>
        <w:spacing w:after="0" w:line="259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1B49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ет собственную форму и объём</w:t>
      </w:r>
    </w:p>
    <w:p w:rsidR="00461B49" w:rsidRPr="00461B49" w:rsidRDefault="00461B49" w:rsidP="00251571">
      <w:pPr>
        <w:numPr>
          <w:ilvl w:val="0"/>
          <w:numId w:val="28"/>
        </w:numPr>
        <w:spacing w:after="0" w:line="259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1B49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ет собственный объём, но не имеет собственной формы</w:t>
      </w:r>
    </w:p>
    <w:p w:rsidR="00461B49" w:rsidRPr="00461B49" w:rsidRDefault="00461B49" w:rsidP="00251571">
      <w:pPr>
        <w:numPr>
          <w:ilvl w:val="0"/>
          <w:numId w:val="28"/>
        </w:numPr>
        <w:spacing w:after="0" w:line="259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1B49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имеет ни собственного объёма, ни собственной формы</w:t>
      </w:r>
    </w:p>
    <w:p w:rsidR="00461B49" w:rsidRPr="00461B49" w:rsidRDefault="00461B49" w:rsidP="00461B4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461B49" w:rsidRPr="00461B49" w:rsidRDefault="00461B49" w:rsidP="00461B49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461B49" w:rsidRPr="00461B49" w:rsidRDefault="00461B49" w:rsidP="00461B4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461B4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онтрольная работа по теме «Тепловые явления»</w:t>
      </w:r>
    </w:p>
    <w:p w:rsidR="00461B49" w:rsidRPr="00461B49" w:rsidRDefault="00461B49" w:rsidP="00461B4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461B4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ариант 1</w:t>
      </w:r>
    </w:p>
    <w:p w:rsidR="00461B49" w:rsidRPr="00461B49" w:rsidRDefault="00461B49" w:rsidP="00461B4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1B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 Почему фруктовые сады не рекомендуется разводить в низинах?</w:t>
      </w:r>
    </w:p>
    <w:p w:rsidR="00461B49" w:rsidRPr="00461B49" w:rsidRDefault="00461B49" w:rsidP="00461B4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1B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 Как изменяется внутренняя энергия тела в случае, если над ним совершают работу другие тела?</w:t>
      </w:r>
    </w:p>
    <w:p w:rsidR="00461B49" w:rsidRPr="00461B49" w:rsidRDefault="00461B49" w:rsidP="00461B4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1B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 Определите количество теплоты, требуемое для нагревания свинца массой 2,5 кг на 75 градусов.</w:t>
      </w:r>
    </w:p>
    <w:p w:rsidR="00461B49" w:rsidRPr="00461B49" w:rsidRDefault="00461B49" w:rsidP="00461B4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1B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 На сколько градусов изменилась температура стальной детали массой 92О г, если при ее охлаждении выделилось 1О1,2 к Дж теплоты?</w:t>
      </w:r>
    </w:p>
    <w:p w:rsidR="00461B49" w:rsidRPr="00461B49" w:rsidRDefault="00461B49" w:rsidP="00461B4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61B49" w:rsidRPr="00461B49" w:rsidRDefault="00461B49" w:rsidP="00461B4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461B4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онтрольная работа по теме «Тепловые явления»</w:t>
      </w:r>
    </w:p>
    <w:p w:rsidR="00461B49" w:rsidRPr="00461B49" w:rsidRDefault="00461B49" w:rsidP="00461B4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461B4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ариант 2</w:t>
      </w:r>
    </w:p>
    <w:p w:rsidR="00461B49" w:rsidRPr="00461B49" w:rsidRDefault="00461B49" w:rsidP="00461B4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1B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 Некоторую массу воды нагрели на плите. Изменилась ли внутренняя энергия воды? Почему?</w:t>
      </w:r>
    </w:p>
    <w:p w:rsidR="00461B49" w:rsidRPr="00461B49" w:rsidRDefault="00461B49" w:rsidP="00461B4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1B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 Как изменяется внутренняя энергия тела в случае, если само тело совершает работу?</w:t>
      </w:r>
    </w:p>
    <w:p w:rsidR="00461B49" w:rsidRPr="00461B49" w:rsidRDefault="00461B49" w:rsidP="00461B4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1B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 Какое количество теплоты выделилось при остывании воды массой 2,5 кг на 6О градусов?</w:t>
      </w:r>
    </w:p>
    <w:p w:rsidR="00461B49" w:rsidRPr="00461B49" w:rsidRDefault="00461B49" w:rsidP="00461B4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1B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 Какова масса медной детали, если при ее нагреве от 25 до 8О градусов было затрачено 11 кДж теплоты?</w:t>
      </w:r>
    </w:p>
    <w:p w:rsidR="00461B49" w:rsidRPr="00461B49" w:rsidRDefault="00461B49" w:rsidP="00461B4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61B49" w:rsidRPr="00461B49" w:rsidRDefault="00461B49" w:rsidP="00461B4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61B49" w:rsidRPr="00461B49" w:rsidRDefault="00461B49" w:rsidP="00461B4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61B49" w:rsidRPr="00461B49" w:rsidRDefault="00461B49" w:rsidP="00461B4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61B49" w:rsidRPr="00461B49" w:rsidRDefault="00461B49" w:rsidP="00461B4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61B49" w:rsidRPr="00461B49" w:rsidRDefault="00461B49" w:rsidP="00461B4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61B49" w:rsidRPr="00461B49" w:rsidRDefault="00461B49" w:rsidP="00461B4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61B49" w:rsidRPr="00461B49" w:rsidRDefault="00461B49" w:rsidP="00461B4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61B49" w:rsidRPr="00461B49" w:rsidRDefault="00461B49" w:rsidP="00461B4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61B49" w:rsidRPr="00461B49" w:rsidRDefault="00461B49" w:rsidP="00461B4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61B49" w:rsidRPr="00461B49" w:rsidRDefault="00461B49" w:rsidP="00461B4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61B49" w:rsidRDefault="00461B49" w:rsidP="00461B4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461B49" w:rsidRDefault="00461B49" w:rsidP="00461B4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461B49" w:rsidRPr="00461B49" w:rsidRDefault="00461B49" w:rsidP="00461B4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461B4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8 класс, Контрольная работа по теме «Оптика»</w:t>
      </w:r>
    </w:p>
    <w:p w:rsidR="00461B49" w:rsidRPr="00461B49" w:rsidRDefault="00461B49" w:rsidP="00461B4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461B4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ариант 1</w:t>
      </w:r>
    </w:p>
    <w:p w:rsidR="00461B49" w:rsidRPr="00461B49" w:rsidRDefault="00461B49" w:rsidP="00251571">
      <w:pPr>
        <w:numPr>
          <w:ilvl w:val="0"/>
          <w:numId w:val="12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1B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) Луч света падает на непрозрачную поверхность. Начертите на рисунке луч отраженный. Покажите угол падения и угол отражения. </w:t>
      </w:r>
    </w:p>
    <w:p w:rsidR="00461B49" w:rsidRPr="00461B49" w:rsidRDefault="00461B49" w:rsidP="00461B49">
      <w:pPr>
        <w:shd w:val="clear" w:color="auto" w:fill="FFFFFF"/>
        <w:spacing w:after="15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1B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Луч света падает на прозрачную поверхность. Начертите на рисунке луч преломленный. Отметьте на рисунке угол падения и угол преломления света.</w:t>
      </w:r>
    </w:p>
    <w:p w:rsidR="00461B49" w:rsidRPr="00461B49" w:rsidRDefault="002F7607" w:rsidP="00461B4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7607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10" o:spid="_x0000_s1039" type="#_x0000_t32" style="position:absolute;margin-left:43.35pt;margin-top:13.35pt;width:53.4pt;height:54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" strokecolor="#5b9bd5" strokeweight="1.75pt">
            <v:stroke endarrow="block" joinstyle="miter"/>
          </v:shape>
        </w:pict>
      </w:r>
    </w:p>
    <w:p w:rsidR="00461B49" w:rsidRPr="00461B49" w:rsidRDefault="00461B49" w:rsidP="00461B4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1B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461B49" w:rsidRPr="00461B49" w:rsidRDefault="002F7607" w:rsidP="00461B4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7607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13" o:spid="_x0000_s1038" type="#_x0000_t202" style="position:absolute;margin-left:333.75pt;margin-top:19.65pt;width:92.4pt;height:37.2pt;z-index:251663360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" filled="f" stroked="f" strokeweight=".5pt">
            <v:textbox>
              <w:txbxContent>
                <w:p w:rsidR="00207E48" w:rsidRPr="00C4431D" w:rsidRDefault="00207E48" w:rsidP="00461B49">
                  <w:pPr>
                    <w:rPr>
                      <w:rFonts w:ascii="Times New Roman" w:hAnsi="Times New Roman" w:cs="Times New Roman"/>
                    </w:rPr>
                  </w:pPr>
                  <w:r w:rsidRPr="00C4431D">
                    <w:rPr>
                      <w:rFonts w:ascii="Times New Roman" w:hAnsi="Times New Roman" w:cs="Times New Roman"/>
                    </w:rPr>
                    <w:t>Менее плотная среда</w:t>
                  </w:r>
                </w:p>
              </w:txbxContent>
            </v:textbox>
          </v:shape>
        </w:pict>
      </w:r>
      <w:r w:rsidRPr="002F7607">
        <w:rPr>
          <w:noProof/>
        </w:rPr>
        <w:pict>
          <v:line id="Прямая соединительная линия 9" o:spid="_x0000_s1037" style="position:absolute;z-index:251659264;visibility:visible" from="48.15pt,14.9pt" to="164.55pt,1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" strokecolor="windowText" strokeweight="6pt">
            <v:stroke joinstyle="miter"/>
          </v:line>
        </w:pict>
      </w:r>
      <w:r w:rsidR="00461B49" w:rsidRPr="00461B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</w:t>
      </w:r>
    </w:p>
    <w:p w:rsidR="00461B49" w:rsidRPr="00461B49" w:rsidRDefault="002F7607" w:rsidP="00461B4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7607">
        <w:rPr>
          <w:noProof/>
        </w:rPr>
        <w:pict>
          <v:shape id="Прямая со стрелкой 12" o:spid="_x0000_s1036" type="#_x0000_t32" style="position:absolute;margin-left:213.6pt;margin-top:13.8pt;width:53.4pt;height:54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" strokecolor="#5b9bd5" strokeweight="1.75pt">
            <v:stroke endarrow="block" joinstyle="miter"/>
          </v:shape>
        </w:pict>
      </w:r>
    </w:p>
    <w:p w:rsidR="00461B49" w:rsidRPr="00461B49" w:rsidRDefault="00461B49" w:rsidP="00461B4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61B49" w:rsidRPr="00461B49" w:rsidRDefault="00461B49" w:rsidP="00461B4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61B49" w:rsidRPr="00461B49" w:rsidRDefault="002F7607" w:rsidP="00461B4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7607">
        <w:rPr>
          <w:noProof/>
        </w:rPr>
        <w:pict>
          <v:shape id="Надпись 14" o:spid="_x0000_s1035" type="#_x0000_t202" style="position:absolute;margin-left:330pt;margin-top:15.8pt;width:92.4pt;height:37.2pt;z-index:251664384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" filled="f" stroked="f" strokeweight=".5pt">
            <v:textbox>
              <w:txbxContent>
                <w:p w:rsidR="00207E48" w:rsidRPr="00C4431D" w:rsidRDefault="00207E48" w:rsidP="00461B49">
                  <w:pPr>
                    <w:rPr>
                      <w:rFonts w:ascii="Times New Roman" w:hAnsi="Times New Roman" w:cs="Times New Roman"/>
                    </w:rPr>
                  </w:pPr>
                  <w:r w:rsidRPr="00C4431D">
                    <w:rPr>
                      <w:rFonts w:ascii="Times New Roman" w:hAnsi="Times New Roman" w:cs="Times New Roman"/>
                    </w:rPr>
                    <w:t>Более плотная среда</w:t>
                  </w:r>
                </w:p>
              </w:txbxContent>
            </v:textbox>
          </v:shape>
        </w:pict>
      </w:r>
      <w:r w:rsidRPr="002F7607">
        <w:rPr>
          <w:noProof/>
        </w:rPr>
        <w:pict>
          <v:line id="Прямая соединительная линия 11" o:spid="_x0000_s1034" style="position:absolute;z-index:251661312;visibility:visible" from="207.15pt,3.25pt" to="330.15pt,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" strokecolor="#5b9bd5" strokeweight=".5pt">
            <v:stroke joinstyle="miter"/>
          </v:line>
        </w:pict>
      </w:r>
      <w:r w:rsidR="00461B49" w:rsidRPr="00461B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</w:t>
      </w:r>
    </w:p>
    <w:p w:rsidR="00461B49" w:rsidRPr="00461B49" w:rsidRDefault="00461B49" w:rsidP="00461B4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1B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461B49" w:rsidRPr="00461B49" w:rsidRDefault="00461B49" w:rsidP="00461B4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1B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Жучок подполз ближе к зеркалу на 5 см. Насколько уменьшилось расстояние между ним и его изображением? Ответ обоснуйте.</w:t>
      </w:r>
    </w:p>
    <w:p w:rsidR="00461B49" w:rsidRPr="00461B49" w:rsidRDefault="00461B49" w:rsidP="00461B4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1B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Каково фокусное расстояние линзы, если ее оптическая сила – 5 дптр?</w:t>
      </w:r>
    </w:p>
    <w:p w:rsidR="00461B49" w:rsidRPr="00461B49" w:rsidRDefault="00461B49" w:rsidP="00461B4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61B49" w:rsidRPr="00461B49" w:rsidRDefault="00461B49" w:rsidP="00461B4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1B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 класс, Контрольная работа по теме «Оптика»</w:t>
      </w:r>
    </w:p>
    <w:p w:rsidR="00461B49" w:rsidRPr="00461B49" w:rsidRDefault="00461B49" w:rsidP="00461B4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1B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риант 2</w:t>
      </w:r>
    </w:p>
    <w:p w:rsidR="00461B49" w:rsidRPr="00461B49" w:rsidRDefault="00461B49" w:rsidP="00251571">
      <w:pPr>
        <w:numPr>
          <w:ilvl w:val="0"/>
          <w:numId w:val="15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1B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) Луч света падает на непрозрачную поверхность. Начертите на рисунке луч отраженный. Покажите угол падения и угол отражения. </w:t>
      </w:r>
    </w:p>
    <w:p w:rsidR="00461B49" w:rsidRPr="00461B49" w:rsidRDefault="00461B49" w:rsidP="00461B49">
      <w:pPr>
        <w:shd w:val="clear" w:color="auto" w:fill="FFFFFF"/>
        <w:spacing w:after="15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1B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Луч света падает на прозрачную поверхность. Начертите на рисунке луч преломленный. Отметьте на рисунке угол падения и угол преломления света.</w:t>
      </w:r>
    </w:p>
    <w:p w:rsidR="00461B49" w:rsidRPr="00461B49" w:rsidRDefault="002F7607" w:rsidP="00461B4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7607">
        <w:rPr>
          <w:noProof/>
        </w:rPr>
        <w:pict>
          <v:shape id="Прямая со стрелкой 21" o:spid="_x0000_s1033" type="#_x0000_t32" style="position:absolute;margin-left:101.55pt;margin-top:27.25pt;width:40.2pt;height:44.4pt;flip:x;z-index:2516684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" strokecolor="#5b9bd5" strokeweight="1.75pt">
            <v:stroke endarrow="block" joinstyle="miter"/>
          </v:shape>
        </w:pict>
      </w:r>
      <w:r w:rsidR="00461B49" w:rsidRPr="00461B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461B49" w:rsidRPr="00461B49" w:rsidRDefault="002F7607" w:rsidP="00461B4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7607">
        <w:rPr>
          <w:noProof/>
        </w:rPr>
        <w:pict>
          <v:shape id="Надпись 22" o:spid="_x0000_s1032" type="#_x0000_t202" style="position:absolute;margin-left:330pt;margin-top:24.05pt;width:92.4pt;height:37.2pt;z-index:251669504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" filled="f" stroked="f" strokeweight=".5pt">
            <v:textbox>
              <w:txbxContent>
                <w:p w:rsidR="00207E48" w:rsidRDefault="00207E48" w:rsidP="00461B49">
                  <w:r>
                    <w:t>Более плотная среда</w:t>
                  </w:r>
                </w:p>
              </w:txbxContent>
            </v:textbox>
          </v:shape>
        </w:pict>
      </w:r>
      <w:r w:rsidR="00461B49" w:rsidRPr="00461B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1)   </w:t>
      </w:r>
    </w:p>
    <w:p w:rsidR="00461B49" w:rsidRPr="00461B49" w:rsidRDefault="002F7607" w:rsidP="00461B4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7607">
        <w:rPr>
          <w:noProof/>
        </w:rPr>
        <w:pict>
          <v:shape id="Прямая со стрелкой 19" o:spid="_x0000_s1031" type="#_x0000_t32" style="position:absolute;margin-left:213.6pt;margin-top:12.25pt;width:53.4pt;height:54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" strokecolor="#5b9bd5" strokeweight="1.75pt">
            <v:stroke endarrow="block" joinstyle="miter"/>
          </v:shape>
        </w:pict>
      </w:r>
      <w:r w:rsidRPr="002F7607">
        <w:rPr>
          <w:noProof/>
        </w:rPr>
        <w:pict>
          <v:line id="Прямая соединительная линия 20" o:spid="_x0000_s1030" style="position:absolute;z-index:251667456;visibility:visible" from="43.2pt,6pt" to="159.6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" strokecolor="windowText" strokeweight="6pt">
            <v:stroke joinstyle="miter"/>
          </v:line>
        </w:pict>
      </w:r>
      <w:r w:rsidR="00461B49" w:rsidRPr="00461B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461B49" w:rsidRPr="00461B49" w:rsidRDefault="00461B49" w:rsidP="00461B4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61B49" w:rsidRPr="00461B49" w:rsidRDefault="002F7607" w:rsidP="00461B4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7607">
        <w:rPr>
          <w:noProof/>
        </w:rPr>
        <w:pict>
          <v:shape id="Надпись 23" o:spid="_x0000_s1029" type="#_x0000_t202" style="position:absolute;margin-left:367.8pt;margin-top:21.35pt;width:92.4pt;height:37.2pt;z-index:251670528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" filled="f" stroked="f" strokeweight=".5pt">
            <v:textbox>
              <w:txbxContent>
                <w:p w:rsidR="00207E48" w:rsidRDefault="00207E48" w:rsidP="00461B49">
                  <w:r>
                    <w:t>Менее плотная среда</w:t>
                  </w:r>
                </w:p>
              </w:txbxContent>
            </v:textbox>
          </v:shape>
        </w:pict>
      </w:r>
      <w:r w:rsidRPr="002F7607">
        <w:rPr>
          <w:noProof/>
        </w:rPr>
        <w:pict>
          <v:line id="Прямая соединительная линия 17" o:spid="_x0000_s1028" style="position:absolute;z-index:251665408;visibility:visible" from="229.95pt,10.05pt" to="352.95pt,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" strokecolor="#5b9bd5" strokeweight=".5pt">
            <v:stroke joinstyle="miter"/>
          </v:line>
        </w:pict>
      </w:r>
      <w:r w:rsidR="00461B49" w:rsidRPr="00461B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</w:t>
      </w:r>
    </w:p>
    <w:p w:rsidR="00461B49" w:rsidRPr="00461B49" w:rsidRDefault="00461B49" w:rsidP="00461B4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61B49" w:rsidRPr="00461B49" w:rsidRDefault="00461B49" w:rsidP="00461B4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61B49" w:rsidRPr="00461B49" w:rsidRDefault="002F7607" w:rsidP="00461B49">
      <w:pPr>
        <w:shd w:val="clear" w:color="auto" w:fill="FFFFFF"/>
        <w:spacing w:after="15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2" w:name="_GoBack"/>
      <w:bookmarkEnd w:id="2"/>
      <w:r w:rsidRPr="002F7607">
        <w:rPr>
          <w:noProof/>
        </w:rPr>
        <w:pict>
          <v:line id="Прямая соединительная линия 24" o:spid="_x0000_s1027" style="position:absolute;left:0;text-align:left;z-index:251671552;visibility:visible" from="203.55pt,19.5pt" to="203.55pt,12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" strokecolor="#5b9bd5" strokeweight="2.25pt">
            <v:stroke joinstyle="miter"/>
          </v:line>
        </w:pict>
      </w:r>
      <w:r w:rsidR="00461B49" w:rsidRPr="00461B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Постройте изображение предмета в плоском зеркале и охарактеризуйте его.</w:t>
      </w:r>
    </w:p>
    <w:p w:rsidR="00461B49" w:rsidRPr="00461B49" w:rsidRDefault="002F7607" w:rsidP="00461B4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7607">
        <w:rPr>
          <w:noProof/>
        </w:rPr>
        <w:pict>
          <v:shape id="Прямая со стрелкой 25" o:spid="_x0000_s1026" type="#_x0000_t32" style="position:absolute;margin-left:132.75pt;margin-top:23.95pt;width:33.6pt;height:50.4pt;flip:x y;z-index:251672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" strokecolor="windowText" strokeweight="4.25pt">
            <v:stroke endarrow="block" joinstyle="miter"/>
          </v:shape>
        </w:pict>
      </w:r>
      <w:r w:rsidR="00461B49" w:rsidRPr="00461B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461B49" w:rsidRPr="00461B49" w:rsidRDefault="00461B49" w:rsidP="00461B4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1B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461B49" w:rsidRPr="00461B49" w:rsidRDefault="00461B49" w:rsidP="00461B4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1B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461B49" w:rsidRPr="00461B49" w:rsidRDefault="00461B49" w:rsidP="00461B4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1B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461B49" w:rsidRPr="00461B49" w:rsidRDefault="00461B49" w:rsidP="00461B49">
      <w:pPr>
        <w:shd w:val="clear" w:color="auto" w:fill="FFFFFF"/>
        <w:spacing w:after="15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1B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Ученик опытным путем установил, что фокусное расстояние линзы 50 см. найдите оптическую силу этой линзы.</w:t>
      </w:r>
    </w:p>
    <w:p w:rsidR="00461B49" w:rsidRPr="00461B49" w:rsidRDefault="00461B49" w:rsidP="00461B4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461B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461B4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Итоговая контрольная работа 8 класс </w:t>
      </w:r>
    </w:p>
    <w:p w:rsidR="00461B49" w:rsidRPr="00461B49" w:rsidRDefault="00461B49" w:rsidP="00461B4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461B4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ариант 1</w:t>
      </w:r>
    </w:p>
    <w:p w:rsidR="00461B49" w:rsidRPr="00461B49" w:rsidRDefault="00461B49" w:rsidP="00251571">
      <w:pPr>
        <w:numPr>
          <w:ilvl w:val="0"/>
          <w:numId w:val="13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1B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ое количество теплоты требуется для нагревания медного колечка массой 4 г от 2О до 5О</w:t>
      </w:r>
      <w:r w:rsidRPr="00461B49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о</w:t>
      </w:r>
      <w:r w:rsidRPr="00461B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.</w:t>
      </w:r>
    </w:p>
    <w:p w:rsidR="00461B49" w:rsidRPr="00461B49" w:rsidRDefault="00461B49" w:rsidP="00251571">
      <w:pPr>
        <w:numPr>
          <w:ilvl w:val="0"/>
          <w:numId w:val="13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1B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вигатель внутреннего сгорания получает от нагревателя количество теплоты, равное 10 кДж. За это же время он отдает холодильнику 5 кДж теплоты. Определите КПД двигателя.</w:t>
      </w:r>
    </w:p>
    <w:p w:rsidR="00461B49" w:rsidRPr="00461B49" w:rsidRDefault="00461B49" w:rsidP="00251571">
      <w:pPr>
        <w:numPr>
          <w:ilvl w:val="0"/>
          <w:numId w:val="13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1B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считайте работу, совершенную при прохождении заряда 5 Кл через прибор, находящийся под напряжением 12 В.</w:t>
      </w:r>
    </w:p>
    <w:p w:rsidR="00461B49" w:rsidRPr="00461B49" w:rsidRDefault="00461B49" w:rsidP="00251571">
      <w:pPr>
        <w:numPr>
          <w:ilvl w:val="0"/>
          <w:numId w:val="13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1B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ово фокусное расстояние линзы, если ее оптическая сила 5 дптр?</w:t>
      </w:r>
    </w:p>
    <w:p w:rsidR="00461B49" w:rsidRPr="00461B49" w:rsidRDefault="00461B49" w:rsidP="00461B4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61B49" w:rsidRPr="00461B49" w:rsidRDefault="00461B49" w:rsidP="00461B4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461B4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Итоговая контрольная работа 8 класс </w:t>
      </w:r>
    </w:p>
    <w:p w:rsidR="00461B49" w:rsidRPr="00461B49" w:rsidRDefault="00461B49" w:rsidP="00461B4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461B4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ариант 2</w:t>
      </w:r>
    </w:p>
    <w:p w:rsidR="00461B49" w:rsidRPr="00461B49" w:rsidRDefault="00461B49" w:rsidP="00251571">
      <w:pPr>
        <w:numPr>
          <w:ilvl w:val="0"/>
          <w:numId w:val="14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1B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ое количество теплоты требуется для нагревания воды массой 2 кг от 2О до 1ОО</w:t>
      </w:r>
      <w:r w:rsidRPr="00461B49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о</w:t>
      </w:r>
      <w:r w:rsidRPr="00461B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?</w:t>
      </w:r>
    </w:p>
    <w:p w:rsidR="00461B49" w:rsidRPr="00461B49" w:rsidRDefault="00461B49" w:rsidP="00251571">
      <w:pPr>
        <w:numPr>
          <w:ilvl w:val="0"/>
          <w:numId w:val="14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1B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пловой двигатель получает от нагревателя 4ОкДж теплоты, а отдает холодильнику 2О кДж теплоты. Каков КПД двигателя?</w:t>
      </w:r>
    </w:p>
    <w:p w:rsidR="00461B49" w:rsidRPr="00461B49" w:rsidRDefault="00461B49" w:rsidP="00251571">
      <w:pPr>
        <w:numPr>
          <w:ilvl w:val="0"/>
          <w:numId w:val="14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1B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йдите напряжение, при котором будет гореть электрическая лампочка, если сила тока в ее спирали 0,8 А, а ее сопротивление 275 Ом.</w:t>
      </w:r>
    </w:p>
    <w:p w:rsidR="00461B49" w:rsidRPr="00461B49" w:rsidRDefault="00461B49" w:rsidP="00251571">
      <w:pPr>
        <w:numPr>
          <w:ilvl w:val="0"/>
          <w:numId w:val="14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1B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ова оптическая сила линзы, если ее фокусное расстояние О,5 м?</w:t>
      </w:r>
    </w:p>
    <w:p w:rsidR="00461B49" w:rsidRPr="00461B49" w:rsidRDefault="00461B49" w:rsidP="00461B49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61B49" w:rsidRPr="00D50E60" w:rsidRDefault="00461B49" w:rsidP="00461B49">
      <w:pPr>
        <w:spacing w:after="0" w:line="360" w:lineRule="auto"/>
        <w:ind w:left="113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0E60" w:rsidRPr="00FD09B2" w:rsidRDefault="00D50E60" w:rsidP="00D50E60">
      <w:pPr>
        <w:spacing w:after="0" w:line="360" w:lineRule="auto"/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</w:pPr>
    </w:p>
    <w:sectPr w:rsidR="00D50E60" w:rsidRPr="00FD09B2" w:rsidSect="003F35F5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B33A4" w:rsidRDefault="00AB33A4" w:rsidP="00515579">
      <w:pPr>
        <w:spacing w:after="0" w:line="240" w:lineRule="auto"/>
      </w:pPr>
      <w:r>
        <w:separator/>
      </w:r>
    </w:p>
  </w:endnote>
  <w:endnote w:type="continuationSeparator" w:id="1">
    <w:p w:rsidR="00AB33A4" w:rsidRDefault="00AB33A4" w:rsidP="005155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DejaVu Sans">
    <w:altName w:val="Times New Roman"/>
    <w:charset w:val="CC"/>
    <w:family w:val="swiss"/>
    <w:pitch w:val="variable"/>
    <w:sig w:usb0="E7002EFF" w:usb1="D200FDFF" w:usb2="0A04602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7E48" w:rsidRPr="00AB512C" w:rsidRDefault="00207E48" w:rsidP="00207E48">
    <w:pPr>
      <w:pStyle w:val="ac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B33A4" w:rsidRDefault="00AB33A4" w:rsidP="00515579">
      <w:pPr>
        <w:spacing w:after="0" w:line="240" w:lineRule="auto"/>
      </w:pPr>
      <w:r>
        <w:separator/>
      </w:r>
    </w:p>
  </w:footnote>
  <w:footnote w:type="continuationSeparator" w:id="1">
    <w:p w:rsidR="00AB33A4" w:rsidRDefault="00AB33A4" w:rsidP="005155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7E48" w:rsidRPr="00AB512C" w:rsidRDefault="00207E48" w:rsidP="00207E48">
    <w:pPr>
      <w:pStyle w:val="ac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singleLevel"/>
    <w:tmpl w:val="6A14F34C"/>
    <w:name w:val="WW8Num10"/>
    <w:lvl w:ilvl="0">
      <w:start w:val="1"/>
      <w:numFmt w:val="bullet"/>
      <w:lvlText w:val="-"/>
      <w:lvlJc w:val="left"/>
      <w:pPr>
        <w:ind w:left="720" w:hanging="360"/>
      </w:pPr>
      <w:rPr>
        <w:rFonts w:ascii="Wide Latin" w:hAnsi="Wide Latin" w:hint="default"/>
      </w:rPr>
    </w:lvl>
  </w:abstractNum>
  <w:abstractNum w:abstractNumId="1">
    <w:nsid w:val="00001796"/>
    <w:multiLevelType w:val="hybridMultilevel"/>
    <w:tmpl w:val="00005E73"/>
    <w:lvl w:ilvl="0" w:tplc="0000470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409D"/>
    <w:multiLevelType w:val="hybridMultilevel"/>
    <w:tmpl w:val="000012E1"/>
    <w:lvl w:ilvl="0" w:tplc="0000798B">
      <w:start w:val="1"/>
      <w:numFmt w:val="decimal"/>
      <w:lvlText w:val="%1)"/>
      <w:lvlJc w:val="left"/>
      <w:pPr>
        <w:tabs>
          <w:tab w:val="num" w:pos="501"/>
        </w:tabs>
        <w:ind w:left="501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73D9"/>
    <w:multiLevelType w:val="hybridMultilevel"/>
    <w:tmpl w:val="00001F16"/>
    <w:lvl w:ilvl="0" w:tplc="0000182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7A5A"/>
    <w:multiLevelType w:val="hybridMultilevel"/>
    <w:tmpl w:val="0000767D"/>
    <w:lvl w:ilvl="0" w:tplc="00004509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41411A0"/>
    <w:multiLevelType w:val="hybridMultilevel"/>
    <w:tmpl w:val="EB142474"/>
    <w:lvl w:ilvl="0" w:tplc="88CECEE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A481D3C"/>
    <w:multiLevelType w:val="hybridMultilevel"/>
    <w:tmpl w:val="A10A86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BA973CF"/>
    <w:multiLevelType w:val="multilevel"/>
    <w:tmpl w:val="3FAC09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9D77785"/>
    <w:multiLevelType w:val="hybridMultilevel"/>
    <w:tmpl w:val="94E8F558"/>
    <w:lvl w:ilvl="0" w:tplc="362E05E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B513777"/>
    <w:multiLevelType w:val="multilevel"/>
    <w:tmpl w:val="F998F6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D0C09E8"/>
    <w:multiLevelType w:val="hybridMultilevel"/>
    <w:tmpl w:val="BD1EA314"/>
    <w:lvl w:ilvl="0" w:tplc="4D24E31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E9742E2"/>
    <w:multiLevelType w:val="multilevel"/>
    <w:tmpl w:val="57FCF0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389726C"/>
    <w:multiLevelType w:val="hybridMultilevel"/>
    <w:tmpl w:val="663A2E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C11955"/>
    <w:multiLevelType w:val="hybridMultilevel"/>
    <w:tmpl w:val="C16269A4"/>
    <w:lvl w:ilvl="0" w:tplc="3584856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9183D81"/>
    <w:multiLevelType w:val="hybridMultilevel"/>
    <w:tmpl w:val="93FA7EEE"/>
    <w:lvl w:ilvl="0" w:tplc="95681C1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94F01EE"/>
    <w:multiLevelType w:val="multilevel"/>
    <w:tmpl w:val="F998F6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C9F00A3"/>
    <w:multiLevelType w:val="hybridMultilevel"/>
    <w:tmpl w:val="EACAE4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E9E8F1C">
      <w:start w:val="6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F7A0728"/>
    <w:multiLevelType w:val="hybridMultilevel"/>
    <w:tmpl w:val="91222CB4"/>
    <w:lvl w:ilvl="0" w:tplc="52B2FDCE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F45D35"/>
    <w:multiLevelType w:val="hybridMultilevel"/>
    <w:tmpl w:val="F6D00A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A9279C2"/>
    <w:multiLevelType w:val="hybridMultilevel"/>
    <w:tmpl w:val="AD1E04AE"/>
    <w:lvl w:ilvl="0" w:tplc="E74CFDA0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D900F3"/>
    <w:multiLevelType w:val="hybridMultilevel"/>
    <w:tmpl w:val="D2D4CD0C"/>
    <w:lvl w:ilvl="0" w:tplc="3584856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4F5066F"/>
    <w:multiLevelType w:val="multilevel"/>
    <w:tmpl w:val="A59CBC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22">
    <w:nsid w:val="59530E64"/>
    <w:multiLevelType w:val="hybridMultilevel"/>
    <w:tmpl w:val="D2D4CD0C"/>
    <w:lvl w:ilvl="0" w:tplc="3584856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CD229A2"/>
    <w:multiLevelType w:val="multilevel"/>
    <w:tmpl w:val="E1C048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DB710A0"/>
    <w:multiLevelType w:val="hybridMultilevel"/>
    <w:tmpl w:val="4FC8FDF4"/>
    <w:lvl w:ilvl="0" w:tplc="76AC1CC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22D2492"/>
    <w:multiLevelType w:val="hybridMultilevel"/>
    <w:tmpl w:val="7A14D4F4"/>
    <w:lvl w:ilvl="0" w:tplc="85F2234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6C5701B"/>
    <w:multiLevelType w:val="hybridMultilevel"/>
    <w:tmpl w:val="9F7607FC"/>
    <w:lvl w:ilvl="0" w:tplc="BFD8745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7056BD5"/>
    <w:multiLevelType w:val="hybridMultilevel"/>
    <w:tmpl w:val="000012E1"/>
    <w:lvl w:ilvl="0" w:tplc="0000798B">
      <w:start w:val="1"/>
      <w:numFmt w:val="decimal"/>
      <w:lvlText w:val="%1)"/>
      <w:lvlJc w:val="left"/>
      <w:pPr>
        <w:tabs>
          <w:tab w:val="num" w:pos="501"/>
        </w:tabs>
        <w:ind w:left="501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8">
    <w:nsid w:val="7EE16320"/>
    <w:multiLevelType w:val="hybridMultilevel"/>
    <w:tmpl w:val="853CD190"/>
    <w:lvl w:ilvl="0" w:tplc="39F4CBD0">
      <w:start w:val="1"/>
      <w:numFmt w:val="decimal"/>
      <w:lvlText w:val="%1."/>
      <w:lvlJc w:val="left"/>
      <w:pPr>
        <w:ind w:left="53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55" w:hanging="360"/>
      </w:pPr>
    </w:lvl>
    <w:lvl w:ilvl="2" w:tplc="0419001B" w:tentative="1">
      <w:start w:val="1"/>
      <w:numFmt w:val="lowerRoman"/>
      <w:lvlText w:val="%3."/>
      <w:lvlJc w:val="right"/>
      <w:pPr>
        <w:ind w:left="1975" w:hanging="180"/>
      </w:pPr>
    </w:lvl>
    <w:lvl w:ilvl="3" w:tplc="0419000F" w:tentative="1">
      <w:start w:val="1"/>
      <w:numFmt w:val="decimal"/>
      <w:lvlText w:val="%4."/>
      <w:lvlJc w:val="left"/>
      <w:pPr>
        <w:ind w:left="2695" w:hanging="360"/>
      </w:pPr>
    </w:lvl>
    <w:lvl w:ilvl="4" w:tplc="04190019" w:tentative="1">
      <w:start w:val="1"/>
      <w:numFmt w:val="lowerLetter"/>
      <w:lvlText w:val="%5."/>
      <w:lvlJc w:val="left"/>
      <w:pPr>
        <w:ind w:left="3415" w:hanging="360"/>
      </w:pPr>
    </w:lvl>
    <w:lvl w:ilvl="5" w:tplc="0419001B" w:tentative="1">
      <w:start w:val="1"/>
      <w:numFmt w:val="lowerRoman"/>
      <w:lvlText w:val="%6."/>
      <w:lvlJc w:val="right"/>
      <w:pPr>
        <w:ind w:left="4135" w:hanging="180"/>
      </w:pPr>
    </w:lvl>
    <w:lvl w:ilvl="6" w:tplc="0419000F" w:tentative="1">
      <w:start w:val="1"/>
      <w:numFmt w:val="decimal"/>
      <w:lvlText w:val="%7."/>
      <w:lvlJc w:val="left"/>
      <w:pPr>
        <w:ind w:left="4855" w:hanging="360"/>
      </w:pPr>
    </w:lvl>
    <w:lvl w:ilvl="7" w:tplc="04190019" w:tentative="1">
      <w:start w:val="1"/>
      <w:numFmt w:val="lowerLetter"/>
      <w:lvlText w:val="%8."/>
      <w:lvlJc w:val="left"/>
      <w:pPr>
        <w:ind w:left="5575" w:hanging="360"/>
      </w:pPr>
    </w:lvl>
    <w:lvl w:ilvl="8" w:tplc="0419001B" w:tentative="1">
      <w:start w:val="1"/>
      <w:numFmt w:val="lowerRoman"/>
      <w:lvlText w:val="%9."/>
      <w:lvlJc w:val="right"/>
      <w:pPr>
        <w:ind w:left="6295" w:hanging="180"/>
      </w:pPr>
    </w:lvl>
  </w:abstractNum>
  <w:num w:numId="1">
    <w:abstractNumId w:val="6"/>
  </w:num>
  <w:num w:numId="2">
    <w:abstractNumId w:val="21"/>
  </w:num>
  <w:num w:numId="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  <w:lvlOverride w:ilvl="0">
      <w:startOverride w:val="1"/>
    </w:lvlOverride>
    <w:lvlOverride w:ilvl="1">
      <w:startOverride w:val="1"/>
    </w:lvlOverride>
    <w:lvlOverride w:ilvl="2">
      <w:startOverride w:val="6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8"/>
  </w:num>
  <w:num w:numId="6">
    <w:abstractNumId w:val="2"/>
  </w:num>
  <w:num w:numId="7">
    <w:abstractNumId w:val="4"/>
  </w:num>
  <w:num w:numId="8">
    <w:abstractNumId w:val="27"/>
  </w:num>
  <w:num w:numId="9">
    <w:abstractNumId w:val="1"/>
  </w:num>
  <w:num w:numId="10">
    <w:abstractNumId w:val="3"/>
  </w:num>
  <w:num w:numId="11">
    <w:abstractNumId w:val="7"/>
  </w:num>
  <w:num w:numId="12">
    <w:abstractNumId w:val="9"/>
  </w:num>
  <w:num w:numId="13">
    <w:abstractNumId w:val="11"/>
  </w:num>
  <w:num w:numId="14">
    <w:abstractNumId w:val="23"/>
  </w:num>
  <w:num w:numId="15">
    <w:abstractNumId w:val="15"/>
  </w:num>
  <w:num w:numId="16">
    <w:abstractNumId w:val="12"/>
  </w:num>
  <w:num w:numId="17">
    <w:abstractNumId w:val="5"/>
  </w:num>
  <w:num w:numId="18">
    <w:abstractNumId w:val="17"/>
  </w:num>
  <w:num w:numId="19">
    <w:abstractNumId w:val="26"/>
  </w:num>
  <w:num w:numId="20">
    <w:abstractNumId w:val="24"/>
  </w:num>
  <w:num w:numId="21">
    <w:abstractNumId w:val="8"/>
  </w:num>
  <w:num w:numId="22">
    <w:abstractNumId w:val="22"/>
  </w:num>
  <w:num w:numId="23">
    <w:abstractNumId w:val="13"/>
  </w:num>
  <w:num w:numId="24">
    <w:abstractNumId w:val="19"/>
  </w:num>
  <w:num w:numId="25">
    <w:abstractNumId w:val="14"/>
  </w:num>
  <w:num w:numId="26">
    <w:abstractNumId w:val="25"/>
  </w:num>
  <w:num w:numId="27">
    <w:abstractNumId w:val="10"/>
  </w:num>
  <w:num w:numId="28">
    <w:abstractNumId w:val="20"/>
  </w:num>
  <w:numIdMacAtCleanup w:val="2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F33CE1"/>
    <w:rsid w:val="000171DD"/>
    <w:rsid w:val="00025A15"/>
    <w:rsid w:val="000A37F0"/>
    <w:rsid w:val="00110402"/>
    <w:rsid w:val="00180E69"/>
    <w:rsid w:val="001B65E7"/>
    <w:rsid w:val="001D63D9"/>
    <w:rsid w:val="00207E48"/>
    <w:rsid w:val="002157B6"/>
    <w:rsid w:val="00223FEE"/>
    <w:rsid w:val="00227E24"/>
    <w:rsid w:val="00251571"/>
    <w:rsid w:val="002978C1"/>
    <w:rsid w:val="002A1CE0"/>
    <w:rsid w:val="002A5DC4"/>
    <w:rsid w:val="002C0E4A"/>
    <w:rsid w:val="002D3E3C"/>
    <w:rsid w:val="002F18B7"/>
    <w:rsid w:val="002F62E5"/>
    <w:rsid w:val="002F7607"/>
    <w:rsid w:val="00367D3F"/>
    <w:rsid w:val="003D7DD5"/>
    <w:rsid w:val="003F35F5"/>
    <w:rsid w:val="0041465E"/>
    <w:rsid w:val="004421DF"/>
    <w:rsid w:val="00461B49"/>
    <w:rsid w:val="004712AC"/>
    <w:rsid w:val="004B238B"/>
    <w:rsid w:val="00515579"/>
    <w:rsid w:val="00526B41"/>
    <w:rsid w:val="00530FB4"/>
    <w:rsid w:val="00535C37"/>
    <w:rsid w:val="005D14C0"/>
    <w:rsid w:val="00606A0E"/>
    <w:rsid w:val="00606F9E"/>
    <w:rsid w:val="00674E60"/>
    <w:rsid w:val="00682C09"/>
    <w:rsid w:val="006B26B5"/>
    <w:rsid w:val="00724E93"/>
    <w:rsid w:val="008147CE"/>
    <w:rsid w:val="008179E4"/>
    <w:rsid w:val="0082278A"/>
    <w:rsid w:val="008775AA"/>
    <w:rsid w:val="008A1A37"/>
    <w:rsid w:val="008A6B74"/>
    <w:rsid w:val="008D4A75"/>
    <w:rsid w:val="0090431F"/>
    <w:rsid w:val="009069CC"/>
    <w:rsid w:val="00914CA7"/>
    <w:rsid w:val="009568CD"/>
    <w:rsid w:val="00964503"/>
    <w:rsid w:val="00966DE9"/>
    <w:rsid w:val="0097177B"/>
    <w:rsid w:val="009B2567"/>
    <w:rsid w:val="009B5CA4"/>
    <w:rsid w:val="00A41831"/>
    <w:rsid w:val="00AB33A4"/>
    <w:rsid w:val="00B12065"/>
    <w:rsid w:val="00B43BB8"/>
    <w:rsid w:val="00B750EE"/>
    <w:rsid w:val="00BB313B"/>
    <w:rsid w:val="00BC529E"/>
    <w:rsid w:val="00BE2252"/>
    <w:rsid w:val="00C656A9"/>
    <w:rsid w:val="00CB79AD"/>
    <w:rsid w:val="00D248FD"/>
    <w:rsid w:val="00D41E0B"/>
    <w:rsid w:val="00D50E60"/>
    <w:rsid w:val="00D72040"/>
    <w:rsid w:val="00D87FD2"/>
    <w:rsid w:val="00DC54FF"/>
    <w:rsid w:val="00DF24D8"/>
    <w:rsid w:val="00E070B2"/>
    <w:rsid w:val="00E3020C"/>
    <w:rsid w:val="00E3262D"/>
    <w:rsid w:val="00E43D98"/>
    <w:rsid w:val="00E565A0"/>
    <w:rsid w:val="00E92A80"/>
    <w:rsid w:val="00EE47EB"/>
    <w:rsid w:val="00F03CE3"/>
    <w:rsid w:val="00F33CE1"/>
    <w:rsid w:val="00F3439A"/>
    <w:rsid w:val="00F67078"/>
    <w:rsid w:val="00F67935"/>
    <w:rsid w:val="00F744A9"/>
    <w:rsid w:val="00FA523D"/>
    <w:rsid w:val="00FD09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6" type="connector" idref="#Прямая со стрелкой 21"/>
        <o:r id="V:Rule7" type="connector" idref="#Прямая со стрелкой 25"/>
        <o:r id="V:Rule8" type="connector" idref="#Прямая со стрелкой 10"/>
        <o:r id="V:Rule9" type="connector" idref="#Прямая со стрелкой 19"/>
        <o:r id="V:Rule10" type="connector" idref="#Прямая со стрелкой 1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HTML Top of Form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1E0B"/>
  </w:style>
  <w:style w:type="paragraph" w:styleId="1">
    <w:name w:val="heading 1"/>
    <w:basedOn w:val="a"/>
    <w:next w:val="a"/>
    <w:link w:val="10"/>
    <w:qFormat/>
    <w:rsid w:val="00526B41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526B41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526B41"/>
    <w:pPr>
      <w:keepNext/>
      <w:spacing w:before="240" w:after="60" w:line="240" w:lineRule="auto"/>
      <w:outlineLvl w:val="2"/>
    </w:pPr>
    <w:rPr>
      <w:rFonts w:ascii="Tahoma" w:eastAsia="Times New Roman" w:hAnsi="Tahoma" w:cs="Times New Roman"/>
      <w:sz w:val="16"/>
      <w:szCs w:val="16"/>
      <w:lang w:eastAsia="ru-RU"/>
    </w:rPr>
  </w:style>
  <w:style w:type="paragraph" w:styleId="4">
    <w:name w:val="heading 4"/>
    <w:basedOn w:val="a"/>
    <w:next w:val="a"/>
    <w:link w:val="40"/>
    <w:qFormat/>
    <w:rsid w:val="00526B41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526B41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526B41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7">
    <w:name w:val="heading 7"/>
    <w:basedOn w:val="a"/>
    <w:next w:val="a"/>
    <w:link w:val="70"/>
    <w:qFormat/>
    <w:rsid w:val="00526B41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26B4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526B41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526B41"/>
    <w:rPr>
      <w:rFonts w:ascii="Tahoma" w:eastAsia="Times New Roman" w:hAnsi="Tahoma" w:cs="Times New Roman"/>
      <w:sz w:val="16"/>
      <w:szCs w:val="16"/>
      <w:lang w:eastAsia="ru-RU"/>
    </w:rPr>
  </w:style>
  <w:style w:type="character" w:customStyle="1" w:styleId="40">
    <w:name w:val="Заголовок 4 Знак"/>
    <w:basedOn w:val="a0"/>
    <w:link w:val="4"/>
    <w:rsid w:val="00526B41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526B41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526B4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526B41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526B41"/>
  </w:style>
  <w:style w:type="table" w:styleId="a3">
    <w:name w:val="Table Grid"/>
    <w:basedOn w:val="a1"/>
    <w:rsid w:val="00526B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">
    <w:name w:val="Нет списка11"/>
    <w:next w:val="a2"/>
    <w:semiHidden/>
    <w:rsid w:val="00526B41"/>
  </w:style>
  <w:style w:type="table" w:customStyle="1" w:styleId="12">
    <w:name w:val="Сетка таблицы1"/>
    <w:basedOn w:val="a1"/>
    <w:next w:val="a3"/>
    <w:rsid w:val="00526B4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link w:val="a5"/>
    <w:rsid w:val="00526B41"/>
    <w:pPr>
      <w:overflowPunct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526B4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ody Text"/>
    <w:basedOn w:val="a"/>
    <w:link w:val="a7"/>
    <w:rsid w:val="00526B41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Знак"/>
    <w:basedOn w:val="a0"/>
    <w:link w:val="a6"/>
    <w:rsid w:val="00526B4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note text"/>
    <w:basedOn w:val="a"/>
    <w:link w:val="a9"/>
    <w:semiHidden/>
    <w:rsid w:val="00526B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semiHidden/>
    <w:rsid w:val="00526B4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rsid w:val="00526B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uiPriority w:val="99"/>
    <w:rsid w:val="00526B41"/>
    <w:rPr>
      <w:color w:val="0000FF"/>
      <w:u w:val="single"/>
    </w:rPr>
  </w:style>
  <w:style w:type="paragraph" w:styleId="ac">
    <w:name w:val="header"/>
    <w:basedOn w:val="a"/>
    <w:link w:val="ad"/>
    <w:unhideWhenUsed/>
    <w:rsid w:val="00526B41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d">
    <w:name w:val="Верхний колонтитул Знак"/>
    <w:basedOn w:val="a0"/>
    <w:link w:val="ac"/>
    <w:rsid w:val="00526B41"/>
    <w:rPr>
      <w:rFonts w:ascii="Calibri" w:eastAsia="Calibri" w:hAnsi="Calibri" w:cs="Times New Roman"/>
    </w:rPr>
  </w:style>
  <w:style w:type="paragraph" w:styleId="ae">
    <w:name w:val="footer"/>
    <w:basedOn w:val="a"/>
    <w:link w:val="af"/>
    <w:uiPriority w:val="99"/>
    <w:unhideWhenUsed/>
    <w:rsid w:val="00526B41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f">
    <w:name w:val="Нижний колонтитул Знак"/>
    <w:basedOn w:val="a0"/>
    <w:link w:val="ae"/>
    <w:uiPriority w:val="99"/>
    <w:rsid w:val="00526B41"/>
    <w:rPr>
      <w:rFonts w:ascii="Calibri" w:eastAsia="Calibri" w:hAnsi="Calibri" w:cs="Times New Roman"/>
    </w:rPr>
  </w:style>
  <w:style w:type="paragraph" w:styleId="af0">
    <w:name w:val="Balloon Text"/>
    <w:basedOn w:val="a"/>
    <w:link w:val="af1"/>
    <w:semiHidden/>
    <w:unhideWhenUsed/>
    <w:rsid w:val="00526B41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semiHidden/>
    <w:rsid w:val="00526B41"/>
    <w:rPr>
      <w:rFonts w:ascii="Tahoma" w:eastAsia="Calibri" w:hAnsi="Tahoma" w:cs="Tahoma"/>
      <w:sz w:val="16"/>
      <w:szCs w:val="16"/>
    </w:rPr>
  </w:style>
  <w:style w:type="paragraph" w:styleId="af2">
    <w:name w:val="Title"/>
    <w:basedOn w:val="a"/>
    <w:next w:val="a"/>
    <w:link w:val="af3"/>
    <w:qFormat/>
    <w:rsid w:val="00526B41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customStyle="1" w:styleId="af3">
    <w:name w:val="Название Знак"/>
    <w:basedOn w:val="a0"/>
    <w:link w:val="af2"/>
    <w:rsid w:val="00526B41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customStyle="1" w:styleId="af4">
    <w:name w:val="Схема документа Знак"/>
    <w:link w:val="af5"/>
    <w:semiHidden/>
    <w:rsid w:val="00526B41"/>
    <w:rPr>
      <w:rFonts w:ascii="Tahoma" w:hAnsi="Tahoma"/>
      <w:shd w:val="clear" w:color="auto" w:fill="000080"/>
    </w:rPr>
  </w:style>
  <w:style w:type="paragraph" w:styleId="af5">
    <w:name w:val="Document Map"/>
    <w:basedOn w:val="a"/>
    <w:link w:val="af4"/>
    <w:semiHidden/>
    <w:rsid w:val="00526B41"/>
    <w:pPr>
      <w:shd w:val="clear" w:color="auto" w:fill="000080"/>
      <w:spacing w:after="0" w:line="240" w:lineRule="auto"/>
    </w:pPr>
    <w:rPr>
      <w:rFonts w:ascii="Tahoma" w:hAnsi="Tahoma"/>
      <w:shd w:val="clear" w:color="auto" w:fill="000080"/>
    </w:rPr>
  </w:style>
  <w:style w:type="character" w:customStyle="1" w:styleId="13">
    <w:name w:val="Схема документа Знак1"/>
    <w:basedOn w:val="a0"/>
    <w:semiHidden/>
    <w:rsid w:val="00526B41"/>
    <w:rPr>
      <w:rFonts w:ascii="Tahoma" w:hAnsi="Tahoma" w:cs="Tahoma"/>
      <w:sz w:val="16"/>
      <w:szCs w:val="16"/>
    </w:rPr>
  </w:style>
  <w:style w:type="character" w:styleId="af6">
    <w:name w:val="Strong"/>
    <w:qFormat/>
    <w:rsid w:val="00526B41"/>
    <w:rPr>
      <w:b/>
      <w:bCs/>
    </w:rPr>
  </w:style>
  <w:style w:type="paragraph" w:styleId="af7">
    <w:name w:val="List Paragraph"/>
    <w:basedOn w:val="a"/>
    <w:uiPriority w:val="34"/>
    <w:qFormat/>
    <w:rsid w:val="00526B4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Indent 2"/>
    <w:basedOn w:val="a"/>
    <w:link w:val="22"/>
    <w:rsid w:val="00526B41"/>
    <w:pPr>
      <w:spacing w:after="0" w:line="240" w:lineRule="auto"/>
      <w:ind w:firstLine="706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526B41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1">
    <w:name w:val="Знак Знак4"/>
    <w:rsid w:val="00526B41"/>
    <w:rPr>
      <w:rFonts w:ascii="Times New Roman" w:hAnsi="Times New Roman"/>
    </w:rPr>
  </w:style>
  <w:style w:type="paragraph" w:styleId="af8">
    <w:name w:val="No Spacing"/>
    <w:uiPriority w:val="1"/>
    <w:qFormat/>
    <w:rsid w:val="00526B41"/>
    <w:pPr>
      <w:spacing w:after="0" w:line="240" w:lineRule="auto"/>
    </w:pPr>
    <w:rPr>
      <w:rFonts w:ascii="Calibri" w:eastAsia="Calibri" w:hAnsi="Calibri" w:cs="Times New Roman"/>
    </w:rPr>
  </w:style>
  <w:style w:type="character" w:styleId="af9">
    <w:name w:val="page number"/>
    <w:basedOn w:val="a0"/>
    <w:rsid w:val="00526B41"/>
  </w:style>
  <w:style w:type="paragraph" w:customStyle="1" w:styleId="Default">
    <w:name w:val="Default"/>
    <w:rsid w:val="00526B4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afa">
    <w:name w:val="Знак"/>
    <w:basedOn w:val="a"/>
    <w:rsid w:val="00526B41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spelle">
    <w:name w:val="spelle"/>
    <w:basedOn w:val="a0"/>
    <w:rsid w:val="00526B41"/>
  </w:style>
  <w:style w:type="character" w:customStyle="1" w:styleId="dash041e005f0431005f044b005f0447005f043d005f044b005f0439005f005fchar1char1">
    <w:name w:val="dash041e_005f0431_005f044b_005f0447_005f043d_005f044b_005f0439_005f_005fchar1__char1"/>
    <w:rsid w:val="00526B41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FontStyle13">
    <w:name w:val="Font Style13"/>
    <w:rsid w:val="00526B41"/>
    <w:rPr>
      <w:rFonts w:ascii="Franklin Gothic Medium" w:hAnsi="Franklin Gothic Medium" w:cs="Franklin Gothic Medium"/>
      <w:b/>
      <w:bCs/>
      <w:sz w:val="20"/>
      <w:szCs w:val="20"/>
    </w:rPr>
  </w:style>
  <w:style w:type="character" w:customStyle="1" w:styleId="FontStyle16">
    <w:name w:val="Font Style16"/>
    <w:rsid w:val="00526B41"/>
    <w:rPr>
      <w:rFonts w:ascii="Franklin Gothic Medium" w:hAnsi="Franklin Gothic Medium" w:cs="Franklin Gothic Medium"/>
      <w:i/>
      <w:iCs/>
      <w:sz w:val="20"/>
      <w:szCs w:val="20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526B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Zag11">
    <w:name w:val="Zag_11"/>
    <w:rsid w:val="00526B41"/>
  </w:style>
  <w:style w:type="character" w:styleId="afb">
    <w:name w:val="Emphasis"/>
    <w:qFormat/>
    <w:rsid w:val="00526B41"/>
    <w:rPr>
      <w:i/>
      <w:iCs/>
    </w:rPr>
  </w:style>
  <w:style w:type="paragraph" w:styleId="23">
    <w:name w:val="Body Text 2"/>
    <w:basedOn w:val="a"/>
    <w:link w:val="24"/>
    <w:rsid w:val="00526B41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rsid w:val="00526B4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526B41"/>
  </w:style>
  <w:style w:type="character" w:customStyle="1" w:styleId="c2">
    <w:name w:val="c2"/>
    <w:basedOn w:val="a0"/>
    <w:rsid w:val="00526B41"/>
  </w:style>
  <w:style w:type="character" w:customStyle="1" w:styleId="c42">
    <w:name w:val="c42"/>
    <w:basedOn w:val="a0"/>
    <w:rsid w:val="00526B41"/>
  </w:style>
  <w:style w:type="paragraph" w:customStyle="1" w:styleId="c36">
    <w:name w:val="c36"/>
    <w:basedOn w:val="a"/>
    <w:rsid w:val="00526B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526B41"/>
  </w:style>
  <w:style w:type="character" w:customStyle="1" w:styleId="c8">
    <w:name w:val="c8"/>
    <w:basedOn w:val="a0"/>
    <w:rsid w:val="00526B41"/>
  </w:style>
  <w:style w:type="paragraph" w:customStyle="1" w:styleId="c20">
    <w:name w:val="c20"/>
    <w:basedOn w:val="a"/>
    <w:rsid w:val="00526B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6">
    <w:name w:val="c26"/>
    <w:basedOn w:val="a"/>
    <w:rsid w:val="00526B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rsid w:val="00526B41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rsid w:val="00526B4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Standard">
    <w:name w:val="Standard"/>
    <w:rsid w:val="00526B41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DejaVu Sans" w:hAnsi="Arial" w:cs="Tahoma"/>
      <w:kern w:val="3"/>
      <w:sz w:val="21"/>
      <w:szCs w:val="24"/>
      <w:lang w:eastAsia="ru-RU"/>
    </w:rPr>
  </w:style>
  <w:style w:type="paragraph" w:styleId="z-">
    <w:name w:val="HTML Top of Form"/>
    <w:basedOn w:val="a"/>
    <w:next w:val="a"/>
    <w:link w:val="z-0"/>
    <w:hidden/>
    <w:rsid w:val="00526B41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color w:val="000000"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rsid w:val="00526B41"/>
    <w:rPr>
      <w:rFonts w:ascii="Arial" w:eastAsia="Times New Roman" w:hAnsi="Arial" w:cs="Arial"/>
      <w:vanish/>
      <w:color w:val="000000"/>
      <w:sz w:val="16"/>
      <w:szCs w:val="16"/>
      <w:lang w:eastAsia="ru-RU"/>
    </w:rPr>
  </w:style>
  <w:style w:type="character" w:styleId="afc">
    <w:name w:val="footnote reference"/>
    <w:semiHidden/>
    <w:rsid w:val="00526B41"/>
    <w:rPr>
      <w:vertAlign w:val="superscript"/>
    </w:rPr>
  </w:style>
  <w:style w:type="paragraph" w:customStyle="1" w:styleId="Style87">
    <w:name w:val="Style87"/>
    <w:basedOn w:val="a"/>
    <w:rsid w:val="00526B41"/>
    <w:pPr>
      <w:widowControl w:val="0"/>
      <w:autoSpaceDE w:val="0"/>
      <w:autoSpaceDN w:val="0"/>
      <w:adjustRightInd w:val="0"/>
      <w:spacing w:after="0" w:line="238" w:lineRule="exact"/>
      <w:ind w:firstLine="350"/>
      <w:jc w:val="both"/>
    </w:pPr>
    <w:rPr>
      <w:rFonts w:ascii="Century Gothic" w:eastAsia="Times New Roman" w:hAnsi="Century Gothic" w:cs="Times New Roman"/>
      <w:sz w:val="24"/>
      <w:szCs w:val="24"/>
      <w:lang w:eastAsia="ru-RU"/>
    </w:rPr>
  </w:style>
  <w:style w:type="character" w:customStyle="1" w:styleId="FontStyle104">
    <w:name w:val="Font Style104"/>
    <w:rsid w:val="00526B41"/>
    <w:rPr>
      <w:rFonts w:ascii="Times New Roman" w:hAnsi="Times New Roman" w:cs="Times New Roman"/>
      <w:sz w:val="18"/>
      <w:szCs w:val="18"/>
    </w:rPr>
  </w:style>
  <w:style w:type="character" w:customStyle="1" w:styleId="FontStyle95">
    <w:name w:val="Font Style95"/>
    <w:rsid w:val="00526B41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143">
    <w:name w:val="Font Style143"/>
    <w:rsid w:val="00526B41"/>
    <w:rPr>
      <w:rFonts w:ascii="Times New Roman" w:hAnsi="Times New Roman" w:cs="Times New Roman"/>
      <w:b/>
      <w:bCs/>
      <w:sz w:val="18"/>
      <w:szCs w:val="18"/>
    </w:rPr>
  </w:style>
  <w:style w:type="paragraph" w:customStyle="1" w:styleId="Style6">
    <w:name w:val="Style6"/>
    <w:basedOn w:val="a"/>
    <w:rsid w:val="00526B41"/>
    <w:pPr>
      <w:widowControl w:val="0"/>
      <w:autoSpaceDE w:val="0"/>
      <w:autoSpaceDN w:val="0"/>
      <w:adjustRightInd w:val="0"/>
      <w:spacing w:after="0" w:line="240" w:lineRule="auto"/>
    </w:pPr>
    <w:rPr>
      <w:rFonts w:ascii="Century Gothic" w:eastAsia="Times New Roman" w:hAnsi="Century Gothic" w:cs="Times New Roman"/>
      <w:sz w:val="24"/>
      <w:szCs w:val="24"/>
      <w:lang w:eastAsia="ru-RU"/>
    </w:rPr>
  </w:style>
  <w:style w:type="character" w:customStyle="1" w:styleId="FontStyle29">
    <w:name w:val="Font Style29"/>
    <w:rsid w:val="00526B41"/>
    <w:rPr>
      <w:rFonts w:ascii="Times New Roman" w:hAnsi="Times New Roman" w:cs="Times New Roman"/>
      <w:sz w:val="20"/>
      <w:szCs w:val="20"/>
    </w:rPr>
  </w:style>
  <w:style w:type="character" w:customStyle="1" w:styleId="FontStyle30">
    <w:name w:val="Font Style30"/>
    <w:rsid w:val="00526B41"/>
    <w:rPr>
      <w:rFonts w:ascii="Times New Roman" w:hAnsi="Times New Roman" w:cs="Times New Roman"/>
      <w:b/>
      <w:bCs/>
      <w:sz w:val="20"/>
      <w:szCs w:val="20"/>
    </w:rPr>
  </w:style>
  <w:style w:type="paragraph" w:customStyle="1" w:styleId="Style5">
    <w:name w:val="Style5"/>
    <w:basedOn w:val="a"/>
    <w:rsid w:val="00526B41"/>
    <w:pPr>
      <w:widowControl w:val="0"/>
      <w:autoSpaceDE w:val="0"/>
      <w:autoSpaceDN w:val="0"/>
      <w:adjustRightInd w:val="0"/>
      <w:spacing w:after="0" w:line="504" w:lineRule="exact"/>
      <w:ind w:firstLine="384"/>
    </w:pPr>
    <w:rPr>
      <w:rFonts w:ascii="Century Gothic" w:eastAsia="Times New Roman" w:hAnsi="Century Gothic" w:cs="Times New Roman"/>
      <w:sz w:val="24"/>
      <w:szCs w:val="24"/>
      <w:lang w:eastAsia="ru-RU"/>
    </w:rPr>
  </w:style>
  <w:style w:type="character" w:customStyle="1" w:styleId="FontStyle31">
    <w:name w:val="Font Style31"/>
    <w:rsid w:val="00526B41"/>
    <w:rPr>
      <w:rFonts w:ascii="Times New Roman" w:hAnsi="Times New Roman" w:cs="Times New Roman"/>
      <w:i/>
      <w:iCs/>
      <w:sz w:val="20"/>
      <w:szCs w:val="20"/>
    </w:rPr>
  </w:style>
  <w:style w:type="paragraph" w:customStyle="1" w:styleId="Style7">
    <w:name w:val="Style7"/>
    <w:basedOn w:val="a"/>
    <w:rsid w:val="00526B41"/>
    <w:pPr>
      <w:widowControl w:val="0"/>
      <w:autoSpaceDE w:val="0"/>
      <w:autoSpaceDN w:val="0"/>
      <w:adjustRightInd w:val="0"/>
      <w:spacing w:after="0" w:line="384" w:lineRule="exact"/>
      <w:jc w:val="center"/>
    </w:pPr>
    <w:rPr>
      <w:rFonts w:ascii="Century Gothic" w:eastAsia="Times New Roman" w:hAnsi="Century Gothic" w:cs="Times New Roman"/>
      <w:sz w:val="24"/>
      <w:szCs w:val="24"/>
      <w:lang w:eastAsia="ru-RU"/>
    </w:rPr>
  </w:style>
  <w:style w:type="paragraph" w:customStyle="1" w:styleId="Style14">
    <w:name w:val="Style14"/>
    <w:basedOn w:val="a"/>
    <w:rsid w:val="00526B41"/>
    <w:pPr>
      <w:widowControl w:val="0"/>
      <w:autoSpaceDE w:val="0"/>
      <w:autoSpaceDN w:val="0"/>
      <w:adjustRightInd w:val="0"/>
      <w:spacing w:after="0" w:line="211" w:lineRule="exact"/>
      <w:jc w:val="both"/>
    </w:pPr>
    <w:rPr>
      <w:rFonts w:ascii="Century Gothic" w:eastAsia="Times New Roman" w:hAnsi="Century Gothic" w:cs="Times New Roman"/>
      <w:sz w:val="24"/>
      <w:szCs w:val="24"/>
      <w:lang w:eastAsia="ru-RU"/>
    </w:rPr>
  </w:style>
  <w:style w:type="paragraph" w:customStyle="1" w:styleId="14">
    <w:name w:val="Основной текст1"/>
    <w:basedOn w:val="a"/>
    <w:rsid w:val="00724E93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i/>
      <w:snapToGrid w:val="0"/>
      <w:sz w:val="20"/>
      <w:szCs w:val="20"/>
      <w:lang w:eastAsia="ru-RU"/>
    </w:rPr>
  </w:style>
  <w:style w:type="numbering" w:customStyle="1" w:styleId="25">
    <w:name w:val="Нет списка2"/>
    <w:next w:val="a2"/>
    <w:uiPriority w:val="99"/>
    <w:semiHidden/>
    <w:unhideWhenUsed/>
    <w:rsid w:val="00227E24"/>
  </w:style>
  <w:style w:type="paragraph" w:customStyle="1" w:styleId="afd">
    <w:name w:val="список с точками"/>
    <w:basedOn w:val="a"/>
    <w:rsid w:val="00227E24"/>
    <w:pPr>
      <w:tabs>
        <w:tab w:val="num" w:pos="720"/>
        <w:tab w:val="num" w:pos="756"/>
      </w:tabs>
      <w:spacing w:after="0" w:line="312" w:lineRule="auto"/>
      <w:ind w:left="756" w:hanging="3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e">
    <w:name w:val="Plain Text"/>
    <w:aliases w:val=" Знак Знак"/>
    <w:basedOn w:val="a"/>
    <w:link w:val="aff"/>
    <w:rsid w:val="00227E24"/>
    <w:pPr>
      <w:spacing w:after="0" w:line="240" w:lineRule="auto"/>
    </w:pPr>
    <w:rPr>
      <w:rFonts w:ascii="Courier New" w:eastAsia="Times New Roman" w:hAnsi="Courier New" w:cs="Times New Roman"/>
      <w:sz w:val="24"/>
      <w:szCs w:val="24"/>
      <w:lang w:eastAsia="ru-RU"/>
    </w:rPr>
  </w:style>
  <w:style w:type="character" w:customStyle="1" w:styleId="aff">
    <w:name w:val="Текст Знак"/>
    <w:aliases w:val=" Знак Знак Знак"/>
    <w:basedOn w:val="a0"/>
    <w:link w:val="afe"/>
    <w:rsid w:val="00227E24"/>
    <w:rPr>
      <w:rFonts w:ascii="Courier New" w:eastAsia="Times New Roman" w:hAnsi="Courier New" w:cs="Times New Roman"/>
      <w:sz w:val="24"/>
      <w:szCs w:val="24"/>
      <w:lang w:eastAsia="ru-RU"/>
    </w:rPr>
  </w:style>
  <w:style w:type="character" w:customStyle="1" w:styleId="FontStyle14">
    <w:name w:val="Font Style14"/>
    <w:uiPriority w:val="99"/>
    <w:rsid w:val="00227E24"/>
    <w:rPr>
      <w:rFonts w:ascii="Tahoma" w:eastAsia="Tahoma" w:hAnsi="Tahoma" w:cs="Tahoma"/>
      <w:b/>
      <w:bCs/>
      <w:sz w:val="20"/>
      <w:szCs w:val="20"/>
    </w:rPr>
  </w:style>
  <w:style w:type="paragraph" w:customStyle="1" w:styleId="Style3">
    <w:name w:val="Style3"/>
    <w:basedOn w:val="a"/>
    <w:next w:val="a"/>
    <w:uiPriority w:val="99"/>
    <w:rsid w:val="00227E24"/>
    <w:pPr>
      <w:widowControl w:val="0"/>
      <w:suppressAutoHyphens/>
      <w:autoSpaceDE w:val="0"/>
      <w:spacing w:after="0" w:line="252" w:lineRule="exact"/>
      <w:jc w:val="both"/>
    </w:pPr>
    <w:rPr>
      <w:rFonts w:ascii="Microsoft Sans Serif" w:eastAsia="Microsoft Sans Serif" w:hAnsi="Microsoft Sans Serif" w:cs="Microsoft Sans Serif"/>
      <w:sz w:val="24"/>
      <w:szCs w:val="24"/>
      <w:lang w:eastAsia="hi-IN" w:bidi="hi-IN"/>
    </w:rPr>
  </w:style>
  <w:style w:type="paragraph" w:customStyle="1" w:styleId="aff0">
    <w:name w:val="Новый"/>
    <w:basedOn w:val="a"/>
    <w:rsid w:val="00227E24"/>
    <w:pPr>
      <w:spacing w:after="0" w:line="360" w:lineRule="auto"/>
      <w:ind w:firstLine="454"/>
      <w:jc w:val="both"/>
    </w:pPr>
    <w:rPr>
      <w:rFonts w:ascii="Times New Roman" w:eastAsia="Times New Roman" w:hAnsi="Times New Roman" w:cs="Times New Roman"/>
      <w:sz w:val="28"/>
      <w:szCs w:val="24"/>
      <w:lang w:bidi="en-US"/>
    </w:rPr>
  </w:style>
  <w:style w:type="paragraph" w:customStyle="1" w:styleId="Abstract">
    <w:name w:val="Abstract"/>
    <w:basedOn w:val="a"/>
    <w:link w:val="Abstract0"/>
    <w:rsid w:val="00227E24"/>
    <w:pPr>
      <w:widowControl w:val="0"/>
      <w:autoSpaceDE w:val="0"/>
      <w:autoSpaceDN w:val="0"/>
      <w:adjustRightInd w:val="0"/>
      <w:spacing w:after="0" w:line="360" w:lineRule="auto"/>
      <w:ind w:firstLine="454"/>
      <w:jc w:val="both"/>
    </w:pPr>
    <w:rPr>
      <w:rFonts w:ascii="Times New Roman" w:eastAsia="@Arial Unicode MS" w:hAnsi="Times New Roman" w:cs="Times New Roman"/>
      <w:sz w:val="28"/>
      <w:szCs w:val="28"/>
      <w:lang w:eastAsia="ru-RU"/>
    </w:rPr>
  </w:style>
  <w:style w:type="paragraph" w:customStyle="1" w:styleId="aff1">
    <w:name w:val="А_основной"/>
    <w:basedOn w:val="a"/>
    <w:link w:val="aff2"/>
    <w:qFormat/>
    <w:rsid w:val="00227E24"/>
    <w:pPr>
      <w:spacing w:after="0" w:line="360" w:lineRule="auto"/>
      <w:ind w:firstLine="454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aff2">
    <w:name w:val="А_основной Знак"/>
    <w:basedOn w:val="a0"/>
    <w:link w:val="aff1"/>
    <w:rsid w:val="00227E24"/>
    <w:rPr>
      <w:rFonts w:ascii="Times New Roman" w:eastAsia="Calibri" w:hAnsi="Times New Roman" w:cs="Times New Roman"/>
      <w:sz w:val="28"/>
      <w:szCs w:val="28"/>
    </w:rPr>
  </w:style>
  <w:style w:type="character" w:customStyle="1" w:styleId="Abstract0">
    <w:name w:val="Abstract Знак"/>
    <w:basedOn w:val="a0"/>
    <w:link w:val="Abstract"/>
    <w:rsid w:val="00227E24"/>
    <w:rPr>
      <w:rFonts w:ascii="Times New Roman" w:eastAsia="@Arial Unicode MS" w:hAnsi="Times New Roman" w:cs="Times New Roman"/>
      <w:sz w:val="28"/>
      <w:szCs w:val="28"/>
      <w:lang w:eastAsia="ru-RU"/>
    </w:rPr>
  </w:style>
  <w:style w:type="paragraph" w:customStyle="1" w:styleId="FR2">
    <w:name w:val="FR2"/>
    <w:rsid w:val="00227E24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table" w:customStyle="1" w:styleId="26">
    <w:name w:val="Сетка таблицы2"/>
    <w:basedOn w:val="a1"/>
    <w:next w:val="a3"/>
    <w:uiPriority w:val="59"/>
    <w:rsid w:val="00227E24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5">
    <w:name w:val="Абзац списка1"/>
    <w:basedOn w:val="a"/>
    <w:rsid w:val="00D248FD"/>
    <w:pPr>
      <w:ind w:left="720"/>
    </w:pPr>
    <w:rPr>
      <w:rFonts w:ascii="Calibri" w:eastAsia="Times New Roman" w:hAnsi="Calibri" w:cs="Times New Roman"/>
      <w:kern w:val="2"/>
      <w:lang w:val="en-US" w:eastAsia="ar-SA" w:bidi="en-US"/>
    </w:rPr>
  </w:style>
  <w:style w:type="character" w:customStyle="1" w:styleId="33">
    <w:name w:val="Основной текст (3)_"/>
    <w:basedOn w:val="a0"/>
    <w:link w:val="34"/>
    <w:rsid w:val="00207E48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34">
    <w:name w:val="Основной текст (3)"/>
    <w:basedOn w:val="a"/>
    <w:link w:val="33"/>
    <w:rsid w:val="00207E48"/>
    <w:pPr>
      <w:widowControl w:val="0"/>
      <w:shd w:val="clear" w:color="auto" w:fill="FFFFFF"/>
      <w:spacing w:after="0" w:line="379" w:lineRule="exact"/>
      <w:ind w:hanging="540"/>
      <w:jc w:val="both"/>
    </w:pPr>
    <w:rPr>
      <w:rFonts w:ascii="Times New Roman" w:eastAsia="Times New Roman" w:hAnsi="Times New Roman" w:cs="Times New Roman"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bvad.ucoz.ru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class-fizika.narod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izika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physics.nad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hysics.nad.ru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71575C-D15B-451A-8128-BA6FF37DF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5</TotalTime>
  <Pages>23</Pages>
  <Words>6322</Words>
  <Characters>36037</Characters>
  <Application>Microsoft Office Word</Application>
  <DocSecurity>0</DocSecurity>
  <Lines>300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аталья Юрьевна</cp:lastModifiedBy>
  <cp:revision>383</cp:revision>
  <cp:lastPrinted>2018-08-31T18:15:00Z</cp:lastPrinted>
  <dcterms:created xsi:type="dcterms:W3CDTF">2017-11-29T04:38:00Z</dcterms:created>
  <dcterms:modified xsi:type="dcterms:W3CDTF">2021-03-26T08:10:00Z</dcterms:modified>
</cp:coreProperties>
</file>